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C0EA" w14:textId="77777777" w:rsidR="00E57BAF" w:rsidRDefault="00E57BAF" w:rsidP="00D1350C"/>
    <w:p w14:paraId="5EEB8A7A" w14:textId="77777777" w:rsidR="00E57BAF" w:rsidRDefault="00E57BAF" w:rsidP="00D1350C"/>
    <w:p w14:paraId="0D2C5060" w14:textId="77777777" w:rsidR="00E57BAF" w:rsidRDefault="00E57BAF" w:rsidP="00D1350C"/>
    <w:p w14:paraId="7814357C" w14:textId="77777777" w:rsidR="00E57BAF" w:rsidRDefault="00E57BAF" w:rsidP="00D1350C"/>
    <w:p w14:paraId="60ACA973" w14:textId="1C43F91B" w:rsidR="00E57BAF" w:rsidRPr="00C3554A" w:rsidRDefault="00BD3E06" w:rsidP="00D1350C">
      <w:pPr>
        <w:pStyle w:val="a7"/>
      </w:pPr>
      <w:sdt>
        <w:sdtPr>
          <w:rPr>
            <w:rFonts w:hint="eastAsia"/>
          </w:rPr>
          <w:alias w:val="주제"/>
          <w:tag w:val=""/>
          <w:id w:val="1535006614"/>
          <w:placeholder>
            <w:docPart w:val="3684EFBB7D7E4FA5A38E5EF9A4890572"/>
          </w:placeholder>
          <w:dataBinding w:prefixMappings="xmlns:ns0='http://purl.org/dc/elements/1.1/' xmlns:ns1='http://schemas.openxmlformats.org/package/2006/metadata/core-properties' " w:xpath="/ns1:coreProperties[1]/ns0:subject[1]" w:storeItemID="{6C3C8BC8-F283-45AE-878A-BAB7291924A1}"/>
          <w:text/>
        </w:sdtPr>
        <w:sdtContent>
          <w:r w:rsidR="00AF6E47">
            <w:rPr>
              <w:rFonts w:hint="eastAsia"/>
            </w:rPr>
            <w:t>2022 데이터 통신</w:t>
          </w:r>
        </w:sdtContent>
      </w:sdt>
      <w:r w:rsidR="00CE66A6">
        <w:br/>
      </w:r>
      <w:r w:rsidR="00E57BAF" w:rsidRPr="00C3554A">
        <w:t xml:space="preserve">- </w:t>
      </w:r>
      <w:sdt>
        <w:sdtPr>
          <w:rPr>
            <w:rFonts w:hint="eastAsia"/>
          </w:rPr>
          <w:alias w:val="제목"/>
          <w:tag w:val=""/>
          <w:id w:val="630904707"/>
          <w:placeholder>
            <w:docPart w:val="DB4AA0A537B04A3BBE4BA973C03A956A"/>
          </w:placeholder>
          <w:dataBinding w:prefixMappings="xmlns:ns0='http://purl.org/dc/elements/1.1/' xmlns:ns1='http://schemas.openxmlformats.org/package/2006/metadata/core-properties' " w:xpath="/ns1:coreProperties[1]/ns0:title[1]" w:storeItemID="{6C3C8BC8-F283-45AE-878A-BAB7291924A1}"/>
          <w:text/>
        </w:sdtPr>
        <w:sdtContent>
          <w:r w:rsidR="0078351B">
            <w:t>C</w:t>
          </w:r>
          <w:r w:rsidR="00767C7E">
            <w:t>hatting &amp; File Transfer</w:t>
          </w:r>
        </w:sdtContent>
      </w:sdt>
      <w:r w:rsidR="00E57BAF" w:rsidRPr="00C3554A">
        <w:t xml:space="preserve"> -</w:t>
      </w:r>
    </w:p>
    <w:p w14:paraId="5AED9451" w14:textId="77777777" w:rsidR="00E57BAF" w:rsidRDefault="00E57BAF" w:rsidP="00D1350C"/>
    <w:p w14:paraId="675FC4B6" w14:textId="77777777" w:rsidR="00E57BAF" w:rsidRDefault="00E57BAF" w:rsidP="00D1350C"/>
    <w:p w14:paraId="600A596D" w14:textId="77777777" w:rsidR="00E57BAF" w:rsidRDefault="00E57BAF" w:rsidP="00D1350C"/>
    <w:p w14:paraId="0815863D" w14:textId="77777777" w:rsidR="00E57BAF" w:rsidRDefault="00E57BAF" w:rsidP="00D1350C"/>
    <w:p w14:paraId="3CCB8B42" w14:textId="77777777" w:rsidR="00E57BAF" w:rsidRDefault="00E57BAF" w:rsidP="00D1350C"/>
    <w:p w14:paraId="67AA262F" w14:textId="77777777" w:rsidR="00E57BAF" w:rsidRDefault="00E57BAF" w:rsidP="00D1350C"/>
    <w:p w14:paraId="0587D6A8" w14:textId="77777777" w:rsidR="00E57BAF" w:rsidRDefault="00E57BAF" w:rsidP="00D1350C"/>
    <w:p w14:paraId="4742AEFE" w14:textId="77777777" w:rsidR="00E57BAF" w:rsidRDefault="00E57BAF" w:rsidP="00D1350C"/>
    <w:p w14:paraId="64401672" w14:textId="77777777" w:rsidR="00E57BAF" w:rsidRDefault="00E57BAF" w:rsidP="00D1350C"/>
    <w:p w14:paraId="09A9FAE5" w14:textId="77777777" w:rsidR="00E57BAF" w:rsidRPr="00731301" w:rsidRDefault="00E57BAF" w:rsidP="00D1350C"/>
    <w:p w14:paraId="590AD0BF" w14:textId="77777777" w:rsidR="00E57BAF" w:rsidRDefault="00E57BAF" w:rsidP="00D1350C"/>
    <w:p w14:paraId="0EF71A03" w14:textId="77777777" w:rsidR="00E57BAF" w:rsidRDefault="00E57BAF" w:rsidP="00D1350C"/>
    <w:p w14:paraId="38ADAAC6" w14:textId="77777777" w:rsidR="00E57BAF" w:rsidRPr="00D001A0" w:rsidRDefault="00E57BAF" w:rsidP="00D1350C"/>
    <w:p w14:paraId="797D44EB" w14:textId="77777777" w:rsidR="00E57BAF" w:rsidRDefault="00E57BAF" w:rsidP="00D1350C"/>
    <w:p w14:paraId="55C9E727" w14:textId="77777777" w:rsidR="00E57BAF" w:rsidRDefault="00E57BAF" w:rsidP="00D1350C"/>
    <w:p w14:paraId="33CF9A61" w14:textId="77777777" w:rsidR="00E57BAF" w:rsidRDefault="00E57BAF" w:rsidP="00D1350C"/>
    <w:p w14:paraId="3E625334" w14:textId="77777777" w:rsidR="00E57BAF" w:rsidRDefault="00E57BAF" w:rsidP="00D1350C"/>
    <w:tbl>
      <w:tblPr>
        <w:tblStyle w:val="ab"/>
        <w:tblW w:w="0" w:type="auto"/>
        <w:jc w:val="center"/>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firstRow="1" w:lastRow="0" w:firstColumn="1" w:lastColumn="0" w:noHBand="0" w:noVBand="1"/>
      </w:tblPr>
      <w:tblGrid>
        <w:gridCol w:w="2011"/>
        <w:gridCol w:w="2011"/>
      </w:tblGrid>
      <w:tr w:rsidR="00E57BAF" w:rsidRPr="00C3554A" w14:paraId="1D98AFED" w14:textId="77777777" w:rsidTr="001C5C48">
        <w:trPr>
          <w:trHeight w:val="552"/>
          <w:jc w:val="center"/>
        </w:trPr>
        <w:tc>
          <w:tcPr>
            <w:tcW w:w="2011" w:type="dxa"/>
            <w:tcBorders>
              <w:top w:val="single" w:sz="12" w:space="0" w:color="auto"/>
              <w:bottom w:val="dotted" w:sz="4" w:space="0" w:color="auto"/>
            </w:tcBorders>
            <w:shd w:val="clear" w:color="auto" w:fill="F2F2F2" w:themeFill="background1" w:themeFillShade="F2"/>
            <w:vAlign w:val="center"/>
          </w:tcPr>
          <w:p w14:paraId="5D1ED52B" w14:textId="77777777" w:rsidR="00E57BAF" w:rsidRPr="00C3554A" w:rsidRDefault="00E57BAF" w:rsidP="00D1350C">
            <w:r w:rsidRPr="00C3554A">
              <w:rPr>
                <w:rFonts w:hint="eastAsia"/>
              </w:rPr>
              <w:t>제출일자</w:t>
            </w:r>
          </w:p>
        </w:tc>
        <w:tc>
          <w:tcPr>
            <w:tcW w:w="2011" w:type="dxa"/>
            <w:vAlign w:val="center"/>
          </w:tcPr>
          <w:p w14:paraId="02E4C650" w14:textId="48BE69F9" w:rsidR="00E57BAF" w:rsidRPr="00C3554A" w:rsidRDefault="008A6010" w:rsidP="00D1350C">
            <w:r>
              <w:fldChar w:fldCharType="begin"/>
            </w:r>
            <w:r>
              <w:instrText xml:space="preserve"> </w:instrText>
            </w:r>
            <w:r>
              <w:rPr>
                <w:rFonts w:hint="eastAsia"/>
              </w:rPr>
              <w:instrText>DATE  \@ "yyyy.MM.dd"  \* MERGEFORMAT</w:instrText>
            </w:r>
            <w:r>
              <w:instrText xml:space="preserve"> </w:instrText>
            </w:r>
            <w:r>
              <w:fldChar w:fldCharType="separate"/>
            </w:r>
            <w:r w:rsidR="002C1BA8">
              <w:rPr>
                <w:noProof/>
              </w:rPr>
              <w:t>2022.05.27</w:t>
            </w:r>
            <w:r>
              <w:fldChar w:fldCharType="end"/>
            </w:r>
          </w:p>
        </w:tc>
      </w:tr>
      <w:tr w:rsidR="00E57BAF" w:rsidRPr="00C3554A" w14:paraId="4A5D4BA2" w14:textId="77777777" w:rsidTr="001C5C48">
        <w:trPr>
          <w:trHeight w:val="527"/>
          <w:jc w:val="center"/>
        </w:trPr>
        <w:tc>
          <w:tcPr>
            <w:tcW w:w="2011" w:type="dxa"/>
            <w:tcBorders>
              <w:top w:val="dotted" w:sz="4" w:space="0" w:color="auto"/>
              <w:bottom w:val="dotted" w:sz="4" w:space="0" w:color="auto"/>
            </w:tcBorders>
            <w:shd w:val="clear" w:color="auto" w:fill="F2F2F2" w:themeFill="background1" w:themeFillShade="F2"/>
            <w:vAlign w:val="center"/>
          </w:tcPr>
          <w:p w14:paraId="05A1C7CF" w14:textId="77777777" w:rsidR="00E57BAF" w:rsidRPr="00C3554A" w:rsidRDefault="00E57BAF" w:rsidP="00D1350C">
            <w:r w:rsidRPr="00C3554A">
              <w:rPr>
                <w:rFonts w:hint="eastAsia"/>
              </w:rPr>
              <w:t xml:space="preserve">분 </w:t>
            </w:r>
            <w:r w:rsidRPr="00C3554A">
              <w:t xml:space="preserve">   </w:t>
            </w:r>
            <w:r w:rsidRPr="00C3554A">
              <w:rPr>
                <w:rFonts w:hint="eastAsia"/>
              </w:rPr>
              <w:t>반</w:t>
            </w:r>
          </w:p>
        </w:tc>
        <w:tc>
          <w:tcPr>
            <w:tcW w:w="2011" w:type="dxa"/>
            <w:vAlign w:val="center"/>
          </w:tcPr>
          <w:sdt>
            <w:sdtPr>
              <w:rPr>
                <w:rFonts w:hint="eastAsia"/>
              </w:rPr>
              <w:alias w:val="상태"/>
              <w:tag w:val=""/>
              <w:id w:val="1647240973"/>
              <w:placeholder>
                <w:docPart w:val="A2B812953B1B4D7AA81D412A609BCF53"/>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p w14:paraId="2A7AF6DD" w14:textId="090C83EE" w:rsidR="00E57BAF" w:rsidRPr="00C3554A" w:rsidRDefault="00D9595F" w:rsidP="00D1350C">
                <w:r>
                  <w:t>0</w:t>
                </w:r>
                <w:r w:rsidR="0095227D">
                  <w:t>0</w:t>
                </w:r>
              </w:p>
            </w:sdtContent>
          </w:sdt>
        </w:tc>
      </w:tr>
      <w:tr w:rsidR="00AF6E47" w:rsidRPr="00C3554A" w14:paraId="20511351" w14:textId="77777777" w:rsidTr="001C5C48">
        <w:trPr>
          <w:trHeight w:val="527"/>
          <w:jc w:val="center"/>
        </w:trPr>
        <w:tc>
          <w:tcPr>
            <w:tcW w:w="2011" w:type="dxa"/>
            <w:tcBorders>
              <w:top w:val="dotted" w:sz="4" w:space="0" w:color="auto"/>
              <w:bottom w:val="dotted" w:sz="4" w:space="0" w:color="auto"/>
            </w:tcBorders>
            <w:shd w:val="clear" w:color="auto" w:fill="F2F2F2" w:themeFill="background1" w:themeFillShade="F2"/>
            <w:vAlign w:val="center"/>
          </w:tcPr>
          <w:p w14:paraId="3C53E66A" w14:textId="509F990E" w:rsidR="00AF6E47" w:rsidRPr="00C3554A" w:rsidRDefault="00AF6E47" w:rsidP="00D1350C">
            <w:r>
              <w:rPr>
                <w:rFonts w:hint="eastAsia"/>
              </w:rPr>
              <w:t xml:space="preserve">조 </w:t>
            </w:r>
            <w:r>
              <w:t xml:space="preserve">   </w:t>
            </w:r>
            <w:r>
              <w:rPr>
                <w:rFonts w:hint="eastAsia"/>
              </w:rPr>
              <w:t>번</w:t>
            </w:r>
          </w:p>
        </w:tc>
        <w:tc>
          <w:tcPr>
            <w:tcW w:w="2011" w:type="dxa"/>
            <w:vAlign w:val="center"/>
          </w:tcPr>
          <w:p w14:paraId="79BB44F3" w14:textId="6FF802B2" w:rsidR="00AF6E47" w:rsidRDefault="00AF6E47" w:rsidP="00D1350C">
            <w:r>
              <w:rPr>
                <w:rFonts w:hint="eastAsia"/>
              </w:rPr>
              <w:t>3조</w:t>
            </w:r>
          </w:p>
        </w:tc>
      </w:tr>
      <w:tr w:rsidR="00AF6E47" w:rsidRPr="00C3554A" w14:paraId="372E3E8E" w14:textId="77777777" w:rsidTr="001C5C48">
        <w:trPr>
          <w:trHeight w:val="527"/>
          <w:jc w:val="center"/>
        </w:trPr>
        <w:tc>
          <w:tcPr>
            <w:tcW w:w="2011" w:type="dxa"/>
            <w:tcBorders>
              <w:top w:val="dotted" w:sz="4" w:space="0" w:color="auto"/>
              <w:bottom w:val="dotted" w:sz="4" w:space="0" w:color="auto"/>
            </w:tcBorders>
            <w:shd w:val="clear" w:color="auto" w:fill="F2F2F2" w:themeFill="background1" w:themeFillShade="F2"/>
            <w:vAlign w:val="center"/>
          </w:tcPr>
          <w:p w14:paraId="2C161193" w14:textId="5AF58A5E" w:rsidR="00AF6E47" w:rsidRPr="00C3554A" w:rsidRDefault="00AF6E47" w:rsidP="00AF6E47">
            <w:r>
              <w:rPr>
                <w:rFonts w:hint="eastAsia"/>
              </w:rPr>
              <w:t xml:space="preserve">조  </w:t>
            </w:r>
            <w:r>
              <w:t xml:space="preserve">  </w:t>
            </w:r>
            <w:r>
              <w:rPr>
                <w:rFonts w:hint="eastAsia"/>
              </w:rPr>
              <w:t>장</w:t>
            </w:r>
          </w:p>
        </w:tc>
        <w:tc>
          <w:tcPr>
            <w:tcW w:w="2011" w:type="dxa"/>
            <w:vAlign w:val="center"/>
          </w:tcPr>
          <w:p w14:paraId="65ACF48A" w14:textId="760F09AB" w:rsidR="00AF6E47" w:rsidRDefault="00AF6E47" w:rsidP="00AF6E47">
            <w:r>
              <w:rPr>
                <w:rFonts w:hint="eastAsia"/>
              </w:rPr>
              <w:t>2</w:t>
            </w:r>
            <w:r>
              <w:t xml:space="preserve">01802162 </w:t>
            </w:r>
            <w:r>
              <w:rPr>
                <w:rFonts w:hint="eastAsia"/>
              </w:rPr>
              <w:t>지명하</w:t>
            </w:r>
          </w:p>
        </w:tc>
      </w:tr>
      <w:tr w:rsidR="00AF6E47" w:rsidRPr="00C3554A" w14:paraId="47A7A75D" w14:textId="77777777" w:rsidTr="001C5C48">
        <w:trPr>
          <w:trHeight w:val="527"/>
          <w:jc w:val="center"/>
        </w:trPr>
        <w:tc>
          <w:tcPr>
            <w:tcW w:w="2011" w:type="dxa"/>
            <w:tcBorders>
              <w:top w:val="dotted" w:sz="4" w:space="0" w:color="auto"/>
              <w:bottom w:val="dotted" w:sz="4" w:space="0" w:color="auto"/>
            </w:tcBorders>
            <w:shd w:val="clear" w:color="auto" w:fill="F2F2F2" w:themeFill="background1" w:themeFillShade="F2"/>
            <w:vAlign w:val="center"/>
          </w:tcPr>
          <w:p w14:paraId="1CD58E09" w14:textId="7D5AD7B0" w:rsidR="00AF6E47" w:rsidRPr="00C3554A" w:rsidRDefault="00AF6E47" w:rsidP="00AF6E47">
            <w:r>
              <w:rPr>
                <w:rFonts w:hint="eastAsia"/>
              </w:rPr>
              <w:t xml:space="preserve">조 </w:t>
            </w:r>
            <w:r>
              <w:t xml:space="preserve">   </w:t>
            </w:r>
            <w:r>
              <w:rPr>
                <w:rFonts w:hint="eastAsia"/>
              </w:rPr>
              <w:t>원</w:t>
            </w:r>
          </w:p>
        </w:tc>
        <w:tc>
          <w:tcPr>
            <w:tcW w:w="2011" w:type="dxa"/>
            <w:vAlign w:val="center"/>
          </w:tcPr>
          <w:p w14:paraId="47B6B76D" w14:textId="1AB37BDD" w:rsidR="00AF6E47" w:rsidRDefault="00AF6E47" w:rsidP="00AF6E47">
            <w:r>
              <w:rPr>
                <w:rFonts w:hint="eastAsia"/>
              </w:rPr>
              <w:t>2</w:t>
            </w:r>
            <w:r>
              <w:t xml:space="preserve">01802052 </w:t>
            </w:r>
            <w:r>
              <w:rPr>
                <w:rFonts w:hint="eastAsia"/>
              </w:rPr>
              <w:t>김기훈</w:t>
            </w:r>
          </w:p>
        </w:tc>
      </w:tr>
      <w:tr w:rsidR="00AF6E47" w:rsidRPr="00C3554A" w14:paraId="047E47AF" w14:textId="77777777" w:rsidTr="001C5C48">
        <w:trPr>
          <w:trHeight w:val="527"/>
          <w:jc w:val="center"/>
        </w:trPr>
        <w:tc>
          <w:tcPr>
            <w:tcW w:w="2011" w:type="dxa"/>
            <w:tcBorders>
              <w:top w:val="dotted" w:sz="4" w:space="0" w:color="auto"/>
              <w:bottom w:val="dotted" w:sz="4" w:space="0" w:color="auto"/>
            </w:tcBorders>
            <w:shd w:val="clear" w:color="auto" w:fill="F2F2F2" w:themeFill="background1" w:themeFillShade="F2"/>
            <w:vAlign w:val="center"/>
          </w:tcPr>
          <w:p w14:paraId="6CB23779" w14:textId="3682C7B1" w:rsidR="00AF6E47" w:rsidRPr="00C3554A" w:rsidRDefault="00AF6E47" w:rsidP="00AF6E47">
            <w:r>
              <w:rPr>
                <w:rFonts w:hint="eastAsia"/>
              </w:rPr>
              <w:t xml:space="preserve">조 </w:t>
            </w:r>
            <w:r>
              <w:t xml:space="preserve">   </w:t>
            </w:r>
            <w:r>
              <w:rPr>
                <w:rFonts w:hint="eastAsia"/>
              </w:rPr>
              <w:t>원</w:t>
            </w:r>
          </w:p>
        </w:tc>
        <w:tc>
          <w:tcPr>
            <w:tcW w:w="2011" w:type="dxa"/>
            <w:vAlign w:val="center"/>
          </w:tcPr>
          <w:p w14:paraId="0C070603" w14:textId="4760054C" w:rsidR="00AF6E47" w:rsidRDefault="00AF6E47" w:rsidP="00AF6E47">
            <w:r>
              <w:rPr>
                <w:rFonts w:hint="eastAsia"/>
              </w:rPr>
              <w:t>2</w:t>
            </w:r>
            <w:r>
              <w:t xml:space="preserve">01802057 </w:t>
            </w:r>
            <w:r>
              <w:rPr>
                <w:rFonts w:hint="eastAsia"/>
              </w:rPr>
              <w:t>김동훈</w:t>
            </w:r>
          </w:p>
        </w:tc>
      </w:tr>
      <w:tr w:rsidR="00AF6E47" w:rsidRPr="00C3554A" w14:paraId="618D1118" w14:textId="77777777" w:rsidTr="001C5C48">
        <w:trPr>
          <w:trHeight w:val="527"/>
          <w:jc w:val="center"/>
        </w:trPr>
        <w:tc>
          <w:tcPr>
            <w:tcW w:w="2011" w:type="dxa"/>
            <w:tcBorders>
              <w:top w:val="dotted" w:sz="4" w:space="0" w:color="auto"/>
              <w:bottom w:val="dotted" w:sz="4" w:space="0" w:color="auto"/>
            </w:tcBorders>
            <w:shd w:val="clear" w:color="auto" w:fill="F2F2F2" w:themeFill="background1" w:themeFillShade="F2"/>
            <w:vAlign w:val="center"/>
          </w:tcPr>
          <w:p w14:paraId="66F347A1" w14:textId="4F0F7D4D" w:rsidR="00AF6E47" w:rsidRPr="00C3554A" w:rsidRDefault="00AF6E47" w:rsidP="00AF6E47">
            <w:r>
              <w:rPr>
                <w:rFonts w:hint="eastAsia"/>
              </w:rPr>
              <w:t xml:space="preserve">조 </w:t>
            </w:r>
            <w:r>
              <w:t xml:space="preserve">   </w:t>
            </w:r>
            <w:r>
              <w:rPr>
                <w:rFonts w:hint="eastAsia"/>
              </w:rPr>
              <w:t>원</w:t>
            </w:r>
          </w:p>
        </w:tc>
        <w:tc>
          <w:tcPr>
            <w:tcW w:w="2011" w:type="dxa"/>
            <w:vAlign w:val="center"/>
          </w:tcPr>
          <w:p w14:paraId="1E0FDC8F" w14:textId="3665886E" w:rsidR="00AF6E47" w:rsidRDefault="00AF6E47" w:rsidP="00AF6E47">
            <w:r>
              <w:rPr>
                <w:rFonts w:hint="eastAsia"/>
              </w:rPr>
              <w:t>2</w:t>
            </w:r>
            <w:r>
              <w:t xml:space="preserve">01802142 </w:t>
            </w:r>
            <w:r>
              <w:rPr>
                <w:rFonts w:hint="eastAsia"/>
              </w:rPr>
              <w:t>이현민</w:t>
            </w:r>
          </w:p>
        </w:tc>
      </w:tr>
      <w:tr w:rsidR="00AF6E47" w:rsidRPr="00C3554A" w14:paraId="377DABF3" w14:textId="77777777" w:rsidTr="001C5C48">
        <w:trPr>
          <w:trHeight w:val="552"/>
          <w:jc w:val="center"/>
        </w:trPr>
        <w:tc>
          <w:tcPr>
            <w:tcW w:w="2011" w:type="dxa"/>
            <w:tcBorders>
              <w:top w:val="dotted" w:sz="4" w:space="0" w:color="auto"/>
              <w:bottom w:val="single" w:sz="12" w:space="0" w:color="auto"/>
            </w:tcBorders>
            <w:shd w:val="clear" w:color="auto" w:fill="F2F2F2" w:themeFill="background1" w:themeFillShade="F2"/>
            <w:vAlign w:val="center"/>
          </w:tcPr>
          <w:p w14:paraId="183B9709" w14:textId="7DE13FF1" w:rsidR="00AF6E47" w:rsidRPr="00C3554A" w:rsidRDefault="00AF6E47" w:rsidP="00AF6E47">
            <w:r>
              <w:rPr>
                <w:rFonts w:hint="eastAsia"/>
              </w:rPr>
              <w:t>조</w:t>
            </w:r>
            <w:r w:rsidRPr="00C3554A">
              <w:rPr>
                <w:rFonts w:hint="eastAsia"/>
              </w:rPr>
              <w:t xml:space="preserve"> </w:t>
            </w:r>
            <w:r w:rsidRPr="00C3554A">
              <w:t xml:space="preserve">   </w:t>
            </w:r>
            <w:r>
              <w:rPr>
                <w:rFonts w:hint="eastAsia"/>
              </w:rPr>
              <w:t>원</w:t>
            </w:r>
          </w:p>
        </w:tc>
        <w:tc>
          <w:tcPr>
            <w:tcW w:w="2011" w:type="dxa"/>
            <w:vAlign w:val="center"/>
          </w:tcPr>
          <w:p w14:paraId="411E039E" w14:textId="72E4D366" w:rsidR="00AF6E47" w:rsidRPr="00C3554A" w:rsidRDefault="00AF6E47" w:rsidP="00AF6E47">
            <w:r>
              <w:rPr>
                <w:rFonts w:hint="eastAsia"/>
              </w:rPr>
              <w:t>2</w:t>
            </w:r>
            <w:r>
              <w:t xml:space="preserve">02002503 </w:t>
            </w:r>
            <w:r>
              <w:rPr>
                <w:rFonts w:hint="eastAsia"/>
              </w:rPr>
              <w:t>배준서</w:t>
            </w:r>
          </w:p>
        </w:tc>
      </w:tr>
    </w:tbl>
    <w:p w14:paraId="40B89B9C" w14:textId="40CDDCF7" w:rsidR="0032586C" w:rsidRDefault="00E57BAF" w:rsidP="00D1350C">
      <w:r>
        <w:br w:type="page"/>
      </w:r>
    </w:p>
    <w:p w14:paraId="50A0B7B4" w14:textId="446B0EAF" w:rsidR="009B689E" w:rsidRDefault="009B689E" w:rsidP="00740E25">
      <w:pPr>
        <w:pStyle w:val="1"/>
      </w:pPr>
      <w:r>
        <w:rPr>
          <w:rFonts w:hint="eastAsia"/>
        </w:rPr>
        <w:lastRenderedPageBreak/>
        <w:t>실습 환경</w:t>
      </w:r>
    </w:p>
    <w:p w14:paraId="2F229C2C" w14:textId="075C02F4" w:rsidR="00E67B24" w:rsidRDefault="00C73BAB" w:rsidP="009B689E">
      <w:pPr>
        <w:rPr>
          <w:rStyle w:val="hgkelc"/>
        </w:rPr>
      </w:pPr>
      <w:r>
        <w:t>VMWare</w:t>
      </w:r>
      <w:r w:rsidR="00B82BB6">
        <w:rPr>
          <w:rStyle w:val="hgkelc"/>
        </w:rPr>
        <w:t>社</w:t>
      </w:r>
      <w:r w:rsidR="00B82BB6">
        <w:rPr>
          <w:rStyle w:val="hgkelc"/>
          <w:rFonts w:hint="eastAsia"/>
        </w:rPr>
        <w:t xml:space="preserve">의 </w:t>
      </w:r>
      <w:proofErr w:type="spellStart"/>
      <w:r w:rsidR="00B82BB6">
        <w:rPr>
          <w:rStyle w:val="hgkelc"/>
          <w:rFonts w:hint="eastAsia"/>
        </w:rPr>
        <w:t>하이퍼바이저인</w:t>
      </w:r>
      <w:proofErr w:type="spellEnd"/>
      <w:r w:rsidR="00B82BB6">
        <w:rPr>
          <w:rStyle w:val="hgkelc"/>
          <w:rFonts w:hint="eastAsia"/>
        </w:rPr>
        <w:t xml:space="preserve"> </w:t>
      </w:r>
      <w:r w:rsidR="00736010">
        <w:rPr>
          <w:rStyle w:val="hgkelc"/>
        </w:rPr>
        <w:t xml:space="preserve">vSphere </w:t>
      </w:r>
      <w:proofErr w:type="spellStart"/>
      <w:r w:rsidR="00B82BB6">
        <w:rPr>
          <w:rStyle w:val="hgkelc"/>
        </w:rPr>
        <w:t>ESXi</w:t>
      </w:r>
      <w:proofErr w:type="spellEnd"/>
      <w:r w:rsidR="00B82BB6">
        <w:rPr>
          <w:rStyle w:val="hgkelc"/>
        </w:rPr>
        <w:t xml:space="preserve"> 7</w:t>
      </w:r>
      <w:r w:rsidR="00736010">
        <w:rPr>
          <w:rStyle w:val="hgkelc"/>
          <w:rFonts w:hint="eastAsia"/>
        </w:rPr>
        <w:t xml:space="preserve">에 가상화 된 두 </w:t>
      </w:r>
      <w:r w:rsidR="00446CC8">
        <w:rPr>
          <w:rStyle w:val="hgkelc"/>
          <w:rFonts w:hint="eastAsia"/>
        </w:rPr>
        <w:t>대</w:t>
      </w:r>
      <w:r w:rsidR="00736010">
        <w:rPr>
          <w:rStyle w:val="hgkelc"/>
          <w:rFonts w:hint="eastAsia"/>
        </w:rPr>
        <w:t xml:space="preserve">의 </w:t>
      </w:r>
      <w:r w:rsidR="00E67B24">
        <w:rPr>
          <w:rStyle w:val="hgkelc"/>
        </w:rPr>
        <w:t>Windows VM</w:t>
      </w:r>
      <w:r w:rsidR="00E67B24">
        <w:rPr>
          <w:rStyle w:val="hgkelc"/>
          <w:rFonts w:hint="eastAsia"/>
        </w:rPr>
        <w:t>을 이용합니다.</w:t>
      </w:r>
    </w:p>
    <w:p w14:paraId="0E2FC3C0" w14:textId="77777777" w:rsidR="008B0CC4" w:rsidRDefault="00E67B24" w:rsidP="009B689E">
      <w:pPr>
        <w:rPr>
          <w:rStyle w:val="hgkelc"/>
        </w:rPr>
      </w:pPr>
      <w:r>
        <w:rPr>
          <w:rStyle w:val="hgkelc"/>
          <w:rFonts w:hint="eastAsia"/>
        </w:rPr>
        <w:t xml:space="preserve">각 </w:t>
      </w:r>
      <w:r>
        <w:rPr>
          <w:rStyle w:val="hgkelc"/>
        </w:rPr>
        <w:t>VM</w:t>
      </w:r>
      <w:r>
        <w:rPr>
          <w:rStyle w:val="hgkelc"/>
          <w:rFonts w:hint="eastAsia"/>
        </w:rPr>
        <w:t xml:space="preserve">에는 </w:t>
      </w:r>
      <w:r>
        <w:rPr>
          <w:rStyle w:val="hgkelc"/>
        </w:rPr>
        <w:t>Java</w:t>
      </w:r>
      <w:r>
        <w:rPr>
          <w:rStyle w:val="hgkelc"/>
          <w:rFonts w:hint="eastAsia"/>
        </w:rPr>
        <w:t xml:space="preserve">와 </w:t>
      </w:r>
      <w:proofErr w:type="spellStart"/>
      <w:r>
        <w:rPr>
          <w:rStyle w:val="hgkelc"/>
        </w:rPr>
        <w:t>WinPcap</w:t>
      </w:r>
      <w:proofErr w:type="spellEnd"/>
      <w:r>
        <w:rPr>
          <w:rStyle w:val="hgkelc"/>
          <w:rFonts w:hint="eastAsia"/>
        </w:rPr>
        <w:t>이 설치되어 있으며,</w:t>
      </w:r>
      <w:r>
        <w:rPr>
          <w:rStyle w:val="hgkelc"/>
        </w:rPr>
        <w:t xml:space="preserve"> </w:t>
      </w:r>
      <w:r>
        <w:rPr>
          <w:rStyle w:val="hgkelc"/>
          <w:rFonts w:hint="eastAsia"/>
        </w:rPr>
        <w:t>가상 스위치</w:t>
      </w:r>
      <w:r w:rsidR="008B0CC4">
        <w:rPr>
          <w:rStyle w:val="hgkelc"/>
          <w:rFonts w:hint="eastAsia"/>
        </w:rPr>
        <w:t>를 통해 연결되어 있습니다.</w:t>
      </w:r>
    </w:p>
    <w:p w14:paraId="03D46B59" w14:textId="6CFCB9B6" w:rsidR="008B0CC4" w:rsidRDefault="008B0CC4" w:rsidP="009B689E">
      <w:pPr>
        <w:rPr>
          <w:rStyle w:val="hgkelc"/>
        </w:rPr>
      </w:pPr>
    </w:p>
    <w:p w14:paraId="366D6AE9" w14:textId="3C6B653F" w:rsidR="001B46AF" w:rsidRDefault="001B46AF" w:rsidP="00740E25">
      <w:pPr>
        <w:pStyle w:val="1"/>
        <w:rPr>
          <w:rStyle w:val="hgkelc"/>
        </w:rPr>
      </w:pPr>
      <w:r>
        <w:rPr>
          <w:rStyle w:val="hgkelc"/>
          <w:rFonts w:hint="eastAsia"/>
        </w:rPr>
        <w:t>실습 목적</w:t>
      </w:r>
    </w:p>
    <w:p w14:paraId="7F17F787" w14:textId="07E4ADB0" w:rsidR="001B46AF" w:rsidRDefault="001B46AF" w:rsidP="009B689E">
      <w:pPr>
        <w:rPr>
          <w:rStyle w:val="hgkelc"/>
        </w:rPr>
      </w:pPr>
      <w:r>
        <w:rPr>
          <w:rStyle w:val="hgkelc"/>
          <w:rFonts w:hint="eastAsia"/>
        </w:rPr>
        <w:t xml:space="preserve">이전 실습에서 </w:t>
      </w:r>
      <w:r>
        <w:rPr>
          <w:rStyle w:val="hgkelc"/>
        </w:rPr>
        <w:t xml:space="preserve">Simplest, </w:t>
      </w:r>
      <w:proofErr w:type="spellStart"/>
      <w:r>
        <w:rPr>
          <w:rStyle w:val="hgkelc"/>
        </w:rPr>
        <w:t>Stop&amp;Wait</w:t>
      </w:r>
      <w:proofErr w:type="spellEnd"/>
      <w:r>
        <w:rPr>
          <w:rStyle w:val="hgkelc"/>
        </w:rPr>
        <w:t xml:space="preserve"> </w:t>
      </w:r>
      <w:r>
        <w:rPr>
          <w:rStyle w:val="hgkelc"/>
          <w:rFonts w:hint="eastAsia"/>
        </w:rPr>
        <w:t>프로토콜 방식으로 두 호스트 간 통신을 구현하며 이해한 것에 더해</w:t>
      </w:r>
      <w:r>
        <w:rPr>
          <w:rStyle w:val="hgkelc"/>
        </w:rPr>
        <w:t xml:space="preserve">, </w:t>
      </w:r>
      <w:r>
        <w:rPr>
          <w:rStyle w:val="hgkelc"/>
          <w:rFonts w:hint="eastAsia"/>
        </w:rPr>
        <w:t xml:space="preserve">문자열 </w:t>
      </w:r>
      <w:proofErr w:type="gramStart"/>
      <w:r>
        <w:rPr>
          <w:rStyle w:val="hgkelc"/>
          <w:rFonts w:hint="eastAsia"/>
        </w:rPr>
        <w:t>데이터 뿐만</w:t>
      </w:r>
      <w:proofErr w:type="gramEnd"/>
      <w:r>
        <w:rPr>
          <w:rStyle w:val="hgkelc"/>
          <w:rFonts w:hint="eastAsia"/>
        </w:rPr>
        <w:t xml:space="preserve"> 아니라 파일 전송 기능을 추가함으로써 계층 구조로 구성된 프로토콜을 이용한 통신 방법에 대한 이해도를 높이는 것을 목적으로 합니다.</w:t>
      </w:r>
    </w:p>
    <w:p w14:paraId="6AE7E3DE" w14:textId="5D1DBEEC" w:rsidR="001B46AF" w:rsidRDefault="001B46AF" w:rsidP="009B689E">
      <w:pPr>
        <w:rPr>
          <w:rStyle w:val="hgkelc"/>
        </w:rPr>
      </w:pPr>
    </w:p>
    <w:p w14:paraId="59324690" w14:textId="58D74E8F" w:rsidR="001B46AF" w:rsidRDefault="000C37B2" w:rsidP="00740E25">
      <w:pPr>
        <w:pStyle w:val="1"/>
        <w:rPr>
          <w:rStyle w:val="hgkelc"/>
        </w:rPr>
      </w:pPr>
      <w:r>
        <w:rPr>
          <w:rStyle w:val="hgkelc"/>
          <w:rFonts w:hint="eastAsia"/>
        </w:rPr>
        <w:t>조별 구성원의 역할</w:t>
      </w:r>
    </w:p>
    <w:p w14:paraId="56EDA38F" w14:textId="5844294E" w:rsidR="000C37B2" w:rsidRDefault="000C37B2" w:rsidP="009B689E">
      <w:pPr>
        <w:rPr>
          <w:rStyle w:val="hgkelc"/>
        </w:rPr>
      </w:pPr>
      <w:r>
        <w:rPr>
          <w:rStyle w:val="hgkelc"/>
          <w:rFonts w:hint="eastAsia"/>
        </w:rPr>
        <w:t xml:space="preserve">지명하 </w:t>
      </w:r>
      <w:r>
        <w:rPr>
          <w:rStyle w:val="hgkelc"/>
        </w:rPr>
        <w:t xml:space="preserve">– </w:t>
      </w:r>
      <w:proofErr w:type="spellStart"/>
      <w:r>
        <w:rPr>
          <w:rStyle w:val="hgkelc"/>
        </w:rPr>
        <w:t>FileAppLayer</w:t>
      </w:r>
      <w:proofErr w:type="spellEnd"/>
      <w:r>
        <w:rPr>
          <w:rStyle w:val="hgkelc"/>
        </w:rPr>
        <w:t xml:space="preserve">, </w:t>
      </w:r>
      <w:proofErr w:type="spellStart"/>
      <w:r>
        <w:rPr>
          <w:rStyle w:val="hgkelc"/>
        </w:rPr>
        <w:t>UILayer</w:t>
      </w:r>
      <w:proofErr w:type="spellEnd"/>
      <w:r>
        <w:rPr>
          <w:rStyle w:val="hgkelc"/>
        </w:rPr>
        <w:t>(</w:t>
      </w:r>
      <w:proofErr w:type="spellStart"/>
      <w:r>
        <w:rPr>
          <w:rStyle w:val="hgkelc"/>
        </w:rPr>
        <w:t>Dlg</w:t>
      </w:r>
      <w:proofErr w:type="spellEnd"/>
      <w:r>
        <w:rPr>
          <w:rStyle w:val="hgkelc"/>
        </w:rPr>
        <w:t xml:space="preserve">) </w:t>
      </w:r>
      <w:r>
        <w:rPr>
          <w:rStyle w:val="hgkelc"/>
          <w:rFonts w:hint="eastAsia"/>
        </w:rPr>
        <w:t>작성</w:t>
      </w:r>
      <w:r w:rsidR="00314777">
        <w:rPr>
          <w:rStyle w:val="hgkelc"/>
          <w:rFonts w:hint="eastAsia"/>
        </w:rPr>
        <w:t>,</w:t>
      </w:r>
      <w:r w:rsidR="00314777">
        <w:rPr>
          <w:rStyle w:val="hgkelc"/>
        </w:rPr>
        <w:t xml:space="preserve"> </w:t>
      </w:r>
      <w:r w:rsidR="00314777">
        <w:rPr>
          <w:rStyle w:val="hgkelc"/>
          <w:rFonts w:hint="eastAsia"/>
        </w:rPr>
        <w:t>보고서 첨삭</w:t>
      </w:r>
    </w:p>
    <w:p w14:paraId="1B4E7C8B" w14:textId="0C3D5B8F" w:rsidR="000C37B2" w:rsidRDefault="000C37B2" w:rsidP="009B689E">
      <w:pPr>
        <w:rPr>
          <w:rStyle w:val="hgkelc"/>
        </w:rPr>
      </w:pPr>
      <w:r>
        <w:rPr>
          <w:rStyle w:val="hgkelc"/>
          <w:rFonts w:hint="eastAsia"/>
        </w:rPr>
        <w:t xml:space="preserve">김기훈 </w:t>
      </w:r>
      <w:r>
        <w:rPr>
          <w:rStyle w:val="hgkelc"/>
        </w:rPr>
        <w:t xml:space="preserve">– </w:t>
      </w:r>
      <w:r>
        <w:rPr>
          <w:rStyle w:val="hgkelc"/>
          <w:rFonts w:hint="eastAsia"/>
        </w:rPr>
        <w:t>보고서 작성</w:t>
      </w:r>
    </w:p>
    <w:p w14:paraId="28EE25B6" w14:textId="4ACF003B" w:rsidR="000C37B2" w:rsidRDefault="00D06DB5" w:rsidP="009B689E">
      <w:pPr>
        <w:rPr>
          <w:rStyle w:val="hgkelc"/>
        </w:rPr>
      </w:pPr>
      <w:r>
        <w:rPr>
          <w:rStyle w:val="hgkelc"/>
          <w:rFonts w:hint="eastAsia"/>
        </w:rPr>
        <w:t xml:space="preserve">김동훈 </w:t>
      </w:r>
      <w:r>
        <w:rPr>
          <w:rStyle w:val="hgkelc"/>
        </w:rPr>
        <w:t xml:space="preserve">– </w:t>
      </w:r>
      <w:proofErr w:type="spellStart"/>
      <w:r>
        <w:rPr>
          <w:rStyle w:val="hgkelc"/>
        </w:rPr>
        <w:t>ChatAppLayer</w:t>
      </w:r>
      <w:proofErr w:type="spellEnd"/>
      <w:r>
        <w:rPr>
          <w:rStyle w:val="hgkelc"/>
        </w:rPr>
        <w:t xml:space="preserve"> </w:t>
      </w:r>
      <w:r>
        <w:rPr>
          <w:rStyle w:val="hgkelc"/>
          <w:rFonts w:hint="eastAsia"/>
        </w:rPr>
        <w:t>작성</w:t>
      </w:r>
    </w:p>
    <w:p w14:paraId="0248A36A" w14:textId="16CC4D39" w:rsidR="00D06DB5" w:rsidRDefault="00D06DB5" w:rsidP="009B689E">
      <w:pPr>
        <w:rPr>
          <w:rStyle w:val="hgkelc"/>
        </w:rPr>
      </w:pPr>
      <w:r>
        <w:rPr>
          <w:rStyle w:val="hgkelc"/>
          <w:rFonts w:hint="eastAsia"/>
        </w:rPr>
        <w:t xml:space="preserve">이현민 </w:t>
      </w:r>
      <w:r>
        <w:rPr>
          <w:rStyle w:val="hgkelc"/>
        </w:rPr>
        <w:t xml:space="preserve">– </w:t>
      </w:r>
      <w:proofErr w:type="spellStart"/>
      <w:r>
        <w:rPr>
          <w:rStyle w:val="hgkelc"/>
        </w:rPr>
        <w:t>EthernetLayer</w:t>
      </w:r>
      <w:proofErr w:type="spellEnd"/>
      <w:r>
        <w:rPr>
          <w:rStyle w:val="hgkelc"/>
        </w:rPr>
        <w:t xml:space="preserve"> </w:t>
      </w:r>
      <w:r>
        <w:rPr>
          <w:rStyle w:val="hgkelc"/>
          <w:rFonts w:hint="eastAsia"/>
        </w:rPr>
        <w:t>작성</w:t>
      </w:r>
    </w:p>
    <w:p w14:paraId="02FC8C40" w14:textId="77777777" w:rsidR="000C37B2" w:rsidRDefault="000C37B2" w:rsidP="000C37B2">
      <w:pPr>
        <w:rPr>
          <w:rStyle w:val="hgkelc"/>
        </w:rPr>
      </w:pPr>
      <w:r>
        <w:rPr>
          <w:rStyle w:val="hgkelc"/>
          <w:rFonts w:hint="eastAsia"/>
        </w:rPr>
        <w:t>배준서</w:t>
      </w:r>
      <w:r>
        <w:rPr>
          <w:rStyle w:val="hgkelc"/>
        </w:rPr>
        <w:t xml:space="preserve"> – </w:t>
      </w:r>
      <w:proofErr w:type="spellStart"/>
      <w:r>
        <w:rPr>
          <w:rStyle w:val="hgkelc"/>
        </w:rPr>
        <w:t>FileAppLayer</w:t>
      </w:r>
      <w:proofErr w:type="spellEnd"/>
      <w:r>
        <w:rPr>
          <w:rStyle w:val="hgkelc"/>
        </w:rPr>
        <w:t xml:space="preserve"> </w:t>
      </w:r>
      <w:r>
        <w:rPr>
          <w:rStyle w:val="hgkelc"/>
          <w:rFonts w:hint="eastAsia"/>
        </w:rPr>
        <w:t>작성</w:t>
      </w:r>
    </w:p>
    <w:p w14:paraId="2AFE1AAE" w14:textId="73DF45E2" w:rsidR="000C37B2" w:rsidRDefault="000C37B2" w:rsidP="009B689E">
      <w:pPr>
        <w:rPr>
          <w:rStyle w:val="hgkelc"/>
        </w:rPr>
      </w:pPr>
    </w:p>
    <w:p w14:paraId="5788E09E" w14:textId="3D888752" w:rsidR="00446CC8" w:rsidRDefault="00446CC8" w:rsidP="00740E25">
      <w:pPr>
        <w:pStyle w:val="1"/>
        <w:rPr>
          <w:rStyle w:val="hgkelc"/>
        </w:rPr>
      </w:pPr>
      <w:r>
        <w:rPr>
          <w:rStyle w:val="hgkelc"/>
          <w:rFonts w:hint="eastAsia"/>
        </w:rPr>
        <w:t>실습 시나리오</w:t>
      </w:r>
    </w:p>
    <w:p w14:paraId="67DB71B3" w14:textId="59439BFF" w:rsidR="00CF7121" w:rsidRDefault="00446CC8" w:rsidP="00126990">
      <w:pPr>
        <w:rPr>
          <w:rStyle w:val="hgkelc"/>
        </w:rPr>
      </w:pPr>
      <w:r>
        <w:rPr>
          <w:rStyle w:val="hgkelc"/>
          <w:rFonts w:hint="eastAsia"/>
        </w:rPr>
        <w:t xml:space="preserve">두 </w:t>
      </w:r>
      <w:r w:rsidR="00595D6C">
        <w:rPr>
          <w:rStyle w:val="hgkelc"/>
          <w:rFonts w:hint="eastAsia"/>
        </w:rPr>
        <w:t xml:space="preserve">대의 </w:t>
      </w:r>
      <w:r w:rsidR="00595D6C">
        <w:rPr>
          <w:rStyle w:val="hgkelc"/>
        </w:rPr>
        <w:t>VM</w:t>
      </w:r>
      <w:r w:rsidR="00595D6C">
        <w:rPr>
          <w:rStyle w:val="hgkelc"/>
          <w:rFonts w:hint="eastAsia"/>
        </w:rPr>
        <w:t xml:space="preserve">에서 각각 </w:t>
      </w:r>
      <w:proofErr w:type="spellStart"/>
      <w:r w:rsidR="00595D6C">
        <w:rPr>
          <w:rStyle w:val="hgkelc"/>
        </w:rPr>
        <w:t>ChatFileTransfer</w:t>
      </w:r>
      <w:proofErr w:type="spellEnd"/>
      <w:r w:rsidR="00595D6C">
        <w:rPr>
          <w:rStyle w:val="hgkelc"/>
        </w:rPr>
        <w:t xml:space="preserve"> </w:t>
      </w:r>
      <w:r w:rsidR="00595D6C">
        <w:rPr>
          <w:rStyle w:val="hgkelc"/>
          <w:rFonts w:hint="eastAsia"/>
        </w:rPr>
        <w:t>프로그램을 실행합니다.</w:t>
      </w:r>
    </w:p>
    <w:p w14:paraId="11C45836" w14:textId="77777777" w:rsidR="00221323" w:rsidRDefault="00221323" w:rsidP="00126990">
      <w:pPr>
        <w:rPr>
          <w:rStyle w:val="hgkelc"/>
        </w:rPr>
      </w:pPr>
    </w:p>
    <w:p w14:paraId="35D83365" w14:textId="1934F8F4" w:rsidR="003815E1" w:rsidRDefault="00595D6C" w:rsidP="009B689E">
      <w:pPr>
        <w:rPr>
          <w:rStyle w:val="hgkelc"/>
        </w:rPr>
      </w:pPr>
      <w:r>
        <w:rPr>
          <w:rStyle w:val="hgkelc"/>
          <w:rFonts w:hint="eastAsia"/>
        </w:rPr>
        <w:t>P</w:t>
      </w:r>
      <w:r>
        <w:rPr>
          <w:rStyle w:val="hgkelc"/>
        </w:rPr>
        <w:t>C 1(</w:t>
      </w:r>
      <w:r>
        <w:rPr>
          <w:rStyle w:val="hgkelc"/>
          <w:rFonts w:hint="eastAsia"/>
        </w:rPr>
        <w:t>송신</w:t>
      </w:r>
      <w:r>
        <w:rPr>
          <w:rStyle w:val="hgkelc"/>
        </w:rPr>
        <w:t xml:space="preserve"> </w:t>
      </w:r>
      <w:r>
        <w:rPr>
          <w:rStyle w:val="hgkelc"/>
          <w:rFonts w:hint="eastAsia"/>
        </w:rPr>
        <w:t xml:space="preserve">측)에서 </w:t>
      </w:r>
      <w:r w:rsidR="00E31FF0">
        <w:rPr>
          <w:rStyle w:val="hgkelc"/>
          <w:rFonts w:hint="eastAsia"/>
        </w:rPr>
        <w:t xml:space="preserve">전송할 파일을 선택하거나 </w:t>
      </w:r>
      <w:r w:rsidR="0075393E">
        <w:rPr>
          <w:rStyle w:val="hgkelc"/>
          <w:rFonts w:hint="eastAsia"/>
        </w:rPr>
        <w:t>채팅 문자</w:t>
      </w:r>
      <w:r w:rsidR="00740781">
        <w:rPr>
          <w:rStyle w:val="hgkelc"/>
          <w:rFonts w:hint="eastAsia"/>
        </w:rPr>
        <w:t>열을</w:t>
      </w:r>
      <w:r w:rsidR="0075393E">
        <w:rPr>
          <w:rStyle w:val="hgkelc"/>
          <w:rFonts w:hint="eastAsia"/>
        </w:rPr>
        <w:t xml:space="preserve"> 입력합니다.</w:t>
      </w:r>
      <w:r w:rsidR="0075393E">
        <w:rPr>
          <w:rStyle w:val="hgkelc"/>
        </w:rPr>
        <w:t xml:space="preserve"> </w:t>
      </w:r>
      <w:r w:rsidR="0075393E">
        <w:rPr>
          <w:rStyle w:val="hgkelc"/>
          <w:rFonts w:hint="eastAsia"/>
        </w:rPr>
        <w:t>파일은 파일 전송,</w:t>
      </w:r>
      <w:r w:rsidR="0075393E">
        <w:rPr>
          <w:rStyle w:val="hgkelc"/>
        </w:rPr>
        <w:t xml:space="preserve"> </w:t>
      </w:r>
      <w:r w:rsidR="0075393E">
        <w:rPr>
          <w:rStyle w:val="hgkelc"/>
          <w:rFonts w:hint="eastAsia"/>
        </w:rPr>
        <w:t>채팅은 입력</w:t>
      </w:r>
      <w:r w:rsidR="003815E1">
        <w:rPr>
          <w:rStyle w:val="hgkelc"/>
          <w:rFonts w:hint="eastAsia"/>
        </w:rPr>
        <w:t xml:space="preserve"> </w:t>
      </w:r>
      <w:r w:rsidR="0075393E">
        <w:rPr>
          <w:rStyle w:val="hgkelc"/>
          <w:rFonts w:hint="eastAsia"/>
        </w:rPr>
        <w:t xml:space="preserve">칸 옆 전송 버튼으로 </w:t>
      </w:r>
      <w:r w:rsidR="003815E1">
        <w:rPr>
          <w:rStyle w:val="hgkelc"/>
          <w:rFonts w:hint="eastAsia"/>
        </w:rPr>
        <w:t>송신을 시작합니다.</w:t>
      </w:r>
    </w:p>
    <w:p w14:paraId="5A1F1CD3" w14:textId="380EE8DC" w:rsidR="009B689E" w:rsidRDefault="003850EA" w:rsidP="009B689E">
      <w:pPr>
        <w:rPr>
          <w:rStyle w:val="hgkelc"/>
        </w:rPr>
      </w:pPr>
      <w:r>
        <w:rPr>
          <w:rStyle w:val="hgkelc"/>
          <w:rFonts w:hint="eastAsia"/>
        </w:rPr>
        <w:t xml:space="preserve">채팅이라면 </w:t>
      </w:r>
      <w:proofErr w:type="spellStart"/>
      <w:r>
        <w:rPr>
          <w:rStyle w:val="hgkelc"/>
        </w:rPr>
        <w:t>ChatAppLayer</w:t>
      </w:r>
      <w:proofErr w:type="spellEnd"/>
      <w:r>
        <w:rPr>
          <w:rStyle w:val="hgkelc"/>
        </w:rPr>
        <w:t xml:space="preserve"> -&gt; </w:t>
      </w:r>
      <w:proofErr w:type="spellStart"/>
      <w:r>
        <w:rPr>
          <w:rStyle w:val="hgkelc"/>
        </w:rPr>
        <w:t>EthernetLayer</w:t>
      </w:r>
      <w:proofErr w:type="spellEnd"/>
      <w:r>
        <w:rPr>
          <w:rStyle w:val="hgkelc"/>
          <w:rFonts w:hint="eastAsia"/>
        </w:rPr>
        <w:t xml:space="preserve">를 통해 </w:t>
      </w:r>
      <w:proofErr w:type="spellStart"/>
      <w:r>
        <w:rPr>
          <w:rStyle w:val="hgkelc"/>
        </w:rPr>
        <w:t>NILayer</w:t>
      </w:r>
      <w:proofErr w:type="spellEnd"/>
      <w:r>
        <w:rPr>
          <w:rStyle w:val="hgkelc"/>
          <w:rFonts w:hint="eastAsia"/>
        </w:rPr>
        <w:t>로 전달되는데,</w:t>
      </w:r>
      <w:r>
        <w:rPr>
          <w:rStyle w:val="hgkelc"/>
        </w:rPr>
        <w:t xml:space="preserve"> </w:t>
      </w:r>
      <w:proofErr w:type="spellStart"/>
      <w:r>
        <w:rPr>
          <w:rStyle w:val="hgkelc"/>
        </w:rPr>
        <w:t>ChatAppLayer</w:t>
      </w:r>
      <w:proofErr w:type="spellEnd"/>
      <w:r>
        <w:rPr>
          <w:rStyle w:val="hgkelc"/>
          <w:rFonts w:hint="eastAsia"/>
        </w:rPr>
        <w:t>에서는 텍스트 길이와 단편화 정보,</w:t>
      </w:r>
      <w:r>
        <w:rPr>
          <w:rStyle w:val="hgkelc"/>
        </w:rPr>
        <w:t xml:space="preserve"> </w:t>
      </w:r>
      <w:proofErr w:type="spellStart"/>
      <w:r>
        <w:rPr>
          <w:rStyle w:val="hgkelc"/>
        </w:rPr>
        <w:t>EthernetLayer</w:t>
      </w:r>
      <w:proofErr w:type="spellEnd"/>
      <w:r>
        <w:rPr>
          <w:rStyle w:val="hgkelc"/>
          <w:rFonts w:hint="eastAsia"/>
        </w:rPr>
        <w:t xml:space="preserve">에서는 </w:t>
      </w:r>
      <w:proofErr w:type="spellStart"/>
      <w:r>
        <w:rPr>
          <w:rStyle w:val="hgkelc"/>
          <w:rFonts w:hint="eastAsia"/>
        </w:rPr>
        <w:t>송</w:t>
      </w:r>
      <w:r w:rsidR="003A45FD" w:rsidRPr="003A45FD">
        <w:rPr>
          <w:rStyle w:val="hgkelc"/>
          <w:rFonts w:hint="eastAsia"/>
        </w:rPr>
        <w:t>·</w:t>
      </w:r>
      <w:r w:rsidR="003A45FD">
        <w:rPr>
          <w:rStyle w:val="hgkelc"/>
          <w:rFonts w:hint="eastAsia"/>
        </w:rPr>
        <w:t>수신지의</w:t>
      </w:r>
      <w:proofErr w:type="spellEnd"/>
      <w:r w:rsidR="003A45FD">
        <w:rPr>
          <w:rStyle w:val="hgkelc"/>
          <w:rFonts w:hint="eastAsia"/>
        </w:rPr>
        <w:t xml:space="preserve"> 주소와 </w:t>
      </w:r>
      <w:r w:rsidR="003A45FD">
        <w:rPr>
          <w:rStyle w:val="hgkelc"/>
        </w:rPr>
        <w:t>Layer</w:t>
      </w:r>
      <w:r w:rsidR="003A45FD" w:rsidRPr="003A45FD">
        <w:rPr>
          <w:rStyle w:val="hgkelc"/>
          <w:rFonts w:hint="eastAsia"/>
        </w:rPr>
        <w:t>·</w:t>
      </w:r>
      <w:r w:rsidR="003A45FD">
        <w:rPr>
          <w:rStyle w:val="hgkelc"/>
          <w:rFonts w:hint="eastAsia"/>
        </w:rPr>
        <w:t>A</w:t>
      </w:r>
      <w:r w:rsidR="003A45FD">
        <w:rPr>
          <w:rStyle w:val="hgkelc"/>
        </w:rPr>
        <w:t xml:space="preserve">CK </w:t>
      </w:r>
      <w:r w:rsidR="003A45FD">
        <w:rPr>
          <w:rStyle w:val="hgkelc"/>
          <w:rFonts w:hint="eastAsia"/>
        </w:rPr>
        <w:t xml:space="preserve">패킷 구분 정보를 담은 헤더가 추가되어 </w:t>
      </w:r>
      <w:r w:rsidR="003A45FD">
        <w:rPr>
          <w:rStyle w:val="hgkelc"/>
        </w:rPr>
        <w:t xml:space="preserve">Encapsulation </w:t>
      </w:r>
      <w:r w:rsidR="003A45FD">
        <w:rPr>
          <w:rStyle w:val="hgkelc"/>
          <w:rFonts w:hint="eastAsia"/>
        </w:rPr>
        <w:t>패킷이 만들어집니다.</w:t>
      </w:r>
    </w:p>
    <w:p w14:paraId="0FAF3E0F" w14:textId="13AA208D" w:rsidR="00D23C17" w:rsidRDefault="00D23C17" w:rsidP="009B689E">
      <w:pPr>
        <w:rPr>
          <w:rStyle w:val="hgkelc"/>
        </w:rPr>
      </w:pPr>
      <w:r>
        <w:rPr>
          <w:rStyle w:val="hgkelc"/>
          <w:rFonts w:hint="eastAsia"/>
        </w:rPr>
        <w:t xml:space="preserve">파일 전송이라면 </w:t>
      </w:r>
      <w:proofErr w:type="spellStart"/>
      <w:r>
        <w:rPr>
          <w:rStyle w:val="hgkelc"/>
        </w:rPr>
        <w:t>FileAppLayer</w:t>
      </w:r>
      <w:proofErr w:type="spellEnd"/>
      <w:r>
        <w:rPr>
          <w:rStyle w:val="hgkelc"/>
        </w:rPr>
        <w:t xml:space="preserve"> -&gt; </w:t>
      </w:r>
      <w:proofErr w:type="spellStart"/>
      <w:r>
        <w:rPr>
          <w:rStyle w:val="hgkelc"/>
        </w:rPr>
        <w:t>EthernetLayer</w:t>
      </w:r>
      <w:proofErr w:type="spellEnd"/>
      <w:r>
        <w:rPr>
          <w:rStyle w:val="hgkelc"/>
          <w:rFonts w:hint="eastAsia"/>
        </w:rPr>
        <w:t xml:space="preserve">를 통해 </w:t>
      </w:r>
      <w:proofErr w:type="spellStart"/>
      <w:r>
        <w:rPr>
          <w:rStyle w:val="hgkelc"/>
        </w:rPr>
        <w:t>NILayer</w:t>
      </w:r>
      <w:proofErr w:type="spellEnd"/>
      <w:r>
        <w:rPr>
          <w:rStyle w:val="hgkelc"/>
          <w:rFonts w:hint="eastAsia"/>
        </w:rPr>
        <w:t>로 전달됩니다.</w:t>
      </w:r>
      <w:r>
        <w:rPr>
          <w:rStyle w:val="hgkelc"/>
        </w:rPr>
        <w:t xml:space="preserve"> </w:t>
      </w:r>
      <w:proofErr w:type="spellStart"/>
      <w:r>
        <w:rPr>
          <w:rStyle w:val="hgkelc"/>
        </w:rPr>
        <w:t>FileAppLayer</w:t>
      </w:r>
      <w:proofErr w:type="spellEnd"/>
      <w:r>
        <w:rPr>
          <w:rStyle w:val="hgkelc"/>
          <w:rFonts w:hint="eastAsia"/>
        </w:rPr>
        <w:t>에서는 파일 크기와 단편화 정보,</w:t>
      </w:r>
      <w:r>
        <w:rPr>
          <w:rStyle w:val="hgkelc"/>
        </w:rPr>
        <w:t xml:space="preserve"> </w:t>
      </w:r>
      <w:r>
        <w:rPr>
          <w:rStyle w:val="hgkelc"/>
          <w:rFonts w:hint="eastAsia"/>
        </w:rPr>
        <w:t>파일 송수신을 위한 메시지 정보,</w:t>
      </w:r>
      <w:r>
        <w:rPr>
          <w:rStyle w:val="hgkelc"/>
        </w:rPr>
        <w:t xml:space="preserve"> </w:t>
      </w:r>
      <w:proofErr w:type="spellStart"/>
      <w:r>
        <w:rPr>
          <w:rStyle w:val="hgkelc"/>
        </w:rPr>
        <w:t>EthernetLayer</w:t>
      </w:r>
      <w:proofErr w:type="spellEnd"/>
      <w:r>
        <w:rPr>
          <w:rStyle w:val="hgkelc"/>
          <w:rFonts w:hint="eastAsia"/>
        </w:rPr>
        <w:t>에서는 송</w:t>
      </w:r>
      <w:r>
        <w:rPr>
          <w:rFonts w:hint="eastAsia"/>
        </w:rPr>
        <w:t xml:space="preserve">수신지의 주소와 </w:t>
      </w:r>
      <w:r>
        <w:t>Layer</w:t>
      </w:r>
      <w:r w:rsidRPr="003A45FD">
        <w:rPr>
          <w:rStyle w:val="hgkelc"/>
          <w:rFonts w:hint="eastAsia"/>
        </w:rPr>
        <w:t>·</w:t>
      </w:r>
      <w:r>
        <w:rPr>
          <w:rStyle w:val="hgkelc"/>
          <w:rFonts w:hint="eastAsia"/>
        </w:rPr>
        <w:t>A</w:t>
      </w:r>
      <w:r>
        <w:rPr>
          <w:rStyle w:val="hgkelc"/>
        </w:rPr>
        <w:t xml:space="preserve">CK </w:t>
      </w:r>
      <w:r>
        <w:rPr>
          <w:rStyle w:val="hgkelc"/>
          <w:rFonts w:hint="eastAsia"/>
        </w:rPr>
        <w:t xml:space="preserve">패킷 </w:t>
      </w:r>
      <w:r w:rsidR="000526C5">
        <w:rPr>
          <w:rStyle w:val="hgkelc"/>
          <w:rFonts w:hint="eastAsia"/>
        </w:rPr>
        <w:t xml:space="preserve">구분 정보를 담은 헤더가 추가되어 </w:t>
      </w:r>
      <w:r w:rsidR="000526C5">
        <w:rPr>
          <w:rStyle w:val="hgkelc"/>
        </w:rPr>
        <w:t xml:space="preserve">Encapsulation </w:t>
      </w:r>
      <w:r w:rsidR="000526C5">
        <w:rPr>
          <w:rStyle w:val="hgkelc"/>
          <w:rFonts w:hint="eastAsia"/>
        </w:rPr>
        <w:t>패킷이 만들어집니다.</w:t>
      </w:r>
    </w:p>
    <w:p w14:paraId="15836A5F" w14:textId="3478C98A" w:rsidR="00D23C17" w:rsidRDefault="000526C5" w:rsidP="009B689E">
      <w:pPr>
        <w:rPr>
          <w:rStyle w:val="hgkelc"/>
        </w:rPr>
      </w:pPr>
      <w:r>
        <w:rPr>
          <w:rStyle w:val="hgkelc"/>
          <w:rFonts w:hint="eastAsia"/>
        </w:rPr>
        <w:t xml:space="preserve">만들어진 패킷은 </w:t>
      </w:r>
      <w:proofErr w:type="spellStart"/>
      <w:r>
        <w:rPr>
          <w:rStyle w:val="hgkelc"/>
        </w:rPr>
        <w:t>NILayer</w:t>
      </w:r>
      <w:proofErr w:type="spellEnd"/>
      <w:r>
        <w:rPr>
          <w:rStyle w:val="hgkelc"/>
          <w:rFonts w:hint="eastAsia"/>
        </w:rPr>
        <w:t>를 통해 네트워크로 전송됩니다.</w:t>
      </w:r>
    </w:p>
    <w:p w14:paraId="18D87645" w14:textId="77777777" w:rsidR="00221323" w:rsidRPr="003A45FD" w:rsidRDefault="00221323" w:rsidP="009B689E"/>
    <w:p w14:paraId="5D598425" w14:textId="3C6DC1BA" w:rsidR="00691C22" w:rsidRDefault="00516497" w:rsidP="009B689E">
      <w:r>
        <w:rPr>
          <w:rFonts w:hint="eastAsia"/>
        </w:rPr>
        <w:t>P</w:t>
      </w:r>
      <w:r>
        <w:t>C 2(</w:t>
      </w:r>
      <w:r>
        <w:rPr>
          <w:rFonts w:hint="eastAsia"/>
        </w:rPr>
        <w:t>수신 측</w:t>
      </w:r>
      <w:r>
        <w:t>)</w:t>
      </w:r>
      <w:r>
        <w:rPr>
          <w:rFonts w:hint="eastAsia"/>
        </w:rPr>
        <w:t xml:space="preserve">에서 </w:t>
      </w:r>
      <w:r>
        <w:t>PC 1</w:t>
      </w:r>
      <w:r>
        <w:rPr>
          <w:rFonts w:hint="eastAsia"/>
        </w:rPr>
        <w:t>으로부터 패킷을 수신합니다.</w:t>
      </w:r>
    </w:p>
    <w:p w14:paraId="7BD5ECAD" w14:textId="79CA7BBA" w:rsidR="009B02BA" w:rsidRDefault="00F93C18" w:rsidP="009B02BA">
      <w:r>
        <w:rPr>
          <w:rFonts w:hint="eastAsia"/>
        </w:rPr>
        <w:t xml:space="preserve">패킷이 수신되면 </w:t>
      </w:r>
      <w:proofErr w:type="spellStart"/>
      <w:r>
        <w:t>EthernetLayer</w:t>
      </w:r>
      <w:proofErr w:type="spellEnd"/>
      <w:r>
        <w:rPr>
          <w:rFonts w:hint="eastAsia"/>
        </w:rPr>
        <w:t xml:space="preserve">에서는 </w:t>
      </w:r>
      <w:r>
        <w:t>PC 2</w:t>
      </w:r>
      <w:r>
        <w:rPr>
          <w:rFonts w:hint="eastAsia"/>
        </w:rPr>
        <w:t>로 전송된 패킷인지,</w:t>
      </w:r>
      <w:r>
        <w:t xml:space="preserve"> </w:t>
      </w:r>
      <w:r>
        <w:rPr>
          <w:rFonts w:hint="eastAsia"/>
        </w:rPr>
        <w:t>자신이 자신에게 보낸 패킷이 아닌지 확인한 뒤,</w:t>
      </w:r>
      <w:r>
        <w:t xml:space="preserve"> </w:t>
      </w:r>
      <w:proofErr w:type="spellStart"/>
      <w:r>
        <w:t>ChatAppLayer</w:t>
      </w:r>
      <w:proofErr w:type="spellEnd"/>
      <w:r>
        <w:t xml:space="preserve"> </w:t>
      </w:r>
      <w:r>
        <w:rPr>
          <w:rFonts w:hint="eastAsia"/>
        </w:rPr>
        <w:t xml:space="preserve">또는 </w:t>
      </w:r>
      <w:proofErr w:type="spellStart"/>
      <w:r>
        <w:t>FileAppLayer</w:t>
      </w:r>
      <w:proofErr w:type="spellEnd"/>
      <w:r>
        <w:t xml:space="preserve"> </w:t>
      </w:r>
      <w:r>
        <w:rPr>
          <w:rFonts w:hint="eastAsia"/>
        </w:rPr>
        <w:t xml:space="preserve">중 어디로 전달해야 할 패킷 또는 </w:t>
      </w:r>
      <w:r>
        <w:t>ACK</w:t>
      </w:r>
      <w:r>
        <w:rPr>
          <w:rFonts w:hint="eastAsia"/>
        </w:rPr>
        <w:t xml:space="preserve">인지 확인하여 </w:t>
      </w:r>
      <w:proofErr w:type="spellStart"/>
      <w:r>
        <w:t>ChatAppLayer</w:t>
      </w:r>
      <w:proofErr w:type="spellEnd"/>
      <w:r>
        <w:rPr>
          <w:rFonts w:hint="eastAsia"/>
        </w:rPr>
        <w:t xml:space="preserve">와 </w:t>
      </w:r>
      <w:proofErr w:type="spellStart"/>
      <w:r>
        <w:t>FIleAppLayer</w:t>
      </w:r>
      <w:proofErr w:type="spellEnd"/>
      <w:r>
        <w:rPr>
          <w:rFonts w:hint="eastAsia"/>
        </w:rPr>
        <w:t>로 헤더를 제거한 패킷을 전달합니다.</w:t>
      </w:r>
    </w:p>
    <w:p w14:paraId="67F97D2A" w14:textId="6F2D674A" w:rsidR="00F93C18" w:rsidRDefault="00594DFB" w:rsidP="009B02BA">
      <w:r>
        <w:rPr>
          <w:rFonts w:hint="eastAsia"/>
        </w:rPr>
        <w:t>채팅 패킷이 수신된 경우,</w:t>
      </w:r>
      <w:r>
        <w:t xml:space="preserve"> </w:t>
      </w:r>
      <w:r>
        <w:rPr>
          <w:rFonts w:hint="eastAsia"/>
        </w:rPr>
        <w:t>헤더 정보를 통해 단편화가 이루어진 패킷인지 판단하여</w:t>
      </w:r>
      <w:r>
        <w:t xml:space="preserve"> </w:t>
      </w:r>
      <w:proofErr w:type="spellStart"/>
      <w:r w:rsidR="000D34E9">
        <w:t>UILayer</w:t>
      </w:r>
      <w:proofErr w:type="spellEnd"/>
      <w:r w:rsidR="000D34E9">
        <w:rPr>
          <w:rFonts w:hint="eastAsia"/>
        </w:rPr>
        <w:t xml:space="preserve">로 바로 전달하거나 수신한 패킷들을 </w:t>
      </w:r>
      <w:proofErr w:type="spellStart"/>
      <w:r w:rsidR="00FA0E80">
        <w:rPr>
          <w:rFonts w:hint="eastAsia"/>
        </w:rPr>
        <w:t>재조합하여</w:t>
      </w:r>
      <w:proofErr w:type="spellEnd"/>
      <w:r w:rsidR="00FA0E80">
        <w:rPr>
          <w:rFonts w:hint="eastAsia"/>
        </w:rPr>
        <w:t xml:space="preserve"> </w:t>
      </w:r>
      <w:proofErr w:type="spellStart"/>
      <w:r w:rsidR="00FA0E80">
        <w:t>UILayer</w:t>
      </w:r>
      <w:proofErr w:type="spellEnd"/>
      <w:r w:rsidR="00FA0E80">
        <w:rPr>
          <w:rFonts w:hint="eastAsia"/>
        </w:rPr>
        <w:t>로 전달합니다.</w:t>
      </w:r>
    </w:p>
    <w:p w14:paraId="040A76A5" w14:textId="3104DC8A" w:rsidR="00726146" w:rsidRDefault="00FA0E80" w:rsidP="00A448A9">
      <w:r>
        <w:rPr>
          <w:rFonts w:hint="eastAsia"/>
        </w:rPr>
        <w:t xml:space="preserve">파일 전송 패킷이 수신된 경우 </w:t>
      </w:r>
      <w:r w:rsidR="009560A1">
        <w:rPr>
          <w:rFonts w:hint="eastAsia"/>
        </w:rPr>
        <w:t xml:space="preserve">마찬가지로 헤더 정보를 통해 단편화가 이루어졌는지 판단하여 </w:t>
      </w:r>
      <w:proofErr w:type="spellStart"/>
      <w:r w:rsidR="00AB6E8D">
        <w:t>UILayer</w:t>
      </w:r>
      <w:proofErr w:type="spellEnd"/>
      <w:r w:rsidR="00AB6E8D">
        <w:rPr>
          <w:rFonts w:hint="eastAsia"/>
        </w:rPr>
        <w:t>에서 설정한 파일 경로에 저장하고,</w:t>
      </w:r>
      <w:r w:rsidR="00AB6E8D">
        <w:t xml:space="preserve"> </w:t>
      </w:r>
      <w:r w:rsidR="00AB6E8D">
        <w:rPr>
          <w:rFonts w:hint="eastAsia"/>
        </w:rPr>
        <w:t xml:space="preserve">결과 문자열을 </w:t>
      </w:r>
      <w:proofErr w:type="spellStart"/>
      <w:r w:rsidR="00AB6E8D">
        <w:t>UILayer</w:t>
      </w:r>
      <w:proofErr w:type="spellEnd"/>
      <w:r w:rsidR="00AB6E8D">
        <w:rPr>
          <w:rFonts w:hint="eastAsia"/>
        </w:rPr>
        <w:t>로 전달합니다.</w:t>
      </w:r>
      <w:r w:rsidR="00EE56C6">
        <w:br w:type="page"/>
      </w:r>
    </w:p>
    <w:tbl>
      <w:tblPr>
        <w:tblStyle w:val="ab"/>
        <w:tblpPr w:leftFromText="142" w:rightFromText="142" w:vertAnchor="text" w:horzAnchor="margin" w:tblpXSpec="right" w:tblpYSpec="outside"/>
        <w:tblW w:w="0" w:type="auto"/>
        <w:tblLook w:val="04A0" w:firstRow="1" w:lastRow="0" w:firstColumn="1" w:lastColumn="0" w:noHBand="0" w:noVBand="1"/>
      </w:tblPr>
      <w:tblGrid>
        <w:gridCol w:w="1701"/>
        <w:gridCol w:w="1701"/>
      </w:tblGrid>
      <w:tr w:rsidR="00BA0E08" w14:paraId="46FCC43B" w14:textId="77777777" w:rsidTr="00BA0E08">
        <w:trPr>
          <w:trHeight w:hRule="exact" w:val="851"/>
        </w:trPr>
        <w:tc>
          <w:tcPr>
            <w:tcW w:w="3402" w:type="dxa"/>
            <w:gridSpan w:val="2"/>
            <w:vAlign w:val="center"/>
          </w:tcPr>
          <w:p w14:paraId="0B473D06" w14:textId="31C93631" w:rsidR="00BA0E08" w:rsidRPr="00BA0E08" w:rsidRDefault="00BA0E08" w:rsidP="00BA0E08">
            <w:pPr>
              <w:jc w:val="center"/>
              <w:rPr>
                <w:rStyle w:val="hgkelc"/>
                <w:sz w:val="28"/>
                <w:szCs w:val="32"/>
              </w:rPr>
            </w:pPr>
            <w:proofErr w:type="spellStart"/>
            <w:r w:rsidRPr="00BA0E08">
              <w:rPr>
                <w:rStyle w:val="hgkelc"/>
                <w:rFonts w:hint="eastAsia"/>
                <w:sz w:val="28"/>
                <w:szCs w:val="32"/>
              </w:rPr>
              <w:lastRenderedPageBreak/>
              <w:t>U</w:t>
            </w:r>
            <w:r w:rsidRPr="00BA0E08">
              <w:rPr>
                <w:rStyle w:val="hgkelc"/>
                <w:sz w:val="28"/>
                <w:szCs w:val="32"/>
              </w:rPr>
              <w:t>ILayer</w:t>
            </w:r>
            <w:proofErr w:type="spellEnd"/>
          </w:p>
        </w:tc>
      </w:tr>
      <w:tr w:rsidR="00492B79" w14:paraId="46EADD24" w14:textId="77777777" w:rsidTr="00BA0E08">
        <w:trPr>
          <w:trHeight w:hRule="exact" w:val="851"/>
        </w:trPr>
        <w:tc>
          <w:tcPr>
            <w:tcW w:w="1701" w:type="dxa"/>
            <w:vAlign w:val="center"/>
          </w:tcPr>
          <w:p w14:paraId="6A00D5FC" w14:textId="09821933" w:rsidR="00492B79" w:rsidRDefault="00BA0E08" w:rsidP="00BA0E08">
            <w:pPr>
              <w:jc w:val="center"/>
              <w:rPr>
                <w:rStyle w:val="hgkelc"/>
              </w:rPr>
            </w:pPr>
            <w:proofErr w:type="spellStart"/>
            <w:r>
              <w:rPr>
                <w:rStyle w:val="hgkelc"/>
                <w:rFonts w:hint="eastAsia"/>
              </w:rPr>
              <w:t>C</w:t>
            </w:r>
            <w:r>
              <w:rPr>
                <w:rStyle w:val="hgkelc"/>
              </w:rPr>
              <w:t>hatAppLayer</w:t>
            </w:r>
            <w:proofErr w:type="spellEnd"/>
          </w:p>
        </w:tc>
        <w:tc>
          <w:tcPr>
            <w:tcW w:w="1701" w:type="dxa"/>
            <w:vAlign w:val="center"/>
          </w:tcPr>
          <w:p w14:paraId="3D1E1A7C" w14:textId="35B2E8C6" w:rsidR="00492B79" w:rsidRDefault="00BA0E08" w:rsidP="00BA0E08">
            <w:pPr>
              <w:jc w:val="center"/>
              <w:rPr>
                <w:rStyle w:val="hgkelc"/>
              </w:rPr>
            </w:pPr>
            <w:proofErr w:type="spellStart"/>
            <w:r>
              <w:rPr>
                <w:rStyle w:val="hgkelc"/>
                <w:rFonts w:hint="eastAsia"/>
              </w:rPr>
              <w:t>F</w:t>
            </w:r>
            <w:r>
              <w:rPr>
                <w:rStyle w:val="hgkelc"/>
              </w:rPr>
              <w:t>ileAppLayer</w:t>
            </w:r>
            <w:proofErr w:type="spellEnd"/>
          </w:p>
        </w:tc>
      </w:tr>
      <w:tr w:rsidR="00BA0E08" w14:paraId="12A64DE6" w14:textId="77777777" w:rsidTr="00BA0E08">
        <w:trPr>
          <w:trHeight w:hRule="exact" w:val="851"/>
        </w:trPr>
        <w:tc>
          <w:tcPr>
            <w:tcW w:w="3402" w:type="dxa"/>
            <w:gridSpan w:val="2"/>
            <w:vAlign w:val="center"/>
          </w:tcPr>
          <w:p w14:paraId="1AE30793" w14:textId="746DEF23" w:rsidR="00BA0E08" w:rsidRPr="00BA0E08" w:rsidRDefault="00BA0E08" w:rsidP="00BA0E08">
            <w:pPr>
              <w:jc w:val="center"/>
              <w:rPr>
                <w:sz w:val="28"/>
                <w:szCs w:val="32"/>
              </w:rPr>
            </w:pPr>
            <w:proofErr w:type="spellStart"/>
            <w:r w:rsidRPr="00BA0E08">
              <w:rPr>
                <w:rFonts w:hint="eastAsia"/>
                <w:sz w:val="28"/>
                <w:szCs w:val="32"/>
              </w:rPr>
              <w:t>E</w:t>
            </w:r>
            <w:r w:rsidRPr="00BA0E08">
              <w:rPr>
                <w:sz w:val="28"/>
                <w:szCs w:val="32"/>
              </w:rPr>
              <w:t>thernetLayer</w:t>
            </w:r>
            <w:proofErr w:type="spellEnd"/>
          </w:p>
        </w:tc>
      </w:tr>
      <w:tr w:rsidR="00BA0E08" w14:paraId="1F5CE6B1" w14:textId="77777777" w:rsidTr="00BA0E08">
        <w:trPr>
          <w:trHeight w:hRule="exact" w:val="851"/>
        </w:trPr>
        <w:tc>
          <w:tcPr>
            <w:tcW w:w="3402" w:type="dxa"/>
            <w:gridSpan w:val="2"/>
            <w:vAlign w:val="center"/>
          </w:tcPr>
          <w:p w14:paraId="5B45C9D5" w14:textId="75F6FF33" w:rsidR="00BA0E08" w:rsidRPr="00BA0E08" w:rsidRDefault="00BA0E08" w:rsidP="00BA0E08">
            <w:pPr>
              <w:jc w:val="center"/>
              <w:rPr>
                <w:sz w:val="28"/>
                <w:szCs w:val="32"/>
              </w:rPr>
            </w:pPr>
            <w:proofErr w:type="spellStart"/>
            <w:r w:rsidRPr="00BA0E08">
              <w:rPr>
                <w:rFonts w:hint="eastAsia"/>
                <w:sz w:val="28"/>
                <w:szCs w:val="32"/>
              </w:rPr>
              <w:t>N</w:t>
            </w:r>
            <w:r w:rsidRPr="00BA0E08">
              <w:rPr>
                <w:sz w:val="28"/>
                <w:szCs w:val="32"/>
              </w:rPr>
              <w:t>ILayer</w:t>
            </w:r>
            <w:proofErr w:type="spellEnd"/>
          </w:p>
        </w:tc>
      </w:tr>
    </w:tbl>
    <w:p w14:paraId="6D709B46" w14:textId="00039D37" w:rsidR="00726146" w:rsidRDefault="00C855A3" w:rsidP="008A2196">
      <w:pPr>
        <w:pStyle w:val="1"/>
      </w:pPr>
      <w:r>
        <w:rPr>
          <w:rFonts w:hint="eastAsia"/>
        </w:rPr>
        <w:t>프로토콜 스택</w:t>
      </w:r>
    </w:p>
    <w:p w14:paraId="0D0F0C34" w14:textId="5DA1EB91" w:rsidR="008A2196" w:rsidRDefault="008A2196" w:rsidP="009B02BA">
      <w:pPr>
        <w:rPr>
          <w:rStyle w:val="hgkelc"/>
        </w:rPr>
      </w:pPr>
      <w:r>
        <w:rPr>
          <w:rFonts w:hint="eastAsia"/>
        </w:rPr>
        <w:t xml:space="preserve">프로토콜 스택은 </w:t>
      </w:r>
      <w:r>
        <w:t xml:space="preserve">UI, </w:t>
      </w:r>
      <w:proofErr w:type="spellStart"/>
      <w:r>
        <w:t>ChatApp</w:t>
      </w:r>
      <w:proofErr w:type="spellEnd"/>
      <w:r w:rsidRPr="003A45FD">
        <w:rPr>
          <w:rStyle w:val="hgkelc"/>
          <w:rFonts w:hint="eastAsia"/>
        </w:rPr>
        <w:t>·</w:t>
      </w:r>
      <w:proofErr w:type="spellStart"/>
      <w:r>
        <w:rPr>
          <w:rStyle w:val="hgkelc"/>
          <w:rFonts w:hint="eastAsia"/>
        </w:rPr>
        <w:t>F</w:t>
      </w:r>
      <w:r>
        <w:rPr>
          <w:rStyle w:val="hgkelc"/>
        </w:rPr>
        <w:t>ileApp</w:t>
      </w:r>
      <w:proofErr w:type="spellEnd"/>
      <w:r>
        <w:rPr>
          <w:rStyle w:val="hgkelc"/>
        </w:rPr>
        <w:t>, Ethernet</w:t>
      </w:r>
      <w:r w:rsidR="0060528E">
        <w:rPr>
          <w:rStyle w:val="hgkelc"/>
          <w:rFonts w:hint="eastAsia"/>
        </w:rPr>
        <w:t>,</w:t>
      </w:r>
      <w:r>
        <w:rPr>
          <w:rStyle w:val="hgkelc"/>
          <w:rFonts w:hint="eastAsia"/>
        </w:rPr>
        <w:t xml:space="preserve"> </w:t>
      </w:r>
      <w:r>
        <w:rPr>
          <w:rStyle w:val="hgkelc"/>
        </w:rPr>
        <w:t>NI</w:t>
      </w:r>
      <w:r>
        <w:rPr>
          <w:rStyle w:val="hgkelc"/>
          <w:rFonts w:hint="eastAsia"/>
        </w:rPr>
        <w:t xml:space="preserve">의 </w:t>
      </w:r>
      <w:r>
        <w:rPr>
          <w:rStyle w:val="hgkelc"/>
        </w:rPr>
        <w:t>4</w:t>
      </w:r>
      <w:r>
        <w:rPr>
          <w:rStyle w:val="hgkelc"/>
          <w:rFonts w:hint="eastAsia"/>
        </w:rPr>
        <w:t>계층으로 구성되어 있습니다.</w:t>
      </w:r>
    </w:p>
    <w:p w14:paraId="6B1FCCEC" w14:textId="73857989" w:rsidR="00140D6E" w:rsidRPr="00F81B97" w:rsidRDefault="00140D6E" w:rsidP="009B02BA">
      <w:pPr>
        <w:rPr>
          <w:rStyle w:val="hgkelc"/>
        </w:rPr>
      </w:pPr>
    </w:p>
    <w:p w14:paraId="4B73F596" w14:textId="5C6FA2D8" w:rsidR="00C855A3" w:rsidRDefault="008A2196" w:rsidP="009B02BA">
      <w:r>
        <w:rPr>
          <w:rFonts w:hint="eastAsia"/>
        </w:rPr>
        <w:t xml:space="preserve">최상위 계층은 </w:t>
      </w:r>
      <w:proofErr w:type="spellStart"/>
      <w:r>
        <w:t>UILayer</w:t>
      </w:r>
      <w:proofErr w:type="spellEnd"/>
      <w:r>
        <w:rPr>
          <w:rFonts w:hint="eastAsia"/>
        </w:rPr>
        <w:t>입니다.</w:t>
      </w:r>
    </w:p>
    <w:p w14:paraId="3F21F31A" w14:textId="79B1ECF9" w:rsidR="00281AEC" w:rsidRDefault="00281AEC" w:rsidP="00C70BAD">
      <w:proofErr w:type="spellStart"/>
      <w:r>
        <w:t>UILayer</w:t>
      </w:r>
      <w:proofErr w:type="spellEnd"/>
      <w:r>
        <w:t xml:space="preserve">는 송신 시 프로그램 사용자로부터 전송할 텍스트와 파일을 입력 받습니다. 텍스트를 입력 받아 전송하는 경우 하위 계층으로 전달할 때 </w:t>
      </w:r>
      <w:proofErr w:type="spellStart"/>
      <w:r>
        <w:t>ChatAppLayer</w:t>
      </w:r>
      <w:proofErr w:type="spellEnd"/>
      <w:r>
        <w:t xml:space="preserve">로 전달합니다. 파일을 전송하는 경우에는 </w:t>
      </w:r>
      <w:proofErr w:type="spellStart"/>
      <w:r>
        <w:t>FileAppLayer</w:t>
      </w:r>
      <w:proofErr w:type="spellEnd"/>
      <w:r>
        <w:t>로 전달합니다.</w:t>
      </w:r>
    </w:p>
    <w:p w14:paraId="41C71023" w14:textId="588D0099" w:rsidR="008A2196" w:rsidRPr="00281AEC" w:rsidRDefault="00281AEC" w:rsidP="00C70BAD">
      <w:r>
        <w:rPr>
          <w:rFonts w:hint="eastAsia"/>
        </w:rPr>
        <w:t>수신</w:t>
      </w:r>
      <w:r>
        <w:t xml:space="preserve"> 시에는 하위 계층으로부터 전달받은 데이터를 각각 </w:t>
      </w:r>
      <w:proofErr w:type="spellStart"/>
      <w:r>
        <w:t>ChatAppLayer</w:t>
      </w:r>
      <w:proofErr w:type="spellEnd"/>
      <w:r>
        <w:t xml:space="preserve">로부터 온 것인지, </w:t>
      </w:r>
      <w:proofErr w:type="spellStart"/>
      <w:r>
        <w:t>FileAppLayer</w:t>
      </w:r>
      <w:proofErr w:type="spellEnd"/>
      <w:r>
        <w:t xml:space="preserve">로부터 온 것인지 구분하여 </w:t>
      </w:r>
      <w:proofErr w:type="spellStart"/>
      <w:r>
        <w:t>ChatAppLayer</w:t>
      </w:r>
      <w:proofErr w:type="spellEnd"/>
      <w:r>
        <w:t xml:space="preserve">로부터 온 텍스트 데이터라면 프로그램을 통해 사용자에게 데이터를 출력합니다. </w:t>
      </w:r>
      <w:proofErr w:type="spellStart"/>
      <w:r>
        <w:t>FileAppLayer</w:t>
      </w:r>
      <w:proofErr w:type="spellEnd"/>
      <w:r>
        <w:t>로부터 받은 파일이라면 사용자가 지정한 위치에 수신한 파일을 저장합니다.</w:t>
      </w:r>
    </w:p>
    <w:p w14:paraId="775CF550" w14:textId="5C1FE9FB" w:rsidR="00C855A3" w:rsidRDefault="00C855A3" w:rsidP="00C70BAD"/>
    <w:p w14:paraId="36850557" w14:textId="0CFE2AC1" w:rsidR="000A5A8C" w:rsidRDefault="000A5A8C" w:rsidP="00C70BAD">
      <w:r>
        <w:rPr>
          <w:rFonts w:hint="eastAsia"/>
        </w:rPr>
        <w:t>다음</w:t>
      </w:r>
      <w:r>
        <w:t xml:space="preserve"> 계층은 </w:t>
      </w:r>
      <w:proofErr w:type="spellStart"/>
      <w:r>
        <w:t>ChatApp</w:t>
      </w:r>
      <w:proofErr w:type="spellEnd"/>
      <w:r w:rsidR="00C66893" w:rsidRPr="003A45FD">
        <w:rPr>
          <w:rStyle w:val="hgkelc"/>
          <w:rFonts w:hint="eastAsia"/>
        </w:rPr>
        <w:t>·</w:t>
      </w:r>
      <w:proofErr w:type="spellStart"/>
      <w:r>
        <w:t>FileAppLayer</w:t>
      </w:r>
      <w:proofErr w:type="spellEnd"/>
      <w:r>
        <w:t>입니다.</w:t>
      </w:r>
    </w:p>
    <w:p w14:paraId="282AAD54" w14:textId="1A1CC271" w:rsidR="000A5A8C" w:rsidRDefault="000A5A8C" w:rsidP="00C70BAD">
      <w:proofErr w:type="spellStart"/>
      <w:r>
        <w:t>ChatAppLayer</w:t>
      </w:r>
      <w:proofErr w:type="spellEnd"/>
      <w:r>
        <w:t xml:space="preserve">는 텍스트 데이터 송수신을 위한 계층입니다. 송신 시 사용자가 입력한 텍스트 데이터가 </w:t>
      </w:r>
      <w:proofErr w:type="spellStart"/>
      <w:r>
        <w:t>UILayer</w:t>
      </w:r>
      <w:proofErr w:type="spellEnd"/>
      <w:r>
        <w:t xml:space="preserve">로부터 전달되면 데이터의 크기가 단편화 없이 한 번에 송신할 수 있는 크기인 MTU 이상인지 판단합니다. MTU 이하라면 데이터의 크기와 단편화를 하지 않아도 된다는 타입 정보를 담은 헤더를 추가하여 </w:t>
      </w:r>
      <w:proofErr w:type="spellStart"/>
      <w:r>
        <w:t>EthernetLayer</w:t>
      </w:r>
      <w:proofErr w:type="spellEnd"/>
      <w:r>
        <w:t>로 넘겨주게 됩니다. MTU 이상의 크기를 가진 데이터라면 MTU 이하의 크기로 단편화 하고 단편화 된 데이터</w:t>
      </w:r>
      <w:r>
        <w:rPr>
          <w:rFonts w:hint="eastAsia"/>
        </w:rPr>
        <w:t>에</w:t>
      </w:r>
      <w:r>
        <w:t xml:space="preserve"> 해당 데이터의 크기와 단편화 된 데이터라는 정보를 담은 헤더를 추가하여 </w:t>
      </w:r>
      <w:proofErr w:type="spellStart"/>
      <w:r>
        <w:t>EthernetLayer</w:t>
      </w:r>
      <w:proofErr w:type="spellEnd"/>
      <w:r>
        <w:t>에 전달합니다.</w:t>
      </w:r>
    </w:p>
    <w:p w14:paraId="08483760" w14:textId="01983054" w:rsidR="000A5A8C" w:rsidRDefault="000A5A8C" w:rsidP="00C70BAD">
      <w:r>
        <w:rPr>
          <w:rFonts w:hint="eastAsia"/>
        </w:rPr>
        <w:t>수신</w:t>
      </w:r>
      <w:r>
        <w:t xml:space="preserve"> 시에는 수신된 데이터의 헤더 정보를 통해 단편화 된 데이터인지 판단합니다. 단편화 되지 않은 데이터의 경우 </w:t>
      </w:r>
      <w:proofErr w:type="spellStart"/>
      <w:r>
        <w:t>UILayer</w:t>
      </w:r>
      <w:proofErr w:type="spellEnd"/>
      <w:r>
        <w:t xml:space="preserve">로 전달하고, 단편화 된 데이터들은 단편화 된 첫 데이터부터 마지막 데이터까지 수신한 후 합쳐서 </w:t>
      </w:r>
      <w:proofErr w:type="spellStart"/>
      <w:r>
        <w:t>UILayer</w:t>
      </w:r>
      <w:proofErr w:type="spellEnd"/>
      <w:r>
        <w:t>에 전달합니다.</w:t>
      </w:r>
    </w:p>
    <w:p w14:paraId="558118C5" w14:textId="01AEA9D3" w:rsidR="000A5A8C" w:rsidRDefault="000A5A8C" w:rsidP="00C70BAD">
      <w:proofErr w:type="spellStart"/>
      <w:r>
        <w:t>FileAppLayer</w:t>
      </w:r>
      <w:proofErr w:type="spellEnd"/>
      <w:r>
        <w:t xml:space="preserve">는 파일 송수신을 위한 계층입니다. 송신 시 사용자가 전송할 파일을 </w:t>
      </w:r>
      <w:proofErr w:type="spellStart"/>
      <w:r>
        <w:t>UILayer</w:t>
      </w:r>
      <w:proofErr w:type="spellEnd"/>
      <w:r>
        <w:t xml:space="preserve">로부터 전달받습니다. 송신을 시작하면 수신 측에 파일을 바로 전송하지 않고 파일 이름을 가진 데이터를 전송하며 파일을 수신할 것인지 묻는 패킷을 보내게 됩니다. 해당 패킷의 정보를 통해 수신자가 파일을 수신하고 싶지 않은 경우 파일을 송신하지 않고, 파일을 수신하겠다는 패킷이 도착하면 파일 송신을 시작합니다. </w:t>
      </w:r>
      <w:proofErr w:type="spellStart"/>
      <w:r>
        <w:t>ChatAppLayer</w:t>
      </w:r>
      <w:proofErr w:type="spellEnd"/>
      <w:r>
        <w:t xml:space="preserve">에서와 마찬가지로 MTU 보다 큰 파일의 경우 단편화를 통해 데이터를 나누고 해당 데이터에 크기와 단편화 된 데이터라는 정보를 담은 헤더를 추가하여 </w:t>
      </w:r>
      <w:proofErr w:type="spellStart"/>
      <w:r>
        <w:t>EthernetLayer</w:t>
      </w:r>
      <w:proofErr w:type="spellEnd"/>
      <w:r>
        <w:t>에 전달합니다. MTU 이하의 파일의 경우 파일 크기와 단편화 되지 않은 데이터라는 정보를 담은 헤더를 추가해 전달합니다.</w:t>
      </w:r>
    </w:p>
    <w:p w14:paraId="4F603BF1" w14:textId="59B00815" w:rsidR="00066617" w:rsidRDefault="000A5A8C" w:rsidP="00C70BAD">
      <w:r>
        <w:rPr>
          <w:rFonts w:hint="eastAsia"/>
        </w:rPr>
        <w:t>수신</w:t>
      </w:r>
      <w:r>
        <w:t xml:space="preserve"> 시에는 상기한 바와 같이 파일의 수신 여부를 결정합니다. 수신을 결정하면 송신자에게서 온 데이터를 전달받습니다. 마찬가지로 헤더에 담긴 정보를 통해 단편화 된 파일인지 판단하여 단편화 된 파일은 첫 데이터부터 마지막 데이터까지 수신 후 다시 파일 상태로 </w:t>
      </w:r>
      <w:proofErr w:type="spellStart"/>
      <w:r>
        <w:t>UILayer</w:t>
      </w:r>
      <w:proofErr w:type="spellEnd"/>
      <w:r>
        <w:t>에 전달합니다.</w:t>
      </w:r>
    </w:p>
    <w:p w14:paraId="513302D1" w14:textId="77777777" w:rsidR="00066617" w:rsidRDefault="00066617">
      <w:pPr>
        <w:widowControl/>
        <w:wordWrap/>
        <w:autoSpaceDE/>
        <w:autoSpaceDN/>
        <w:spacing w:after="160" w:line="259" w:lineRule="auto"/>
        <w:jc w:val="both"/>
      </w:pPr>
      <w:r>
        <w:br w:type="page"/>
      </w:r>
    </w:p>
    <w:p w14:paraId="78A5B130" w14:textId="3CFFE935" w:rsidR="009844EE" w:rsidRDefault="009844EE" w:rsidP="00C70BAD">
      <w:r>
        <w:rPr>
          <w:rFonts w:hint="eastAsia"/>
        </w:rPr>
        <w:lastRenderedPageBreak/>
        <w:t xml:space="preserve">다음 계층은 </w:t>
      </w:r>
      <w:proofErr w:type="spellStart"/>
      <w:r>
        <w:rPr>
          <w:rFonts w:hint="eastAsia"/>
        </w:rPr>
        <w:t>E</w:t>
      </w:r>
      <w:r>
        <w:t>thernetLayer</w:t>
      </w:r>
      <w:proofErr w:type="spellEnd"/>
      <w:r>
        <w:rPr>
          <w:rFonts w:hint="eastAsia"/>
        </w:rPr>
        <w:t>입니다.</w:t>
      </w:r>
    </w:p>
    <w:p w14:paraId="078B65FE" w14:textId="40A27770" w:rsidR="009844EE" w:rsidRDefault="009844EE" w:rsidP="00C70BAD">
      <w:proofErr w:type="spellStart"/>
      <w:r>
        <w:rPr>
          <w:rFonts w:hint="eastAsia"/>
        </w:rPr>
        <w:t>E</w:t>
      </w:r>
      <w:r>
        <w:t>thernetLayer</w:t>
      </w:r>
      <w:proofErr w:type="spellEnd"/>
      <w:r>
        <w:rPr>
          <w:rFonts w:hint="eastAsia"/>
        </w:rPr>
        <w:t xml:space="preserve">에서는 송신 시 </w:t>
      </w:r>
      <w:proofErr w:type="spellStart"/>
      <w:r>
        <w:t>ChatApp</w:t>
      </w:r>
      <w:proofErr w:type="spellEnd"/>
      <w:r w:rsidR="00242D53" w:rsidRPr="003A45FD">
        <w:rPr>
          <w:rStyle w:val="hgkelc"/>
          <w:rFonts w:hint="eastAsia"/>
        </w:rPr>
        <w:t>·</w:t>
      </w:r>
      <w:proofErr w:type="spellStart"/>
      <w:r>
        <w:t>FileAppLayer</w:t>
      </w:r>
      <w:proofErr w:type="spellEnd"/>
      <w:r>
        <w:rPr>
          <w:rFonts w:hint="eastAsia"/>
        </w:rPr>
        <w:t xml:space="preserve">로부터의 패킷에 송수신지 주소와 둘 중 어떤 계층의 패킷인지 혹은 </w:t>
      </w:r>
      <w:r>
        <w:t>ACK</w:t>
      </w:r>
      <w:r>
        <w:rPr>
          <w:rFonts w:hint="eastAsia"/>
        </w:rPr>
        <w:t xml:space="preserve">인지의 정보를 담은 헤더를 추가해 </w:t>
      </w:r>
      <w:proofErr w:type="spellStart"/>
      <w:r>
        <w:t>NILayer</w:t>
      </w:r>
      <w:proofErr w:type="spellEnd"/>
      <w:r>
        <w:rPr>
          <w:rFonts w:hint="eastAsia"/>
        </w:rPr>
        <w:t>에 전달합니다.</w:t>
      </w:r>
    </w:p>
    <w:p w14:paraId="09D475F4" w14:textId="77777777" w:rsidR="009844EE" w:rsidRDefault="009844EE" w:rsidP="00C70BAD">
      <w:r>
        <w:rPr>
          <w:rFonts w:hint="eastAsia"/>
        </w:rPr>
        <w:t xml:space="preserve">수신 시에는 헤더 정보를 통해 </w:t>
      </w:r>
      <w:proofErr w:type="spellStart"/>
      <w:r>
        <w:t>ChatApp</w:t>
      </w:r>
      <w:proofErr w:type="spellEnd"/>
      <w:r>
        <w:rPr>
          <w:rFonts w:hint="eastAsia"/>
        </w:rPr>
        <w:t xml:space="preserve">과 </w:t>
      </w:r>
      <w:proofErr w:type="spellStart"/>
      <w:r>
        <w:t>File</w:t>
      </w:r>
      <w:r>
        <w:rPr>
          <w:rFonts w:hint="eastAsia"/>
        </w:rPr>
        <w:t>A</w:t>
      </w:r>
      <w:r>
        <w:t>pp</w:t>
      </w:r>
      <w:proofErr w:type="spellEnd"/>
      <w:r>
        <w:t xml:space="preserve"> </w:t>
      </w:r>
      <w:r>
        <w:rPr>
          <w:rFonts w:hint="eastAsia"/>
        </w:rPr>
        <w:t xml:space="preserve">중 어떤 </w:t>
      </w:r>
      <w:r>
        <w:t>Layer</w:t>
      </w:r>
      <w:r>
        <w:rPr>
          <w:rFonts w:hint="eastAsia"/>
        </w:rPr>
        <w:t xml:space="preserve">의 패킷 혹은 </w:t>
      </w:r>
      <w:r>
        <w:t xml:space="preserve">ACK </w:t>
      </w:r>
      <w:r>
        <w:rPr>
          <w:rFonts w:hint="eastAsia"/>
        </w:rPr>
        <w:t xml:space="preserve">패킷인지 판단하여 각 </w:t>
      </w:r>
      <w:r>
        <w:t>Layer</w:t>
      </w:r>
      <w:r>
        <w:rPr>
          <w:rFonts w:hint="eastAsia"/>
        </w:rPr>
        <w:t>로 전달합니다.</w:t>
      </w:r>
    </w:p>
    <w:p w14:paraId="6B774BA1" w14:textId="5A4B17A9" w:rsidR="000A5A8C" w:rsidRDefault="000A5A8C" w:rsidP="00C70BAD"/>
    <w:p w14:paraId="21C2E9C3" w14:textId="33CCCDB8" w:rsidR="00C70BAD" w:rsidRDefault="00C70BAD" w:rsidP="00ED0B40">
      <w:r>
        <w:rPr>
          <w:rFonts w:hint="eastAsia"/>
        </w:rPr>
        <w:t xml:space="preserve">다음 계층은 </w:t>
      </w:r>
      <w:proofErr w:type="spellStart"/>
      <w:r>
        <w:t>NILayer</w:t>
      </w:r>
      <w:proofErr w:type="spellEnd"/>
      <w:r>
        <w:rPr>
          <w:rFonts w:hint="eastAsia"/>
        </w:rPr>
        <w:t>입니다.</w:t>
      </w:r>
    </w:p>
    <w:p w14:paraId="78F5C131" w14:textId="7998F4D5" w:rsidR="00723924" w:rsidRDefault="00C70BAD" w:rsidP="00ED0B40">
      <w:proofErr w:type="spellStart"/>
      <w:r>
        <w:rPr>
          <w:rFonts w:hint="eastAsia"/>
        </w:rPr>
        <w:t>N</w:t>
      </w:r>
      <w:r>
        <w:t>ILayer</w:t>
      </w:r>
      <w:proofErr w:type="spellEnd"/>
      <w:r>
        <w:rPr>
          <w:rFonts w:hint="eastAsia"/>
        </w:rPr>
        <w:t xml:space="preserve">에서는 </w:t>
      </w:r>
      <w:proofErr w:type="spellStart"/>
      <w:r>
        <w:t>Pcap</w:t>
      </w:r>
      <w:proofErr w:type="spellEnd"/>
      <w:r>
        <w:t xml:space="preserve"> </w:t>
      </w:r>
      <w:r>
        <w:rPr>
          <w:rFonts w:hint="eastAsia"/>
        </w:rPr>
        <w:t>라이브러리로 작성된 코드에 의해 패킷이 네트워크로 송수신됩니다.</w:t>
      </w:r>
      <w:r w:rsidR="00723924">
        <w:br w:type="page"/>
      </w:r>
    </w:p>
    <w:p w14:paraId="16C3B301" w14:textId="36F16AC5" w:rsidR="00723924" w:rsidRDefault="00ED0B40" w:rsidP="00764D9F">
      <w:pPr>
        <w:pStyle w:val="1"/>
      </w:pPr>
      <w:r>
        <w:rPr>
          <w:rFonts w:hint="eastAsia"/>
        </w:rPr>
        <w:lastRenderedPageBreak/>
        <w:t>구현 설명</w:t>
      </w:r>
    </w:p>
    <w:p w14:paraId="6699DC29" w14:textId="6DEC57E1" w:rsidR="00764D9F" w:rsidRDefault="00764D9F" w:rsidP="00764D9F">
      <w:pPr>
        <w:pStyle w:val="2"/>
      </w:pPr>
      <w:proofErr w:type="spellStart"/>
      <w:r>
        <w:rPr>
          <w:rFonts w:hint="eastAsia"/>
        </w:rPr>
        <w:t>L</w:t>
      </w:r>
      <w:r>
        <w:t>ayerInterface</w:t>
      </w:r>
      <w:proofErr w:type="spellEnd"/>
    </w:p>
    <w:p w14:paraId="0C3B0784" w14:textId="7D26C759" w:rsidR="00ED0B40" w:rsidRDefault="00FE604E" w:rsidP="00ED0B40">
      <w:r>
        <w:rPr>
          <w:noProof/>
        </w:rPr>
        <mc:AlternateContent>
          <mc:Choice Requires="wps">
            <w:drawing>
              <wp:inline distT="0" distB="0" distL="0" distR="0" wp14:anchorId="18F9976E" wp14:editId="24018921">
                <wp:extent cx="5734050" cy="5803200"/>
                <wp:effectExtent l="0" t="0" r="19050" b="21590"/>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803200"/>
                        </a:xfrm>
                        <a:prstGeom prst="rect">
                          <a:avLst/>
                        </a:prstGeom>
                        <a:solidFill>
                          <a:srgbClr val="FFFFFF"/>
                        </a:solidFill>
                        <a:ln w="9525">
                          <a:solidFill>
                            <a:srgbClr val="000000"/>
                          </a:solidFill>
                          <a:miter lim="800000"/>
                          <a:headEnd/>
                          <a:tailEnd/>
                        </a:ln>
                      </wps:spPr>
                      <wps:txbx>
                        <w:txbxContent>
                          <w:p w14:paraId="6554EA82" w14:textId="226C5894" w:rsidR="00FE604E" w:rsidRPr="004640D9" w:rsidRDefault="005F01AA" w:rsidP="004640D9">
                            <w:pPr>
                              <w:pStyle w:val="HTML"/>
                              <w:shd w:val="clear" w:color="auto" w:fill="FFFFFF"/>
                              <w:rPr>
                                <w:rFonts w:ascii="Cascadia Code" w:hAnsi="Cascadia Code" w:cs="Cascadia Code"/>
                                <w:color w:val="080808"/>
                                <w:sz w:val="16"/>
                                <w:szCs w:val="16"/>
                              </w:rPr>
                            </w:pPr>
                            <w:r>
                              <w:rPr>
                                <w:noProof/>
                              </w:rPr>
                              <w:drawing>
                                <wp:inline distT="0" distB="0" distL="0" distR="0" wp14:anchorId="318EDD97" wp14:editId="2D5890CB">
                                  <wp:extent cx="5542280" cy="2989580"/>
                                  <wp:effectExtent l="0" t="0" r="1270" b="127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8"/>
                                          <a:stretch>
                                            <a:fillRect/>
                                          </a:stretch>
                                        </pic:blipFill>
                                        <pic:spPr>
                                          <a:xfrm>
                                            <a:off x="0" y="0"/>
                                            <a:ext cx="5542280" cy="298958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8F9976E" id="_x0000_t202" coordsize="21600,21600" o:spt="202" path="m,l,21600r21600,l21600,xe">
                <v:stroke joinstyle="miter"/>
                <v:path gradientshapeok="t" o:connecttype="rect"/>
              </v:shapetype>
              <v:shape id="텍스트 상자 2" o:spid="_x0000_s1026" type="#_x0000_t202" style="width:451.5pt;height:4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">
                <v:textbox style="mso-fit-shape-to-text:t">
                  <w:txbxContent>
                    <w:p w14:paraId="6554EA82" w14:textId="226C5894" w:rsidR="00FE604E" w:rsidRPr="004640D9" w:rsidRDefault="005F01AA" w:rsidP="004640D9">
                      <w:pPr>
                        <w:pStyle w:val="HTML"/>
                        <w:shd w:val="clear" w:color="auto" w:fill="FFFFFF"/>
                        <w:rPr>
                          <w:rFonts w:ascii="Cascadia Code" w:hAnsi="Cascadia Code" w:cs="Cascadia Code"/>
                          <w:color w:val="080808"/>
                          <w:sz w:val="16"/>
                          <w:szCs w:val="16"/>
                        </w:rPr>
                      </w:pPr>
                      <w:r>
                        <w:rPr>
                          <w:noProof/>
                        </w:rPr>
                        <w:drawing>
                          <wp:inline distT="0" distB="0" distL="0" distR="0" wp14:anchorId="318EDD97" wp14:editId="2D5890CB">
                            <wp:extent cx="5542280" cy="2989580"/>
                            <wp:effectExtent l="0" t="0" r="1270" b="127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8"/>
                                    <a:stretch>
                                      <a:fillRect/>
                                    </a:stretch>
                                  </pic:blipFill>
                                  <pic:spPr>
                                    <a:xfrm>
                                      <a:off x="0" y="0"/>
                                      <a:ext cx="5542280" cy="2989580"/>
                                    </a:xfrm>
                                    <a:prstGeom prst="rect">
                                      <a:avLst/>
                                    </a:prstGeom>
                                  </pic:spPr>
                                </pic:pic>
                              </a:graphicData>
                            </a:graphic>
                          </wp:inline>
                        </w:drawing>
                      </w:r>
                    </w:p>
                  </w:txbxContent>
                </v:textbox>
                <w10:anchorlock/>
              </v:shape>
            </w:pict>
          </mc:Fallback>
        </mc:AlternateContent>
      </w:r>
    </w:p>
    <w:p w14:paraId="53BAA295" w14:textId="2DE4502F" w:rsidR="004640D9" w:rsidRDefault="00764D9F" w:rsidP="00F221A7">
      <w:r w:rsidRPr="00764D9F">
        <w:rPr>
          <w:rFonts w:hint="eastAsia"/>
        </w:rPr>
        <w:t>각</w:t>
      </w:r>
      <w:r w:rsidRPr="00764D9F">
        <w:t xml:space="preserve"> Layer들이 가지고 있어야 할 메소드들을 인터페이스로 정의하여 각 Layer에서 구현할 수 있도록 했습니다. 이 인터페이스는 아래의 </w:t>
      </w:r>
      <w:proofErr w:type="spellStart"/>
      <w:r w:rsidRPr="00764D9F">
        <w:t>BaseLayer</w:t>
      </w:r>
      <w:proofErr w:type="spellEnd"/>
      <w:r w:rsidRPr="00764D9F">
        <w:t>에서 구현됩니다.</w:t>
      </w:r>
    </w:p>
    <w:p w14:paraId="2AE4D9CA" w14:textId="56E77A48" w:rsidR="00A84073" w:rsidRDefault="00A84073" w:rsidP="00F221A7">
      <w:r>
        <w:br w:type="page"/>
      </w:r>
    </w:p>
    <w:p w14:paraId="0E92A1F6" w14:textId="6DFCD638" w:rsidR="00F221A7" w:rsidRDefault="008D599A" w:rsidP="00AB20EF">
      <w:pPr>
        <w:pStyle w:val="2"/>
      </w:pPr>
      <w:proofErr w:type="spellStart"/>
      <w:r>
        <w:rPr>
          <w:rFonts w:hint="eastAsia"/>
        </w:rPr>
        <w:lastRenderedPageBreak/>
        <w:t>B</w:t>
      </w:r>
      <w:r>
        <w:t>aseLayer</w:t>
      </w:r>
      <w:proofErr w:type="spellEnd"/>
    </w:p>
    <w:p w14:paraId="17B31C8E" w14:textId="544D667A" w:rsidR="00444AD6" w:rsidRPr="00F221A7" w:rsidRDefault="00741F78" w:rsidP="006D7DF9">
      <w:r>
        <w:rPr>
          <w:noProof/>
        </w:rPr>
        <mc:AlternateContent>
          <mc:Choice Requires="wps">
            <w:drawing>
              <wp:inline distT="0" distB="0" distL="0" distR="0" wp14:anchorId="3861400B" wp14:editId="1785C095">
                <wp:extent cx="5731510" cy="218440"/>
                <wp:effectExtent l="0" t="0" r="21590" b="10160"/>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8440"/>
                        </a:xfrm>
                        <a:prstGeom prst="rect">
                          <a:avLst/>
                        </a:prstGeom>
                        <a:solidFill>
                          <a:srgbClr val="FFFFFF"/>
                        </a:solidFill>
                        <a:ln w="9525">
                          <a:solidFill>
                            <a:srgbClr val="000000"/>
                          </a:solidFill>
                          <a:miter lim="800000"/>
                          <a:headEnd/>
                          <a:tailEnd/>
                        </a:ln>
                      </wps:spPr>
                      <wps:txbx>
                        <w:txbxContent>
                          <w:p w14:paraId="6CDF79B8" w14:textId="286A13B2" w:rsidR="00741F78" w:rsidRPr="004640D9" w:rsidRDefault="0062598E" w:rsidP="00741F78">
                            <w:pPr>
                              <w:pStyle w:val="HTML"/>
                              <w:shd w:val="clear" w:color="auto" w:fill="FFFFFF"/>
                              <w:rPr>
                                <w:rFonts w:ascii="Cascadia Code" w:hAnsi="Cascadia Code" w:cs="Cascadia Code"/>
                                <w:color w:val="080808"/>
                                <w:sz w:val="16"/>
                                <w:szCs w:val="16"/>
                              </w:rPr>
                            </w:pPr>
                            <w:r>
                              <w:rPr>
                                <w:noProof/>
                              </w:rPr>
                              <w:drawing>
                                <wp:inline distT="0" distB="0" distL="0" distR="0" wp14:anchorId="0B2B741B" wp14:editId="64F96089">
                                  <wp:extent cx="5539740" cy="3228340"/>
                                  <wp:effectExtent l="0" t="0" r="3810" b="0"/>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9"/>
                                          <a:stretch>
                                            <a:fillRect/>
                                          </a:stretch>
                                        </pic:blipFill>
                                        <pic:spPr>
                                          <a:xfrm>
                                            <a:off x="0" y="0"/>
                                            <a:ext cx="5539740" cy="3228340"/>
                                          </a:xfrm>
                                          <a:prstGeom prst="rect">
                                            <a:avLst/>
                                          </a:prstGeom>
                                        </pic:spPr>
                                      </pic:pic>
                                    </a:graphicData>
                                  </a:graphic>
                                </wp:inline>
                              </w:drawing>
                            </w:r>
                            <w:r w:rsidR="00A01999">
                              <w:rPr>
                                <w:noProof/>
                              </w:rPr>
                              <w:drawing>
                                <wp:inline distT="0" distB="0" distL="0" distR="0" wp14:anchorId="30695C0B" wp14:editId="729A6354">
                                  <wp:extent cx="5539740" cy="2395220"/>
                                  <wp:effectExtent l="0" t="0" r="3810" b="5080"/>
                                  <wp:docPr id="51" name="그림 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10"/>
                                          <a:stretch>
                                            <a:fillRect/>
                                          </a:stretch>
                                        </pic:blipFill>
                                        <pic:spPr>
                                          <a:xfrm>
                                            <a:off x="0" y="0"/>
                                            <a:ext cx="5539740" cy="2395220"/>
                                          </a:xfrm>
                                          <a:prstGeom prst="rect">
                                            <a:avLst/>
                                          </a:prstGeom>
                                        </pic:spPr>
                                      </pic:pic>
                                    </a:graphicData>
                                  </a:graphic>
                                </wp:inline>
                              </w:drawing>
                            </w:r>
                            <w:r w:rsidR="00C02EB8">
                              <w:rPr>
                                <w:noProof/>
                              </w:rPr>
                              <w:drawing>
                                <wp:inline distT="0" distB="0" distL="0" distR="0" wp14:anchorId="08826411" wp14:editId="5EA8B2BA">
                                  <wp:extent cx="5539740" cy="1980565"/>
                                  <wp:effectExtent l="0" t="0" r="3810" b="635"/>
                                  <wp:docPr id="52" name="그림 5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1"/>
                                          <a:stretch>
                                            <a:fillRect/>
                                          </a:stretch>
                                        </pic:blipFill>
                                        <pic:spPr>
                                          <a:xfrm>
                                            <a:off x="0" y="0"/>
                                            <a:ext cx="5539740" cy="198056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861400B" id="_x0000_s1027" type="#_x0000_t202" style="width:451.3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">
                <v:textbox style="mso-fit-shape-to-text:t">
                  <w:txbxContent>
                    <w:p w14:paraId="6CDF79B8" w14:textId="286A13B2" w:rsidR="00741F78" w:rsidRPr="004640D9" w:rsidRDefault="0062598E" w:rsidP="00741F78">
                      <w:pPr>
                        <w:pStyle w:val="HTML"/>
                        <w:shd w:val="clear" w:color="auto" w:fill="FFFFFF"/>
                        <w:rPr>
                          <w:rFonts w:ascii="Cascadia Code" w:hAnsi="Cascadia Code" w:cs="Cascadia Code"/>
                          <w:color w:val="080808"/>
                          <w:sz w:val="16"/>
                          <w:szCs w:val="16"/>
                        </w:rPr>
                      </w:pPr>
                      <w:r>
                        <w:rPr>
                          <w:noProof/>
                        </w:rPr>
                        <w:drawing>
                          <wp:inline distT="0" distB="0" distL="0" distR="0" wp14:anchorId="0B2B741B" wp14:editId="64F96089">
                            <wp:extent cx="5539740" cy="3228340"/>
                            <wp:effectExtent l="0" t="0" r="3810" b="0"/>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9"/>
                                    <a:stretch>
                                      <a:fillRect/>
                                    </a:stretch>
                                  </pic:blipFill>
                                  <pic:spPr>
                                    <a:xfrm>
                                      <a:off x="0" y="0"/>
                                      <a:ext cx="5539740" cy="3228340"/>
                                    </a:xfrm>
                                    <a:prstGeom prst="rect">
                                      <a:avLst/>
                                    </a:prstGeom>
                                  </pic:spPr>
                                </pic:pic>
                              </a:graphicData>
                            </a:graphic>
                          </wp:inline>
                        </w:drawing>
                      </w:r>
                      <w:r w:rsidR="00A01999">
                        <w:rPr>
                          <w:noProof/>
                        </w:rPr>
                        <w:drawing>
                          <wp:inline distT="0" distB="0" distL="0" distR="0" wp14:anchorId="30695C0B" wp14:editId="729A6354">
                            <wp:extent cx="5539740" cy="2395220"/>
                            <wp:effectExtent l="0" t="0" r="3810" b="5080"/>
                            <wp:docPr id="51" name="그림 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10"/>
                                    <a:stretch>
                                      <a:fillRect/>
                                    </a:stretch>
                                  </pic:blipFill>
                                  <pic:spPr>
                                    <a:xfrm>
                                      <a:off x="0" y="0"/>
                                      <a:ext cx="5539740" cy="2395220"/>
                                    </a:xfrm>
                                    <a:prstGeom prst="rect">
                                      <a:avLst/>
                                    </a:prstGeom>
                                  </pic:spPr>
                                </pic:pic>
                              </a:graphicData>
                            </a:graphic>
                          </wp:inline>
                        </w:drawing>
                      </w:r>
                      <w:r w:rsidR="00C02EB8">
                        <w:rPr>
                          <w:noProof/>
                        </w:rPr>
                        <w:drawing>
                          <wp:inline distT="0" distB="0" distL="0" distR="0" wp14:anchorId="08826411" wp14:editId="5EA8B2BA">
                            <wp:extent cx="5539740" cy="1980565"/>
                            <wp:effectExtent l="0" t="0" r="3810" b="635"/>
                            <wp:docPr id="52" name="그림 5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1"/>
                                    <a:stretch>
                                      <a:fillRect/>
                                    </a:stretch>
                                  </pic:blipFill>
                                  <pic:spPr>
                                    <a:xfrm>
                                      <a:off x="0" y="0"/>
                                      <a:ext cx="5539740" cy="1980565"/>
                                    </a:xfrm>
                                    <a:prstGeom prst="rect">
                                      <a:avLst/>
                                    </a:prstGeom>
                                  </pic:spPr>
                                </pic:pic>
                              </a:graphicData>
                            </a:graphic>
                          </wp:inline>
                        </w:drawing>
                      </w:r>
                    </w:p>
                  </w:txbxContent>
                </v:textbox>
                <w10:anchorlock/>
              </v:shape>
            </w:pict>
          </mc:Fallback>
        </mc:AlternateContent>
      </w:r>
    </w:p>
    <w:p w14:paraId="5A1A11E2" w14:textId="15CA4932" w:rsidR="00A84073" w:rsidRDefault="008E05D7" w:rsidP="006D7DF9">
      <w:proofErr w:type="spellStart"/>
      <w:r w:rsidRPr="008E05D7">
        <w:t>BaseLayer</w:t>
      </w:r>
      <w:proofErr w:type="spellEnd"/>
      <w:r w:rsidRPr="008E05D7">
        <w:t xml:space="preserve">에서는 위의 인터페이스에 선언된 메소드들을 구현합니다. layer에 대한 getter 및 setter, 송수신에 필요한 send와 receive를 각각 구현합니다. </w:t>
      </w:r>
      <w:proofErr w:type="spellStart"/>
      <w:r w:rsidR="3188F98D">
        <w:t>UILayer</w:t>
      </w:r>
      <w:proofErr w:type="spellEnd"/>
      <w:r w:rsidR="3188F98D">
        <w:t xml:space="preserve">부터 </w:t>
      </w:r>
      <w:proofErr w:type="spellStart"/>
      <w:r w:rsidR="3188F98D">
        <w:t>NILayer</w:t>
      </w:r>
      <w:proofErr w:type="spellEnd"/>
      <w:r w:rsidRPr="008E05D7">
        <w:t>까지 모든 Layer들은 Base Layer를 상속받아 각 메소드를 Override 하는 방식으로 작성되었습니다.</w:t>
      </w:r>
      <w:r w:rsidR="00A84073">
        <w:br w:type="page"/>
      </w:r>
    </w:p>
    <w:p w14:paraId="20C9410B" w14:textId="34F5F08D" w:rsidR="00E670E6" w:rsidRDefault="00E670E6" w:rsidP="00AB20EF">
      <w:pPr>
        <w:pStyle w:val="2"/>
      </w:pPr>
      <w:proofErr w:type="spellStart"/>
      <w:r>
        <w:rPr>
          <w:rFonts w:hint="eastAsia"/>
        </w:rPr>
        <w:lastRenderedPageBreak/>
        <w:t>N</w:t>
      </w:r>
      <w:r>
        <w:t>ILayer</w:t>
      </w:r>
      <w:proofErr w:type="spellEnd"/>
    </w:p>
    <w:p w14:paraId="66D590E3" w14:textId="5BE1B82B" w:rsidR="00E670E6" w:rsidRDefault="00A84073" w:rsidP="006D7DF9">
      <w:r>
        <w:rPr>
          <w:noProof/>
        </w:rPr>
        <mc:AlternateContent>
          <mc:Choice Requires="wps">
            <w:drawing>
              <wp:inline distT="0" distB="0" distL="0" distR="0" wp14:anchorId="7D633D4F" wp14:editId="02B032A2">
                <wp:extent cx="5731510" cy="3994920"/>
                <wp:effectExtent l="0" t="0" r="21590" b="2286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94920"/>
                        </a:xfrm>
                        <a:prstGeom prst="rect">
                          <a:avLst/>
                        </a:prstGeom>
                        <a:solidFill>
                          <a:srgbClr val="FFFFFF"/>
                        </a:solidFill>
                        <a:ln w="9525">
                          <a:solidFill>
                            <a:srgbClr val="000000"/>
                          </a:solidFill>
                          <a:miter lim="800000"/>
                          <a:headEnd/>
                          <a:tailEnd/>
                        </a:ln>
                      </wps:spPr>
                      <wps:txbx>
                        <w:txbxContent>
                          <w:p w14:paraId="5AF1707B" w14:textId="4CB5FCD5" w:rsidR="00F806E4" w:rsidRDefault="00F806E4" w:rsidP="00A84073">
                            <w:pPr>
                              <w:pStyle w:val="HTML"/>
                              <w:shd w:val="clear" w:color="auto" w:fill="FFFFFF"/>
                              <w:rPr>
                                <w:rFonts w:ascii="Cascadia Code" w:hAnsi="Cascadia Code" w:cs="Cascadia Code" w:hint="eastAsia"/>
                                <w:color w:val="080808"/>
                                <w:sz w:val="16"/>
                                <w:szCs w:val="16"/>
                              </w:rPr>
                            </w:pPr>
                            <w:r>
                              <w:rPr>
                                <w:noProof/>
                              </w:rPr>
                              <w:drawing>
                                <wp:inline distT="0" distB="0" distL="0" distR="0" wp14:anchorId="355625B4" wp14:editId="54C59C61">
                                  <wp:extent cx="5539740" cy="2516505"/>
                                  <wp:effectExtent l="0" t="0" r="3810" b="0"/>
                                  <wp:docPr id="54" name="그림 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2"/>
                                          <a:stretch>
                                            <a:fillRect/>
                                          </a:stretch>
                                        </pic:blipFill>
                                        <pic:spPr>
                                          <a:xfrm>
                                            <a:off x="0" y="0"/>
                                            <a:ext cx="5539740" cy="2516505"/>
                                          </a:xfrm>
                                          <a:prstGeom prst="rect">
                                            <a:avLst/>
                                          </a:prstGeom>
                                        </pic:spPr>
                                      </pic:pic>
                                    </a:graphicData>
                                  </a:graphic>
                                </wp:inline>
                              </w:drawing>
                            </w:r>
                            <w:r w:rsidR="008632F0">
                              <w:rPr>
                                <w:noProof/>
                              </w:rPr>
                              <w:drawing>
                                <wp:inline distT="0" distB="0" distL="0" distR="0" wp14:anchorId="7CB16838" wp14:editId="1995E5D0">
                                  <wp:extent cx="5539740" cy="2940685"/>
                                  <wp:effectExtent l="0" t="0" r="3810" b="0"/>
                                  <wp:docPr id="55" name="그림 5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13"/>
                                          <a:stretch>
                                            <a:fillRect/>
                                          </a:stretch>
                                        </pic:blipFill>
                                        <pic:spPr>
                                          <a:xfrm>
                                            <a:off x="0" y="0"/>
                                            <a:ext cx="5539740" cy="294068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D633D4F" id="_x0000_s1028" type="#_x0000_t202" style="width:451.3pt;height:3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">
                <v:textbox style="mso-fit-shape-to-text:t">
                  <w:txbxContent>
                    <w:p w14:paraId="5AF1707B" w14:textId="4CB5FCD5" w:rsidR="00F806E4" w:rsidRDefault="00F806E4" w:rsidP="00A84073">
                      <w:pPr>
                        <w:pStyle w:val="HTML"/>
                        <w:shd w:val="clear" w:color="auto" w:fill="FFFFFF"/>
                        <w:rPr>
                          <w:rFonts w:ascii="Cascadia Code" w:hAnsi="Cascadia Code" w:cs="Cascadia Code" w:hint="eastAsia"/>
                          <w:color w:val="080808"/>
                          <w:sz w:val="16"/>
                          <w:szCs w:val="16"/>
                        </w:rPr>
                      </w:pPr>
                      <w:r>
                        <w:rPr>
                          <w:noProof/>
                        </w:rPr>
                        <w:drawing>
                          <wp:inline distT="0" distB="0" distL="0" distR="0" wp14:anchorId="355625B4" wp14:editId="54C59C61">
                            <wp:extent cx="5539740" cy="2516505"/>
                            <wp:effectExtent l="0" t="0" r="3810" b="0"/>
                            <wp:docPr id="54" name="그림 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2"/>
                                    <a:stretch>
                                      <a:fillRect/>
                                    </a:stretch>
                                  </pic:blipFill>
                                  <pic:spPr>
                                    <a:xfrm>
                                      <a:off x="0" y="0"/>
                                      <a:ext cx="5539740" cy="2516505"/>
                                    </a:xfrm>
                                    <a:prstGeom prst="rect">
                                      <a:avLst/>
                                    </a:prstGeom>
                                  </pic:spPr>
                                </pic:pic>
                              </a:graphicData>
                            </a:graphic>
                          </wp:inline>
                        </w:drawing>
                      </w:r>
                      <w:r w:rsidR="008632F0">
                        <w:rPr>
                          <w:noProof/>
                        </w:rPr>
                        <w:drawing>
                          <wp:inline distT="0" distB="0" distL="0" distR="0" wp14:anchorId="7CB16838" wp14:editId="1995E5D0">
                            <wp:extent cx="5539740" cy="2940685"/>
                            <wp:effectExtent l="0" t="0" r="3810" b="0"/>
                            <wp:docPr id="55" name="그림 5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13"/>
                                    <a:stretch>
                                      <a:fillRect/>
                                    </a:stretch>
                                  </pic:blipFill>
                                  <pic:spPr>
                                    <a:xfrm>
                                      <a:off x="0" y="0"/>
                                      <a:ext cx="5539740" cy="2940685"/>
                                    </a:xfrm>
                                    <a:prstGeom prst="rect">
                                      <a:avLst/>
                                    </a:prstGeom>
                                  </pic:spPr>
                                </pic:pic>
                              </a:graphicData>
                            </a:graphic>
                          </wp:inline>
                        </w:drawing>
                      </w:r>
                    </w:p>
                  </w:txbxContent>
                </v:textbox>
                <w10:anchorlock/>
              </v:shape>
            </w:pict>
          </mc:Fallback>
        </mc:AlternateContent>
      </w:r>
    </w:p>
    <w:p w14:paraId="2DC6EC90" w14:textId="1A19DDDA" w:rsidR="00C77E5D" w:rsidRDefault="00C77E5D" w:rsidP="006D7DF9">
      <w:r w:rsidRPr="00C77E5D">
        <w:rPr>
          <w:rFonts w:hint="eastAsia"/>
        </w:rPr>
        <w:t>기존</w:t>
      </w:r>
      <w:r w:rsidRPr="00C77E5D">
        <w:t xml:space="preserve"> Simplest와 </w:t>
      </w:r>
      <w:proofErr w:type="spellStart"/>
      <w:r w:rsidRPr="00C77E5D">
        <w:t>Stop&amp;Wait</w:t>
      </w:r>
      <w:proofErr w:type="spellEnd"/>
      <w:r w:rsidRPr="00C77E5D">
        <w:t xml:space="preserve">에서와 마찬가지로 </w:t>
      </w:r>
      <w:proofErr w:type="spellStart"/>
      <w:r w:rsidRPr="00C77E5D">
        <w:t>Pcap</w:t>
      </w:r>
      <w:proofErr w:type="spellEnd"/>
      <w:r w:rsidRPr="00C77E5D">
        <w:t xml:space="preserve"> 라이브러리를 통해 패킷을 전달합니다. 추가로 </w:t>
      </w:r>
      <w:r w:rsidR="00E85370">
        <w:t>Windows</w:t>
      </w:r>
      <w:r w:rsidRPr="00C77E5D">
        <w:t xml:space="preserve"> </w:t>
      </w:r>
      <w:proofErr w:type="gramStart"/>
      <w:r w:rsidRPr="00C77E5D">
        <w:t>환경 뿐</w:t>
      </w:r>
      <w:r w:rsidR="00E85370">
        <w:rPr>
          <w:rFonts w:hint="eastAsia"/>
        </w:rPr>
        <w:t>만</w:t>
      </w:r>
      <w:proofErr w:type="gramEnd"/>
      <w:r w:rsidRPr="00C77E5D">
        <w:t xml:space="preserve"> 아니라 </w:t>
      </w:r>
      <w:r w:rsidR="0012018E">
        <w:rPr>
          <w:rFonts w:hint="eastAsia"/>
        </w:rPr>
        <w:t xml:space="preserve">일부 </w:t>
      </w:r>
      <w:r w:rsidR="00E85370">
        <w:t>L</w:t>
      </w:r>
      <w:r w:rsidRPr="00C77E5D">
        <w:t>inux 환경</w:t>
      </w:r>
      <w:r w:rsidR="001A18EF">
        <w:rPr>
          <w:rFonts w:hint="eastAsia"/>
        </w:rPr>
        <w:t>도</w:t>
      </w:r>
      <w:r w:rsidRPr="00C77E5D">
        <w:t xml:space="preserve"> 지원하도록 구현했습니다. send에서는 </w:t>
      </w:r>
      <w:proofErr w:type="spellStart"/>
      <w:r w:rsidRPr="00C77E5D">
        <w:t>pcap</w:t>
      </w:r>
      <w:proofErr w:type="spellEnd"/>
      <w:r w:rsidRPr="00C77E5D">
        <w:t>으로 패킷을 보내고 receive에서는 패킷을 받아 상위 Layer로 전달합니다.</w:t>
      </w:r>
    </w:p>
    <w:p w14:paraId="1AB0312D" w14:textId="56559F23" w:rsidR="00A84073" w:rsidRDefault="00A84073" w:rsidP="00F221A7">
      <w:r>
        <w:br w:type="page"/>
      </w:r>
    </w:p>
    <w:p w14:paraId="4B2ABFD3" w14:textId="352D01F0" w:rsidR="00E670E6" w:rsidRDefault="00E670E6" w:rsidP="00AB20EF">
      <w:pPr>
        <w:pStyle w:val="2"/>
      </w:pPr>
      <w:proofErr w:type="spellStart"/>
      <w:r>
        <w:rPr>
          <w:rFonts w:hint="eastAsia"/>
        </w:rPr>
        <w:lastRenderedPageBreak/>
        <w:t>E</w:t>
      </w:r>
      <w:r>
        <w:t>thernetLayer</w:t>
      </w:r>
      <w:proofErr w:type="spellEnd"/>
    </w:p>
    <w:p w14:paraId="23F01B9E" w14:textId="346A18BF" w:rsidR="00B67468" w:rsidRDefault="00B67468" w:rsidP="006D7DF9">
      <w:r>
        <w:rPr>
          <w:noProof/>
        </w:rPr>
        <mc:AlternateContent>
          <mc:Choice Requires="wps">
            <w:drawing>
              <wp:inline distT="0" distB="0" distL="0" distR="0" wp14:anchorId="179BA81B" wp14:editId="1C196A4F">
                <wp:extent cx="5731510" cy="218440"/>
                <wp:effectExtent l="0" t="0" r="21590" b="10160"/>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8440"/>
                        </a:xfrm>
                        <a:prstGeom prst="rect">
                          <a:avLst/>
                        </a:prstGeom>
                        <a:solidFill>
                          <a:srgbClr val="FFFFFF"/>
                        </a:solidFill>
                        <a:ln w="9525">
                          <a:solidFill>
                            <a:srgbClr val="000000"/>
                          </a:solidFill>
                          <a:miter lim="800000"/>
                          <a:headEnd/>
                          <a:tailEnd/>
                        </a:ln>
                      </wps:spPr>
                      <wps:txbx>
                        <w:txbxContent>
                          <w:p w14:paraId="2B49C97C" w14:textId="38B1F3A2" w:rsidR="00B67468" w:rsidRPr="004640D9" w:rsidRDefault="00066617" w:rsidP="00B67468">
                            <w:pPr>
                              <w:pStyle w:val="HTML"/>
                              <w:shd w:val="clear" w:color="auto" w:fill="FFFFFF"/>
                              <w:rPr>
                                <w:rFonts w:ascii="Cascadia Code" w:hAnsi="Cascadia Code" w:cs="Cascadia Code"/>
                                <w:color w:val="080808"/>
                                <w:sz w:val="16"/>
                                <w:szCs w:val="16"/>
                              </w:rPr>
                            </w:pPr>
                            <w:r>
                              <w:rPr>
                                <w:noProof/>
                              </w:rPr>
                              <w:drawing>
                                <wp:inline distT="0" distB="0" distL="0" distR="0" wp14:anchorId="146A4310" wp14:editId="1AEBF38F">
                                  <wp:extent cx="5539740" cy="1327150"/>
                                  <wp:effectExtent l="0" t="0" r="3810" b="6350"/>
                                  <wp:docPr id="56" name="그림 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14"/>
                                          <a:stretch>
                                            <a:fillRect/>
                                          </a:stretch>
                                        </pic:blipFill>
                                        <pic:spPr>
                                          <a:xfrm>
                                            <a:off x="0" y="0"/>
                                            <a:ext cx="5539740" cy="132715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79BA81B" id="_x0000_s1029" type="#_x0000_t202" style="width:451.3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">
                <v:textbox style="mso-fit-shape-to-text:t">
                  <w:txbxContent>
                    <w:p w14:paraId="2B49C97C" w14:textId="38B1F3A2" w:rsidR="00B67468" w:rsidRPr="004640D9" w:rsidRDefault="00066617" w:rsidP="00B67468">
                      <w:pPr>
                        <w:pStyle w:val="HTML"/>
                        <w:shd w:val="clear" w:color="auto" w:fill="FFFFFF"/>
                        <w:rPr>
                          <w:rFonts w:ascii="Cascadia Code" w:hAnsi="Cascadia Code" w:cs="Cascadia Code"/>
                          <w:color w:val="080808"/>
                          <w:sz w:val="16"/>
                          <w:szCs w:val="16"/>
                        </w:rPr>
                      </w:pPr>
                      <w:r>
                        <w:rPr>
                          <w:noProof/>
                        </w:rPr>
                        <w:drawing>
                          <wp:inline distT="0" distB="0" distL="0" distR="0" wp14:anchorId="146A4310" wp14:editId="1AEBF38F">
                            <wp:extent cx="5539740" cy="1327150"/>
                            <wp:effectExtent l="0" t="0" r="3810" b="6350"/>
                            <wp:docPr id="56" name="그림 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14"/>
                                    <a:stretch>
                                      <a:fillRect/>
                                    </a:stretch>
                                  </pic:blipFill>
                                  <pic:spPr>
                                    <a:xfrm>
                                      <a:off x="0" y="0"/>
                                      <a:ext cx="5539740" cy="1327150"/>
                                    </a:xfrm>
                                    <a:prstGeom prst="rect">
                                      <a:avLst/>
                                    </a:prstGeom>
                                  </pic:spPr>
                                </pic:pic>
                              </a:graphicData>
                            </a:graphic>
                          </wp:inline>
                        </w:drawing>
                      </w:r>
                    </w:p>
                  </w:txbxContent>
                </v:textbox>
                <w10:anchorlock/>
              </v:shape>
            </w:pict>
          </mc:Fallback>
        </mc:AlternateContent>
      </w:r>
      <w:r w:rsidR="00400BBB" w:rsidRPr="00400BBB">
        <w:rPr>
          <w:rFonts w:hint="eastAsia"/>
          <w:noProof/>
        </w:rPr>
        <w:t xml:space="preserve"> </w:t>
      </w:r>
      <w:r w:rsidR="00400BBB">
        <w:rPr>
          <w:rFonts w:hint="eastAsia"/>
          <w:noProof/>
        </w:rPr>
        <w:t>E</w:t>
      </w:r>
      <w:r w:rsidR="00400BBB">
        <w:rPr>
          <w:noProof/>
        </w:rPr>
        <w:t xml:space="preserve">thernet </w:t>
      </w:r>
      <w:r w:rsidR="00400BBB">
        <w:rPr>
          <w:rFonts w:hint="eastAsia"/>
          <w:noProof/>
        </w:rPr>
        <w:t>프레임을 만드는 메소드입니다.</w:t>
      </w:r>
      <w:r w:rsidR="00400BBB">
        <w:rPr>
          <w:noProof/>
        </w:rPr>
        <w:t xml:space="preserve"> </w:t>
      </w:r>
      <w:r w:rsidR="00400BBB">
        <w:rPr>
          <w:rFonts w:hint="eastAsia"/>
          <w:noProof/>
        </w:rPr>
        <w:t>이 때 T</w:t>
      </w:r>
      <w:r w:rsidR="00400BBB">
        <w:rPr>
          <w:noProof/>
        </w:rPr>
        <w:t xml:space="preserve">CP/IP </w:t>
      </w:r>
      <w:r w:rsidR="00400BBB">
        <w:rPr>
          <w:rFonts w:hint="eastAsia"/>
          <w:noProof/>
        </w:rPr>
        <w:t xml:space="preserve">헤더를 사용하지 않기 때문에 </w:t>
      </w:r>
      <w:r w:rsidR="00400BBB">
        <w:rPr>
          <w:noProof/>
        </w:rPr>
        <w:t>MTU</w:t>
      </w:r>
      <w:r w:rsidR="00400BBB">
        <w:rPr>
          <w:rFonts w:hint="eastAsia"/>
          <w:noProof/>
        </w:rPr>
        <w:t xml:space="preserve"> 크기와맞추기 위해 T</w:t>
      </w:r>
      <w:r w:rsidR="00400BBB">
        <w:rPr>
          <w:noProof/>
        </w:rPr>
        <w:t xml:space="preserve">CP/IP </w:t>
      </w:r>
      <w:r w:rsidR="00400BBB">
        <w:rPr>
          <w:rFonts w:hint="eastAsia"/>
          <w:noProof/>
        </w:rPr>
        <w:t xml:space="preserve">헤더 크기인 </w:t>
      </w:r>
      <w:r w:rsidR="00400BBB">
        <w:rPr>
          <w:noProof/>
        </w:rPr>
        <w:t xml:space="preserve">40 </w:t>
      </w:r>
      <w:r w:rsidR="00400BBB">
        <w:rPr>
          <w:rFonts w:hint="eastAsia"/>
          <w:noProof/>
        </w:rPr>
        <w:t>만큼을 조정합니다.</w:t>
      </w:r>
      <w:r w:rsidR="00400BBB">
        <w:rPr>
          <w:noProof/>
        </w:rPr>
        <w:t xml:space="preserve"> </w:t>
      </w:r>
      <w:r w:rsidR="00400BBB">
        <w:rPr>
          <w:rFonts w:hint="eastAsia"/>
          <w:noProof/>
        </w:rPr>
        <w:t xml:space="preserve">또한 통신에 필요한 데이터의 최소 크기가 </w:t>
      </w:r>
      <w:r w:rsidR="00400BBB">
        <w:rPr>
          <w:noProof/>
        </w:rPr>
        <w:t>60</w:t>
      </w:r>
      <w:r w:rsidR="00400BBB">
        <w:rPr>
          <w:rFonts w:hint="eastAsia"/>
          <w:noProof/>
        </w:rPr>
        <w:t>이기 때문에 6</w:t>
      </w:r>
      <w:r w:rsidR="00400BBB">
        <w:rPr>
          <w:noProof/>
        </w:rPr>
        <w:t>0</w:t>
      </w:r>
      <w:r w:rsidR="00400BBB">
        <w:rPr>
          <w:rFonts w:hint="eastAsia"/>
          <w:noProof/>
        </w:rPr>
        <w:t xml:space="preserve">보다 작은 경우 데이터 크기가 </w:t>
      </w:r>
      <w:r w:rsidR="00400BBB">
        <w:rPr>
          <w:noProof/>
        </w:rPr>
        <w:t xml:space="preserve">60 </w:t>
      </w:r>
      <w:r w:rsidR="00400BBB">
        <w:rPr>
          <w:rFonts w:hint="eastAsia"/>
          <w:noProof/>
        </w:rPr>
        <w:t>이상이 되도록 크기를 맞춰줍니다.</w:t>
      </w:r>
    </w:p>
    <w:p w14:paraId="7EE13D0E" w14:textId="77777777" w:rsidR="00B67468" w:rsidRDefault="00B67468" w:rsidP="006D7DF9"/>
    <w:p w14:paraId="6BE07185" w14:textId="21F0431D" w:rsidR="00E670E6" w:rsidRDefault="00A84073" w:rsidP="006D7DF9">
      <w:r>
        <w:rPr>
          <w:noProof/>
        </w:rPr>
        <mc:AlternateContent>
          <mc:Choice Requires="wps">
            <w:drawing>
              <wp:inline distT="0" distB="0" distL="0" distR="0" wp14:anchorId="01572DE3" wp14:editId="5CD44BE8">
                <wp:extent cx="5731510" cy="3994920"/>
                <wp:effectExtent l="0" t="0" r="21590" b="22860"/>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94920"/>
                        </a:xfrm>
                        <a:prstGeom prst="rect">
                          <a:avLst/>
                        </a:prstGeom>
                        <a:solidFill>
                          <a:srgbClr val="FFFFFF"/>
                        </a:solidFill>
                        <a:ln w="9525">
                          <a:solidFill>
                            <a:srgbClr val="000000"/>
                          </a:solidFill>
                          <a:miter lim="800000"/>
                          <a:headEnd/>
                          <a:tailEnd/>
                        </a:ln>
                      </wps:spPr>
                      <wps:txbx>
                        <w:txbxContent>
                          <w:p w14:paraId="3C9313D8" w14:textId="11E12FB8" w:rsidR="00A84073" w:rsidRPr="004640D9" w:rsidRDefault="007C689E" w:rsidP="00A84073">
                            <w:pPr>
                              <w:pStyle w:val="HTML"/>
                              <w:shd w:val="clear" w:color="auto" w:fill="FFFFFF"/>
                              <w:rPr>
                                <w:rFonts w:ascii="Cascadia Code" w:hAnsi="Cascadia Code" w:cs="Cascadia Code"/>
                                <w:color w:val="080808"/>
                                <w:sz w:val="16"/>
                                <w:szCs w:val="16"/>
                              </w:rPr>
                            </w:pPr>
                            <w:r>
                              <w:rPr>
                                <w:noProof/>
                              </w:rPr>
                              <w:drawing>
                                <wp:inline distT="0" distB="0" distL="0" distR="0" wp14:anchorId="06F05FC4" wp14:editId="56B708F1">
                                  <wp:extent cx="5539740" cy="739775"/>
                                  <wp:effectExtent l="0" t="0" r="3810" b="3175"/>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15"/>
                                          <a:stretch>
                                            <a:fillRect/>
                                          </a:stretch>
                                        </pic:blipFill>
                                        <pic:spPr>
                                          <a:xfrm>
                                            <a:off x="0" y="0"/>
                                            <a:ext cx="5539740" cy="73977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1572DE3" id="_x0000_s1030" type="#_x0000_t202" style="width:451.3pt;height:3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">
                <v:textbox style="mso-fit-shape-to-text:t">
                  <w:txbxContent>
                    <w:p w14:paraId="3C9313D8" w14:textId="11E12FB8" w:rsidR="00A84073" w:rsidRPr="004640D9" w:rsidRDefault="007C689E" w:rsidP="00A84073">
                      <w:pPr>
                        <w:pStyle w:val="HTML"/>
                        <w:shd w:val="clear" w:color="auto" w:fill="FFFFFF"/>
                        <w:rPr>
                          <w:rFonts w:ascii="Cascadia Code" w:hAnsi="Cascadia Code" w:cs="Cascadia Code"/>
                          <w:color w:val="080808"/>
                          <w:sz w:val="16"/>
                          <w:szCs w:val="16"/>
                        </w:rPr>
                      </w:pPr>
                      <w:r>
                        <w:rPr>
                          <w:noProof/>
                        </w:rPr>
                        <w:drawing>
                          <wp:inline distT="0" distB="0" distL="0" distR="0" wp14:anchorId="06F05FC4" wp14:editId="56B708F1">
                            <wp:extent cx="5539740" cy="739775"/>
                            <wp:effectExtent l="0" t="0" r="3810" b="3175"/>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15"/>
                                    <a:stretch>
                                      <a:fillRect/>
                                    </a:stretch>
                                  </pic:blipFill>
                                  <pic:spPr>
                                    <a:xfrm>
                                      <a:off x="0" y="0"/>
                                      <a:ext cx="5539740" cy="739775"/>
                                    </a:xfrm>
                                    <a:prstGeom prst="rect">
                                      <a:avLst/>
                                    </a:prstGeom>
                                  </pic:spPr>
                                </pic:pic>
                              </a:graphicData>
                            </a:graphic>
                          </wp:inline>
                        </w:drawing>
                      </w:r>
                    </w:p>
                  </w:txbxContent>
                </v:textbox>
                <w10:anchorlock/>
              </v:shape>
            </w:pict>
          </mc:Fallback>
        </mc:AlternateContent>
      </w:r>
    </w:p>
    <w:p w14:paraId="194B8149" w14:textId="1775A9C1" w:rsidR="00B67468" w:rsidRDefault="3188F98D" w:rsidP="006D7DF9">
      <w:r w:rsidRPr="3188F98D">
        <w:rPr>
          <w:noProof/>
        </w:rPr>
        <w:t>E</w:t>
      </w:r>
      <w:r w:rsidR="00E25997">
        <w:rPr>
          <w:rFonts w:hint="eastAsia"/>
          <w:noProof/>
        </w:rPr>
        <w:t>t</w:t>
      </w:r>
      <w:r w:rsidR="00E25997">
        <w:rPr>
          <w:noProof/>
        </w:rPr>
        <w:t>h</w:t>
      </w:r>
      <w:r w:rsidRPr="3188F98D">
        <w:rPr>
          <w:noProof/>
        </w:rPr>
        <w:t>ernetLayer</w:t>
      </w:r>
      <w:r w:rsidR="008262E0">
        <w:rPr>
          <w:rFonts w:hint="eastAsia"/>
          <w:noProof/>
        </w:rPr>
        <w:t>의 헤더를 제거합니다.</w:t>
      </w:r>
      <w:r w:rsidR="008262E0">
        <w:rPr>
          <w:noProof/>
        </w:rPr>
        <w:t xml:space="preserve"> </w:t>
      </w:r>
      <w:r w:rsidR="008262E0">
        <w:rPr>
          <w:rFonts w:hint="eastAsia"/>
          <w:noProof/>
        </w:rPr>
        <w:t>T</w:t>
      </w:r>
      <w:r w:rsidR="008262E0">
        <w:rPr>
          <w:noProof/>
        </w:rPr>
        <w:t xml:space="preserve">CP/IP </w:t>
      </w:r>
      <w:r w:rsidR="008262E0">
        <w:rPr>
          <w:rFonts w:hint="eastAsia"/>
          <w:noProof/>
        </w:rPr>
        <w:t xml:space="preserve">프로토콜의 헤더 크기 만큼인 </w:t>
      </w:r>
      <w:r w:rsidR="008262E0">
        <w:rPr>
          <w:noProof/>
        </w:rPr>
        <w:t>40</w:t>
      </w:r>
      <w:r w:rsidR="008262E0">
        <w:rPr>
          <w:rFonts w:hint="eastAsia"/>
          <w:noProof/>
        </w:rPr>
        <w:t xml:space="preserve">을 위에서 헤더에 더했기 때문에 </w:t>
      </w:r>
      <w:r w:rsidR="008262E0">
        <w:rPr>
          <w:noProof/>
        </w:rPr>
        <w:t xml:space="preserve">40 + </w:t>
      </w:r>
      <w:r w:rsidR="008262E0">
        <w:rPr>
          <w:rFonts w:hint="eastAsia"/>
          <w:noProof/>
        </w:rPr>
        <w:t>주소</w:t>
      </w:r>
      <w:r w:rsidR="008262E0">
        <w:rPr>
          <w:noProof/>
        </w:rPr>
        <w:t xml:space="preserve">, </w:t>
      </w:r>
      <w:r w:rsidR="008262E0">
        <w:rPr>
          <w:rFonts w:hint="eastAsia"/>
          <w:noProof/>
        </w:rPr>
        <w:t xml:space="preserve">타입 헤더 크기 </w:t>
      </w:r>
      <w:r w:rsidR="008262E0">
        <w:rPr>
          <w:noProof/>
        </w:rPr>
        <w:t>14</w:t>
      </w:r>
      <w:r w:rsidR="008262E0">
        <w:rPr>
          <w:rFonts w:hint="eastAsia"/>
          <w:noProof/>
        </w:rPr>
        <w:t xml:space="preserve">로 총 </w:t>
      </w:r>
      <w:r w:rsidR="008262E0">
        <w:rPr>
          <w:noProof/>
        </w:rPr>
        <w:t>54</w:t>
      </w:r>
      <w:r w:rsidR="008262E0">
        <w:rPr>
          <w:rFonts w:hint="eastAsia"/>
          <w:noProof/>
        </w:rPr>
        <w:t xml:space="preserve">만큼이 헤더 크기이기 때문에 수신한 프레임에서 </w:t>
      </w:r>
      <w:r w:rsidR="008262E0">
        <w:rPr>
          <w:noProof/>
        </w:rPr>
        <w:t>54</w:t>
      </w:r>
      <w:r w:rsidR="008262E0">
        <w:rPr>
          <w:rFonts w:hint="eastAsia"/>
          <w:noProof/>
        </w:rPr>
        <w:t>를 빼 헤더를 제거합니다.</w:t>
      </w:r>
    </w:p>
    <w:p w14:paraId="16B33833" w14:textId="77777777" w:rsidR="00DD34F2" w:rsidRDefault="00DD34F2" w:rsidP="006D7DF9"/>
    <w:p w14:paraId="3B6A45B0" w14:textId="786D1F3A" w:rsidR="00B67468" w:rsidRDefault="00B67468" w:rsidP="006D7DF9">
      <w:r>
        <w:rPr>
          <w:noProof/>
        </w:rPr>
        <mc:AlternateContent>
          <mc:Choice Requires="wps">
            <w:drawing>
              <wp:inline distT="0" distB="0" distL="0" distR="0" wp14:anchorId="23CAAED5" wp14:editId="7CC6F9E1">
                <wp:extent cx="5731510" cy="218440"/>
                <wp:effectExtent l="0" t="0" r="21590" b="10160"/>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8440"/>
                        </a:xfrm>
                        <a:prstGeom prst="rect">
                          <a:avLst/>
                        </a:prstGeom>
                        <a:solidFill>
                          <a:srgbClr val="FFFFFF"/>
                        </a:solidFill>
                        <a:ln w="9525">
                          <a:solidFill>
                            <a:srgbClr val="000000"/>
                          </a:solidFill>
                          <a:miter lim="800000"/>
                          <a:headEnd/>
                          <a:tailEnd/>
                        </a:ln>
                      </wps:spPr>
                      <wps:txbx>
                        <w:txbxContent>
                          <w:p w14:paraId="77003532" w14:textId="2B4A58DB" w:rsidR="00B67468" w:rsidRPr="004640D9" w:rsidRDefault="0078351B" w:rsidP="00B67468">
                            <w:pPr>
                              <w:pStyle w:val="HTML"/>
                              <w:shd w:val="clear" w:color="auto" w:fill="FFFFFF"/>
                              <w:rPr>
                                <w:rFonts w:ascii="Cascadia Code" w:hAnsi="Cascadia Code" w:cs="Cascadia Code"/>
                                <w:color w:val="080808"/>
                                <w:sz w:val="16"/>
                                <w:szCs w:val="16"/>
                              </w:rPr>
                            </w:pPr>
                            <w:r>
                              <w:rPr>
                                <w:noProof/>
                              </w:rPr>
                              <w:drawing>
                                <wp:inline distT="0" distB="0" distL="0" distR="0" wp14:anchorId="24425108" wp14:editId="4632DC1F">
                                  <wp:extent cx="5539740" cy="3999230"/>
                                  <wp:effectExtent l="0" t="0" r="3810" b="1270"/>
                                  <wp:docPr id="58" name="그림 5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16"/>
                                          <a:stretch>
                                            <a:fillRect/>
                                          </a:stretch>
                                        </pic:blipFill>
                                        <pic:spPr>
                                          <a:xfrm>
                                            <a:off x="0" y="0"/>
                                            <a:ext cx="5539740" cy="399923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3CAAED5" id="_x0000_s1031" type="#_x0000_t202" style="width:451.3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">
                <v:textbox style="mso-fit-shape-to-text:t">
                  <w:txbxContent>
                    <w:p w14:paraId="77003532" w14:textId="2B4A58DB" w:rsidR="00B67468" w:rsidRPr="004640D9" w:rsidRDefault="0078351B" w:rsidP="00B67468">
                      <w:pPr>
                        <w:pStyle w:val="HTML"/>
                        <w:shd w:val="clear" w:color="auto" w:fill="FFFFFF"/>
                        <w:rPr>
                          <w:rFonts w:ascii="Cascadia Code" w:hAnsi="Cascadia Code" w:cs="Cascadia Code"/>
                          <w:color w:val="080808"/>
                          <w:sz w:val="16"/>
                          <w:szCs w:val="16"/>
                        </w:rPr>
                      </w:pPr>
                      <w:r>
                        <w:rPr>
                          <w:noProof/>
                        </w:rPr>
                        <w:drawing>
                          <wp:inline distT="0" distB="0" distL="0" distR="0" wp14:anchorId="24425108" wp14:editId="4632DC1F">
                            <wp:extent cx="5539740" cy="3999230"/>
                            <wp:effectExtent l="0" t="0" r="3810" b="1270"/>
                            <wp:docPr id="58" name="그림 5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16"/>
                                    <a:stretch>
                                      <a:fillRect/>
                                    </a:stretch>
                                  </pic:blipFill>
                                  <pic:spPr>
                                    <a:xfrm>
                                      <a:off x="0" y="0"/>
                                      <a:ext cx="5539740" cy="3999230"/>
                                    </a:xfrm>
                                    <a:prstGeom prst="rect">
                                      <a:avLst/>
                                    </a:prstGeom>
                                  </pic:spPr>
                                </pic:pic>
                              </a:graphicData>
                            </a:graphic>
                          </wp:inline>
                        </w:drawing>
                      </w:r>
                    </w:p>
                  </w:txbxContent>
                </v:textbox>
                <w10:anchorlock/>
              </v:shape>
            </w:pict>
          </mc:Fallback>
        </mc:AlternateContent>
      </w:r>
    </w:p>
    <w:p w14:paraId="7B0E3E70" w14:textId="75E497C7" w:rsidR="00E9699A" w:rsidRDefault="00E9699A" w:rsidP="006D7DF9">
      <w:pPr>
        <w:rPr>
          <w:noProof/>
        </w:rPr>
      </w:pPr>
      <w:r>
        <w:rPr>
          <w:rFonts w:hint="eastAsia"/>
          <w:noProof/>
        </w:rPr>
        <w:t xml:space="preserve">패킷을 하위 </w:t>
      </w:r>
      <w:r>
        <w:rPr>
          <w:noProof/>
        </w:rPr>
        <w:t>Layer</w:t>
      </w:r>
      <w:r>
        <w:rPr>
          <w:rFonts w:hint="eastAsia"/>
          <w:noProof/>
        </w:rPr>
        <w:t>로 전달하는 S</w:t>
      </w:r>
      <w:r>
        <w:rPr>
          <w:noProof/>
        </w:rPr>
        <w:t xml:space="preserve">end </w:t>
      </w:r>
      <w:r>
        <w:rPr>
          <w:rFonts w:hint="eastAsia"/>
          <w:noProof/>
        </w:rPr>
        <w:t>메소드입니다.</w:t>
      </w:r>
      <w:r>
        <w:rPr>
          <w:noProof/>
        </w:rPr>
        <w:t xml:space="preserve"> </w:t>
      </w:r>
      <w:r>
        <w:rPr>
          <w:rFonts w:hint="eastAsia"/>
          <w:noProof/>
        </w:rPr>
        <w:t xml:space="preserve">상위 계층의 </w:t>
      </w:r>
      <w:r>
        <w:rPr>
          <w:noProof/>
        </w:rPr>
        <w:t>Layer</w:t>
      </w:r>
      <w:r>
        <w:rPr>
          <w:rFonts w:hint="eastAsia"/>
          <w:noProof/>
        </w:rPr>
        <w:t xml:space="preserve">가 두 가지이기 때문에 </w:t>
      </w:r>
      <w:r>
        <w:rPr>
          <w:noProof/>
        </w:rPr>
        <w:lastRenderedPageBreak/>
        <w:t xml:space="preserve">LayerName </w:t>
      </w:r>
      <w:r>
        <w:rPr>
          <w:rFonts w:hint="eastAsia"/>
          <w:noProof/>
        </w:rPr>
        <w:t xml:space="preserve">이라는 변수를 이용해 어느 </w:t>
      </w:r>
      <w:r>
        <w:rPr>
          <w:noProof/>
        </w:rPr>
        <w:t>Layer</w:t>
      </w:r>
      <w:r>
        <w:rPr>
          <w:rFonts w:hint="eastAsia"/>
          <w:noProof/>
        </w:rPr>
        <w:t>에서 온 데이터인지 구분합니다.</w:t>
      </w:r>
      <w:r>
        <w:rPr>
          <w:noProof/>
        </w:rPr>
        <w:t xml:space="preserve"> </w:t>
      </w:r>
      <w:r w:rsidR="3188F98D" w:rsidRPr="3188F98D">
        <w:rPr>
          <w:noProof/>
        </w:rPr>
        <w:t>ChatAppLayer</w:t>
      </w:r>
      <w:r>
        <w:rPr>
          <w:rFonts w:hint="eastAsia"/>
          <w:noProof/>
        </w:rPr>
        <w:t xml:space="preserve">의 데이터라면 </w:t>
      </w:r>
      <w:r>
        <w:rPr>
          <w:noProof/>
        </w:rPr>
        <w:t>ACK</w:t>
      </w:r>
      <w:r>
        <w:rPr>
          <w:rFonts w:hint="eastAsia"/>
          <w:noProof/>
        </w:rPr>
        <w:t xml:space="preserve">인지 혹은 전송해야 할 데이터인지 확인해 타입 헤더 값을 조정하여 </w:t>
      </w:r>
      <w:r w:rsidR="3188F98D" w:rsidRPr="3188F98D">
        <w:rPr>
          <w:noProof/>
        </w:rPr>
        <w:t>NILayer</w:t>
      </w:r>
      <w:r>
        <w:rPr>
          <w:rFonts w:hint="eastAsia"/>
          <w:noProof/>
        </w:rPr>
        <w:t>에 전달합니다.</w:t>
      </w:r>
      <w:r>
        <w:rPr>
          <w:noProof/>
        </w:rPr>
        <w:t xml:space="preserve"> FileApp Layer</w:t>
      </w:r>
      <w:r>
        <w:rPr>
          <w:rFonts w:hint="eastAsia"/>
          <w:noProof/>
        </w:rPr>
        <w:t>의 데이터도 마찬가지로 동작합니다.</w:t>
      </w:r>
    </w:p>
    <w:p w14:paraId="64084B95" w14:textId="77777777" w:rsidR="00DD34F2" w:rsidRDefault="00DD34F2" w:rsidP="006D7DF9"/>
    <w:p w14:paraId="7683EF12" w14:textId="511FC88B" w:rsidR="00B67468" w:rsidRDefault="00B67468" w:rsidP="006D7DF9">
      <w:r>
        <w:rPr>
          <w:noProof/>
        </w:rPr>
        <mc:AlternateContent>
          <mc:Choice Requires="wps">
            <w:drawing>
              <wp:inline distT="0" distB="0" distL="0" distR="0" wp14:anchorId="0BBB4C0C" wp14:editId="26B6E299">
                <wp:extent cx="5731510" cy="218440"/>
                <wp:effectExtent l="0" t="0" r="21590" b="1016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8440"/>
                        </a:xfrm>
                        <a:prstGeom prst="rect">
                          <a:avLst/>
                        </a:prstGeom>
                        <a:solidFill>
                          <a:srgbClr val="FFFFFF"/>
                        </a:solidFill>
                        <a:ln w="9525">
                          <a:solidFill>
                            <a:srgbClr val="000000"/>
                          </a:solidFill>
                          <a:miter lim="800000"/>
                          <a:headEnd/>
                          <a:tailEnd/>
                        </a:ln>
                      </wps:spPr>
                      <wps:txbx>
                        <w:txbxContent>
                          <w:p w14:paraId="3E776BD1" w14:textId="36271C4A" w:rsidR="00B67468" w:rsidRPr="004640D9" w:rsidRDefault="004F6A31" w:rsidP="00B67468">
                            <w:pPr>
                              <w:pStyle w:val="HTML"/>
                              <w:shd w:val="clear" w:color="auto" w:fill="FFFFFF"/>
                              <w:rPr>
                                <w:rFonts w:ascii="Cascadia Code" w:hAnsi="Cascadia Code" w:cs="Cascadia Code"/>
                                <w:color w:val="080808"/>
                                <w:sz w:val="16"/>
                                <w:szCs w:val="16"/>
                              </w:rPr>
                            </w:pPr>
                            <w:r>
                              <w:rPr>
                                <w:noProof/>
                              </w:rPr>
                              <w:drawing>
                                <wp:inline distT="0" distB="0" distL="0" distR="0" wp14:anchorId="5B9ECE60" wp14:editId="67B411F7">
                                  <wp:extent cx="5539740" cy="3032760"/>
                                  <wp:effectExtent l="0" t="0" r="3810" b="0"/>
                                  <wp:docPr id="59" name="그림 5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17"/>
                                          <a:stretch>
                                            <a:fillRect/>
                                          </a:stretch>
                                        </pic:blipFill>
                                        <pic:spPr>
                                          <a:xfrm>
                                            <a:off x="0" y="0"/>
                                            <a:ext cx="5539740" cy="303276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BBB4C0C" id="_x0000_s1032" type="#_x0000_t202" style="width:451.3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">
                <v:textbox style="mso-fit-shape-to-text:t">
                  <w:txbxContent>
                    <w:p w14:paraId="3E776BD1" w14:textId="36271C4A" w:rsidR="00B67468" w:rsidRPr="004640D9" w:rsidRDefault="004F6A31" w:rsidP="00B67468">
                      <w:pPr>
                        <w:pStyle w:val="HTML"/>
                        <w:shd w:val="clear" w:color="auto" w:fill="FFFFFF"/>
                        <w:rPr>
                          <w:rFonts w:ascii="Cascadia Code" w:hAnsi="Cascadia Code" w:cs="Cascadia Code"/>
                          <w:color w:val="080808"/>
                          <w:sz w:val="16"/>
                          <w:szCs w:val="16"/>
                        </w:rPr>
                      </w:pPr>
                      <w:r>
                        <w:rPr>
                          <w:noProof/>
                        </w:rPr>
                        <w:drawing>
                          <wp:inline distT="0" distB="0" distL="0" distR="0" wp14:anchorId="5B9ECE60" wp14:editId="67B411F7">
                            <wp:extent cx="5539740" cy="3032760"/>
                            <wp:effectExtent l="0" t="0" r="3810" b="0"/>
                            <wp:docPr id="59" name="그림 5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17"/>
                                    <a:stretch>
                                      <a:fillRect/>
                                    </a:stretch>
                                  </pic:blipFill>
                                  <pic:spPr>
                                    <a:xfrm>
                                      <a:off x="0" y="0"/>
                                      <a:ext cx="5539740" cy="3032760"/>
                                    </a:xfrm>
                                    <a:prstGeom prst="rect">
                                      <a:avLst/>
                                    </a:prstGeom>
                                  </pic:spPr>
                                </pic:pic>
                              </a:graphicData>
                            </a:graphic>
                          </wp:inline>
                        </w:drawing>
                      </w:r>
                    </w:p>
                  </w:txbxContent>
                </v:textbox>
                <w10:anchorlock/>
              </v:shape>
            </w:pict>
          </mc:Fallback>
        </mc:AlternateContent>
      </w:r>
    </w:p>
    <w:p w14:paraId="4B5D68D8" w14:textId="27CA03BD" w:rsidR="00B67468" w:rsidRDefault="00431A21" w:rsidP="006D7DF9">
      <w:r>
        <w:rPr>
          <w:rFonts w:hint="eastAsia"/>
          <w:noProof/>
        </w:rPr>
        <w:t>N</w:t>
      </w:r>
      <w:r>
        <w:rPr>
          <w:noProof/>
        </w:rPr>
        <w:t>I Layer</w:t>
      </w:r>
      <w:r>
        <w:rPr>
          <w:rFonts w:hint="eastAsia"/>
          <w:noProof/>
        </w:rPr>
        <w:t xml:space="preserve">로부터 수신된 패킷을 전달받는 </w:t>
      </w:r>
      <w:r>
        <w:rPr>
          <w:noProof/>
        </w:rPr>
        <w:t xml:space="preserve">receive </w:t>
      </w:r>
      <w:r>
        <w:rPr>
          <w:rFonts w:hint="eastAsia"/>
          <w:noProof/>
        </w:rPr>
        <w:t>메소드입니다.</w:t>
      </w:r>
      <w:r>
        <w:rPr>
          <w:noProof/>
        </w:rPr>
        <w:t xml:space="preserve"> </w:t>
      </w:r>
      <w:r>
        <w:rPr>
          <w:rFonts w:hint="eastAsia"/>
          <w:noProof/>
        </w:rPr>
        <w:t>먼저 패킷의 브로드캐스트 여부,</w:t>
      </w:r>
      <w:r>
        <w:rPr>
          <w:noProof/>
        </w:rPr>
        <w:t xml:space="preserve"> </w:t>
      </w:r>
      <w:r>
        <w:rPr>
          <w:rFonts w:hint="eastAsia"/>
          <w:noProof/>
        </w:rPr>
        <w:t>목적지가 자신인지 여부,</w:t>
      </w:r>
      <w:r>
        <w:rPr>
          <w:noProof/>
        </w:rPr>
        <w:t xml:space="preserve"> </w:t>
      </w:r>
      <w:r>
        <w:rPr>
          <w:rFonts w:hint="eastAsia"/>
          <w:noProof/>
        </w:rPr>
        <w:t>자신이 전송한 패킷이 자신에게 수신되었는지 여부를 확인합니다.</w:t>
      </w:r>
      <w:r>
        <w:rPr>
          <w:noProof/>
        </w:rPr>
        <w:t xml:space="preserve"> </w:t>
      </w:r>
      <w:r>
        <w:rPr>
          <w:rFonts w:hint="eastAsia"/>
          <w:noProof/>
        </w:rPr>
        <w:t xml:space="preserve">이후 헤더를 제거하며 헤더 정보를 통해 각각 </w:t>
      </w:r>
      <w:r>
        <w:rPr>
          <w:noProof/>
        </w:rPr>
        <w:t>ChatApp</w:t>
      </w:r>
      <w:r>
        <w:rPr>
          <w:rFonts w:hint="eastAsia"/>
          <w:noProof/>
        </w:rPr>
        <w:t xml:space="preserve">의 </w:t>
      </w:r>
      <w:r>
        <w:rPr>
          <w:noProof/>
        </w:rPr>
        <w:t>ACK/</w:t>
      </w:r>
      <w:r>
        <w:rPr>
          <w:rFonts w:hint="eastAsia"/>
          <w:noProof/>
        </w:rPr>
        <w:t>데이터,</w:t>
      </w:r>
      <w:r>
        <w:rPr>
          <w:noProof/>
        </w:rPr>
        <w:t xml:space="preserve"> FileApp</w:t>
      </w:r>
      <w:r>
        <w:rPr>
          <w:rFonts w:hint="eastAsia"/>
          <w:noProof/>
        </w:rPr>
        <w:t xml:space="preserve">의 </w:t>
      </w:r>
      <w:r>
        <w:rPr>
          <w:noProof/>
        </w:rPr>
        <w:t>ACK/</w:t>
      </w:r>
      <w:r>
        <w:rPr>
          <w:rFonts w:hint="eastAsia"/>
          <w:noProof/>
        </w:rPr>
        <w:t>데이터 여부를 파악해 상위 레이어로 전달합니다.</w:t>
      </w:r>
    </w:p>
    <w:p w14:paraId="509A1FF8" w14:textId="77777777" w:rsidR="00DD34F2" w:rsidRDefault="00DD34F2" w:rsidP="006D7DF9"/>
    <w:p w14:paraId="68F4FF64" w14:textId="48290DCF" w:rsidR="00B67468" w:rsidRDefault="00B67468" w:rsidP="006D7DF9">
      <w:r>
        <w:rPr>
          <w:noProof/>
        </w:rPr>
        <mc:AlternateContent>
          <mc:Choice Requires="wps">
            <w:drawing>
              <wp:inline distT="0" distB="0" distL="0" distR="0" wp14:anchorId="01C9BCCD" wp14:editId="2BE69684">
                <wp:extent cx="5731510" cy="218440"/>
                <wp:effectExtent l="0" t="0" r="21590" b="10160"/>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8440"/>
                        </a:xfrm>
                        <a:prstGeom prst="rect">
                          <a:avLst/>
                        </a:prstGeom>
                        <a:solidFill>
                          <a:srgbClr val="FFFFFF"/>
                        </a:solidFill>
                        <a:ln w="9525">
                          <a:solidFill>
                            <a:srgbClr val="000000"/>
                          </a:solidFill>
                          <a:miter lim="800000"/>
                          <a:headEnd/>
                          <a:tailEnd/>
                        </a:ln>
                      </wps:spPr>
                      <wps:txbx>
                        <w:txbxContent>
                          <w:p w14:paraId="19F67D5E" w14:textId="4F8CBEBB" w:rsidR="00B67468" w:rsidRPr="004640D9" w:rsidRDefault="00925DAD" w:rsidP="00B67468">
                            <w:pPr>
                              <w:pStyle w:val="HTML"/>
                              <w:shd w:val="clear" w:color="auto" w:fill="FFFFFF"/>
                              <w:rPr>
                                <w:rFonts w:ascii="Cascadia Code" w:hAnsi="Cascadia Code" w:cs="Cascadia Code"/>
                                <w:color w:val="080808"/>
                                <w:sz w:val="16"/>
                                <w:szCs w:val="16"/>
                              </w:rPr>
                            </w:pPr>
                            <w:r>
                              <w:rPr>
                                <w:noProof/>
                              </w:rPr>
                              <w:drawing>
                                <wp:inline distT="0" distB="0" distL="0" distR="0" wp14:anchorId="74E1D7E2" wp14:editId="197D1AB3">
                                  <wp:extent cx="5539740" cy="1640205"/>
                                  <wp:effectExtent l="0" t="0" r="3810" b="0"/>
                                  <wp:docPr id="60" name="그림 6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a:blip r:embed="rId18"/>
                                          <a:stretch>
                                            <a:fillRect/>
                                          </a:stretch>
                                        </pic:blipFill>
                                        <pic:spPr>
                                          <a:xfrm>
                                            <a:off x="0" y="0"/>
                                            <a:ext cx="5539740" cy="164020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1C9BCCD" id="_x0000_s1033" type="#_x0000_t202" style="width:451.3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">
                <v:textbox style="mso-fit-shape-to-text:t">
                  <w:txbxContent>
                    <w:p w14:paraId="19F67D5E" w14:textId="4F8CBEBB" w:rsidR="00B67468" w:rsidRPr="004640D9" w:rsidRDefault="00925DAD" w:rsidP="00B67468">
                      <w:pPr>
                        <w:pStyle w:val="HTML"/>
                        <w:shd w:val="clear" w:color="auto" w:fill="FFFFFF"/>
                        <w:rPr>
                          <w:rFonts w:ascii="Cascadia Code" w:hAnsi="Cascadia Code" w:cs="Cascadia Code"/>
                          <w:color w:val="080808"/>
                          <w:sz w:val="16"/>
                          <w:szCs w:val="16"/>
                        </w:rPr>
                      </w:pPr>
                      <w:r>
                        <w:rPr>
                          <w:noProof/>
                        </w:rPr>
                        <w:drawing>
                          <wp:inline distT="0" distB="0" distL="0" distR="0" wp14:anchorId="74E1D7E2" wp14:editId="197D1AB3">
                            <wp:extent cx="5539740" cy="1640205"/>
                            <wp:effectExtent l="0" t="0" r="3810" b="0"/>
                            <wp:docPr id="60" name="그림 6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a:blip r:embed="rId18"/>
                                    <a:stretch>
                                      <a:fillRect/>
                                    </a:stretch>
                                  </pic:blipFill>
                                  <pic:spPr>
                                    <a:xfrm>
                                      <a:off x="0" y="0"/>
                                      <a:ext cx="5539740" cy="1640205"/>
                                    </a:xfrm>
                                    <a:prstGeom prst="rect">
                                      <a:avLst/>
                                    </a:prstGeom>
                                  </pic:spPr>
                                </pic:pic>
                              </a:graphicData>
                            </a:graphic>
                          </wp:inline>
                        </w:drawing>
                      </w:r>
                    </w:p>
                  </w:txbxContent>
                </v:textbox>
                <w10:anchorlock/>
              </v:shape>
            </w:pict>
          </mc:Fallback>
        </mc:AlternateContent>
      </w:r>
    </w:p>
    <w:p w14:paraId="4F7A9D0E" w14:textId="3D5D9A59" w:rsidR="00B67468" w:rsidRPr="00310101" w:rsidRDefault="3188F98D" w:rsidP="006D7DF9">
      <w:pPr>
        <w:rPr>
          <w:noProof/>
        </w:rPr>
      </w:pPr>
      <w:r w:rsidRPr="3188F98D">
        <w:rPr>
          <w:noProof/>
        </w:rPr>
        <w:t>EthernetLayer</w:t>
      </w:r>
      <w:r w:rsidR="00310101">
        <w:rPr>
          <w:rFonts w:hint="eastAsia"/>
          <w:noProof/>
        </w:rPr>
        <w:t>의 헤더입니다</w:t>
      </w:r>
      <w:r w:rsidR="00310101">
        <w:rPr>
          <w:noProof/>
        </w:rPr>
        <w:t xml:space="preserve">. </w:t>
      </w:r>
      <w:r w:rsidR="00310101">
        <w:rPr>
          <w:rFonts w:hint="eastAsia"/>
          <w:noProof/>
        </w:rPr>
        <w:t>헤더의 필드는 목적지 주소,</w:t>
      </w:r>
      <w:r w:rsidR="00310101">
        <w:rPr>
          <w:noProof/>
        </w:rPr>
        <w:t xml:space="preserve"> </w:t>
      </w:r>
      <w:r w:rsidR="00310101">
        <w:rPr>
          <w:rFonts w:hint="eastAsia"/>
          <w:noProof/>
        </w:rPr>
        <w:t>송신지 주소,</w:t>
      </w:r>
      <w:r w:rsidR="00310101">
        <w:rPr>
          <w:noProof/>
        </w:rPr>
        <w:t xml:space="preserve"> </w:t>
      </w:r>
      <w:r w:rsidR="00310101">
        <w:rPr>
          <w:rFonts w:hint="eastAsia"/>
          <w:noProof/>
        </w:rPr>
        <w:t>C</w:t>
      </w:r>
      <w:r w:rsidR="00310101">
        <w:rPr>
          <w:noProof/>
        </w:rPr>
        <w:t>hatApp</w:t>
      </w:r>
      <w:r w:rsidR="00310101">
        <w:rPr>
          <w:rFonts w:hint="eastAsia"/>
          <w:noProof/>
        </w:rPr>
        <w:t xml:space="preserve">과 </w:t>
      </w:r>
      <w:r w:rsidRPr="3188F98D">
        <w:rPr>
          <w:noProof/>
        </w:rPr>
        <w:t>FileAppLayer</w:t>
      </w:r>
      <w:r w:rsidR="00310101">
        <w:rPr>
          <w:noProof/>
        </w:rPr>
        <w:t xml:space="preserve"> </w:t>
      </w:r>
      <w:r w:rsidR="00310101">
        <w:rPr>
          <w:rFonts w:hint="eastAsia"/>
          <w:noProof/>
        </w:rPr>
        <w:t xml:space="preserve">중 어느 곳의 </w:t>
      </w:r>
      <w:r w:rsidR="00310101">
        <w:rPr>
          <w:noProof/>
        </w:rPr>
        <w:t>ACK/</w:t>
      </w:r>
      <w:r w:rsidR="00310101">
        <w:rPr>
          <w:rFonts w:hint="eastAsia"/>
          <w:noProof/>
        </w:rPr>
        <w:t>데이터인지를 담은 타입,</w:t>
      </w:r>
      <w:r w:rsidR="00310101">
        <w:rPr>
          <w:noProof/>
        </w:rPr>
        <w:t xml:space="preserve"> </w:t>
      </w:r>
      <w:r w:rsidR="00310101">
        <w:rPr>
          <w:rFonts w:hint="eastAsia"/>
          <w:noProof/>
        </w:rPr>
        <w:t>데이터 정보로 구성됩니다.</w:t>
      </w:r>
    </w:p>
    <w:p w14:paraId="1CFAC1C1" w14:textId="77777777" w:rsidR="00DD34F2" w:rsidRDefault="00DD34F2" w:rsidP="008262E0"/>
    <w:p w14:paraId="6DEA3AC6" w14:textId="77777777" w:rsidR="00A84073" w:rsidRDefault="00A84073" w:rsidP="008262E0">
      <w:r>
        <w:br w:type="page"/>
      </w:r>
    </w:p>
    <w:p w14:paraId="6EA73F31" w14:textId="77777777" w:rsidR="00D62EEA" w:rsidRDefault="00D62EEA" w:rsidP="00AB20EF">
      <w:pPr>
        <w:pStyle w:val="2"/>
      </w:pPr>
      <w:proofErr w:type="spellStart"/>
      <w:r>
        <w:rPr>
          <w:rFonts w:hint="eastAsia"/>
        </w:rPr>
        <w:lastRenderedPageBreak/>
        <w:t>C</w:t>
      </w:r>
      <w:r>
        <w:t>hatAppLayer</w:t>
      </w:r>
      <w:proofErr w:type="spellEnd"/>
    </w:p>
    <w:p w14:paraId="21303DDA" w14:textId="489C1C8B" w:rsidR="00D62EEA" w:rsidRDefault="00EA5D81" w:rsidP="006D7DF9">
      <w:r>
        <w:rPr>
          <w:noProof/>
        </w:rPr>
        <mc:AlternateContent>
          <mc:Choice Requires="wps">
            <w:drawing>
              <wp:inline distT="0" distB="0" distL="0" distR="0" wp14:anchorId="0BF92C28" wp14:editId="27FFDEFC">
                <wp:extent cx="5731510" cy="2205355"/>
                <wp:effectExtent l="0" t="0" r="21590" b="23495"/>
                <wp:docPr id="6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05355"/>
                        </a:xfrm>
                        <a:prstGeom prst="rect">
                          <a:avLst/>
                        </a:prstGeom>
                        <a:solidFill>
                          <a:srgbClr val="FFFFFF"/>
                        </a:solidFill>
                        <a:ln w="9525">
                          <a:solidFill>
                            <a:srgbClr val="000000"/>
                          </a:solidFill>
                          <a:miter lim="800000"/>
                          <a:headEnd/>
                          <a:tailEnd/>
                        </a:ln>
                      </wps:spPr>
                      <wps:txbx>
                        <w:txbxContent>
                          <w:p w14:paraId="25DD73AB" w14:textId="1E1A1EE6" w:rsidR="00EA5D81" w:rsidRPr="004640D9" w:rsidRDefault="00EA5D81" w:rsidP="00EA5D81">
                            <w:pPr>
                              <w:pStyle w:val="HTML"/>
                              <w:shd w:val="clear" w:color="auto" w:fill="FFFFFF"/>
                              <w:rPr>
                                <w:rFonts w:ascii="Cascadia Code" w:hAnsi="Cascadia Code" w:cs="Cascadia Code"/>
                                <w:color w:val="080808"/>
                                <w:sz w:val="16"/>
                                <w:szCs w:val="16"/>
                              </w:rPr>
                            </w:pPr>
                            <w:r>
                              <w:rPr>
                                <w:noProof/>
                              </w:rPr>
                              <w:drawing>
                                <wp:inline distT="0" distB="0" distL="0" distR="0" wp14:anchorId="3194E9D0" wp14:editId="38DA8CA8">
                                  <wp:extent cx="5539740" cy="1987334"/>
                                  <wp:effectExtent l="0" t="0" r="3810" b="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19"/>
                                          <a:stretch>
                                            <a:fillRect/>
                                          </a:stretch>
                                        </pic:blipFill>
                                        <pic:spPr>
                                          <a:xfrm>
                                            <a:off x="0" y="0"/>
                                            <a:ext cx="5539740" cy="198733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BF92C28" id="_x0000_s1034" type="#_x0000_t202" style="width:451.3pt;height:1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">
                <v:textbox style="mso-fit-shape-to-text:t">
                  <w:txbxContent>
                    <w:p w14:paraId="25DD73AB" w14:textId="1E1A1EE6" w:rsidR="00EA5D81" w:rsidRPr="004640D9" w:rsidRDefault="00EA5D81" w:rsidP="00EA5D81">
                      <w:pPr>
                        <w:pStyle w:val="HTML"/>
                        <w:shd w:val="clear" w:color="auto" w:fill="FFFFFF"/>
                        <w:rPr>
                          <w:rFonts w:ascii="Cascadia Code" w:hAnsi="Cascadia Code" w:cs="Cascadia Code"/>
                          <w:color w:val="080808"/>
                          <w:sz w:val="16"/>
                          <w:szCs w:val="16"/>
                        </w:rPr>
                      </w:pPr>
                      <w:r>
                        <w:rPr>
                          <w:noProof/>
                        </w:rPr>
                        <w:drawing>
                          <wp:inline distT="0" distB="0" distL="0" distR="0" wp14:anchorId="3194E9D0" wp14:editId="38DA8CA8">
                            <wp:extent cx="5539740" cy="1987334"/>
                            <wp:effectExtent l="0" t="0" r="3810" b="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19"/>
                                    <a:stretch>
                                      <a:fillRect/>
                                    </a:stretch>
                                  </pic:blipFill>
                                  <pic:spPr>
                                    <a:xfrm>
                                      <a:off x="0" y="0"/>
                                      <a:ext cx="5539740" cy="1987334"/>
                                    </a:xfrm>
                                    <a:prstGeom prst="rect">
                                      <a:avLst/>
                                    </a:prstGeom>
                                  </pic:spPr>
                                </pic:pic>
                              </a:graphicData>
                            </a:graphic>
                          </wp:inline>
                        </w:drawing>
                      </w:r>
                    </w:p>
                  </w:txbxContent>
                </v:textbox>
                <w10:anchorlock/>
              </v:shape>
            </w:pict>
          </mc:Fallback>
        </mc:AlternateContent>
      </w:r>
    </w:p>
    <w:p w14:paraId="52C1A232" w14:textId="6713A8D0" w:rsidR="00D62EEA" w:rsidRDefault="004D3C67" w:rsidP="006D7DF9">
      <w:r>
        <w:rPr>
          <w:rFonts w:hint="eastAsia"/>
          <w:noProof/>
        </w:rPr>
        <w:t xml:space="preserve">상기했듯이 </w:t>
      </w:r>
      <w:r>
        <w:rPr>
          <w:noProof/>
        </w:rPr>
        <w:t xml:space="preserve">TCP/IP </w:t>
      </w:r>
      <w:r>
        <w:rPr>
          <w:rFonts w:hint="eastAsia"/>
          <w:noProof/>
        </w:rPr>
        <w:t xml:space="preserve">헤더에 사용되는 크기인 </w:t>
      </w:r>
      <w:r>
        <w:rPr>
          <w:noProof/>
        </w:rPr>
        <w:t>40</w:t>
      </w:r>
      <w:r>
        <w:rPr>
          <w:rFonts w:hint="eastAsia"/>
          <w:noProof/>
        </w:rPr>
        <w:t>이 빠지고,</w:t>
      </w:r>
      <w:r>
        <w:rPr>
          <w:noProof/>
        </w:rPr>
        <w:t xml:space="preserve"> ChatApp </w:t>
      </w:r>
      <w:r>
        <w:rPr>
          <w:rFonts w:hint="eastAsia"/>
          <w:noProof/>
        </w:rPr>
        <w:t xml:space="preserve">헤더 크기인 </w:t>
      </w:r>
      <w:r>
        <w:rPr>
          <w:noProof/>
        </w:rPr>
        <w:t>4</w:t>
      </w:r>
      <w:r>
        <w:rPr>
          <w:rFonts w:hint="eastAsia"/>
          <w:noProof/>
        </w:rPr>
        <w:t xml:space="preserve">가 추가로 빠져 단편화 없이 전송 가능한 최대 크기 </w:t>
      </w:r>
      <w:r>
        <w:rPr>
          <w:noProof/>
        </w:rPr>
        <w:t>MTU</w:t>
      </w:r>
      <w:r>
        <w:rPr>
          <w:rFonts w:hint="eastAsia"/>
          <w:noProof/>
        </w:rPr>
        <w:t xml:space="preserve">를 </w:t>
      </w:r>
      <w:r>
        <w:rPr>
          <w:noProof/>
        </w:rPr>
        <w:t>1456</w:t>
      </w:r>
      <w:r>
        <w:rPr>
          <w:rFonts w:hint="eastAsia"/>
          <w:noProof/>
        </w:rPr>
        <w:t>으로 설정합니다.</w:t>
      </w:r>
    </w:p>
    <w:p w14:paraId="6978355F" w14:textId="77777777" w:rsidR="00D62EEA" w:rsidRDefault="00D62EEA" w:rsidP="006D7DF9"/>
    <w:p w14:paraId="43A47C37" w14:textId="2B3960A0" w:rsidR="00D62EEA" w:rsidRDefault="004A6D0F" w:rsidP="006D7DF9">
      <w:pPr>
        <w:rPr>
          <w:rFonts w:hint="eastAsia"/>
        </w:rPr>
      </w:pPr>
      <w:r>
        <w:rPr>
          <w:noProof/>
        </w:rPr>
        <mc:AlternateContent>
          <mc:Choice Requires="wps">
            <w:drawing>
              <wp:inline distT="0" distB="0" distL="0" distR="0" wp14:anchorId="533CADE5" wp14:editId="7C405F4F">
                <wp:extent cx="5731510" cy="1456690"/>
                <wp:effectExtent l="0" t="0" r="21590" b="10160"/>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56690"/>
                        </a:xfrm>
                        <a:prstGeom prst="rect">
                          <a:avLst/>
                        </a:prstGeom>
                        <a:solidFill>
                          <a:srgbClr val="FFFFFF"/>
                        </a:solidFill>
                        <a:ln w="9525">
                          <a:solidFill>
                            <a:srgbClr val="000000"/>
                          </a:solidFill>
                          <a:miter lim="800000"/>
                          <a:headEnd/>
                          <a:tailEnd/>
                        </a:ln>
                      </wps:spPr>
                      <wps:txbx>
                        <w:txbxContent>
                          <w:p w14:paraId="7FBC6EF7" w14:textId="3641F788" w:rsidR="004A6D0F" w:rsidRPr="004640D9" w:rsidRDefault="004A6D0F" w:rsidP="004A6D0F">
                            <w:pPr>
                              <w:pStyle w:val="HTML"/>
                              <w:shd w:val="clear" w:color="auto" w:fill="FFFFFF"/>
                              <w:rPr>
                                <w:rFonts w:ascii="Cascadia Code" w:hAnsi="Cascadia Code" w:cs="Cascadia Code"/>
                                <w:color w:val="080808"/>
                                <w:sz w:val="16"/>
                                <w:szCs w:val="16"/>
                              </w:rPr>
                            </w:pPr>
                            <w:r>
                              <w:rPr>
                                <w:noProof/>
                              </w:rPr>
                              <w:drawing>
                                <wp:inline distT="0" distB="0" distL="0" distR="0" wp14:anchorId="7AFA08FD" wp14:editId="6537DD80">
                                  <wp:extent cx="5539740" cy="1233645"/>
                                  <wp:effectExtent l="0" t="0" r="3810" b="5080"/>
                                  <wp:docPr id="63" name="그림 6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pic:nvPicPr>
                                        <pic:blipFill>
                                          <a:blip r:embed="rId20"/>
                                          <a:stretch>
                                            <a:fillRect/>
                                          </a:stretch>
                                        </pic:blipFill>
                                        <pic:spPr>
                                          <a:xfrm>
                                            <a:off x="0" y="0"/>
                                            <a:ext cx="5539740" cy="123364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33CADE5" id="_x0000_s1035" type="#_x0000_t202" style="width:451.3pt;height:1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">
                <v:textbox style="mso-fit-shape-to-text:t">
                  <w:txbxContent>
                    <w:p w14:paraId="7FBC6EF7" w14:textId="3641F788" w:rsidR="004A6D0F" w:rsidRPr="004640D9" w:rsidRDefault="004A6D0F" w:rsidP="004A6D0F">
                      <w:pPr>
                        <w:pStyle w:val="HTML"/>
                        <w:shd w:val="clear" w:color="auto" w:fill="FFFFFF"/>
                        <w:rPr>
                          <w:rFonts w:ascii="Cascadia Code" w:hAnsi="Cascadia Code" w:cs="Cascadia Code"/>
                          <w:color w:val="080808"/>
                          <w:sz w:val="16"/>
                          <w:szCs w:val="16"/>
                        </w:rPr>
                      </w:pPr>
                      <w:r>
                        <w:rPr>
                          <w:noProof/>
                        </w:rPr>
                        <w:drawing>
                          <wp:inline distT="0" distB="0" distL="0" distR="0" wp14:anchorId="7AFA08FD" wp14:editId="6537DD80">
                            <wp:extent cx="5539740" cy="1233645"/>
                            <wp:effectExtent l="0" t="0" r="3810" b="5080"/>
                            <wp:docPr id="63" name="그림 6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pic:nvPicPr>
                                  <pic:blipFill>
                                    <a:blip r:embed="rId20"/>
                                    <a:stretch>
                                      <a:fillRect/>
                                    </a:stretch>
                                  </pic:blipFill>
                                  <pic:spPr>
                                    <a:xfrm>
                                      <a:off x="0" y="0"/>
                                      <a:ext cx="5539740" cy="1233645"/>
                                    </a:xfrm>
                                    <a:prstGeom prst="rect">
                                      <a:avLst/>
                                    </a:prstGeom>
                                  </pic:spPr>
                                </pic:pic>
                              </a:graphicData>
                            </a:graphic>
                          </wp:inline>
                        </w:drawing>
                      </w:r>
                    </w:p>
                  </w:txbxContent>
                </v:textbox>
                <w10:anchorlock/>
              </v:shape>
            </w:pict>
          </mc:Fallback>
        </mc:AlternateContent>
      </w:r>
    </w:p>
    <w:p w14:paraId="183E29BE" w14:textId="5C483276" w:rsidR="00D62EEA" w:rsidRDefault="00521442" w:rsidP="006D7DF9">
      <w:r>
        <w:rPr>
          <w:rFonts w:hint="eastAsia"/>
          <w:noProof/>
        </w:rPr>
        <w:t>헤더를 추가해 프레임을 만드는 메소드입니다.</w:t>
      </w:r>
      <w:r>
        <w:rPr>
          <w:noProof/>
        </w:rPr>
        <w:t xml:space="preserve"> </w:t>
      </w:r>
      <w:r>
        <w:rPr>
          <w:rFonts w:hint="eastAsia"/>
          <w:noProof/>
        </w:rPr>
        <w:t xml:space="preserve">헤더 크기 </w:t>
      </w:r>
      <w:r>
        <w:rPr>
          <w:noProof/>
        </w:rPr>
        <w:t>4</w:t>
      </w:r>
      <w:r>
        <w:rPr>
          <w:rFonts w:hint="eastAsia"/>
          <w:noProof/>
        </w:rPr>
        <w:t>만큼 데이터 크기를 조정하고 헤더 정보를 담습니다.</w:t>
      </w:r>
    </w:p>
    <w:p w14:paraId="1A79641F" w14:textId="77B5D3D7" w:rsidR="00D62EEA" w:rsidRDefault="00D62EEA" w:rsidP="006D7DF9">
      <w:pPr>
        <w:rPr>
          <w:rFonts w:hint="eastAsia"/>
        </w:rPr>
      </w:pPr>
    </w:p>
    <w:p w14:paraId="46737D1C" w14:textId="4308A32A" w:rsidR="00921F5F" w:rsidRDefault="00921F5F" w:rsidP="006D7DF9">
      <w:pPr>
        <w:rPr>
          <w:rFonts w:hint="eastAsia"/>
        </w:rPr>
      </w:pPr>
      <w:r>
        <w:rPr>
          <w:noProof/>
        </w:rPr>
        <mc:AlternateContent>
          <mc:Choice Requires="wps">
            <w:drawing>
              <wp:inline distT="0" distB="0" distL="0" distR="0" wp14:anchorId="3D686D1B" wp14:editId="4DCC5F8E">
                <wp:extent cx="5731510" cy="923290"/>
                <wp:effectExtent l="0" t="0" r="21590" b="10160"/>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23290"/>
                        </a:xfrm>
                        <a:prstGeom prst="rect">
                          <a:avLst/>
                        </a:prstGeom>
                        <a:solidFill>
                          <a:srgbClr val="FFFFFF"/>
                        </a:solidFill>
                        <a:ln w="9525">
                          <a:solidFill>
                            <a:srgbClr val="000000"/>
                          </a:solidFill>
                          <a:miter lim="800000"/>
                          <a:headEnd/>
                          <a:tailEnd/>
                        </a:ln>
                      </wps:spPr>
                      <wps:txbx>
                        <w:txbxContent>
                          <w:p w14:paraId="57937D54" w14:textId="11122D5E" w:rsidR="00921F5F" w:rsidRPr="004640D9" w:rsidRDefault="00921F5F" w:rsidP="00921F5F">
                            <w:pPr>
                              <w:pStyle w:val="HTML"/>
                              <w:shd w:val="clear" w:color="auto" w:fill="FFFFFF"/>
                              <w:rPr>
                                <w:rFonts w:ascii="Cascadia Code" w:hAnsi="Cascadia Code" w:cs="Cascadia Code"/>
                                <w:color w:val="080808"/>
                                <w:sz w:val="16"/>
                                <w:szCs w:val="16"/>
                              </w:rPr>
                            </w:pPr>
                            <w:r>
                              <w:rPr>
                                <w:noProof/>
                              </w:rPr>
                              <w:drawing>
                                <wp:inline distT="0" distB="0" distL="0" distR="0" wp14:anchorId="503BD768" wp14:editId="22C38D18">
                                  <wp:extent cx="5539740" cy="699679"/>
                                  <wp:effectExtent l="0" t="0" r="3810" b="5715"/>
                                  <wp:docPr id="193" name="그림 19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pic:nvPicPr>
                                        <pic:blipFill>
                                          <a:blip r:embed="rId21"/>
                                          <a:stretch>
                                            <a:fillRect/>
                                          </a:stretch>
                                        </pic:blipFill>
                                        <pic:spPr>
                                          <a:xfrm>
                                            <a:off x="0" y="0"/>
                                            <a:ext cx="5539740" cy="699679"/>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D686D1B" id="_x0000_s1036" type="#_x0000_t202" style="width:451.3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">
                <v:textbox style="mso-fit-shape-to-text:t">
                  <w:txbxContent>
                    <w:p w14:paraId="57937D54" w14:textId="11122D5E" w:rsidR="00921F5F" w:rsidRPr="004640D9" w:rsidRDefault="00921F5F" w:rsidP="00921F5F">
                      <w:pPr>
                        <w:pStyle w:val="HTML"/>
                        <w:shd w:val="clear" w:color="auto" w:fill="FFFFFF"/>
                        <w:rPr>
                          <w:rFonts w:ascii="Cascadia Code" w:hAnsi="Cascadia Code" w:cs="Cascadia Code"/>
                          <w:color w:val="080808"/>
                          <w:sz w:val="16"/>
                          <w:szCs w:val="16"/>
                        </w:rPr>
                      </w:pPr>
                      <w:r>
                        <w:rPr>
                          <w:noProof/>
                        </w:rPr>
                        <w:drawing>
                          <wp:inline distT="0" distB="0" distL="0" distR="0" wp14:anchorId="503BD768" wp14:editId="22C38D18">
                            <wp:extent cx="5539740" cy="699679"/>
                            <wp:effectExtent l="0" t="0" r="3810" b="5715"/>
                            <wp:docPr id="193" name="그림 19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pic:nvPicPr>
                                  <pic:blipFill>
                                    <a:blip r:embed="rId21"/>
                                    <a:stretch>
                                      <a:fillRect/>
                                    </a:stretch>
                                  </pic:blipFill>
                                  <pic:spPr>
                                    <a:xfrm>
                                      <a:off x="0" y="0"/>
                                      <a:ext cx="5539740" cy="699679"/>
                                    </a:xfrm>
                                    <a:prstGeom prst="rect">
                                      <a:avLst/>
                                    </a:prstGeom>
                                  </pic:spPr>
                                </pic:pic>
                              </a:graphicData>
                            </a:graphic>
                          </wp:inline>
                        </w:drawing>
                      </w:r>
                    </w:p>
                  </w:txbxContent>
                </v:textbox>
                <w10:anchorlock/>
              </v:shape>
            </w:pict>
          </mc:Fallback>
        </mc:AlternateContent>
      </w:r>
    </w:p>
    <w:p w14:paraId="3E02BEB8" w14:textId="0101E6C5" w:rsidR="00D62EEA" w:rsidRDefault="3188F98D" w:rsidP="006D7DF9">
      <w:r w:rsidRPr="3188F98D">
        <w:rPr>
          <w:noProof/>
        </w:rPr>
        <w:t>EthernetLayer</w:t>
      </w:r>
      <w:r w:rsidR="00E57C7E">
        <w:rPr>
          <w:rFonts w:hint="eastAsia"/>
          <w:noProof/>
        </w:rPr>
        <w:t xml:space="preserve">로부터 프레임을 수신한 경우 </w:t>
      </w:r>
      <w:r w:rsidR="00E57C7E">
        <w:rPr>
          <w:noProof/>
        </w:rPr>
        <w:t>ChatApp</w:t>
      </w:r>
      <w:r w:rsidR="00E57C7E">
        <w:rPr>
          <w:rFonts w:hint="eastAsia"/>
          <w:noProof/>
        </w:rPr>
        <w:t xml:space="preserve">의 헤더 크기인 </w:t>
      </w:r>
      <w:r w:rsidR="00E57C7E">
        <w:rPr>
          <w:noProof/>
        </w:rPr>
        <w:t>4</w:t>
      </w:r>
      <w:r w:rsidR="00E57C7E">
        <w:rPr>
          <w:rFonts w:hint="eastAsia"/>
          <w:noProof/>
        </w:rPr>
        <w:t>만큼을 프레임에서 빼 헤더와 데이터를 분리합니다.</w:t>
      </w:r>
    </w:p>
    <w:p w14:paraId="0A5B814C" w14:textId="77777777" w:rsidR="00D62EEA" w:rsidRDefault="00D62EEA" w:rsidP="006D7DF9"/>
    <w:p w14:paraId="737BFC06" w14:textId="77E72874" w:rsidR="00D62EEA" w:rsidRDefault="00A05D3F" w:rsidP="006D7DF9">
      <w:pPr>
        <w:rPr>
          <w:rFonts w:hint="eastAsia"/>
        </w:rPr>
      </w:pPr>
      <w:r>
        <w:rPr>
          <w:noProof/>
        </w:rPr>
        <w:lastRenderedPageBreak/>
        <mc:AlternateContent>
          <mc:Choice Requires="wps">
            <w:drawing>
              <wp:inline distT="0" distB="0" distL="0" distR="0" wp14:anchorId="7A07D117" wp14:editId="68379665">
                <wp:extent cx="5731510" cy="4447540"/>
                <wp:effectExtent l="0" t="0" r="21590" b="10160"/>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47540"/>
                        </a:xfrm>
                        <a:prstGeom prst="rect">
                          <a:avLst/>
                        </a:prstGeom>
                        <a:solidFill>
                          <a:srgbClr val="FFFFFF"/>
                        </a:solidFill>
                        <a:ln w="9525">
                          <a:solidFill>
                            <a:srgbClr val="000000"/>
                          </a:solidFill>
                          <a:miter lim="800000"/>
                          <a:headEnd/>
                          <a:tailEnd/>
                        </a:ln>
                      </wps:spPr>
                      <wps:txbx>
                        <w:txbxContent>
                          <w:p w14:paraId="1B0A6CDF" w14:textId="156F24D5" w:rsidR="00A05D3F" w:rsidRPr="004640D9" w:rsidRDefault="00A05D3F" w:rsidP="00A05D3F">
                            <w:pPr>
                              <w:pStyle w:val="HTML"/>
                              <w:shd w:val="clear" w:color="auto" w:fill="FFFFFF"/>
                              <w:rPr>
                                <w:rFonts w:ascii="Cascadia Code" w:hAnsi="Cascadia Code" w:cs="Cascadia Code"/>
                                <w:color w:val="080808"/>
                                <w:sz w:val="16"/>
                                <w:szCs w:val="16"/>
                              </w:rPr>
                            </w:pPr>
                            <w:r>
                              <w:rPr>
                                <w:noProof/>
                              </w:rPr>
                              <w:drawing>
                                <wp:inline distT="0" distB="0" distL="0" distR="0" wp14:anchorId="79FF5AE5" wp14:editId="544F0E5F">
                                  <wp:extent cx="5539740" cy="4228762"/>
                                  <wp:effectExtent l="0" t="0" r="3810" b="635"/>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22"/>
                                          <a:stretch>
                                            <a:fillRect/>
                                          </a:stretch>
                                        </pic:blipFill>
                                        <pic:spPr>
                                          <a:xfrm>
                                            <a:off x="0" y="0"/>
                                            <a:ext cx="5539740" cy="4228762"/>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A07D117" id="_x0000_s1037" type="#_x0000_t202" style="width:451.3pt;height:3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">
                <v:textbox style="mso-fit-shape-to-text:t">
                  <w:txbxContent>
                    <w:p w14:paraId="1B0A6CDF" w14:textId="156F24D5" w:rsidR="00A05D3F" w:rsidRPr="004640D9" w:rsidRDefault="00A05D3F" w:rsidP="00A05D3F">
                      <w:pPr>
                        <w:pStyle w:val="HTML"/>
                        <w:shd w:val="clear" w:color="auto" w:fill="FFFFFF"/>
                        <w:rPr>
                          <w:rFonts w:ascii="Cascadia Code" w:hAnsi="Cascadia Code" w:cs="Cascadia Code"/>
                          <w:color w:val="080808"/>
                          <w:sz w:val="16"/>
                          <w:szCs w:val="16"/>
                        </w:rPr>
                      </w:pPr>
                      <w:r>
                        <w:rPr>
                          <w:noProof/>
                        </w:rPr>
                        <w:drawing>
                          <wp:inline distT="0" distB="0" distL="0" distR="0" wp14:anchorId="79FF5AE5" wp14:editId="544F0E5F">
                            <wp:extent cx="5539740" cy="4228762"/>
                            <wp:effectExtent l="0" t="0" r="3810" b="635"/>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22"/>
                                    <a:stretch>
                                      <a:fillRect/>
                                    </a:stretch>
                                  </pic:blipFill>
                                  <pic:spPr>
                                    <a:xfrm>
                                      <a:off x="0" y="0"/>
                                      <a:ext cx="5539740" cy="4228762"/>
                                    </a:xfrm>
                                    <a:prstGeom prst="rect">
                                      <a:avLst/>
                                    </a:prstGeom>
                                  </pic:spPr>
                                </pic:pic>
                              </a:graphicData>
                            </a:graphic>
                          </wp:inline>
                        </w:drawing>
                      </w:r>
                    </w:p>
                  </w:txbxContent>
                </v:textbox>
                <w10:anchorlock/>
              </v:shape>
            </w:pict>
          </mc:Fallback>
        </mc:AlternateContent>
      </w:r>
    </w:p>
    <w:p w14:paraId="768073F4" w14:textId="2862F006" w:rsidR="00D62EEA" w:rsidRPr="008F51EB" w:rsidRDefault="008F51EB" w:rsidP="006D7DF9">
      <w:pPr>
        <w:rPr>
          <w:noProof/>
        </w:rPr>
      </w:pPr>
      <w:r>
        <w:rPr>
          <w:rFonts w:hint="eastAsia"/>
          <w:noProof/>
        </w:rPr>
        <w:t>M</w:t>
      </w:r>
      <w:r>
        <w:rPr>
          <w:noProof/>
        </w:rPr>
        <w:t xml:space="preserve">TU </w:t>
      </w:r>
      <w:r>
        <w:rPr>
          <w:rFonts w:hint="eastAsia"/>
          <w:noProof/>
        </w:rPr>
        <w:t>크기 이상의 데이터를 전송 시 사용하는 메소드입니다.</w:t>
      </w:r>
      <w:r>
        <w:rPr>
          <w:noProof/>
        </w:rPr>
        <w:t xml:space="preserve"> </w:t>
      </w:r>
      <w:r>
        <w:rPr>
          <w:rFonts w:hint="eastAsia"/>
          <w:noProof/>
        </w:rPr>
        <w:t xml:space="preserve">첫 번째로 보내는 데이터는 단편화 된 데이터를 전송한다는 타입 정보와 전체 데이터 크기를 담은 헤더를 붙여 프레임을 만들고 </w:t>
      </w:r>
      <w:r>
        <w:rPr>
          <w:noProof/>
        </w:rPr>
        <w:t xml:space="preserve">MTU </w:t>
      </w:r>
      <w:r>
        <w:rPr>
          <w:rFonts w:hint="eastAsia"/>
          <w:noProof/>
        </w:rPr>
        <w:t>크기 만큼 데이터를 나누어 전송합니다.</w:t>
      </w:r>
      <w:r>
        <w:rPr>
          <w:noProof/>
        </w:rPr>
        <w:t xml:space="preserve"> </w:t>
      </w:r>
      <w:r>
        <w:rPr>
          <w:rFonts w:hint="eastAsia"/>
          <w:noProof/>
        </w:rPr>
        <w:t>중간 과정은 M</w:t>
      </w:r>
      <w:r>
        <w:rPr>
          <w:noProof/>
        </w:rPr>
        <w:t xml:space="preserve">TU </w:t>
      </w:r>
      <w:r>
        <w:rPr>
          <w:rFonts w:hint="eastAsia"/>
          <w:noProof/>
        </w:rPr>
        <w:t>크기만큼 나누어진 데이터를 순차적으로 전송합니다</w:t>
      </w:r>
      <w:r>
        <w:rPr>
          <w:noProof/>
        </w:rPr>
        <w:t xml:space="preserve">. </w:t>
      </w:r>
      <w:r>
        <w:rPr>
          <w:rFonts w:hint="eastAsia"/>
          <w:noProof/>
        </w:rPr>
        <w:t>전송 시에,</w:t>
      </w:r>
      <w:r>
        <w:rPr>
          <w:noProof/>
        </w:rPr>
        <w:t xml:space="preserve"> </w:t>
      </w:r>
      <w:r>
        <w:rPr>
          <w:rFonts w:hint="eastAsia"/>
          <w:noProof/>
        </w:rPr>
        <w:t xml:space="preserve">나누어진 하나의 데이터를 보내고 나면 바로 전송하지 않고 </w:t>
      </w:r>
      <w:r>
        <w:rPr>
          <w:noProof/>
        </w:rPr>
        <w:t xml:space="preserve">ACK </w:t>
      </w:r>
      <w:r>
        <w:rPr>
          <w:rFonts w:hint="eastAsia"/>
          <w:noProof/>
        </w:rPr>
        <w:t>패킷이 도착했는지를 기다린 후에 다음 데이터를 전송합니다.</w:t>
      </w:r>
      <w:r>
        <w:rPr>
          <w:noProof/>
        </w:rPr>
        <w:t xml:space="preserve"> </w:t>
      </w:r>
      <w:r>
        <w:rPr>
          <w:rFonts w:hint="eastAsia"/>
          <w:noProof/>
        </w:rPr>
        <w:t xml:space="preserve">전송이 끝나고 마지막 데이터가 전송될 때에는 </w:t>
      </w:r>
      <w:r>
        <w:rPr>
          <w:noProof/>
        </w:rPr>
        <w:t xml:space="preserve">MTU </w:t>
      </w:r>
      <w:r>
        <w:rPr>
          <w:rFonts w:hint="eastAsia"/>
          <w:noProof/>
        </w:rPr>
        <w:t>크기가 아닌 남은 데이터의 크기 만큼 프레임을 만들어 전송합니다.</w:t>
      </w:r>
    </w:p>
    <w:p w14:paraId="38ED488F" w14:textId="442C8CB8" w:rsidR="007D319A" w:rsidRDefault="007D319A" w:rsidP="006D7DF9">
      <w:r>
        <w:br w:type="page"/>
      </w:r>
    </w:p>
    <w:p w14:paraId="0205659A" w14:textId="3F31AAFE" w:rsidR="00D62EEA" w:rsidRDefault="008622D0" w:rsidP="006D7DF9">
      <w:pPr>
        <w:rPr>
          <w:rFonts w:hint="eastAsia"/>
        </w:rPr>
      </w:pPr>
      <w:r>
        <w:rPr>
          <w:noProof/>
        </w:rPr>
        <w:lastRenderedPageBreak/>
        <mc:AlternateContent>
          <mc:Choice Requires="wps">
            <w:drawing>
              <wp:inline distT="0" distB="0" distL="0" distR="0" wp14:anchorId="6F7995A2" wp14:editId="564FB13A">
                <wp:extent cx="5731510" cy="2894330"/>
                <wp:effectExtent l="0" t="0" r="21590" b="20320"/>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94330"/>
                        </a:xfrm>
                        <a:prstGeom prst="rect">
                          <a:avLst/>
                        </a:prstGeom>
                        <a:solidFill>
                          <a:srgbClr val="FFFFFF"/>
                        </a:solidFill>
                        <a:ln w="9525">
                          <a:solidFill>
                            <a:srgbClr val="000000"/>
                          </a:solidFill>
                          <a:miter lim="800000"/>
                          <a:headEnd/>
                          <a:tailEnd/>
                        </a:ln>
                      </wps:spPr>
                      <wps:txbx>
                        <w:txbxContent>
                          <w:p w14:paraId="1E0B6008" w14:textId="053B868C" w:rsidR="008622D0" w:rsidRPr="004640D9" w:rsidRDefault="008622D0" w:rsidP="008622D0">
                            <w:pPr>
                              <w:pStyle w:val="HTML"/>
                              <w:shd w:val="clear" w:color="auto" w:fill="FFFFFF"/>
                              <w:rPr>
                                <w:rFonts w:ascii="Cascadia Code" w:hAnsi="Cascadia Code" w:cs="Cascadia Code"/>
                                <w:color w:val="080808"/>
                                <w:sz w:val="16"/>
                                <w:szCs w:val="16"/>
                              </w:rPr>
                            </w:pPr>
                            <w:r>
                              <w:rPr>
                                <w:noProof/>
                              </w:rPr>
                              <w:drawing>
                                <wp:inline distT="0" distB="0" distL="0" distR="0" wp14:anchorId="356FC436" wp14:editId="1BC71307">
                                  <wp:extent cx="5539740" cy="2675966"/>
                                  <wp:effectExtent l="0" t="0" r="3810" b="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a:blip r:embed="rId23"/>
                                          <a:stretch>
                                            <a:fillRect/>
                                          </a:stretch>
                                        </pic:blipFill>
                                        <pic:spPr>
                                          <a:xfrm>
                                            <a:off x="0" y="0"/>
                                            <a:ext cx="5539740" cy="267596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F7995A2" id="_x0000_s1038" type="#_x0000_t202" style="width:451.3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">
                <v:textbox style="mso-fit-shape-to-text:t">
                  <w:txbxContent>
                    <w:p w14:paraId="1E0B6008" w14:textId="053B868C" w:rsidR="008622D0" w:rsidRPr="004640D9" w:rsidRDefault="008622D0" w:rsidP="008622D0">
                      <w:pPr>
                        <w:pStyle w:val="HTML"/>
                        <w:shd w:val="clear" w:color="auto" w:fill="FFFFFF"/>
                        <w:rPr>
                          <w:rFonts w:ascii="Cascadia Code" w:hAnsi="Cascadia Code" w:cs="Cascadia Code"/>
                          <w:color w:val="080808"/>
                          <w:sz w:val="16"/>
                          <w:szCs w:val="16"/>
                        </w:rPr>
                      </w:pPr>
                      <w:r>
                        <w:rPr>
                          <w:noProof/>
                        </w:rPr>
                        <w:drawing>
                          <wp:inline distT="0" distB="0" distL="0" distR="0" wp14:anchorId="356FC436" wp14:editId="1BC71307">
                            <wp:extent cx="5539740" cy="2675966"/>
                            <wp:effectExtent l="0" t="0" r="3810" b="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a:blip r:embed="rId23"/>
                                    <a:stretch>
                                      <a:fillRect/>
                                    </a:stretch>
                                  </pic:blipFill>
                                  <pic:spPr>
                                    <a:xfrm>
                                      <a:off x="0" y="0"/>
                                      <a:ext cx="5539740" cy="2675966"/>
                                    </a:xfrm>
                                    <a:prstGeom prst="rect">
                                      <a:avLst/>
                                    </a:prstGeom>
                                  </pic:spPr>
                                </pic:pic>
                              </a:graphicData>
                            </a:graphic>
                          </wp:inline>
                        </w:drawing>
                      </w:r>
                    </w:p>
                  </w:txbxContent>
                </v:textbox>
                <w10:anchorlock/>
              </v:shape>
            </w:pict>
          </mc:Fallback>
        </mc:AlternateContent>
      </w:r>
    </w:p>
    <w:p w14:paraId="24177BA5" w14:textId="1BEE5A01" w:rsidR="00D62EEA" w:rsidRPr="00BE4260" w:rsidRDefault="00BE4260" w:rsidP="006D7DF9">
      <w:pPr>
        <w:rPr>
          <w:noProof/>
        </w:rPr>
      </w:pPr>
      <w:r>
        <w:rPr>
          <w:rFonts w:hint="eastAsia"/>
          <w:noProof/>
        </w:rPr>
        <w:t>데이터를 전송하는 메소드입니다.</w:t>
      </w:r>
      <w:r>
        <w:rPr>
          <w:noProof/>
        </w:rPr>
        <w:t xml:space="preserve"> </w:t>
      </w:r>
      <w:r>
        <w:rPr>
          <w:rFonts w:hint="eastAsia"/>
          <w:noProof/>
        </w:rPr>
        <w:t>단편화하지 않은 데이터의 경우 헤더의 타입 정보를 단편화 하지 않은 데이터 타입으로 넣고 전송합니다.</w:t>
      </w:r>
      <w:r>
        <w:rPr>
          <w:noProof/>
        </w:rPr>
        <w:t xml:space="preserve"> </w:t>
      </w:r>
      <w:r>
        <w:rPr>
          <w:rFonts w:hint="eastAsia"/>
          <w:noProof/>
        </w:rPr>
        <w:t xml:space="preserve">단편화 된 데이터의 경우 위의 </w:t>
      </w:r>
      <w:r>
        <w:rPr>
          <w:noProof/>
        </w:rPr>
        <w:t xml:space="preserve">fragmentSend </w:t>
      </w:r>
      <w:r>
        <w:rPr>
          <w:rFonts w:hint="eastAsia"/>
          <w:noProof/>
        </w:rPr>
        <w:t>메소드를 호출하여 단편화 전송합니다.</w:t>
      </w:r>
    </w:p>
    <w:p w14:paraId="33EF3359" w14:textId="77777777" w:rsidR="00D62EEA" w:rsidRDefault="00D62EEA" w:rsidP="006D7DF9"/>
    <w:p w14:paraId="7A91B5F8" w14:textId="5C765F22" w:rsidR="00D62EEA" w:rsidRDefault="007D319A" w:rsidP="006D7DF9">
      <w:pPr>
        <w:rPr>
          <w:rFonts w:hint="eastAsia"/>
        </w:rPr>
      </w:pPr>
      <w:r>
        <w:rPr>
          <w:noProof/>
        </w:rPr>
        <w:lastRenderedPageBreak/>
        <mc:AlternateContent>
          <mc:Choice Requires="wps">
            <w:drawing>
              <wp:inline distT="0" distB="0" distL="0" distR="0" wp14:anchorId="5664FAC6" wp14:editId="29CDAFB8">
                <wp:extent cx="5731510" cy="5422900"/>
                <wp:effectExtent l="0" t="0" r="21590" b="25400"/>
                <wp:docPr id="19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22900"/>
                        </a:xfrm>
                        <a:prstGeom prst="rect">
                          <a:avLst/>
                        </a:prstGeom>
                        <a:solidFill>
                          <a:srgbClr val="FFFFFF"/>
                        </a:solidFill>
                        <a:ln w="9525">
                          <a:solidFill>
                            <a:srgbClr val="000000"/>
                          </a:solidFill>
                          <a:miter lim="800000"/>
                          <a:headEnd/>
                          <a:tailEnd/>
                        </a:ln>
                      </wps:spPr>
                      <wps:txbx>
                        <w:txbxContent>
                          <w:p w14:paraId="056098B2" w14:textId="44D429C0" w:rsidR="007D319A" w:rsidRDefault="007D319A" w:rsidP="007D319A">
                            <w:pPr>
                              <w:pStyle w:val="HTML"/>
                              <w:shd w:val="clear" w:color="auto" w:fill="FFFFFF"/>
                              <w:rPr>
                                <w:rFonts w:ascii="Cascadia Code" w:hAnsi="Cascadia Code" w:cs="Cascadia Code"/>
                                <w:color w:val="080808"/>
                                <w:sz w:val="16"/>
                                <w:szCs w:val="16"/>
                              </w:rPr>
                            </w:pPr>
                            <w:r>
                              <w:rPr>
                                <w:noProof/>
                              </w:rPr>
                              <w:drawing>
                                <wp:inline distT="0" distB="0" distL="0" distR="0" wp14:anchorId="435BBB7B" wp14:editId="313436D9">
                                  <wp:extent cx="5539740" cy="1364988"/>
                                  <wp:effectExtent l="0" t="0" r="3810" b="6985"/>
                                  <wp:docPr id="195" name="그림 19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24"/>
                                          <a:stretch>
                                            <a:fillRect/>
                                          </a:stretch>
                                        </pic:blipFill>
                                        <pic:spPr>
                                          <a:xfrm>
                                            <a:off x="0" y="0"/>
                                            <a:ext cx="5539740" cy="1364988"/>
                                          </a:xfrm>
                                          <a:prstGeom prst="rect">
                                            <a:avLst/>
                                          </a:prstGeom>
                                        </pic:spPr>
                                      </pic:pic>
                                    </a:graphicData>
                                  </a:graphic>
                                </wp:inline>
                              </w:drawing>
                            </w:r>
                          </w:p>
                          <w:p w14:paraId="65CEA34D" w14:textId="77777777" w:rsidR="007D319A" w:rsidRPr="004640D9" w:rsidRDefault="007D319A" w:rsidP="007D319A">
                            <w:pPr>
                              <w:pStyle w:val="HTML"/>
                              <w:shd w:val="clear" w:color="auto" w:fill="FFFFFF"/>
                              <w:rPr>
                                <w:rFonts w:ascii="Cascadia Code" w:hAnsi="Cascadia Code" w:cs="Cascadia Code"/>
                                <w:color w:val="080808"/>
                                <w:sz w:val="16"/>
                                <w:szCs w:val="16"/>
                              </w:rPr>
                            </w:pPr>
                            <w:r>
                              <w:rPr>
                                <w:noProof/>
                              </w:rPr>
                              <w:drawing>
                                <wp:inline distT="0" distB="0" distL="0" distR="0" wp14:anchorId="3B290284" wp14:editId="2F525A12">
                                  <wp:extent cx="5539740" cy="3832891"/>
                                  <wp:effectExtent l="0" t="0" r="3810" b="0"/>
                                  <wp:docPr id="196" name="그림 19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pic:nvPicPr>
                                        <pic:blipFill>
                                          <a:blip r:embed="rId25"/>
                                          <a:stretch>
                                            <a:fillRect/>
                                          </a:stretch>
                                        </pic:blipFill>
                                        <pic:spPr>
                                          <a:xfrm>
                                            <a:off x="0" y="0"/>
                                            <a:ext cx="5539740" cy="383289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664FAC6" id="_x0000_s1039" type="#_x0000_t202" style="width:451.3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">
                <v:textbox style="mso-fit-shape-to-text:t">
                  <w:txbxContent>
                    <w:p w14:paraId="056098B2" w14:textId="44D429C0" w:rsidR="007D319A" w:rsidRDefault="007D319A" w:rsidP="007D319A">
                      <w:pPr>
                        <w:pStyle w:val="HTML"/>
                        <w:shd w:val="clear" w:color="auto" w:fill="FFFFFF"/>
                        <w:rPr>
                          <w:rFonts w:ascii="Cascadia Code" w:hAnsi="Cascadia Code" w:cs="Cascadia Code"/>
                          <w:color w:val="080808"/>
                          <w:sz w:val="16"/>
                          <w:szCs w:val="16"/>
                        </w:rPr>
                      </w:pPr>
                      <w:r>
                        <w:rPr>
                          <w:noProof/>
                        </w:rPr>
                        <w:drawing>
                          <wp:inline distT="0" distB="0" distL="0" distR="0" wp14:anchorId="435BBB7B" wp14:editId="313436D9">
                            <wp:extent cx="5539740" cy="1364988"/>
                            <wp:effectExtent l="0" t="0" r="3810" b="6985"/>
                            <wp:docPr id="195" name="그림 19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24"/>
                                    <a:stretch>
                                      <a:fillRect/>
                                    </a:stretch>
                                  </pic:blipFill>
                                  <pic:spPr>
                                    <a:xfrm>
                                      <a:off x="0" y="0"/>
                                      <a:ext cx="5539740" cy="1364988"/>
                                    </a:xfrm>
                                    <a:prstGeom prst="rect">
                                      <a:avLst/>
                                    </a:prstGeom>
                                  </pic:spPr>
                                </pic:pic>
                              </a:graphicData>
                            </a:graphic>
                          </wp:inline>
                        </w:drawing>
                      </w:r>
                    </w:p>
                    <w:p w14:paraId="65CEA34D" w14:textId="77777777" w:rsidR="007D319A" w:rsidRPr="004640D9" w:rsidRDefault="007D319A" w:rsidP="007D319A">
                      <w:pPr>
                        <w:pStyle w:val="HTML"/>
                        <w:shd w:val="clear" w:color="auto" w:fill="FFFFFF"/>
                        <w:rPr>
                          <w:rFonts w:ascii="Cascadia Code" w:hAnsi="Cascadia Code" w:cs="Cascadia Code"/>
                          <w:color w:val="080808"/>
                          <w:sz w:val="16"/>
                          <w:szCs w:val="16"/>
                        </w:rPr>
                      </w:pPr>
                      <w:r>
                        <w:rPr>
                          <w:noProof/>
                        </w:rPr>
                        <w:drawing>
                          <wp:inline distT="0" distB="0" distL="0" distR="0" wp14:anchorId="3B290284" wp14:editId="2F525A12">
                            <wp:extent cx="5539740" cy="3832891"/>
                            <wp:effectExtent l="0" t="0" r="3810" b="0"/>
                            <wp:docPr id="196" name="그림 19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pic:nvPicPr>
                                  <pic:blipFill>
                                    <a:blip r:embed="rId25"/>
                                    <a:stretch>
                                      <a:fillRect/>
                                    </a:stretch>
                                  </pic:blipFill>
                                  <pic:spPr>
                                    <a:xfrm>
                                      <a:off x="0" y="0"/>
                                      <a:ext cx="5539740" cy="3832891"/>
                                    </a:xfrm>
                                    <a:prstGeom prst="rect">
                                      <a:avLst/>
                                    </a:prstGeom>
                                  </pic:spPr>
                                </pic:pic>
                              </a:graphicData>
                            </a:graphic>
                          </wp:inline>
                        </w:drawing>
                      </w:r>
                    </w:p>
                  </w:txbxContent>
                </v:textbox>
                <w10:anchorlock/>
              </v:shape>
            </w:pict>
          </mc:Fallback>
        </mc:AlternateContent>
      </w:r>
    </w:p>
    <w:p w14:paraId="42FEE6BA" w14:textId="5EB73DB0" w:rsidR="00D62EEA" w:rsidRDefault="004C7B98" w:rsidP="006D7DF9">
      <w:pPr>
        <w:rPr>
          <w:noProof/>
        </w:rPr>
      </w:pPr>
      <w:r>
        <w:rPr>
          <w:rFonts w:hint="eastAsia"/>
          <w:noProof/>
        </w:rPr>
        <w:t>패킷을 수신하는 메소드입니다.</w:t>
      </w:r>
      <w:r>
        <w:rPr>
          <w:noProof/>
        </w:rPr>
        <w:t xml:space="preserve"> frame</w:t>
      </w:r>
      <w:r>
        <w:rPr>
          <w:rFonts w:hint="eastAsia"/>
          <w:noProof/>
        </w:rPr>
        <w:t xml:space="preserve">이 </w:t>
      </w:r>
      <w:r>
        <w:rPr>
          <w:noProof/>
        </w:rPr>
        <w:t>null</w:t>
      </w:r>
      <w:r>
        <w:rPr>
          <w:rFonts w:hint="eastAsia"/>
          <w:noProof/>
        </w:rPr>
        <w:t xml:space="preserve">로 수신되었다면 </w:t>
      </w:r>
      <w:r>
        <w:rPr>
          <w:noProof/>
        </w:rPr>
        <w:t xml:space="preserve">ACK </w:t>
      </w:r>
      <w:r>
        <w:rPr>
          <w:rFonts w:hint="eastAsia"/>
          <w:noProof/>
        </w:rPr>
        <w:t>패킷입니다.</w:t>
      </w:r>
      <w:r>
        <w:rPr>
          <w:noProof/>
        </w:rPr>
        <w:t xml:space="preserve"> null</w:t>
      </w:r>
      <w:r>
        <w:rPr>
          <w:rFonts w:hint="eastAsia"/>
          <w:noProof/>
        </w:rPr>
        <w:t>이 아니라면 헤더에서의 타입 부분을 보고 결정합니다.</w:t>
      </w:r>
      <w:r>
        <w:rPr>
          <w:noProof/>
        </w:rPr>
        <w:t xml:space="preserve"> 0x0</w:t>
      </w:r>
      <w:r>
        <w:rPr>
          <w:rFonts w:hint="eastAsia"/>
          <w:noProof/>
        </w:rPr>
        <w:t xml:space="preserve">0인 경우 단편화하지 않은 데이터이므로 상위 </w:t>
      </w:r>
      <w:r>
        <w:rPr>
          <w:noProof/>
        </w:rPr>
        <w:t>Layer</w:t>
      </w:r>
      <w:r>
        <w:rPr>
          <w:rFonts w:hint="eastAsia"/>
          <w:noProof/>
        </w:rPr>
        <w:t>로 전달합니다.</w:t>
      </w:r>
      <w:r>
        <w:rPr>
          <w:noProof/>
        </w:rPr>
        <w:t xml:space="preserve"> 0x01</w:t>
      </w:r>
      <w:r>
        <w:rPr>
          <w:rFonts w:hint="eastAsia"/>
          <w:noProof/>
        </w:rPr>
        <w:t xml:space="preserve">의 경우 단편화 된 데이터의 시작 부분이므로 텍스트를 저장할 배열에 데이터를 넣고 </w:t>
      </w:r>
      <w:r>
        <w:rPr>
          <w:noProof/>
        </w:rPr>
        <w:t>ACK</w:t>
      </w:r>
      <w:r>
        <w:rPr>
          <w:rFonts w:hint="eastAsia"/>
          <w:noProof/>
        </w:rPr>
        <w:t>를 송신한 뒤 다음 데이터를 기다립니다.</w:t>
      </w:r>
      <w:r>
        <w:rPr>
          <w:noProof/>
        </w:rPr>
        <w:t xml:space="preserve"> 0</w:t>
      </w:r>
      <w:r>
        <w:rPr>
          <w:rFonts w:hint="eastAsia"/>
          <w:noProof/>
        </w:rPr>
        <w:t>x</w:t>
      </w:r>
      <w:r>
        <w:rPr>
          <w:noProof/>
        </w:rPr>
        <w:t>02</w:t>
      </w:r>
      <w:r>
        <w:rPr>
          <w:rFonts w:hint="eastAsia"/>
          <w:noProof/>
        </w:rPr>
        <w:t xml:space="preserve">의 경우도 마찬가지로 단편화 된 데이터를 배열에 차례대로 추가하며 </w:t>
      </w:r>
      <w:r>
        <w:rPr>
          <w:noProof/>
        </w:rPr>
        <w:t xml:space="preserve">ACK </w:t>
      </w:r>
      <w:r>
        <w:rPr>
          <w:rFonts w:hint="eastAsia"/>
          <w:noProof/>
        </w:rPr>
        <w:t>송신을 반복합니다.</w:t>
      </w:r>
      <w:r>
        <w:rPr>
          <w:noProof/>
        </w:rPr>
        <w:t xml:space="preserve"> </w:t>
      </w:r>
      <w:r>
        <w:rPr>
          <w:rFonts w:hint="eastAsia"/>
          <w:noProof/>
        </w:rPr>
        <w:t xml:space="preserve">타입이 </w:t>
      </w:r>
      <w:r>
        <w:rPr>
          <w:noProof/>
        </w:rPr>
        <w:t>0x03</w:t>
      </w:r>
      <w:r>
        <w:rPr>
          <w:rFonts w:hint="eastAsia"/>
          <w:noProof/>
        </w:rPr>
        <w:t>이라면 데이터를 모아 둔 배열에 마지막 데이터를 추가하고 해당 배열을 상위 L</w:t>
      </w:r>
      <w:r>
        <w:rPr>
          <w:noProof/>
        </w:rPr>
        <w:t>ayer</w:t>
      </w:r>
      <w:r>
        <w:rPr>
          <w:rFonts w:hint="eastAsia"/>
          <w:noProof/>
        </w:rPr>
        <w:t>로 전달합니다.</w:t>
      </w:r>
    </w:p>
    <w:p w14:paraId="7C663BC9" w14:textId="77777777" w:rsidR="009B30CB" w:rsidRDefault="009B30CB" w:rsidP="006D7DF9">
      <w:pPr>
        <w:rPr>
          <w:noProof/>
        </w:rPr>
      </w:pPr>
    </w:p>
    <w:p w14:paraId="4B260303" w14:textId="0C4E6C53" w:rsidR="009B30CB" w:rsidRDefault="009B30CB" w:rsidP="006D7DF9">
      <w:pPr>
        <w:rPr>
          <w:noProof/>
        </w:rPr>
      </w:pPr>
      <w:r>
        <w:rPr>
          <w:noProof/>
        </w:rPr>
        <w:br w:type="page"/>
      </w:r>
    </w:p>
    <w:p w14:paraId="66A4EBF4" w14:textId="61A6DF54" w:rsidR="00D62EEA" w:rsidRDefault="00BA183E" w:rsidP="006D7DF9">
      <w:pPr>
        <w:rPr>
          <w:rFonts w:hint="eastAsia"/>
        </w:rPr>
      </w:pPr>
      <w:r>
        <w:rPr>
          <w:noProof/>
        </w:rPr>
        <w:lastRenderedPageBreak/>
        <mc:AlternateContent>
          <mc:Choice Requires="wps">
            <w:drawing>
              <wp:inline distT="0" distB="0" distL="0" distR="0" wp14:anchorId="0F2D724A" wp14:editId="488A789D">
                <wp:extent cx="5731510" cy="1381760"/>
                <wp:effectExtent l="0" t="0" r="21590" b="27940"/>
                <wp:docPr id="19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760"/>
                        </a:xfrm>
                        <a:prstGeom prst="rect">
                          <a:avLst/>
                        </a:prstGeom>
                        <a:solidFill>
                          <a:srgbClr val="FFFFFF"/>
                        </a:solidFill>
                        <a:ln w="9525">
                          <a:solidFill>
                            <a:srgbClr val="000000"/>
                          </a:solidFill>
                          <a:miter lim="800000"/>
                          <a:headEnd/>
                          <a:tailEnd/>
                        </a:ln>
                      </wps:spPr>
                      <wps:txbx>
                        <w:txbxContent>
                          <w:p w14:paraId="413D4C0E" w14:textId="272AA080" w:rsidR="00BA183E" w:rsidRPr="004640D9" w:rsidRDefault="00BA183E" w:rsidP="00BA183E">
                            <w:pPr>
                              <w:pStyle w:val="HTML"/>
                              <w:shd w:val="clear" w:color="auto" w:fill="FFFFFF"/>
                              <w:jc w:val="center"/>
                              <w:rPr>
                                <w:rFonts w:ascii="Cascadia Code" w:hAnsi="Cascadia Code" w:cs="Cascadia Code"/>
                                <w:color w:val="080808"/>
                                <w:sz w:val="16"/>
                                <w:szCs w:val="16"/>
                              </w:rPr>
                            </w:pPr>
                            <w:r>
                              <w:rPr>
                                <w:noProof/>
                              </w:rPr>
                              <w:drawing>
                                <wp:inline distT="0" distB="0" distL="0" distR="0" wp14:anchorId="679B906C" wp14:editId="5600692F">
                                  <wp:extent cx="3080825" cy="1251577"/>
                                  <wp:effectExtent l="0" t="0" r="5715" b="6350"/>
                                  <wp:docPr id="198" name="그림 19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이(가) 표시된 사진&#10;&#10;자동 생성된 설명"/>
                                          <pic:cNvPicPr/>
                                        </pic:nvPicPr>
                                        <pic:blipFill>
                                          <a:blip r:embed="rId26"/>
                                          <a:stretch>
                                            <a:fillRect/>
                                          </a:stretch>
                                        </pic:blipFill>
                                        <pic:spPr>
                                          <a:xfrm>
                                            <a:off x="0" y="0"/>
                                            <a:ext cx="3118690" cy="126696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2D724A" id="_x0000_s1040" type="#_x0000_t202" style="width:451.3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63FQ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">
                <v:textbox style="mso-fit-shape-to-text:t">
                  <w:txbxContent>
                    <w:p w14:paraId="413D4C0E" w14:textId="272AA080" w:rsidR="00BA183E" w:rsidRPr="004640D9" w:rsidRDefault="00BA183E" w:rsidP="00BA183E">
                      <w:pPr>
                        <w:pStyle w:val="HTML"/>
                        <w:shd w:val="clear" w:color="auto" w:fill="FFFFFF"/>
                        <w:jc w:val="center"/>
                        <w:rPr>
                          <w:rFonts w:ascii="Cascadia Code" w:hAnsi="Cascadia Code" w:cs="Cascadia Code"/>
                          <w:color w:val="080808"/>
                          <w:sz w:val="16"/>
                          <w:szCs w:val="16"/>
                        </w:rPr>
                      </w:pPr>
                      <w:r>
                        <w:rPr>
                          <w:noProof/>
                        </w:rPr>
                        <w:drawing>
                          <wp:inline distT="0" distB="0" distL="0" distR="0" wp14:anchorId="679B906C" wp14:editId="5600692F">
                            <wp:extent cx="3080825" cy="1251577"/>
                            <wp:effectExtent l="0" t="0" r="5715" b="6350"/>
                            <wp:docPr id="198" name="그림 19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이(가) 표시된 사진&#10;&#10;자동 생성된 설명"/>
                                    <pic:cNvPicPr/>
                                  </pic:nvPicPr>
                                  <pic:blipFill>
                                    <a:blip r:embed="rId26"/>
                                    <a:stretch>
                                      <a:fillRect/>
                                    </a:stretch>
                                  </pic:blipFill>
                                  <pic:spPr>
                                    <a:xfrm>
                                      <a:off x="0" y="0"/>
                                      <a:ext cx="3118690" cy="1266960"/>
                                    </a:xfrm>
                                    <a:prstGeom prst="rect">
                                      <a:avLst/>
                                    </a:prstGeom>
                                  </pic:spPr>
                                </pic:pic>
                              </a:graphicData>
                            </a:graphic>
                          </wp:inline>
                        </w:drawing>
                      </w:r>
                    </w:p>
                  </w:txbxContent>
                </v:textbox>
                <w10:anchorlock/>
              </v:shape>
            </w:pict>
          </mc:Fallback>
        </mc:AlternateContent>
      </w:r>
    </w:p>
    <w:p w14:paraId="5FFCEB7F" w14:textId="7514F7E0" w:rsidR="00D62EEA" w:rsidRDefault="00942273" w:rsidP="006D7DF9">
      <w:r>
        <w:rPr>
          <w:rFonts w:hint="eastAsia"/>
          <w:noProof/>
        </w:rPr>
        <w:t>C</w:t>
      </w:r>
      <w:r>
        <w:rPr>
          <w:noProof/>
        </w:rPr>
        <w:t>hatApp</w:t>
      </w:r>
      <w:r>
        <w:rPr>
          <w:rFonts w:hint="eastAsia"/>
          <w:noProof/>
        </w:rPr>
        <w:t>의 헤더 필드는 전체 데이터 길이,</w:t>
      </w:r>
      <w:r>
        <w:rPr>
          <w:noProof/>
        </w:rPr>
        <w:t xml:space="preserve"> </w:t>
      </w:r>
      <w:r>
        <w:rPr>
          <w:rFonts w:hint="eastAsia"/>
          <w:noProof/>
        </w:rPr>
        <w:t>단편화</w:t>
      </w:r>
      <w:r>
        <w:rPr>
          <w:noProof/>
        </w:rPr>
        <w:t xml:space="preserve">, </w:t>
      </w:r>
      <w:r>
        <w:rPr>
          <w:rFonts w:hint="eastAsia"/>
          <w:noProof/>
        </w:rPr>
        <w:t>데이터 정보로 구성됩니다.</w:t>
      </w:r>
    </w:p>
    <w:p w14:paraId="1405F9D7" w14:textId="59D5EF28" w:rsidR="00D62EEA" w:rsidRDefault="00D62EEA">
      <w:pPr>
        <w:widowControl/>
        <w:wordWrap/>
        <w:autoSpaceDE/>
        <w:autoSpaceDN/>
        <w:spacing w:after="160" w:line="259" w:lineRule="auto"/>
        <w:jc w:val="both"/>
      </w:pPr>
      <w:r>
        <w:br w:type="page"/>
      </w:r>
    </w:p>
    <w:p w14:paraId="159E7A31" w14:textId="78C9E841" w:rsidR="00D62EEA" w:rsidRDefault="00D62EEA" w:rsidP="00B91AB4">
      <w:pPr>
        <w:pStyle w:val="2"/>
        <w:rPr>
          <w:rFonts w:hint="eastAsia"/>
        </w:rPr>
      </w:pPr>
      <w:proofErr w:type="spellStart"/>
      <w:r>
        <w:lastRenderedPageBreak/>
        <w:t>FileAppLayer</w:t>
      </w:r>
      <w:proofErr w:type="spellEnd"/>
    </w:p>
    <w:p w14:paraId="1B4AED41" w14:textId="3D1C74B9" w:rsidR="00B91AB4" w:rsidRDefault="00B91AB4" w:rsidP="006D7DF9">
      <w:pPr>
        <w:rPr>
          <w:rFonts w:hint="eastAsia"/>
        </w:rPr>
      </w:pPr>
      <w:r>
        <w:rPr>
          <w:noProof/>
        </w:rPr>
        <mc:AlternateContent>
          <mc:Choice Requires="wps">
            <w:drawing>
              <wp:inline distT="0" distB="0" distL="0" distR="0" wp14:anchorId="07B6B7A6" wp14:editId="0A3AA53D">
                <wp:extent cx="5731510" cy="2677160"/>
                <wp:effectExtent l="0" t="0" r="21590" b="27940"/>
                <wp:docPr id="19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77160"/>
                        </a:xfrm>
                        <a:prstGeom prst="rect">
                          <a:avLst/>
                        </a:prstGeom>
                        <a:solidFill>
                          <a:srgbClr val="FFFFFF"/>
                        </a:solidFill>
                        <a:ln w="9525">
                          <a:solidFill>
                            <a:srgbClr val="000000"/>
                          </a:solidFill>
                          <a:miter lim="800000"/>
                          <a:headEnd/>
                          <a:tailEnd/>
                        </a:ln>
                      </wps:spPr>
                      <wps:txbx>
                        <w:txbxContent>
                          <w:p w14:paraId="247CA72A" w14:textId="634E6F03" w:rsidR="00B91AB4" w:rsidRPr="004640D9" w:rsidRDefault="00B91AB4" w:rsidP="00B91AB4">
                            <w:pPr>
                              <w:pStyle w:val="HTML"/>
                              <w:shd w:val="clear" w:color="auto" w:fill="FFFFFF"/>
                              <w:rPr>
                                <w:rFonts w:ascii="Cascadia Code" w:hAnsi="Cascadia Code" w:cs="Cascadia Code"/>
                                <w:color w:val="080808"/>
                                <w:sz w:val="16"/>
                                <w:szCs w:val="16"/>
                              </w:rPr>
                            </w:pPr>
                            <w:r>
                              <w:rPr>
                                <w:noProof/>
                              </w:rPr>
                              <w:drawing>
                                <wp:inline distT="0" distB="0" distL="0" distR="0" wp14:anchorId="5D25B3D9" wp14:editId="0A717183">
                                  <wp:extent cx="5539740" cy="2459311"/>
                                  <wp:effectExtent l="0" t="0" r="3810" b="0"/>
                                  <wp:docPr id="200" name="그림 20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27"/>
                                          <a:stretch>
                                            <a:fillRect/>
                                          </a:stretch>
                                        </pic:blipFill>
                                        <pic:spPr>
                                          <a:xfrm>
                                            <a:off x="0" y="0"/>
                                            <a:ext cx="5539740" cy="245931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7B6B7A6" id="_x0000_s1041" type="#_x0000_t202" style="width:451.3pt;height:2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">
                <v:textbox style="mso-fit-shape-to-text:t">
                  <w:txbxContent>
                    <w:p w14:paraId="247CA72A" w14:textId="634E6F03" w:rsidR="00B91AB4" w:rsidRPr="004640D9" w:rsidRDefault="00B91AB4" w:rsidP="00B91AB4">
                      <w:pPr>
                        <w:pStyle w:val="HTML"/>
                        <w:shd w:val="clear" w:color="auto" w:fill="FFFFFF"/>
                        <w:rPr>
                          <w:rFonts w:ascii="Cascadia Code" w:hAnsi="Cascadia Code" w:cs="Cascadia Code"/>
                          <w:color w:val="080808"/>
                          <w:sz w:val="16"/>
                          <w:szCs w:val="16"/>
                        </w:rPr>
                      </w:pPr>
                      <w:r>
                        <w:rPr>
                          <w:noProof/>
                        </w:rPr>
                        <w:drawing>
                          <wp:inline distT="0" distB="0" distL="0" distR="0" wp14:anchorId="5D25B3D9" wp14:editId="0A717183">
                            <wp:extent cx="5539740" cy="2459311"/>
                            <wp:effectExtent l="0" t="0" r="3810" b="0"/>
                            <wp:docPr id="200" name="그림 20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27"/>
                                    <a:stretch>
                                      <a:fillRect/>
                                    </a:stretch>
                                  </pic:blipFill>
                                  <pic:spPr>
                                    <a:xfrm>
                                      <a:off x="0" y="0"/>
                                      <a:ext cx="5539740" cy="2459311"/>
                                    </a:xfrm>
                                    <a:prstGeom prst="rect">
                                      <a:avLst/>
                                    </a:prstGeom>
                                  </pic:spPr>
                                </pic:pic>
                              </a:graphicData>
                            </a:graphic>
                          </wp:inline>
                        </w:drawing>
                      </w:r>
                    </w:p>
                  </w:txbxContent>
                </v:textbox>
                <w10:anchorlock/>
              </v:shape>
            </w:pict>
          </mc:Fallback>
        </mc:AlternateContent>
      </w:r>
    </w:p>
    <w:p w14:paraId="69DA85F7" w14:textId="2BE314D3" w:rsidR="00D62EEA" w:rsidRPr="00AB20EF" w:rsidRDefault="3188F98D" w:rsidP="006D7DF9">
      <w:pPr>
        <w:rPr>
          <w:rFonts w:ascii="맑은 고딕" w:eastAsia="맑은 고딕" w:hAnsi="맑은 고딕"/>
        </w:rPr>
      </w:pPr>
      <w:proofErr w:type="spellStart"/>
      <w:r w:rsidRPr="3188F98D">
        <w:rPr>
          <w:rFonts w:ascii="맑은 고딕" w:eastAsia="맑은 고딕" w:hAnsi="맑은 고딕" w:cs="맑은 고딕"/>
        </w:rPr>
        <w:t>ChatAppLayer</w:t>
      </w:r>
      <w:proofErr w:type="spellEnd"/>
      <w:r w:rsidR="6A2D7D77" w:rsidRPr="3188F98D">
        <w:rPr>
          <w:rFonts w:ascii="맑은 고딕" w:eastAsia="맑은 고딕" w:hAnsi="맑은 고딕" w:cs="맑은 고딕"/>
        </w:rPr>
        <w:t>에서와 마찬가지로 헤더 크기를 제외한 크기로 MTU 값을 설정합니다</w:t>
      </w:r>
    </w:p>
    <w:p w14:paraId="33AB25E4" w14:textId="5E032060" w:rsidR="6A2D7D77" w:rsidRDefault="6A2D7D77" w:rsidP="006D7DF9">
      <w:pPr>
        <w:rPr>
          <w:rFonts w:ascii="맑은 고딕" w:eastAsia="맑은 고딕" w:hAnsi="맑은 고딕"/>
        </w:rPr>
      </w:pPr>
    </w:p>
    <w:p w14:paraId="7893D9C1" w14:textId="17010D51" w:rsidR="000B7FAF" w:rsidRDefault="000B7FAF" w:rsidP="006D7DF9">
      <w:pPr>
        <w:rPr>
          <w:rFonts w:hint="eastAsia"/>
        </w:rPr>
      </w:pPr>
      <w:r>
        <w:rPr>
          <w:noProof/>
        </w:rPr>
        <mc:AlternateContent>
          <mc:Choice Requires="wps">
            <w:drawing>
              <wp:inline distT="0" distB="0" distL="0" distR="0" wp14:anchorId="4C00E58E" wp14:editId="2578AF45">
                <wp:extent cx="5731510" cy="1745615"/>
                <wp:effectExtent l="0" t="0" r="21590" b="26035"/>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45615"/>
                        </a:xfrm>
                        <a:prstGeom prst="rect">
                          <a:avLst/>
                        </a:prstGeom>
                        <a:solidFill>
                          <a:srgbClr val="FFFFFF"/>
                        </a:solidFill>
                        <a:ln w="9525">
                          <a:solidFill>
                            <a:srgbClr val="000000"/>
                          </a:solidFill>
                          <a:miter lim="800000"/>
                          <a:headEnd/>
                          <a:tailEnd/>
                        </a:ln>
                      </wps:spPr>
                      <wps:txbx>
                        <w:txbxContent>
                          <w:p w14:paraId="789F1D11" w14:textId="32D1C7FA" w:rsidR="000B7FAF" w:rsidRPr="004640D9" w:rsidRDefault="000B7FAF" w:rsidP="000B7FAF">
                            <w:pPr>
                              <w:pStyle w:val="HTML"/>
                              <w:shd w:val="clear" w:color="auto" w:fill="FFFFFF"/>
                              <w:rPr>
                                <w:rFonts w:ascii="Cascadia Code" w:hAnsi="Cascadia Code" w:cs="Cascadia Code"/>
                                <w:color w:val="080808"/>
                                <w:sz w:val="16"/>
                                <w:szCs w:val="16"/>
                              </w:rPr>
                            </w:pPr>
                            <w:r>
                              <w:rPr>
                                <w:noProof/>
                              </w:rPr>
                              <w:drawing>
                                <wp:inline distT="0" distB="0" distL="0" distR="0" wp14:anchorId="0B2B0C2A" wp14:editId="0D7E6BD2">
                                  <wp:extent cx="5539740" cy="1527633"/>
                                  <wp:effectExtent l="0" t="0" r="3810" b="0"/>
                                  <wp:docPr id="201" name="그림 20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28"/>
                                          <a:stretch>
                                            <a:fillRect/>
                                          </a:stretch>
                                        </pic:blipFill>
                                        <pic:spPr>
                                          <a:xfrm>
                                            <a:off x="0" y="0"/>
                                            <a:ext cx="5539740" cy="1527633"/>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C00E58E" id="_x0000_s1042" type="#_x0000_t202" style="width:451.3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IaFgIAACgEAAAOAAAAZHJzL2Uyb0RvYy54bWysk9tu2zAMhu8H7B0E3S+2szhpjThFly7D&#10;gO4AdHsAWZZjYbKoSUrs7OlLyW6anW6G+UIQTekn+ZFa3wydIkdhnQRd0myWUiI0h1rqfUm/ftm9&#10;uqL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">
                <v:textbox style="mso-fit-shape-to-text:t">
                  <w:txbxContent>
                    <w:p w14:paraId="789F1D11" w14:textId="32D1C7FA" w:rsidR="000B7FAF" w:rsidRPr="004640D9" w:rsidRDefault="000B7FAF" w:rsidP="000B7FAF">
                      <w:pPr>
                        <w:pStyle w:val="HTML"/>
                        <w:shd w:val="clear" w:color="auto" w:fill="FFFFFF"/>
                        <w:rPr>
                          <w:rFonts w:ascii="Cascadia Code" w:hAnsi="Cascadia Code" w:cs="Cascadia Code"/>
                          <w:color w:val="080808"/>
                          <w:sz w:val="16"/>
                          <w:szCs w:val="16"/>
                        </w:rPr>
                      </w:pPr>
                      <w:r>
                        <w:rPr>
                          <w:noProof/>
                        </w:rPr>
                        <w:drawing>
                          <wp:inline distT="0" distB="0" distL="0" distR="0" wp14:anchorId="0B2B0C2A" wp14:editId="0D7E6BD2">
                            <wp:extent cx="5539740" cy="1527633"/>
                            <wp:effectExtent l="0" t="0" r="3810" b="0"/>
                            <wp:docPr id="201" name="그림 20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28"/>
                                    <a:stretch>
                                      <a:fillRect/>
                                    </a:stretch>
                                  </pic:blipFill>
                                  <pic:spPr>
                                    <a:xfrm>
                                      <a:off x="0" y="0"/>
                                      <a:ext cx="5539740" cy="1527633"/>
                                    </a:xfrm>
                                    <a:prstGeom prst="rect">
                                      <a:avLst/>
                                    </a:prstGeom>
                                  </pic:spPr>
                                </pic:pic>
                              </a:graphicData>
                            </a:graphic>
                          </wp:inline>
                        </w:drawing>
                      </w:r>
                    </w:p>
                  </w:txbxContent>
                </v:textbox>
                <w10:anchorlock/>
              </v:shape>
            </w:pict>
          </mc:Fallback>
        </mc:AlternateContent>
      </w:r>
    </w:p>
    <w:p w14:paraId="10135A3B" w14:textId="478FCA23" w:rsidR="00D62EEA" w:rsidRPr="00AB20EF" w:rsidRDefault="6A2D7D77" w:rsidP="006D7DF9">
      <w:r w:rsidRPr="6A2D7D77">
        <w:rPr>
          <w:rFonts w:ascii="맑은 고딕" w:eastAsia="맑은 고딕" w:hAnsi="맑은 고딕" w:cs="맑은 고딕"/>
          <w:szCs w:val="20"/>
        </w:rPr>
        <w:t>헤더를 추가해 프레임을 만드는 메소드입니다. 파일 데이터 크기에 헤더 크기를 더한 크기로 프레임을 만들고 데이터와 헤더를 프레임에 추가합니다.</w:t>
      </w:r>
    </w:p>
    <w:p w14:paraId="51793B69" w14:textId="77777777" w:rsidR="00D62EEA" w:rsidRDefault="00D62EEA" w:rsidP="006D7DF9"/>
    <w:p w14:paraId="1D2D5FF9" w14:textId="23E68D79" w:rsidR="00D62EEA" w:rsidRPr="00AB20EF" w:rsidRDefault="00F177FB" w:rsidP="006D7DF9">
      <w:pPr>
        <w:rPr>
          <w:rFonts w:hint="eastAsia"/>
        </w:rPr>
      </w:pPr>
      <w:r>
        <w:rPr>
          <w:noProof/>
        </w:rPr>
        <mc:AlternateContent>
          <mc:Choice Requires="wps">
            <w:drawing>
              <wp:inline distT="0" distB="0" distL="0" distR="0" wp14:anchorId="4F145742" wp14:editId="1666ED7E">
                <wp:extent cx="5731510" cy="969010"/>
                <wp:effectExtent l="0" t="0" r="21590" b="21590"/>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69010"/>
                        </a:xfrm>
                        <a:prstGeom prst="rect">
                          <a:avLst/>
                        </a:prstGeom>
                        <a:solidFill>
                          <a:srgbClr val="FFFFFF"/>
                        </a:solidFill>
                        <a:ln w="9525">
                          <a:solidFill>
                            <a:srgbClr val="000000"/>
                          </a:solidFill>
                          <a:miter lim="800000"/>
                          <a:headEnd/>
                          <a:tailEnd/>
                        </a:ln>
                      </wps:spPr>
                      <wps:txbx>
                        <w:txbxContent>
                          <w:p w14:paraId="24C1A09C" w14:textId="62A5EBB1" w:rsidR="00F177FB" w:rsidRPr="004640D9" w:rsidRDefault="00F177FB" w:rsidP="00F177FB">
                            <w:pPr>
                              <w:pStyle w:val="HTML"/>
                              <w:shd w:val="clear" w:color="auto" w:fill="FFFFFF"/>
                              <w:rPr>
                                <w:rFonts w:ascii="Cascadia Code" w:hAnsi="Cascadia Code" w:cs="Cascadia Code"/>
                                <w:color w:val="080808"/>
                                <w:sz w:val="16"/>
                                <w:szCs w:val="16"/>
                              </w:rPr>
                            </w:pPr>
                            <w:r>
                              <w:rPr>
                                <w:noProof/>
                              </w:rPr>
                              <w:drawing>
                                <wp:inline distT="0" distB="0" distL="0" distR="0" wp14:anchorId="333B3C9E" wp14:editId="029138DE">
                                  <wp:extent cx="5539740" cy="750621"/>
                                  <wp:effectExtent l="0" t="0" r="3810" b="0"/>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이(가) 표시된 사진&#10;&#10;자동 생성된 설명"/>
                                          <pic:cNvPicPr/>
                                        </pic:nvPicPr>
                                        <pic:blipFill>
                                          <a:blip r:embed="rId29"/>
                                          <a:stretch>
                                            <a:fillRect/>
                                          </a:stretch>
                                        </pic:blipFill>
                                        <pic:spPr>
                                          <a:xfrm>
                                            <a:off x="0" y="0"/>
                                            <a:ext cx="5539740" cy="75062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F145742" id="_x0000_s1043" type="#_x0000_t202" style="width:451.3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">
                <v:textbox style="mso-fit-shape-to-text:t">
                  <w:txbxContent>
                    <w:p w14:paraId="24C1A09C" w14:textId="62A5EBB1" w:rsidR="00F177FB" w:rsidRPr="004640D9" w:rsidRDefault="00F177FB" w:rsidP="00F177FB">
                      <w:pPr>
                        <w:pStyle w:val="HTML"/>
                        <w:shd w:val="clear" w:color="auto" w:fill="FFFFFF"/>
                        <w:rPr>
                          <w:rFonts w:ascii="Cascadia Code" w:hAnsi="Cascadia Code" w:cs="Cascadia Code"/>
                          <w:color w:val="080808"/>
                          <w:sz w:val="16"/>
                          <w:szCs w:val="16"/>
                        </w:rPr>
                      </w:pPr>
                      <w:r>
                        <w:rPr>
                          <w:noProof/>
                        </w:rPr>
                        <w:drawing>
                          <wp:inline distT="0" distB="0" distL="0" distR="0" wp14:anchorId="333B3C9E" wp14:editId="029138DE">
                            <wp:extent cx="5539740" cy="750621"/>
                            <wp:effectExtent l="0" t="0" r="3810" b="0"/>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이(가) 표시된 사진&#10;&#10;자동 생성된 설명"/>
                                    <pic:cNvPicPr/>
                                  </pic:nvPicPr>
                                  <pic:blipFill>
                                    <a:blip r:embed="rId29"/>
                                    <a:stretch>
                                      <a:fillRect/>
                                    </a:stretch>
                                  </pic:blipFill>
                                  <pic:spPr>
                                    <a:xfrm>
                                      <a:off x="0" y="0"/>
                                      <a:ext cx="5539740" cy="750621"/>
                                    </a:xfrm>
                                    <a:prstGeom prst="rect">
                                      <a:avLst/>
                                    </a:prstGeom>
                                  </pic:spPr>
                                </pic:pic>
                              </a:graphicData>
                            </a:graphic>
                          </wp:inline>
                        </w:drawing>
                      </w:r>
                    </w:p>
                  </w:txbxContent>
                </v:textbox>
                <w10:anchorlock/>
              </v:shape>
            </w:pict>
          </mc:Fallback>
        </mc:AlternateContent>
      </w:r>
    </w:p>
    <w:p w14:paraId="31541F01" w14:textId="1A243A74" w:rsidR="00D62EEA" w:rsidRPr="00AB20EF" w:rsidRDefault="3188F98D" w:rsidP="006D7DF9">
      <w:proofErr w:type="spellStart"/>
      <w:r w:rsidRPr="3188F98D">
        <w:rPr>
          <w:rFonts w:ascii="맑은 고딕" w:eastAsia="맑은 고딕" w:hAnsi="맑은 고딕" w:cs="맑은 고딕"/>
        </w:rPr>
        <w:t>EthernetLayer</w:t>
      </w:r>
      <w:proofErr w:type="spellEnd"/>
      <w:r w:rsidR="02BDB240" w:rsidRPr="3188F98D">
        <w:rPr>
          <w:rFonts w:ascii="맑은 고딕" w:eastAsia="맑은 고딕" w:hAnsi="맑은 고딕" w:cs="맑은 고딕"/>
        </w:rPr>
        <w:t>로부터 프레임을 전달받으면 헤더 크기인 12를 빼 헤더와 데이터를 분리합니다.</w:t>
      </w:r>
    </w:p>
    <w:p w14:paraId="0336301A" w14:textId="77777777" w:rsidR="00D62EEA" w:rsidRDefault="00D62EEA" w:rsidP="006D7DF9"/>
    <w:p w14:paraId="4DE41224" w14:textId="5ECE2EF3" w:rsidR="00D62EEA" w:rsidRPr="00AB20EF" w:rsidRDefault="00392439" w:rsidP="006D7DF9">
      <w:pPr>
        <w:rPr>
          <w:rFonts w:hint="eastAsia"/>
        </w:rPr>
      </w:pPr>
      <w:r>
        <w:rPr>
          <w:noProof/>
        </w:rPr>
        <w:lastRenderedPageBreak/>
        <mc:AlternateContent>
          <mc:Choice Requires="wps">
            <w:drawing>
              <wp:inline distT="0" distB="0" distL="0" distR="0" wp14:anchorId="018F5909" wp14:editId="00CCB04E">
                <wp:extent cx="5731510" cy="2280920"/>
                <wp:effectExtent l="0" t="0" r="21590" b="24130"/>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80920"/>
                        </a:xfrm>
                        <a:prstGeom prst="rect">
                          <a:avLst/>
                        </a:prstGeom>
                        <a:solidFill>
                          <a:srgbClr val="FFFFFF"/>
                        </a:solidFill>
                        <a:ln w="9525">
                          <a:solidFill>
                            <a:srgbClr val="000000"/>
                          </a:solidFill>
                          <a:miter lim="800000"/>
                          <a:headEnd/>
                          <a:tailEnd/>
                        </a:ln>
                      </wps:spPr>
                      <wps:txbx>
                        <w:txbxContent>
                          <w:p w14:paraId="06657441" w14:textId="3E7122BA" w:rsidR="00392439" w:rsidRPr="004640D9" w:rsidRDefault="00392439" w:rsidP="00392439">
                            <w:pPr>
                              <w:pStyle w:val="HTML"/>
                              <w:shd w:val="clear" w:color="auto" w:fill="FFFFFF"/>
                              <w:rPr>
                                <w:rFonts w:ascii="Cascadia Code" w:hAnsi="Cascadia Code" w:cs="Cascadia Code"/>
                                <w:color w:val="080808"/>
                                <w:sz w:val="16"/>
                                <w:szCs w:val="16"/>
                              </w:rPr>
                            </w:pPr>
                            <w:r>
                              <w:rPr>
                                <w:noProof/>
                              </w:rPr>
                              <w:drawing>
                                <wp:inline distT="0" distB="0" distL="0" distR="0" wp14:anchorId="7D299F6D" wp14:editId="40D6132E">
                                  <wp:extent cx="5539740" cy="2062826"/>
                                  <wp:effectExtent l="0" t="0" r="3810" b="0"/>
                                  <wp:docPr id="202" name="그림 20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pic:nvPicPr>
                                        <pic:blipFill>
                                          <a:blip r:embed="rId30"/>
                                          <a:stretch>
                                            <a:fillRect/>
                                          </a:stretch>
                                        </pic:blipFill>
                                        <pic:spPr>
                                          <a:xfrm>
                                            <a:off x="0" y="0"/>
                                            <a:ext cx="5539740" cy="206282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18F5909" id="_x0000_s1044" type="#_x0000_t202" style="width:451.3pt;height:1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">
                <v:textbox style="mso-fit-shape-to-text:t">
                  <w:txbxContent>
                    <w:p w14:paraId="06657441" w14:textId="3E7122BA" w:rsidR="00392439" w:rsidRPr="004640D9" w:rsidRDefault="00392439" w:rsidP="00392439">
                      <w:pPr>
                        <w:pStyle w:val="HTML"/>
                        <w:shd w:val="clear" w:color="auto" w:fill="FFFFFF"/>
                        <w:rPr>
                          <w:rFonts w:ascii="Cascadia Code" w:hAnsi="Cascadia Code" w:cs="Cascadia Code"/>
                          <w:color w:val="080808"/>
                          <w:sz w:val="16"/>
                          <w:szCs w:val="16"/>
                        </w:rPr>
                      </w:pPr>
                      <w:r>
                        <w:rPr>
                          <w:noProof/>
                        </w:rPr>
                        <w:drawing>
                          <wp:inline distT="0" distB="0" distL="0" distR="0" wp14:anchorId="7D299F6D" wp14:editId="40D6132E">
                            <wp:extent cx="5539740" cy="2062826"/>
                            <wp:effectExtent l="0" t="0" r="3810" b="0"/>
                            <wp:docPr id="202" name="그림 20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pic:nvPicPr>
                                  <pic:blipFill>
                                    <a:blip r:embed="rId30"/>
                                    <a:stretch>
                                      <a:fillRect/>
                                    </a:stretch>
                                  </pic:blipFill>
                                  <pic:spPr>
                                    <a:xfrm>
                                      <a:off x="0" y="0"/>
                                      <a:ext cx="5539740" cy="2062826"/>
                                    </a:xfrm>
                                    <a:prstGeom prst="rect">
                                      <a:avLst/>
                                    </a:prstGeom>
                                  </pic:spPr>
                                </pic:pic>
                              </a:graphicData>
                            </a:graphic>
                          </wp:inline>
                        </w:drawing>
                      </w:r>
                    </w:p>
                  </w:txbxContent>
                </v:textbox>
                <w10:anchorlock/>
              </v:shape>
            </w:pict>
          </mc:Fallback>
        </mc:AlternateContent>
      </w:r>
    </w:p>
    <w:p w14:paraId="3AB53A96" w14:textId="77707C4A" w:rsidR="00D62EEA" w:rsidRPr="00AB20EF" w:rsidRDefault="02BDB240" w:rsidP="006D7DF9">
      <w:r w:rsidRPr="02BDB240">
        <w:rPr>
          <w:rFonts w:ascii="맑은 고딕" w:eastAsia="맑은 고딕" w:hAnsi="맑은 고딕" w:cs="맑은 고딕"/>
          <w:szCs w:val="20"/>
        </w:rPr>
        <w:t xml:space="preserve">ACK와 비슷하게 동작하지만 ACK와는 다르게 파일을 전송할 때 수신자에게 파일을 </w:t>
      </w:r>
      <w:proofErr w:type="spellStart"/>
      <w:r w:rsidRPr="02BDB240">
        <w:rPr>
          <w:rFonts w:ascii="맑은 고딕" w:eastAsia="맑은 고딕" w:hAnsi="맑은 고딕" w:cs="맑은 고딕"/>
          <w:szCs w:val="20"/>
        </w:rPr>
        <w:t>수신받을</w:t>
      </w:r>
      <w:proofErr w:type="spellEnd"/>
      <w:r w:rsidRPr="02BDB240">
        <w:rPr>
          <w:rFonts w:ascii="맑은 고딕" w:eastAsia="맑은 고딕" w:hAnsi="맑은 고딕" w:cs="맑은 고딕"/>
          <w:szCs w:val="20"/>
        </w:rPr>
        <w:t xml:space="preserve"> 것인지에 대한 응답을 기다리는 메소드입니다.</w:t>
      </w:r>
    </w:p>
    <w:p w14:paraId="55955EEA" w14:textId="1A557BCB" w:rsidR="00627200" w:rsidRDefault="00627200" w:rsidP="006D7DF9">
      <w:r>
        <w:br w:type="page"/>
      </w:r>
    </w:p>
    <w:p w14:paraId="6666626C" w14:textId="4A399DCB" w:rsidR="00D62EEA" w:rsidRPr="00AB20EF" w:rsidRDefault="00627200" w:rsidP="006D7DF9">
      <w:r>
        <w:rPr>
          <w:noProof/>
        </w:rPr>
        <w:lastRenderedPageBreak/>
        <mc:AlternateContent>
          <mc:Choice Requires="wps">
            <w:drawing>
              <wp:inline distT="0" distB="0" distL="0" distR="0" wp14:anchorId="043EE967" wp14:editId="60D2B206">
                <wp:extent cx="5731510" cy="5748655"/>
                <wp:effectExtent l="0" t="0" r="21590" b="23495"/>
                <wp:docPr id="20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48655"/>
                        </a:xfrm>
                        <a:prstGeom prst="rect">
                          <a:avLst/>
                        </a:prstGeom>
                        <a:solidFill>
                          <a:srgbClr val="FFFFFF"/>
                        </a:solidFill>
                        <a:ln w="9525">
                          <a:solidFill>
                            <a:srgbClr val="000000"/>
                          </a:solidFill>
                          <a:miter lim="800000"/>
                          <a:headEnd/>
                          <a:tailEnd/>
                        </a:ln>
                      </wps:spPr>
                      <wps:txbx>
                        <w:txbxContent>
                          <w:p w14:paraId="73DB43DF" w14:textId="499BD0CE" w:rsidR="00627200" w:rsidRDefault="00627200" w:rsidP="00627200">
                            <w:pPr>
                              <w:pStyle w:val="HTML"/>
                              <w:shd w:val="clear" w:color="auto" w:fill="FFFFFF"/>
                              <w:rPr>
                                <w:rFonts w:ascii="Cascadia Code" w:hAnsi="Cascadia Code" w:cs="Cascadia Code"/>
                                <w:color w:val="080808"/>
                                <w:sz w:val="16"/>
                                <w:szCs w:val="16"/>
                              </w:rPr>
                            </w:pPr>
                            <w:r>
                              <w:rPr>
                                <w:noProof/>
                              </w:rPr>
                              <w:drawing>
                                <wp:inline distT="0" distB="0" distL="0" distR="0" wp14:anchorId="311CA4A1" wp14:editId="32E47BAC">
                                  <wp:extent cx="5539740" cy="3658585"/>
                                  <wp:effectExtent l="0" t="0" r="3810" b="0"/>
                                  <wp:docPr id="204" name="그림 20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a:blip r:embed="rId31"/>
                                          <a:stretch>
                                            <a:fillRect/>
                                          </a:stretch>
                                        </pic:blipFill>
                                        <pic:spPr>
                                          <a:xfrm>
                                            <a:off x="0" y="0"/>
                                            <a:ext cx="5539740" cy="3658585"/>
                                          </a:xfrm>
                                          <a:prstGeom prst="rect">
                                            <a:avLst/>
                                          </a:prstGeom>
                                        </pic:spPr>
                                      </pic:pic>
                                    </a:graphicData>
                                  </a:graphic>
                                </wp:inline>
                              </w:drawing>
                            </w:r>
                          </w:p>
                          <w:p w14:paraId="3DC7B2A1" w14:textId="77777777" w:rsidR="00627200" w:rsidRPr="004640D9" w:rsidRDefault="00627200" w:rsidP="00627200">
                            <w:pPr>
                              <w:pStyle w:val="HTML"/>
                              <w:shd w:val="clear" w:color="auto" w:fill="FFFFFF"/>
                              <w:rPr>
                                <w:rFonts w:ascii="Cascadia Code" w:hAnsi="Cascadia Code" w:cs="Cascadia Code"/>
                                <w:color w:val="080808"/>
                                <w:sz w:val="16"/>
                                <w:szCs w:val="16"/>
                              </w:rPr>
                            </w:pPr>
                            <w:r>
                              <w:rPr>
                                <w:noProof/>
                              </w:rPr>
                              <w:drawing>
                                <wp:inline distT="0" distB="0" distL="0" distR="0" wp14:anchorId="02693E65" wp14:editId="1A8B520E">
                                  <wp:extent cx="5539740" cy="1872562"/>
                                  <wp:effectExtent l="0" t="0" r="3810" b="0"/>
                                  <wp:docPr id="205" name="그림 20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32"/>
                                          <a:stretch>
                                            <a:fillRect/>
                                          </a:stretch>
                                        </pic:blipFill>
                                        <pic:spPr>
                                          <a:xfrm>
                                            <a:off x="0" y="0"/>
                                            <a:ext cx="5539740" cy="1872562"/>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43EE967" id="_x0000_s1045" type="#_x0000_t202" style="width:451.3pt;height:4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">
                <v:textbox style="mso-fit-shape-to-text:t">
                  <w:txbxContent>
                    <w:p w14:paraId="73DB43DF" w14:textId="499BD0CE" w:rsidR="00627200" w:rsidRDefault="00627200" w:rsidP="00627200">
                      <w:pPr>
                        <w:pStyle w:val="HTML"/>
                        <w:shd w:val="clear" w:color="auto" w:fill="FFFFFF"/>
                        <w:rPr>
                          <w:rFonts w:ascii="Cascadia Code" w:hAnsi="Cascadia Code" w:cs="Cascadia Code"/>
                          <w:color w:val="080808"/>
                          <w:sz w:val="16"/>
                          <w:szCs w:val="16"/>
                        </w:rPr>
                      </w:pPr>
                      <w:r>
                        <w:rPr>
                          <w:noProof/>
                        </w:rPr>
                        <w:drawing>
                          <wp:inline distT="0" distB="0" distL="0" distR="0" wp14:anchorId="311CA4A1" wp14:editId="32E47BAC">
                            <wp:extent cx="5539740" cy="3658585"/>
                            <wp:effectExtent l="0" t="0" r="3810" b="0"/>
                            <wp:docPr id="204" name="그림 20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a:blip r:embed="rId31"/>
                                    <a:stretch>
                                      <a:fillRect/>
                                    </a:stretch>
                                  </pic:blipFill>
                                  <pic:spPr>
                                    <a:xfrm>
                                      <a:off x="0" y="0"/>
                                      <a:ext cx="5539740" cy="3658585"/>
                                    </a:xfrm>
                                    <a:prstGeom prst="rect">
                                      <a:avLst/>
                                    </a:prstGeom>
                                  </pic:spPr>
                                </pic:pic>
                              </a:graphicData>
                            </a:graphic>
                          </wp:inline>
                        </w:drawing>
                      </w:r>
                    </w:p>
                    <w:p w14:paraId="3DC7B2A1" w14:textId="77777777" w:rsidR="00627200" w:rsidRPr="004640D9" w:rsidRDefault="00627200" w:rsidP="00627200">
                      <w:pPr>
                        <w:pStyle w:val="HTML"/>
                        <w:shd w:val="clear" w:color="auto" w:fill="FFFFFF"/>
                        <w:rPr>
                          <w:rFonts w:ascii="Cascadia Code" w:hAnsi="Cascadia Code" w:cs="Cascadia Code"/>
                          <w:color w:val="080808"/>
                          <w:sz w:val="16"/>
                          <w:szCs w:val="16"/>
                        </w:rPr>
                      </w:pPr>
                      <w:r>
                        <w:rPr>
                          <w:noProof/>
                        </w:rPr>
                        <w:drawing>
                          <wp:inline distT="0" distB="0" distL="0" distR="0" wp14:anchorId="02693E65" wp14:editId="1A8B520E">
                            <wp:extent cx="5539740" cy="1872562"/>
                            <wp:effectExtent l="0" t="0" r="3810" b="0"/>
                            <wp:docPr id="205" name="그림 20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32"/>
                                    <a:stretch>
                                      <a:fillRect/>
                                    </a:stretch>
                                  </pic:blipFill>
                                  <pic:spPr>
                                    <a:xfrm>
                                      <a:off x="0" y="0"/>
                                      <a:ext cx="5539740" cy="1872562"/>
                                    </a:xfrm>
                                    <a:prstGeom prst="rect">
                                      <a:avLst/>
                                    </a:prstGeom>
                                  </pic:spPr>
                                </pic:pic>
                              </a:graphicData>
                            </a:graphic>
                          </wp:inline>
                        </w:drawing>
                      </w:r>
                    </w:p>
                  </w:txbxContent>
                </v:textbox>
                <w10:anchorlock/>
              </v:shape>
            </w:pict>
          </mc:Fallback>
        </mc:AlternateContent>
      </w:r>
    </w:p>
    <w:p w14:paraId="1E31730B" w14:textId="6AF23A6E" w:rsidR="00D62EEA" w:rsidRDefault="02BDB240" w:rsidP="006D7DF9">
      <w:pPr>
        <w:rPr>
          <w:rFonts w:ascii="맑은 고딕" w:eastAsia="맑은 고딕" w:hAnsi="맑은 고딕" w:cs="맑은 고딕"/>
        </w:rPr>
      </w:pPr>
      <w:proofErr w:type="spellStart"/>
      <w:r w:rsidRPr="3188F98D">
        <w:rPr>
          <w:rFonts w:ascii="맑은 고딕" w:eastAsia="맑은 고딕" w:hAnsi="맑은 고딕" w:cs="맑은 고딕"/>
        </w:rPr>
        <w:t>ChatApp</w:t>
      </w:r>
      <w:proofErr w:type="spellEnd"/>
      <w:r w:rsidRPr="3188F98D">
        <w:rPr>
          <w:rFonts w:ascii="맑은 고딕" w:eastAsia="맑은 고딕" w:hAnsi="맑은 고딕" w:cs="맑은 고딕"/>
        </w:rPr>
        <w:t xml:space="preserve">에서와 같이 동작하는 단편화 전송 메소드입니다. 파일을 MTU 크기로 나누어서 전송합니다. 첫 번째로 전송하는 데이터는 단편화 된 파일 데이터의 시작 부분이라는 정보와 파일 크기를 담은 헤더가 추가되어 </w:t>
      </w:r>
      <w:proofErr w:type="spellStart"/>
      <w:r w:rsidR="3188F98D" w:rsidRPr="3188F98D">
        <w:rPr>
          <w:rFonts w:ascii="맑은 고딕" w:eastAsia="맑은 고딕" w:hAnsi="맑은 고딕" w:cs="맑은 고딕"/>
        </w:rPr>
        <w:t>EthernetLayer</w:t>
      </w:r>
      <w:proofErr w:type="spellEnd"/>
      <w:r w:rsidRPr="3188F98D">
        <w:rPr>
          <w:rFonts w:ascii="맑은 고딕" w:eastAsia="맑은 고딕" w:hAnsi="맑은 고딕" w:cs="맑은 고딕"/>
        </w:rPr>
        <w:t xml:space="preserve">로 전송됩니다. 마찬가지로, ACK를 기다린 후 다음 전송을 이어갑니다. 마지막 데이터를 보내기 전 까지는 단편화 된 파일 데이터라는 정보를 담은 헤더가 추가되어 </w:t>
      </w:r>
      <w:proofErr w:type="spellStart"/>
      <w:r w:rsidR="3188F98D" w:rsidRPr="3188F98D">
        <w:rPr>
          <w:rFonts w:ascii="맑은 고딕" w:eastAsia="맑은 고딕" w:hAnsi="맑은 고딕" w:cs="맑은 고딕"/>
        </w:rPr>
        <w:t>EthernetLayer</w:t>
      </w:r>
      <w:proofErr w:type="spellEnd"/>
      <w:r w:rsidRPr="3188F98D">
        <w:rPr>
          <w:rFonts w:ascii="맑은 고딕" w:eastAsia="맑은 고딕" w:hAnsi="맑은 고딕" w:cs="맑은 고딕"/>
        </w:rPr>
        <w:t xml:space="preserve">로 전송되고 ACK를 기다리기를 반복합니다. 마지막 데이터를 보내는 경우 단편화 된 파일 데이터의 끝 부분이라는 정보를 담은 헤더가 추가되고, 남은 데이터의 크기만큼 크기를 조절해 </w:t>
      </w:r>
      <w:proofErr w:type="spellStart"/>
      <w:r w:rsidR="3188F98D" w:rsidRPr="3188F98D">
        <w:rPr>
          <w:rFonts w:ascii="맑은 고딕" w:eastAsia="맑은 고딕" w:hAnsi="맑은 고딕" w:cs="맑은 고딕"/>
        </w:rPr>
        <w:t>EthernetLayer</w:t>
      </w:r>
      <w:proofErr w:type="spellEnd"/>
      <w:r w:rsidRPr="3188F98D">
        <w:rPr>
          <w:rFonts w:ascii="맑은 고딕" w:eastAsia="맑은 고딕" w:hAnsi="맑은 고딕" w:cs="맑은 고딕"/>
        </w:rPr>
        <w:t xml:space="preserve">로 전달합니다. 각 과정에서 전송이 이루어지면 progress </w:t>
      </w:r>
      <w:proofErr w:type="gramStart"/>
      <w:r w:rsidRPr="3188F98D">
        <w:rPr>
          <w:rFonts w:ascii="맑은 고딕" w:eastAsia="맑은 고딕" w:hAnsi="맑은 고딕" w:cs="맑은 고딕"/>
        </w:rPr>
        <w:t>bar 를</w:t>
      </w:r>
      <w:proofErr w:type="gramEnd"/>
      <w:r w:rsidRPr="3188F98D">
        <w:rPr>
          <w:rFonts w:ascii="맑은 고딕" w:eastAsia="맑은 고딕" w:hAnsi="맑은 고딕" w:cs="맑은 고딕"/>
        </w:rPr>
        <w:t xml:space="preserve"> 업데이트 해 전송이 얼마나 이루어졌는지를 사용자에게 보여줍니다.</w:t>
      </w:r>
    </w:p>
    <w:p w14:paraId="725E3380" w14:textId="42782011" w:rsidR="00D62EEA" w:rsidRDefault="00D62EEA" w:rsidP="006D7DF9">
      <w:pPr>
        <w:rPr>
          <w:rFonts w:ascii="맑은 고딕" w:eastAsia="맑은 고딕" w:hAnsi="맑은 고딕" w:cs="Arial"/>
          <w:szCs w:val="20"/>
        </w:rPr>
      </w:pPr>
    </w:p>
    <w:p w14:paraId="7865C38F" w14:textId="72658784" w:rsidR="00D62EEA" w:rsidRDefault="009E1841" w:rsidP="006D7DF9">
      <w:r>
        <w:rPr>
          <w:noProof/>
        </w:rPr>
        <w:lastRenderedPageBreak/>
        <mc:AlternateContent>
          <mc:Choice Requires="wps">
            <w:drawing>
              <wp:inline distT="0" distB="0" distL="0" distR="0" wp14:anchorId="3C0CBC28" wp14:editId="2AB202AD">
                <wp:extent cx="5731510" cy="1667510"/>
                <wp:effectExtent l="0" t="0" r="21590" b="27940"/>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67510"/>
                        </a:xfrm>
                        <a:prstGeom prst="rect">
                          <a:avLst/>
                        </a:prstGeom>
                        <a:solidFill>
                          <a:srgbClr val="FFFFFF"/>
                        </a:solidFill>
                        <a:ln w="9525">
                          <a:solidFill>
                            <a:srgbClr val="000000"/>
                          </a:solidFill>
                          <a:miter lim="800000"/>
                          <a:headEnd/>
                          <a:tailEnd/>
                        </a:ln>
                      </wps:spPr>
                      <wps:txbx>
                        <w:txbxContent>
                          <w:p w14:paraId="642E6DF1" w14:textId="72D265A3" w:rsidR="009E1841" w:rsidRPr="004640D9" w:rsidRDefault="009E1841" w:rsidP="009E1841">
                            <w:pPr>
                              <w:pStyle w:val="HTML"/>
                              <w:shd w:val="clear" w:color="auto" w:fill="FFFFFF"/>
                              <w:rPr>
                                <w:rFonts w:ascii="Cascadia Code" w:hAnsi="Cascadia Code" w:cs="Cascadia Code"/>
                                <w:color w:val="080808"/>
                                <w:sz w:val="16"/>
                                <w:szCs w:val="16"/>
                              </w:rPr>
                            </w:pPr>
                            <w:r>
                              <w:rPr>
                                <w:noProof/>
                              </w:rPr>
                              <w:drawing>
                                <wp:inline distT="0" distB="0" distL="0" distR="0" wp14:anchorId="643C95C8" wp14:editId="034B14B1">
                                  <wp:extent cx="5539740" cy="1449686"/>
                                  <wp:effectExtent l="0" t="0" r="3810" b="0"/>
                                  <wp:docPr id="206" name="그림 20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pic:nvPicPr>
                                        <pic:blipFill>
                                          <a:blip r:embed="rId33"/>
                                          <a:stretch>
                                            <a:fillRect/>
                                          </a:stretch>
                                        </pic:blipFill>
                                        <pic:spPr>
                                          <a:xfrm>
                                            <a:off x="0" y="0"/>
                                            <a:ext cx="5539740" cy="144968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C0CBC28" id="_x0000_s1046" type="#_x0000_t202" style="width:451.3pt;height:1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">
                <v:textbox style="mso-fit-shape-to-text:t">
                  <w:txbxContent>
                    <w:p w14:paraId="642E6DF1" w14:textId="72D265A3" w:rsidR="009E1841" w:rsidRPr="004640D9" w:rsidRDefault="009E1841" w:rsidP="009E1841">
                      <w:pPr>
                        <w:pStyle w:val="HTML"/>
                        <w:shd w:val="clear" w:color="auto" w:fill="FFFFFF"/>
                        <w:rPr>
                          <w:rFonts w:ascii="Cascadia Code" w:hAnsi="Cascadia Code" w:cs="Cascadia Code"/>
                          <w:color w:val="080808"/>
                          <w:sz w:val="16"/>
                          <w:szCs w:val="16"/>
                        </w:rPr>
                      </w:pPr>
                      <w:r>
                        <w:rPr>
                          <w:noProof/>
                        </w:rPr>
                        <w:drawing>
                          <wp:inline distT="0" distB="0" distL="0" distR="0" wp14:anchorId="643C95C8" wp14:editId="034B14B1">
                            <wp:extent cx="5539740" cy="1449686"/>
                            <wp:effectExtent l="0" t="0" r="3810" b="0"/>
                            <wp:docPr id="206" name="그림 20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pic:nvPicPr>
                                  <pic:blipFill>
                                    <a:blip r:embed="rId33"/>
                                    <a:stretch>
                                      <a:fillRect/>
                                    </a:stretch>
                                  </pic:blipFill>
                                  <pic:spPr>
                                    <a:xfrm>
                                      <a:off x="0" y="0"/>
                                      <a:ext cx="5539740" cy="1449686"/>
                                    </a:xfrm>
                                    <a:prstGeom prst="rect">
                                      <a:avLst/>
                                    </a:prstGeom>
                                  </pic:spPr>
                                </pic:pic>
                              </a:graphicData>
                            </a:graphic>
                          </wp:inline>
                        </w:drawing>
                      </w:r>
                    </w:p>
                  </w:txbxContent>
                </v:textbox>
                <w10:anchorlock/>
              </v:shape>
            </w:pict>
          </mc:Fallback>
        </mc:AlternateContent>
      </w:r>
    </w:p>
    <w:p w14:paraId="730C3DF5" w14:textId="5198EFF0" w:rsidR="00D62EEA" w:rsidRDefault="7A414361" w:rsidP="006D7DF9">
      <w:pPr>
        <w:rPr>
          <w:rFonts w:ascii="맑은 고딕" w:eastAsia="맑은 고딕" w:hAnsi="맑은 고딕" w:cs="Arial"/>
          <w:szCs w:val="20"/>
        </w:rPr>
      </w:pPr>
      <w:r w:rsidRPr="7A414361">
        <w:rPr>
          <w:rFonts w:ascii="맑은 고딕" w:eastAsia="맑은 고딕" w:hAnsi="맑은 고딕" w:cs="맑은 고딕"/>
        </w:rPr>
        <w:t>파일명과 함께 파일을 수신할 것인지 묻는 응답 요청에 응답을 전송하는 메소드입니다. 파일을 수신하고 싶다면 수신할 것이라는 응답을 보냅니다. 응답에 따라 파일 송신 여부가 결정됩니다</w:t>
      </w:r>
      <w:r w:rsidRPr="7A414361">
        <w:rPr>
          <w:rFonts w:ascii="맑은 고딕" w:eastAsia="맑은 고딕" w:hAnsi="맑은 고딕" w:cs="맑은 고딕"/>
          <w:szCs w:val="20"/>
        </w:rPr>
        <w:t>.</w:t>
      </w:r>
    </w:p>
    <w:p w14:paraId="59D38C9A" w14:textId="77777777" w:rsidR="00B23AB7" w:rsidRDefault="00B23AB7" w:rsidP="006D7DF9"/>
    <w:p w14:paraId="75700CBD" w14:textId="107E5A61" w:rsidR="009B19DD" w:rsidRDefault="009B19DD" w:rsidP="006D7DF9">
      <w:pPr>
        <w:rPr>
          <w:rFonts w:ascii="맑은 고딕" w:eastAsia="맑은 고딕" w:hAnsi="맑은 고딕" w:cs="맑은 고딕" w:hint="eastAsia"/>
          <w:szCs w:val="20"/>
        </w:rPr>
      </w:pPr>
      <w:r>
        <w:rPr>
          <w:noProof/>
        </w:rPr>
        <mc:AlternateContent>
          <mc:Choice Requires="wps">
            <w:drawing>
              <wp:inline distT="0" distB="0" distL="0" distR="0" wp14:anchorId="23D9BD55" wp14:editId="6C438987">
                <wp:extent cx="5731510" cy="1726565"/>
                <wp:effectExtent l="0" t="0" r="21590" b="26035"/>
                <wp:docPr id="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26565"/>
                        </a:xfrm>
                        <a:prstGeom prst="rect">
                          <a:avLst/>
                        </a:prstGeom>
                        <a:solidFill>
                          <a:srgbClr val="FFFFFF"/>
                        </a:solidFill>
                        <a:ln w="9525">
                          <a:solidFill>
                            <a:srgbClr val="000000"/>
                          </a:solidFill>
                          <a:miter lim="800000"/>
                          <a:headEnd/>
                          <a:tailEnd/>
                        </a:ln>
                      </wps:spPr>
                      <wps:txbx>
                        <w:txbxContent>
                          <w:p w14:paraId="0C3ABBE2" w14:textId="07009C58" w:rsidR="009B19DD" w:rsidRPr="004640D9" w:rsidRDefault="009B19DD" w:rsidP="009B19DD">
                            <w:pPr>
                              <w:pStyle w:val="HTML"/>
                              <w:shd w:val="clear" w:color="auto" w:fill="FFFFFF"/>
                              <w:rPr>
                                <w:rFonts w:ascii="Cascadia Code" w:hAnsi="Cascadia Code" w:cs="Cascadia Code"/>
                                <w:color w:val="080808"/>
                                <w:sz w:val="16"/>
                                <w:szCs w:val="16"/>
                              </w:rPr>
                            </w:pPr>
                            <w:r>
                              <w:rPr>
                                <w:noProof/>
                              </w:rPr>
                              <w:drawing>
                                <wp:inline distT="0" distB="0" distL="0" distR="0" wp14:anchorId="444691E3" wp14:editId="62578190">
                                  <wp:extent cx="5539740" cy="1508606"/>
                                  <wp:effectExtent l="0" t="0" r="3810" b="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9740" cy="150860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3D9BD55" id="_x0000_s1047" type="#_x0000_t202" style="width:451.3pt;height:1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">
                <v:textbox style="mso-fit-shape-to-text:t">
                  <w:txbxContent>
                    <w:p w14:paraId="0C3ABBE2" w14:textId="07009C58" w:rsidR="009B19DD" w:rsidRPr="004640D9" w:rsidRDefault="009B19DD" w:rsidP="009B19DD">
                      <w:pPr>
                        <w:pStyle w:val="HTML"/>
                        <w:shd w:val="clear" w:color="auto" w:fill="FFFFFF"/>
                        <w:rPr>
                          <w:rFonts w:ascii="Cascadia Code" w:hAnsi="Cascadia Code" w:cs="Cascadia Code"/>
                          <w:color w:val="080808"/>
                          <w:sz w:val="16"/>
                          <w:szCs w:val="16"/>
                        </w:rPr>
                      </w:pPr>
                      <w:r>
                        <w:rPr>
                          <w:noProof/>
                        </w:rPr>
                        <w:drawing>
                          <wp:inline distT="0" distB="0" distL="0" distR="0" wp14:anchorId="444691E3" wp14:editId="62578190">
                            <wp:extent cx="5539740" cy="1508606"/>
                            <wp:effectExtent l="0" t="0" r="3810" b="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9740" cy="1508606"/>
                                    </a:xfrm>
                                    <a:prstGeom prst="rect">
                                      <a:avLst/>
                                    </a:prstGeom>
                                  </pic:spPr>
                                </pic:pic>
                              </a:graphicData>
                            </a:graphic>
                          </wp:inline>
                        </w:drawing>
                      </w:r>
                    </w:p>
                  </w:txbxContent>
                </v:textbox>
                <w10:anchorlock/>
              </v:shape>
            </w:pict>
          </mc:Fallback>
        </mc:AlternateContent>
      </w:r>
    </w:p>
    <w:p w14:paraId="4926B0D2" w14:textId="024C175B" w:rsidR="00B23AB7" w:rsidRDefault="1D19DD14" w:rsidP="006D7DF9">
      <w:r w:rsidRPr="1D19DD14">
        <w:rPr>
          <w:rFonts w:ascii="맑은 고딕" w:eastAsia="맑은 고딕" w:hAnsi="맑은 고딕" w:cs="맑은 고딕"/>
          <w:szCs w:val="20"/>
        </w:rPr>
        <w:t>MTU 크기로 단편화 된 파일 데이터를 합쳐주는 메소드입니다.</w:t>
      </w:r>
    </w:p>
    <w:p w14:paraId="49DF74AC" w14:textId="77777777" w:rsidR="00B23AB7" w:rsidRDefault="00B23AB7" w:rsidP="006D7DF9"/>
    <w:p w14:paraId="2187E4FA" w14:textId="553E455D" w:rsidR="00D62EEA" w:rsidRDefault="00300877" w:rsidP="006D7DF9">
      <w:pPr>
        <w:rPr>
          <w:rFonts w:ascii="맑은 고딕" w:eastAsia="맑은 고딕" w:hAnsi="맑은 고딕" w:cs="맑은 고딕" w:hint="eastAsia"/>
          <w:szCs w:val="20"/>
        </w:rPr>
      </w:pPr>
      <w:r>
        <w:rPr>
          <w:noProof/>
        </w:rPr>
        <mc:AlternateContent>
          <mc:Choice Requires="wps">
            <w:drawing>
              <wp:inline distT="0" distB="0" distL="0" distR="0" wp14:anchorId="50F7F1B4" wp14:editId="524B6833">
                <wp:extent cx="5731510" cy="1503680"/>
                <wp:effectExtent l="0" t="0" r="21590" b="20320"/>
                <wp:docPr id="3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3680"/>
                        </a:xfrm>
                        <a:prstGeom prst="rect">
                          <a:avLst/>
                        </a:prstGeom>
                        <a:solidFill>
                          <a:srgbClr val="FFFFFF"/>
                        </a:solidFill>
                        <a:ln w="9525">
                          <a:solidFill>
                            <a:srgbClr val="000000"/>
                          </a:solidFill>
                          <a:miter lim="800000"/>
                          <a:headEnd/>
                          <a:tailEnd/>
                        </a:ln>
                      </wps:spPr>
                      <wps:txbx>
                        <w:txbxContent>
                          <w:p w14:paraId="41AF2575" w14:textId="5808A8CF" w:rsidR="00300877" w:rsidRPr="004640D9" w:rsidRDefault="00300877" w:rsidP="00300877">
                            <w:pPr>
                              <w:pStyle w:val="HTML"/>
                              <w:shd w:val="clear" w:color="auto" w:fill="FFFFFF"/>
                              <w:rPr>
                                <w:rFonts w:ascii="Cascadia Code" w:hAnsi="Cascadia Code" w:cs="Cascadia Code"/>
                                <w:color w:val="080808"/>
                                <w:sz w:val="16"/>
                                <w:szCs w:val="16"/>
                              </w:rPr>
                            </w:pPr>
                            <w:r>
                              <w:rPr>
                                <w:noProof/>
                              </w:rPr>
                              <w:drawing>
                                <wp:inline distT="0" distB="0" distL="0" distR="0" wp14:anchorId="773CC986" wp14:editId="720C1994">
                                  <wp:extent cx="5539740" cy="1285814"/>
                                  <wp:effectExtent l="0" t="0" r="3810" b="0"/>
                                  <wp:docPr id="208" name="그림 20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35"/>
                                          <a:stretch>
                                            <a:fillRect/>
                                          </a:stretch>
                                        </pic:blipFill>
                                        <pic:spPr>
                                          <a:xfrm>
                                            <a:off x="0" y="0"/>
                                            <a:ext cx="5539740" cy="128581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0F7F1B4" id="_x0000_s1048" type="#_x0000_t202" style="width:451.3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">
                <v:textbox style="mso-fit-shape-to-text:t">
                  <w:txbxContent>
                    <w:p w14:paraId="41AF2575" w14:textId="5808A8CF" w:rsidR="00300877" w:rsidRPr="004640D9" w:rsidRDefault="00300877" w:rsidP="00300877">
                      <w:pPr>
                        <w:pStyle w:val="HTML"/>
                        <w:shd w:val="clear" w:color="auto" w:fill="FFFFFF"/>
                        <w:rPr>
                          <w:rFonts w:ascii="Cascadia Code" w:hAnsi="Cascadia Code" w:cs="Cascadia Code"/>
                          <w:color w:val="080808"/>
                          <w:sz w:val="16"/>
                          <w:szCs w:val="16"/>
                        </w:rPr>
                      </w:pPr>
                      <w:r>
                        <w:rPr>
                          <w:noProof/>
                        </w:rPr>
                        <w:drawing>
                          <wp:inline distT="0" distB="0" distL="0" distR="0" wp14:anchorId="773CC986" wp14:editId="720C1994">
                            <wp:extent cx="5539740" cy="1285814"/>
                            <wp:effectExtent l="0" t="0" r="3810" b="0"/>
                            <wp:docPr id="208" name="그림 20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35"/>
                                    <a:stretch>
                                      <a:fillRect/>
                                    </a:stretch>
                                  </pic:blipFill>
                                  <pic:spPr>
                                    <a:xfrm>
                                      <a:off x="0" y="0"/>
                                      <a:ext cx="5539740" cy="1285814"/>
                                    </a:xfrm>
                                    <a:prstGeom prst="rect">
                                      <a:avLst/>
                                    </a:prstGeom>
                                  </pic:spPr>
                                </pic:pic>
                              </a:graphicData>
                            </a:graphic>
                          </wp:inline>
                        </w:drawing>
                      </w:r>
                    </w:p>
                  </w:txbxContent>
                </v:textbox>
                <w10:anchorlock/>
              </v:shape>
            </w:pict>
          </mc:Fallback>
        </mc:AlternateContent>
      </w:r>
    </w:p>
    <w:p w14:paraId="0A04DACB" w14:textId="0B01DC43" w:rsidR="00D62EEA" w:rsidRDefault="1D19DD14" w:rsidP="006D7DF9">
      <w:r w:rsidRPr="1D19DD14">
        <w:rPr>
          <w:rFonts w:ascii="맑은 고딕" w:eastAsia="맑은 고딕" w:hAnsi="맑은 고딕" w:cs="맑은 고딕"/>
          <w:szCs w:val="20"/>
        </w:rPr>
        <w:t>사용자가 지정한 경로에 수신한 파일을 저장하도록 하는 메소드입니다.</w:t>
      </w:r>
    </w:p>
    <w:p w14:paraId="6BB94556" w14:textId="541D71D0" w:rsidR="00C31172" w:rsidRDefault="00C31172" w:rsidP="006D7DF9">
      <w:r>
        <w:br w:type="page"/>
      </w:r>
    </w:p>
    <w:p w14:paraId="3DA5DB7E" w14:textId="07D0222B" w:rsidR="00B23AB7" w:rsidRDefault="0079022A" w:rsidP="006D7DF9">
      <w:pPr>
        <w:rPr>
          <w:rFonts w:hint="eastAsia"/>
        </w:rPr>
      </w:pPr>
      <w:r>
        <w:rPr>
          <w:noProof/>
        </w:rPr>
        <w:lastRenderedPageBreak/>
        <mc:AlternateContent>
          <mc:Choice Requires="wps">
            <w:drawing>
              <wp:inline distT="0" distB="0" distL="0" distR="0" wp14:anchorId="56BB9294" wp14:editId="6761C2DE">
                <wp:extent cx="5731510" cy="2509520"/>
                <wp:effectExtent l="0" t="0" r="21590" b="24130"/>
                <wp:docPr id="3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09520"/>
                        </a:xfrm>
                        <a:prstGeom prst="rect">
                          <a:avLst/>
                        </a:prstGeom>
                        <a:solidFill>
                          <a:srgbClr val="FFFFFF"/>
                        </a:solidFill>
                        <a:ln w="9525">
                          <a:solidFill>
                            <a:srgbClr val="000000"/>
                          </a:solidFill>
                          <a:miter lim="800000"/>
                          <a:headEnd/>
                          <a:tailEnd/>
                        </a:ln>
                      </wps:spPr>
                      <wps:txbx>
                        <w:txbxContent>
                          <w:p w14:paraId="23426D84" w14:textId="6FBC6E5F" w:rsidR="0079022A" w:rsidRPr="004640D9" w:rsidRDefault="0079022A" w:rsidP="0079022A">
                            <w:pPr>
                              <w:pStyle w:val="HTML"/>
                              <w:shd w:val="clear" w:color="auto" w:fill="FFFFFF"/>
                              <w:rPr>
                                <w:rFonts w:ascii="Cascadia Code" w:hAnsi="Cascadia Code" w:cs="Cascadia Code"/>
                                <w:color w:val="080808"/>
                                <w:sz w:val="16"/>
                                <w:szCs w:val="16"/>
                              </w:rPr>
                            </w:pPr>
                            <w:r>
                              <w:rPr>
                                <w:noProof/>
                              </w:rPr>
                              <w:drawing>
                                <wp:inline distT="0" distB="0" distL="0" distR="0" wp14:anchorId="46701AA6" wp14:editId="55BB26E6">
                                  <wp:extent cx="5539740" cy="2291142"/>
                                  <wp:effectExtent l="0" t="0" r="3810" b="0"/>
                                  <wp:docPr id="209" name="그림 20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36"/>
                                          <a:stretch>
                                            <a:fillRect/>
                                          </a:stretch>
                                        </pic:blipFill>
                                        <pic:spPr>
                                          <a:xfrm>
                                            <a:off x="0" y="0"/>
                                            <a:ext cx="5539740" cy="2291142"/>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6BB9294" id="_x0000_s1049" type="#_x0000_t202" style="width:451.3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">
                <v:textbox style="mso-fit-shape-to-text:t">
                  <w:txbxContent>
                    <w:p w14:paraId="23426D84" w14:textId="6FBC6E5F" w:rsidR="0079022A" w:rsidRPr="004640D9" w:rsidRDefault="0079022A" w:rsidP="0079022A">
                      <w:pPr>
                        <w:pStyle w:val="HTML"/>
                        <w:shd w:val="clear" w:color="auto" w:fill="FFFFFF"/>
                        <w:rPr>
                          <w:rFonts w:ascii="Cascadia Code" w:hAnsi="Cascadia Code" w:cs="Cascadia Code"/>
                          <w:color w:val="080808"/>
                          <w:sz w:val="16"/>
                          <w:szCs w:val="16"/>
                        </w:rPr>
                      </w:pPr>
                      <w:r>
                        <w:rPr>
                          <w:noProof/>
                        </w:rPr>
                        <w:drawing>
                          <wp:inline distT="0" distB="0" distL="0" distR="0" wp14:anchorId="46701AA6" wp14:editId="55BB26E6">
                            <wp:extent cx="5539740" cy="2291142"/>
                            <wp:effectExtent l="0" t="0" r="3810" b="0"/>
                            <wp:docPr id="209" name="그림 20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36"/>
                                    <a:stretch>
                                      <a:fillRect/>
                                    </a:stretch>
                                  </pic:blipFill>
                                  <pic:spPr>
                                    <a:xfrm>
                                      <a:off x="0" y="0"/>
                                      <a:ext cx="5539740" cy="2291142"/>
                                    </a:xfrm>
                                    <a:prstGeom prst="rect">
                                      <a:avLst/>
                                    </a:prstGeom>
                                  </pic:spPr>
                                </pic:pic>
                              </a:graphicData>
                            </a:graphic>
                          </wp:inline>
                        </w:drawing>
                      </w:r>
                    </w:p>
                  </w:txbxContent>
                </v:textbox>
                <w10:anchorlock/>
              </v:shape>
            </w:pict>
          </mc:Fallback>
        </mc:AlternateContent>
      </w:r>
    </w:p>
    <w:p w14:paraId="5F1878B4" w14:textId="7C54EDD5" w:rsidR="00B23AB7" w:rsidRDefault="6552E917" w:rsidP="006D7DF9">
      <w:r w:rsidRPr="6552E917">
        <w:rPr>
          <w:rFonts w:ascii="맑은 고딕" w:eastAsia="맑은 고딕" w:hAnsi="맑은 고딕" w:cs="맑은 고딕"/>
        </w:rPr>
        <w:t xml:space="preserve">파일 데이터를 전송하는 메소드입니다. 파일 데이터의 크기가 MTU보다 크다면 </w:t>
      </w:r>
      <w:proofErr w:type="spellStart"/>
      <w:r w:rsidRPr="6552E917">
        <w:rPr>
          <w:rFonts w:ascii="맑은 고딕" w:eastAsia="맑은 고딕" w:hAnsi="맑은 고딕" w:cs="맑은 고딕"/>
        </w:rPr>
        <w:t>fragmentSend</w:t>
      </w:r>
      <w:proofErr w:type="spellEnd"/>
      <w:r w:rsidRPr="6552E917">
        <w:rPr>
          <w:rFonts w:ascii="맑은 고딕" w:eastAsia="맑은 고딕" w:hAnsi="맑은 고딕" w:cs="맑은 고딕"/>
        </w:rPr>
        <w:t xml:space="preserve">를 호출하여 단편화 하여 </w:t>
      </w:r>
      <w:proofErr w:type="spellStart"/>
      <w:r w:rsidRPr="6552E917">
        <w:rPr>
          <w:rFonts w:ascii="맑은 고딕" w:eastAsia="맑은 고딕" w:hAnsi="맑은 고딕" w:cs="맑은 고딕"/>
        </w:rPr>
        <w:t>EthernetLayer</w:t>
      </w:r>
      <w:proofErr w:type="spellEnd"/>
      <w:r w:rsidRPr="6552E917">
        <w:rPr>
          <w:rFonts w:ascii="맑은 고딕" w:eastAsia="맑은 고딕" w:hAnsi="맑은 고딕" w:cs="맑은 고딕"/>
        </w:rPr>
        <w:t xml:space="preserve">로 전달합니다. 파일 데이터의 크기가 MTU 이하라면 헤더를 추가하여 </w:t>
      </w:r>
      <w:proofErr w:type="spellStart"/>
      <w:r w:rsidRPr="6552E917">
        <w:rPr>
          <w:rFonts w:ascii="맑은 고딕" w:eastAsia="맑은 고딕" w:hAnsi="맑은 고딕" w:cs="맑은 고딕"/>
        </w:rPr>
        <w:t>EthernetLayer</w:t>
      </w:r>
      <w:proofErr w:type="spellEnd"/>
      <w:r w:rsidRPr="6552E917">
        <w:rPr>
          <w:rFonts w:ascii="맑은 고딕" w:eastAsia="맑은 고딕" w:hAnsi="맑은 고딕" w:cs="맑은 고딕"/>
        </w:rPr>
        <w:t>로 전달합니다.</w:t>
      </w:r>
    </w:p>
    <w:p w14:paraId="32C2E456" w14:textId="2750AC8D" w:rsidR="00F81CFB" w:rsidRDefault="00F81CFB" w:rsidP="006D7DF9">
      <w:r>
        <w:br w:type="page"/>
      </w:r>
    </w:p>
    <w:p w14:paraId="48B8D555" w14:textId="6EBCC47B" w:rsidR="00B23AB7" w:rsidRDefault="00F81CFB" w:rsidP="006D7DF9">
      <w:pPr>
        <w:rPr>
          <w:rFonts w:hint="eastAsia"/>
        </w:rPr>
      </w:pPr>
      <w:r>
        <w:rPr>
          <w:noProof/>
        </w:rPr>
        <w:lastRenderedPageBreak/>
        <mc:AlternateContent>
          <mc:Choice Requires="wps">
            <w:drawing>
              <wp:inline distT="0" distB="0" distL="0" distR="0" wp14:anchorId="5ACA92ED" wp14:editId="6A284E4C">
                <wp:extent cx="5731510" cy="4961890"/>
                <wp:effectExtent l="0" t="0" r="21590" b="10160"/>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61890"/>
                        </a:xfrm>
                        <a:prstGeom prst="rect">
                          <a:avLst/>
                        </a:prstGeom>
                        <a:solidFill>
                          <a:srgbClr val="FFFFFF"/>
                        </a:solidFill>
                        <a:ln w="9525">
                          <a:solidFill>
                            <a:srgbClr val="000000"/>
                          </a:solidFill>
                          <a:miter lim="800000"/>
                          <a:headEnd/>
                          <a:tailEnd/>
                        </a:ln>
                      </wps:spPr>
                      <wps:txbx>
                        <w:txbxContent>
                          <w:p w14:paraId="3CDE6EDE" w14:textId="4F100C14" w:rsidR="00F81CFB" w:rsidRPr="004640D9" w:rsidRDefault="00F81CFB" w:rsidP="00F81CFB">
                            <w:pPr>
                              <w:pStyle w:val="HTML"/>
                              <w:shd w:val="clear" w:color="auto" w:fill="FFFFFF"/>
                              <w:rPr>
                                <w:rFonts w:ascii="Cascadia Code" w:hAnsi="Cascadia Code" w:cs="Cascadia Code"/>
                                <w:color w:val="080808"/>
                                <w:sz w:val="16"/>
                                <w:szCs w:val="16"/>
                              </w:rPr>
                            </w:pPr>
                            <w:r>
                              <w:rPr>
                                <w:noProof/>
                              </w:rPr>
                              <w:drawing>
                                <wp:inline distT="0" distB="0" distL="0" distR="0" wp14:anchorId="3C500BF2" wp14:editId="65E71FD3">
                                  <wp:extent cx="5539740" cy="4736337"/>
                                  <wp:effectExtent l="0" t="0" r="3810" b="7620"/>
                                  <wp:docPr id="212" name="그림 2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이(가) 표시된 사진&#10;&#10;자동 생성된 설명"/>
                                          <pic:cNvPicPr/>
                                        </pic:nvPicPr>
                                        <pic:blipFill>
                                          <a:blip r:embed="rId37"/>
                                          <a:stretch>
                                            <a:fillRect/>
                                          </a:stretch>
                                        </pic:blipFill>
                                        <pic:spPr>
                                          <a:xfrm>
                                            <a:off x="0" y="0"/>
                                            <a:ext cx="5539740" cy="4736337"/>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ACA92ED" id="_x0000_s1050" type="#_x0000_t202" style="width:451.3pt;height:3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">
                <v:textbox style="mso-fit-shape-to-text:t">
                  <w:txbxContent>
                    <w:p w14:paraId="3CDE6EDE" w14:textId="4F100C14" w:rsidR="00F81CFB" w:rsidRPr="004640D9" w:rsidRDefault="00F81CFB" w:rsidP="00F81CFB">
                      <w:pPr>
                        <w:pStyle w:val="HTML"/>
                        <w:shd w:val="clear" w:color="auto" w:fill="FFFFFF"/>
                        <w:rPr>
                          <w:rFonts w:ascii="Cascadia Code" w:hAnsi="Cascadia Code" w:cs="Cascadia Code"/>
                          <w:color w:val="080808"/>
                          <w:sz w:val="16"/>
                          <w:szCs w:val="16"/>
                        </w:rPr>
                      </w:pPr>
                      <w:r>
                        <w:rPr>
                          <w:noProof/>
                        </w:rPr>
                        <w:drawing>
                          <wp:inline distT="0" distB="0" distL="0" distR="0" wp14:anchorId="3C500BF2" wp14:editId="65E71FD3">
                            <wp:extent cx="5539740" cy="4736337"/>
                            <wp:effectExtent l="0" t="0" r="3810" b="7620"/>
                            <wp:docPr id="212" name="그림 2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이(가) 표시된 사진&#10;&#10;자동 생성된 설명"/>
                                    <pic:cNvPicPr/>
                                  </pic:nvPicPr>
                                  <pic:blipFill>
                                    <a:blip r:embed="rId37"/>
                                    <a:stretch>
                                      <a:fillRect/>
                                    </a:stretch>
                                  </pic:blipFill>
                                  <pic:spPr>
                                    <a:xfrm>
                                      <a:off x="0" y="0"/>
                                      <a:ext cx="5539740" cy="4736337"/>
                                    </a:xfrm>
                                    <a:prstGeom prst="rect">
                                      <a:avLst/>
                                    </a:prstGeom>
                                  </pic:spPr>
                                </pic:pic>
                              </a:graphicData>
                            </a:graphic>
                          </wp:inline>
                        </w:drawing>
                      </w:r>
                    </w:p>
                  </w:txbxContent>
                </v:textbox>
                <w10:anchorlock/>
              </v:shape>
            </w:pict>
          </mc:Fallback>
        </mc:AlternateContent>
      </w:r>
    </w:p>
    <w:p w14:paraId="2E133687" w14:textId="181335B3" w:rsidR="00B23AB7" w:rsidRDefault="1D19DD14" w:rsidP="006D7DF9">
      <w:r w:rsidRPr="1D19DD14">
        <w:t xml:space="preserve">전송할 파일을 읽어와 전송하는 메소드입니다. 송신자의 </w:t>
      </w:r>
      <w:proofErr w:type="spellStart"/>
      <w:r w:rsidRPr="1D19DD14">
        <w:t>filepath</w:t>
      </w:r>
      <w:proofErr w:type="spellEnd"/>
      <w:r w:rsidRPr="1D19DD14">
        <w:t xml:space="preserve">로부터 전송할 파일을 읽어옵니다. 파일을 전송하기 전, 파일 이름과 함께 파일을 수신할 것인지 수신자에게 요청을 보냅니다. </w:t>
      </w:r>
      <w:proofErr w:type="spellStart"/>
      <w:r w:rsidRPr="1D19DD14">
        <w:t>waitResponse</w:t>
      </w:r>
      <w:proofErr w:type="spellEnd"/>
      <w:r w:rsidRPr="1D19DD14">
        <w:t>를 통해 파일 전송이 허가되면 위의 Send 메소드를 통해 파일이 전송됩니다. 만약 수신자가 파일 전송을 불허하면 파일 전송이 취소됩니다.</w:t>
      </w:r>
    </w:p>
    <w:p w14:paraId="0DEF6657" w14:textId="77777777" w:rsidR="001D5FA5" w:rsidRDefault="001D5FA5" w:rsidP="006D7DF9"/>
    <w:p w14:paraId="3435BEDE" w14:textId="50EA8DF3" w:rsidR="001D5FA5" w:rsidRDefault="00F71804" w:rsidP="006D7DF9">
      <w:pPr>
        <w:rPr>
          <w:rFonts w:hint="eastAsia"/>
        </w:rPr>
      </w:pPr>
      <w:r>
        <w:rPr>
          <w:noProof/>
        </w:rPr>
        <w:lastRenderedPageBreak/>
        <mc:AlternateContent>
          <mc:Choice Requires="wps">
            <w:drawing>
              <wp:inline distT="0" distB="0" distL="0" distR="0" wp14:anchorId="51548462" wp14:editId="75D5BCEE">
                <wp:extent cx="5731510" cy="7889240"/>
                <wp:effectExtent l="0" t="0" r="21590" b="16510"/>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89240"/>
                        </a:xfrm>
                        <a:prstGeom prst="rect">
                          <a:avLst/>
                        </a:prstGeom>
                        <a:solidFill>
                          <a:srgbClr val="FFFFFF"/>
                        </a:solidFill>
                        <a:ln w="9525">
                          <a:solidFill>
                            <a:srgbClr val="000000"/>
                          </a:solidFill>
                          <a:miter lim="800000"/>
                          <a:headEnd/>
                          <a:tailEnd/>
                        </a:ln>
                      </wps:spPr>
                      <wps:txbx>
                        <w:txbxContent>
                          <w:p w14:paraId="55A6AD5F" w14:textId="525FDF6F" w:rsidR="00F71804" w:rsidRPr="004640D9" w:rsidRDefault="00F71804" w:rsidP="00F71804">
                            <w:pPr>
                              <w:pStyle w:val="HTML"/>
                              <w:shd w:val="clear" w:color="auto" w:fill="FFFFFF"/>
                              <w:rPr>
                                <w:rFonts w:ascii="Cascadia Code" w:hAnsi="Cascadia Code" w:cs="Cascadia Code"/>
                                <w:color w:val="080808"/>
                                <w:sz w:val="16"/>
                                <w:szCs w:val="16"/>
                              </w:rPr>
                            </w:pPr>
                            <w:r>
                              <w:rPr>
                                <w:noProof/>
                              </w:rPr>
                              <w:drawing>
                                <wp:inline distT="0" distB="0" distL="0" distR="0" wp14:anchorId="7655E6E1" wp14:editId="58874FFB">
                                  <wp:extent cx="5539740" cy="3432724"/>
                                  <wp:effectExtent l="0" t="0" r="3810" b="0"/>
                                  <wp:docPr id="213" name="그림 2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이(가) 표시된 사진&#10;&#10;자동 생성된 설명"/>
                                          <pic:cNvPicPr/>
                                        </pic:nvPicPr>
                                        <pic:blipFill>
                                          <a:blip r:embed="rId38"/>
                                          <a:stretch>
                                            <a:fillRect/>
                                          </a:stretch>
                                        </pic:blipFill>
                                        <pic:spPr>
                                          <a:xfrm>
                                            <a:off x="0" y="0"/>
                                            <a:ext cx="5539740" cy="3432724"/>
                                          </a:xfrm>
                                          <a:prstGeom prst="rect">
                                            <a:avLst/>
                                          </a:prstGeom>
                                        </pic:spPr>
                                      </pic:pic>
                                    </a:graphicData>
                                  </a:graphic>
                                </wp:inline>
                              </w:drawing>
                            </w:r>
                            <w:r>
                              <w:rPr>
                                <w:noProof/>
                              </w:rPr>
                              <w:drawing>
                                <wp:inline distT="0" distB="0" distL="0" distR="0" wp14:anchorId="5A142EF7" wp14:editId="535AB151">
                                  <wp:extent cx="5539740" cy="2771711"/>
                                  <wp:effectExtent l="0" t="0" r="3810" b="0"/>
                                  <wp:docPr id="214" name="그림 2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텍스트이(가) 표시된 사진&#10;&#10;자동 생성된 설명"/>
                                          <pic:cNvPicPr/>
                                        </pic:nvPicPr>
                                        <pic:blipFill>
                                          <a:blip r:embed="rId39"/>
                                          <a:stretch>
                                            <a:fillRect/>
                                          </a:stretch>
                                        </pic:blipFill>
                                        <pic:spPr>
                                          <a:xfrm>
                                            <a:off x="0" y="0"/>
                                            <a:ext cx="5539740" cy="2771711"/>
                                          </a:xfrm>
                                          <a:prstGeom prst="rect">
                                            <a:avLst/>
                                          </a:prstGeom>
                                        </pic:spPr>
                                      </pic:pic>
                                    </a:graphicData>
                                  </a:graphic>
                                </wp:inline>
                              </w:drawing>
                            </w:r>
                            <w:r>
                              <w:rPr>
                                <w:noProof/>
                              </w:rPr>
                              <w:drawing>
                                <wp:inline distT="0" distB="0" distL="0" distR="0" wp14:anchorId="5951465E" wp14:editId="1E056B1A">
                                  <wp:extent cx="5539740" cy="1468099"/>
                                  <wp:effectExtent l="0" t="0" r="3810"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9740" cy="1468099"/>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1548462" id="_x0000_s1051" type="#_x0000_t202" style="width:451.3pt;height:6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">
                <v:textbox style="mso-fit-shape-to-text:t">
                  <w:txbxContent>
                    <w:p w14:paraId="55A6AD5F" w14:textId="525FDF6F" w:rsidR="00F71804" w:rsidRPr="004640D9" w:rsidRDefault="00F71804" w:rsidP="00F71804">
                      <w:pPr>
                        <w:pStyle w:val="HTML"/>
                        <w:shd w:val="clear" w:color="auto" w:fill="FFFFFF"/>
                        <w:rPr>
                          <w:rFonts w:ascii="Cascadia Code" w:hAnsi="Cascadia Code" w:cs="Cascadia Code"/>
                          <w:color w:val="080808"/>
                          <w:sz w:val="16"/>
                          <w:szCs w:val="16"/>
                        </w:rPr>
                      </w:pPr>
                      <w:r>
                        <w:rPr>
                          <w:noProof/>
                        </w:rPr>
                        <w:drawing>
                          <wp:inline distT="0" distB="0" distL="0" distR="0" wp14:anchorId="7655E6E1" wp14:editId="58874FFB">
                            <wp:extent cx="5539740" cy="3432724"/>
                            <wp:effectExtent l="0" t="0" r="3810" b="0"/>
                            <wp:docPr id="213" name="그림 2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이(가) 표시된 사진&#10;&#10;자동 생성된 설명"/>
                                    <pic:cNvPicPr/>
                                  </pic:nvPicPr>
                                  <pic:blipFill>
                                    <a:blip r:embed="rId38"/>
                                    <a:stretch>
                                      <a:fillRect/>
                                    </a:stretch>
                                  </pic:blipFill>
                                  <pic:spPr>
                                    <a:xfrm>
                                      <a:off x="0" y="0"/>
                                      <a:ext cx="5539740" cy="3432724"/>
                                    </a:xfrm>
                                    <a:prstGeom prst="rect">
                                      <a:avLst/>
                                    </a:prstGeom>
                                  </pic:spPr>
                                </pic:pic>
                              </a:graphicData>
                            </a:graphic>
                          </wp:inline>
                        </w:drawing>
                      </w:r>
                      <w:r>
                        <w:rPr>
                          <w:noProof/>
                        </w:rPr>
                        <w:drawing>
                          <wp:inline distT="0" distB="0" distL="0" distR="0" wp14:anchorId="5A142EF7" wp14:editId="535AB151">
                            <wp:extent cx="5539740" cy="2771711"/>
                            <wp:effectExtent l="0" t="0" r="3810" b="0"/>
                            <wp:docPr id="214" name="그림 2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텍스트이(가) 표시된 사진&#10;&#10;자동 생성된 설명"/>
                                    <pic:cNvPicPr/>
                                  </pic:nvPicPr>
                                  <pic:blipFill>
                                    <a:blip r:embed="rId39"/>
                                    <a:stretch>
                                      <a:fillRect/>
                                    </a:stretch>
                                  </pic:blipFill>
                                  <pic:spPr>
                                    <a:xfrm>
                                      <a:off x="0" y="0"/>
                                      <a:ext cx="5539740" cy="2771711"/>
                                    </a:xfrm>
                                    <a:prstGeom prst="rect">
                                      <a:avLst/>
                                    </a:prstGeom>
                                  </pic:spPr>
                                </pic:pic>
                              </a:graphicData>
                            </a:graphic>
                          </wp:inline>
                        </w:drawing>
                      </w:r>
                      <w:r>
                        <w:rPr>
                          <w:noProof/>
                        </w:rPr>
                        <w:drawing>
                          <wp:inline distT="0" distB="0" distL="0" distR="0" wp14:anchorId="5951465E" wp14:editId="1E056B1A">
                            <wp:extent cx="5539740" cy="1468099"/>
                            <wp:effectExtent l="0" t="0" r="3810"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9740" cy="1468099"/>
                                    </a:xfrm>
                                    <a:prstGeom prst="rect">
                                      <a:avLst/>
                                    </a:prstGeom>
                                  </pic:spPr>
                                </pic:pic>
                              </a:graphicData>
                            </a:graphic>
                          </wp:inline>
                        </w:drawing>
                      </w:r>
                    </w:p>
                  </w:txbxContent>
                </v:textbox>
                <w10:anchorlock/>
              </v:shape>
            </w:pict>
          </mc:Fallback>
        </mc:AlternateContent>
      </w:r>
    </w:p>
    <w:p w14:paraId="11D1DBB5" w14:textId="7BAD0DC7" w:rsidR="001D5FA5" w:rsidRDefault="6552E917" w:rsidP="006D7DF9">
      <w:proofErr w:type="spellStart"/>
      <w:r w:rsidRPr="6552E917">
        <w:rPr>
          <w:rFonts w:ascii="맑은 고딕" w:eastAsia="맑은 고딕" w:hAnsi="맑은 고딕" w:cs="맑은 고딕"/>
        </w:rPr>
        <w:t>EthernetLayer</w:t>
      </w:r>
      <w:proofErr w:type="spellEnd"/>
      <w:r w:rsidRPr="6552E917">
        <w:rPr>
          <w:rFonts w:ascii="맑은 고딕" w:eastAsia="맑은 고딕" w:hAnsi="맑은 고딕" w:cs="맑은 고딕"/>
        </w:rPr>
        <w:t>로부터 프레임을 전달받으면 ACK 패킷인지 확인합니다. 파일 데이터가 수신되었다면 헤더에서 타입 부분을 분리해 어떤 종류의 데이터인지 판단합니다. 파일 이름이나 응답이 아닌 0x01로 파일 데이터인 경우 단편화 타입 정보를 확인합니다. 단편화 되지 않은 파일 데이터의 경우 파일을 저장합니다. 단편화 된 데이터 중 첫 번째 데이터라면 배열에 데이터를 임시 저장합</w:t>
      </w:r>
      <w:r w:rsidRPr="6552E917">
        <w:rPr>
          <w:rFonts w:ascii="맑은 고딕" w:eastAsia="맑은 고딕" w:hAnsi="맑은 고딕" w:cs="맑은 고딕"/>
        </w:rPr>
        <w:lastRenderedPageBreak/>
        <w:t xml:space="preserve">니다. 단편화 된 데이터의 중간 부분이라면 MTU </w:t>
      </w:r>
      <w:proofErr w:type="spellStart"/>
      <w:r w:rsidRPr="6552E917">
        <w:rPr>
          <w:rFonts w:ascii="맑은 고딕" w:eastAsia="맑은 고딕" w:hAnsi="맑은 고딕" w:cs="맑은 고딕"/>
        </w:rPr>
        <w:t>크기씩</w:t>
      </w:r>
      <w:proofErr w:type="spellEnd"/>
      <w:r w:rsidRPr="6552E917">
        <w:rPr>
          <w:rFonts w:ascii="맑은 고딕" w:eastAsia="맑은 고딕" w:hAnsi="맑은 고딕" w:cs="맑은 고딕"/>
        </w:rPr>
        <w:t xml:space="preserve"> 데이터 배열에 순차적으로 저장합니다. 이 때 몇 번째 데이터인지 표시하고 </w:t>
      </w:r>
      <w:proofErr w:type="spellStart"/>
      <w:r w:rsidRPr="6552E917">
        <w:rPr>
          <w:rFonts w:ascii="맑은 고딕" w:eastAsia="맑은 고딕" w:hAnsi="맑은 고딕" w:cs="맑은 고딕"/>
        </w:rPr>
        <w:t>progressbar</w:t>
      </w:r>
      <w:proofErr w:type="spellEnd"/>
      <w:r w:rsidRPr="6552E917">
        <w:rPr>
          <w:rFonts w:ascii="맑은 고딕" w:eastAsia="맑은 고딕" w:hAnsi="맑은 고딕" w:cs="맑은 고딕"/>
        </w:rPr>
        <w:t>를 업데이트 합니다. 마지막 데이터라면 배열에 데이터를 추가한 뒤 defragmentation을 호출하여 데이터들을 하나의 파일로 합칩니다.</w:t>
      </w:r>
    </w:p>
    <w:p w14:paraId="30798497" w14:textId="77777777" w:rsidR="001D5FA5" w:rsidRDefault="001D5FA5" w:rsidP="006D7DF9"/>
    <w:p w14:paraId="40E0519F" w14:textId="21A1C181" w:rsidR="001D5FA5" w:rsidRDefault="009E336B" w:rsidP="006D7DF9">
      <w:pPr>
        <w:rPr>
          <w:rFonts w:hint="eastAsia"/>
        </w:rPr>
      </w:pPr>
      <w:r>
        <w:rPr>
          <w:noProof/>
        </w:rPr>
        <mc:AlternateContent>
          <mc:Choice Requires="wps">
            <w:drawing>
              <wp:inline distT="0" distB="0" distL="0" distR="0" wp14:anchorId="55892470" wp14:editId="3977BE85">
                <wp:extent cx="5731510" cy="1917700"/>
                <wp:effectExtent l="0" t="0" r="21590" b="25400"/>
                <wp:docPr id="3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17700"/>
                        </a:xfrm>
                        <a:prstGeom prst="rect">
                          <a:avLst/>
                        </a:prstGeom>
                        <a:solidFill>
                          <a:srgbClr val="FFFFFF"/>
                        </a:solidFill>
                        <a:ln w="9525">
                          <a:solidFill>
                            <a:srgbClr val="000000"/>
                          </a:solidFill>
                          <a:miter lim="800000"/>
                          <a:headEnd/>
                          <a:tailEnd/>
                        </a:ln>
                      </wps:spPr>
                      <wps:txbx>
                        <w:txbxContent>
                          <w:p w14:paraId="2F3AB106" w14:textId="12282C79" w:rsidR="009E336B" w:rsidRPr="004640D9" w:rsidRDefault="009E336B" w:rsidP="009E336B">
                            <w:pPr>
                              <w:pStyle w:val="HTML"/>
                              <w:shd w:val="clear" w:color="auto" w:fill="FFFFFF"/>
                              <w:rPr>
                                <w:rFonts w:ascii="Cascadia Code" w:hAnsi="Cascadia Code" w:cs="Cascadia Code"/>
                                <w:color w:val="080808"/>
                                <w:sz w:val="16"/>
                                <w:szCs w:val="16"/>
                              </w:rPr>
                            </w:pPr>
                            <w:r>
                              <w:rPr>
                                <w:noProof/>
                              </w:rPr>
                              <w:drawing>
                                <wp:inline distT="0" distB="0" distL="0" distR="0" wp14:anchorId="79A5F557" wp14:editId="6EC1F35A">
                                  <wp:extent cx="5539740" cy="1699484"/>
                                  <wp:effectExtent l="0" t="0" r="381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9740" cy="169948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5892470" id="_x0000_s1052" type="#_x0000_t202" style="width:451.3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">
                <v:textbox style="mso-fit-shape-to-text:t">
                  <w:txbxContent>
                    <w:p w14:paraId="2F3AB106" w14:textId="12282C79" w:rsidR="009E336B" w:rsidRPr="004640D9" w:rsidRDefault="009E336B" w:rsidP="009E336B">
                      <w:pPr>
                        <w:pStyle w:val="HTML"/>
                        <w:shd w:val="clear" w:color="auto" w:fill="FFFFFF"/>
                        <w:rPr>
                          <w:rFonts w:ascii="Cascadia Code" w:hAnsi="Cascadia Code" w:cs="Cascadia Code"/>
                          <w:color w:val="080808"/>
                          <w:sz w:val="16"/>
                          <w:szCs w:val="16"/>
                        </w:rPr>
                      </w:pPr>
                      <w:r>
                        <w:rPr>
                          <w:noProof/>
                        </w:rPr>
                        <w:drawing>
                          <wp:inline distT="0" distB="0" distL="0" distR="0" wp14:anchorId="79A5F557" wp14:editId="6EC1F35A">
                            <wp:extent cx="5539740" cy="1699484"/>
                            <wp:effectExtent l="0" t="0" r="381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9740" cy="1699484"/>
                                    </a:xfrm>
                                    <a:prstGeom prst="rect">
                                      <a:avLst/>
                                    </a:prstGeom>
                                  </pic:spPr>
                                </pic:pic>
                              </a:graphicData>
                            </a:graphic>
                          </wp:inline>
                        </w:drawing>
                      </w:r>
                    </w:p>
                  </w:txbxContent>
                </v:textbox>
                <w10:anchorlock/>
              </v:shape>
            </w:pict>
          </mc:Fallback>
        </mc:AlternateContent>
      </w:r>
    </w:p>
    <w:p w14:paraId="220A9EC7" w14:textId="3E9ABFA6" w:rsidR="001D5FA5" w:rsidRDefault="6552E917" w:rsidP="006D7DF9">
      <w:proofErr w:type="spellStart"/>
      <w:r w:rsidRPr="6552E917">
        <w:rPr>
          <w:rFonts w:ascii="맑은 고딕" w:eastAsia="맑은 고딕" w:hAnsi="맑은 고딕" w:cs="맑은 고딕"/>
          <w:szCs w:val="20"/>
        </w:rPr>
        <w:t>FileAppLayer</w:t>
      </w:r>
      <w:proofErr w:type="spellEnd"/>
      <w:r w:rsidRPr="6552E917">
        <w:rPr>
          <w:rFonts w:ascii="맑은 고딕" w:eastAsia="맑은 고딕" w:hAnsi="맑은 고딕" w:cs="맑은 고딕"/>
          <w:szCs w:val="20"/>
        </w:rPr>
        <w:t>의 헤더는 파일의 총 크기, 단편화 정보, ACK/데이터/Response 종류 정보, 단편화 전송 시 몇 번째 데이터인지에 대한 정보로 구성되어 있습니다.</w:t>
      </w:r>
    </w:p>
    <w:p w14:paraId="65DA630D" w14:textId="51EB525D" w:rsidR="001D5FA5" w:rsidRDefault="001D5FA5" w:rsidP="6552E917">
      <w:pPr>
        <w:rPr>
          <w:rFonts w:ascii="맑은 고딕" w:eastAsia="맑은 고딕" w:hAnsi="맑은 고딕" w:cs="Arial"/>
        </w:rPr>
      </w:pPr>
    </w:p>
    <w:p w14:paraId="7F44A719" w14:textId="1EB72DC1" w:rsidR="00D62EEA" w:rsidRDefault="00D62EEA">
      <w:pPr>
        <w:widowControl/>
        <w:wordWrap/>
        <w:autoSpaceDE/>
        <w:autoSpaceDN/>
        <w:spacing w:after="160" w:line="259" w:lineRule="auto"/>
        <w:jc w:val="both"/>
      </w:pPr>
      <w:r>
        <w:br w:type="page"/>
      </w:r>
    </w:p>
    <w:p w14:paraId="4091DB98" w14:textId="21555159" w:rsidR="00D62EEA" w:rsidRDefault="001D5FA5" w:rsidP="00AB20EF">
      <w:pPr>
        <w:pStyle w:val="2"/>
      </w:pPr>
      <w:proofErr w:type="spellStart"/>
      <w:r>
        <w:lastRenderedPageBreak/>
        <w:t>UILayer</w:t>
      </w:r>
      <w:proofErr w:type="spellEnd"/>
    </w:p>
    <w:p w14:paraId="36A22831" w14:textId="1C830E17" w:rsidR="00D62EEA" w:rsidRDefault="006916C7" w:rsidP="006D7DF9">
      <w:pPr>
        <w:rPr>
          <w:rFonts w:hint="eastAsia"/>
        </w:rPr>
      </w:pPr>
      <w:r>
        <w:rPr>
          <w:noProof/>
        </w:rPr>
        <mc:AlternateContent>
          <mc:Choice Requires="wps">
            <w:drawing>
              <wp:inline distT="0" distB="0" distL="0" distR="0" wp14:anchorId="6AC042DF" wp14:editId="2127760B">
                <wp:extent cx="5731510" cy="1251585"/>
                <wp:effectExtent l="0" t="0" r="21590" b="24765"/>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51585"/>
                        </a:xfrm>
                        <a:prstGeom prst="rect">
                          <a:avLst/>
                        </a:prstGeom>
                        <a:solidFill>
                          <a:srgbClr val="FFFFFF"/>
                        </a:solidFill>
                        <a:ln w="9525">
                          <a:solidFill>
                            <a:srgbClr val="000000"/>
                          </a:solidFill>
                          <a:miter lim="800000"/>
                          <a:headEnd/>
                          <a:tailEnd/>
                        </a:ln>
                      </wps:spPr>
                      <wps:txbx>
                        <w:txbxContent>
                          <w:p w14:paraId="7B58D4D2" w14:textId="50A711F6" w:rsidR="006916C7" w:rsidRPr="004640D9" w:rsidRDefault="006916C7" w:rsidP="006916C7">
                            <w:pPr>
                              <w:pStyle w:val="HTML"/>
                              <w:shd w:val="clear" w:color="auto" w:fill="FFFFFF"/>
                              <w:rPr>
                                <w:rFonts w:ascii="Cascadia Code" w:hAnsi="Cascadia Code" w:cs="Cascadia Code"/>
                                <w:color w:val="080808"/>
                                <w:sz w:val="16"/>
                                <w:szCs w:val="16"/>
                              </w:rPr>
                            </w:pPr>
                            <w:r>
                              <w:rPr>
                                <w:noProof/>
                              </w:rPr>
                              <w:drawing>
                                <wp:inline distT="0" distB="0" distL="0" distR="0" wp14:anchorId="19E97287" wp14:editId="2BDB70CC">
                                  <wp:extent cx="5539740" cy="1033561"/>
                                  <wp:effectExtent l="0" t="0" r="381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42"/>
                                          <a:stretch>
                                            <a:fillRect/>
                                          </a:stretch>
                                        </pic:blipFill>
                                        <pic:spPr>
                                          <a:xfrm>
                                            <a:off x="0" y="0"/>
                                            <a:ext cx="5539740" cy="103356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AC042DF" id="_x0000_s1053" type="#_x0000_t202" style="width:451.3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">
                <v:textbox style="mso-fit-shape-to-text:t">
                  <w:txbxContent>
                    <w:p w14:paraId="7B58D4D2" w14:textId="50A711F6" w:rsidR="006916C7" w:rsidRPr="004640D9" w:rsidRDefault="006916C7" w:rsidP="006916C7">
                      <w:pPr>
                        <w:pStyle w:val="HTML"/>
                        <w:shd w:val="clear" w:color="auto" w:fill="FFFFFF"/>
                        <w:rPr>
                          <w:rFonts w:ascii="Cascadia Code" w:hAnsi="Cascadia Code" w:cs="Cascadia Code"/>
                          <w:color w:val="080808"/>
                          <w:sz w:val="16"/>
                          <w:szCs w:val="16"/>
                        </w:rPr>
                      </w:pPr>
                      <w:r>
                        <w:rPr>
                          <w:noProof/>
                        </w:rPr>
                        <w:drawing>
                          <wp:inline distT="0" distB="0" distL="0" distR="0" wp14:anchorId="19E97287" wp14:editId="2BDB70CC">
                            <wp:extent cx="5539740" cy="1033561"/>
                            <wp:effectExtent l="0" t="0" r="381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42"/>
                                    <a:stretch>
                                      <a:fillRect/>
                                    </a:stretch>
                                  </pic:blipFill>
                                  <pic:spPr>
                                    <a:xfrm>
                                      <a:off x="0" y="0"/>
                                      <a:ext cx="5539740" cy="1033561"/>
                                    </a:xfrm>
                                    <a:prstGeom prst="rect">
                                      <a:avLst/>
                                    </a:prstGeom>
                                  </pic:spPr>
                                </pic:pic>
                              </a:graphicData>
                            </a:graphic>
                          </wp:inline>
                        </w:drawing>
                      </w:r>
                    </w:p>
                  </w:txbxContent>
                </v:textbox>
                <w10:anchorlock/>
              </v:shape>
            </w:pict>
          </mc:Fallback>
        </mc:AlternateContent>
      </w:r>
    </w:p>
    <w:p w14:paraId="05ECAEB4" w14:textId="0DEF69E7" w:rsidR="00D62EEA" w:rsidRPr="00994D3E" w:rsidRDefault="00994D3E" w:rsidP="006D7DF9">
      <w:proofErr w:type="spellStart"/>
      <w:r>
        <w:rPr>
          <w:rFonts w:hint="eastAsia"/>
        </w:rPr>
        <w:t>U</w:t>
      </w:r>
      <w:r>
        <w:t>ILayer</w:t>
      </w:r>
      <w:proofErr w:type="spellEnd"/>
      <w:r>
        <w:rPr>
          <w:rFonts w:hint="eastAsia"/>
        </w:rPr>
        <w:t xml:space="preserve">에는 </w:t>
      </w:r>
      <w:r>
        <w:t xml:space="preserve">main </w:t>
      </w:r>
      <w:r>
        <w:rPr>
          <w:rFonts w:hint="eastAsia"/>
        </w:rPr>
        <w:t>메소드가 있고,</w:t>
      </w:r>
      <w:r>
        <w:t xml:space="preserve"> </w:t>
      </w:r>
      <w:r>
        <w:rPr>
          <w:rFonts w:hint="eastAsia"/>
        </w:rPr>
        <w:t xml:space="preserve">이 </w:t>
      </w:r>
      <w:r>
        <w:t xml:space="preserve">main </w:t>
      </w:r>
      <w:r>
        <w:rPr>
          <w:rFonts w:hint="eastAsia"/>
        </w:rPr>
        <w:t xml:space="preserve">메소드에서는 </w:t>
      </w:r>
      <w:proofErr w:type="spellStart"/>
      <w:r w:rsidR="14BF1A96">
        <w:t>Layer</w:t>
      </w:r>
      <w:r w:rsidR="00A76E7B">
        <w:t>M</w:t>
      </w:r>
      <w:r w:rsidR="14BF1A96">
        <w:t>anager</w:t>
      </w:r>
      <w:proofErr w:type="spellEnd"/>
      <w:r>
        <w:rPr>
          <w:rFonts w:hint="eastAsia"/>
        </w:rPr>
        <w:t>에 각 L</w:t>
      </w:r>
      <w:r>
        <w:t>ayer</w:t>
      </w:r>
      <w:r>
        <w:rPr>
          <w:rFonts w:hint="eastAsia"/>
        </w:rPr>
        <w:t>를 추가하고 연결합니다.</w:t>
      </w:r>
    </w:p>
    <w:p w14:paraId="63F6ED21" w14:textId="77777777" w:rsidR="00D62EEA" w:rsidRDefault="00D62EEA" w:rsidP="006D7DF9"/>
    <w:p w14:paraId="12F3FE9B" w14:textId="3BADCDF5" w:rsidR="00D62EEA" w:rsidRDefault="000F266F" w:rsidP="006D7DF9">
      <w:pPr>
        <w:rPr>
          <w:rFonts w:hint="eastAsia"/>
        </w:rPr>
      </w:pPr>
      <w:r>
        <w:rPr>
          <w:noProof/>
        </w:rPr>
        <mc:AlternateContent>
          <mc:Choice Requires="wps">
            <w:drawing>
              <wp:inline distT="0" distB="0" distL="0" distR="0" wp14:anchorId="15C30E57" wp14:editId="5A6260B0">
                <wp:extent cx="5731510" cy="2371090"/>
                <wp:effectExtent l="0" t="0" r="21590" b="10160"/>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71090"/>
                        </a:xfrm>
                        <a:prstGeom prst="rect">
                          <a:avLst/>
                        </a:prstGeom>
                        <a:solidFill>
                          <a:srgbClr val="FFFFFF"/>
                        </a:solidFill>
                        <a:ln w="9525">
                          <a:solidFill>
                            <a:srgbClr val="000000"/>
                          </a:solidFill>
                          <a:miter lim="800000"/>
                          <a:headEnd/>
                          <a:tailEnd/>
                        </a:ln>
                      </wps:spPr>
                      <wps:txbx>
                        <w:txbxContent>
                          <w:p w14:paraId="70A3C942" w14:textId="426E770B" w:rsidR="000F266F" w:rsidRPr="004640D9" w:rsidRDefault="000F266F" w:rsidP="000F266F">
                            <w:pPr>
                              <w:pStyle w:val="HTML"/>
                              <w:shd w:val="clear" w:color="auto" w:fill="FFFFFF"/>
                              <w:rPr>
                                <w:rFonts w:ascii="Cascadia Code" w:hAnsi="Cascadia Code" w:cs="Cascadia Code"/>
                                <w:color w:val="080808"/>
                                <w:sz w:val="16"/>
                                <w:szCs w:val="16"/>
                              </w:rPr>
                            </w:pPr>
                            <w:r>
                              <w:rPr>
                                <w:noProof/>
                              </w:rPr>
                              <w:drawing>
                                <wp:inline distT="0" distB="0" distL="0" distR="0" wp14:anchorId="566CED39" wp14:editId="2BD5947A">
                                  <wp:extent cx="5539740" cy="2145069"/>
                                  <wp:effectExtent l="0" t="0" r="3810" b="7620"/>
                                  <wp:docPr id="218" name="그림 2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43"/>
                                          <a:stretch>
                                            <a:fillRect/>
                                          </a:stretch>
                                        </pic:blipFill>
                                        <pic:spPr>
                                          <a:xfrm>
                                            <a:off x="0" y="0"/>
                                            <a:ext cx="5539740" cy="2145069"/>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5C30E57" id="_x0000_s1054" type="#_x0000_t202" style="width:451.3pt;height:1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">
                <v:textbox style="mso-fit-shape-to-text:t">
                  <w:txbxContent>
                    <w:p w14:paraId="70A3C942" w14:textId="426E770B" w:rsidR="000F266F" w:rsidRPr="004640D9" w:rsidRDefault="000F266F" w:rsidP="000F266F">
                      <w:pPr>
                        <w:pStyle w:val="HTML"/>
                        <w:shd w:val="clear" w:color="auto" w:fill="FFFFFF"/>
                        <w:rPr>
                          <w:rFonts w:ascii="Cascadia Code" w:hAnsi="Cascadia Code" w:cs="Cascadia Code"/>
                          <w:color w:val="080808"/>
                          <w:sz w:val="16"/>
                          <w:szCs w:val="16"/>
                        </w:rPr>
                      </w:pPr>
                      <w:r>
                        <w:rPr>
                          <w:noProof/>
                        </w:rPr>
                        <w:drawing>
                          <wp:inline distT="0" distB="0" distL="0" distR="0" wp14:anchorId="566CED39" wp14:editId="2BD5947A">
                            <wp:extent cx="5539740" cy="2145069"/>
                            <wp:effectExtent l="0" t="0" r="3810" b="7620"/>
                            <wp:docPr id="218" name="그림 2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43"/>
                                    <a:stretch>
                                      <a:fillRect/>
                                    </a:stretch>
                                  </pic:blipFill>
                                  <pic:spPr>
                                    <a:xfrm>
                                      <a:off x="0" y="0"/>
                                      <a:ext cx="5539740" cy="2145069"/>
                                    </a:xfrm>
                                    <a:prstGeom prst="rect">
                                      <a:avLst/>
                                    </a:prstGeom>
                                  </pic:spPr>
                                </pic:pic>
                              </a:graphicData>
                            </a:graphic>
                          </wp:inline>
                        </w:drawing>
                      </w:r>
                    </w:p>
                  </w:txbxContent>
                </v:textbox>
                <w10:anchorlock/>
              </v:shape>
            </w:pict>
          </mc:Fallback>
        </mc:AlternateContent>
      </w:r>
    </w:p>
    <w:p w14:paraId="357B3E33" w14:textId="2C355E12" w:rsidR="00D62EEA" w:rsidRDefault="001802F0" w:rsidP="006D7DF9">
      <w:r>
        <w:rPr>
          <w:rFonts w:hint="eastAsia"/>
        </w:rPr>
        <w:t>텍스트를 송신하는 경우입니다.</w:t>
      </w:r>
      <w:r>
        <w:t xml:space="preserve"> </w:t>
      </w:r>
      <w:r>
        <w:rPr>
          <w:rFonts w:hint="eastAsia"/>
        </w:rPr>
        <w:t xml:space="preserve">주소 설정이 완료된 상태에서 </w:t>
      </w:r>
      <w:r>
        <w:t xml:space="preserve">send </w:t>
      </w:r>
      <w:r>
        <w:rPr>
          <w:rFonts w:hint="eastAsia"/>
        </w:rPr>
        <w:t xml:space="preserve">버튼이 눌렸을 때 사용자가 입력한 텍스트를 </w:t>
      </w:r>
      <w:proofErr w:type="spellStart"/>
      <w:r w:rsidR="12A04CC3">
        <w:t>ChatAppLayer</w:t>
      </w:r>
      <w:proofErr w:type="spellEnd"/>
      <w:r>
        <w:rPr>
          <w:rFonts w:hint="eastAsia"/>
        </w:rPr>
        <w:t>로 전달합니다.</w:t>
      </w:r>
      <w:r>
        <w:t xml:space="preserve"> </w:t>
      </w:r>
      <w:r>
        <w:rPr>
          <w:rFonts w:hint="eastAsia"/>
        </w:rPr>
        <w:t xml:space="preserve">이 때 </w:t>
      </w:r>
      <w:r>
        <w:t xml:space="preserve">byte </w:t>
      </w:r>
      <w:r>
        <w:rPr>
          <w:rFonts w:hint="eastAsia"/>
        </w:rPr>
        <w:t>형태로 길이와 함께 전달합니다.</w:t>
      </w:r>
    </w:p>
    <w:p w14:paraId="540E05B7" w14:textId="77777777" w:rsidR="00D62EEA" w:rsidRDefault="00D62EEA" w:rsidP="006D7DF9"/>
    <w:p w14:paraId="38FE197E" w14:textId="474B3463" w:rsidR="00D62EEA" w:rsidRDefault="00F64150" w:rsidP="006D7DF9">
      <w:pPr>
        <w:rPr>
          <w:rFonts w:hint="eastAsia"/>
        </w:rPr>
      </w:pPr>
      <w:r>
        <w:rPr>
          <w:noProof/>
        </w:rPr>
        <mc:AlternateContent>
          <mc:Choice Requires="wps">
            <w:drawing>
              <wp:inline distT="0" distB="0" distL="0" distR="0" wp14:anchorId="2B258BF0" wp14:editId="7D918AF1">
                <wp:extent cx="5731510" cy="1932940"/>
                <wp:effectExtent l="0" t="0" r="21590" b="10160"/>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32940"/>
                        </a:xfrm>
                        <a:prstGeom prst="rect">
                          <a:avLst/>
                        </a:prstGeom>
                        <a:solidFill>
                          <a:srgbClr val="FFFFFF"/>
                        </a:solidFill>
                        <a:ln w="9525">
                          <a:solidFill>
                            <a:srgbClr val="000000"/>
                          </a:solidFill>
                          <a:miter lim="800000"/>
                          <a:headEnd/>
                          <a:tailEnd/>
                        </a:ln>
                      </wps:spPr>
                      <wps:txbx>
                        <w:txbxContent>
                          <w:p w14:paraId="03552193" w14:textId="2CF2AC50" w:rsidR="00F64150" w:rsidRPr="004640D9" w:rsidRDefault="00F64150" w:rsidP="00F64150">
                            <w:pPr>
                              <w:pStyle w:val="HTML"/>
                              <w:shd w:val="clear" w:color="auto" w:fill="FFFFFF"/>
                              <w:rPr>
                                <w:rFonts w:ascii="Cascadia Code" w:hAnsi="Cascadia Code" w:cs="Cascadia Code"/>
                                <w:color w:val="080808"/>
                                <w:sz w:val="16"/>
                                <w:szCs w:val="16"/>
                              </w:rPr>
                            </w:pPr>
                            <w:r>
                              <w:rPr>
                                <w:noProof/>
                              </w:rPr>
                              <w:drawing>
                                <wp:inline distT="0" distB="0" distL="0" distR="0" wp14:anchorId="73F5A36B" wp14:editId="318B47B8">
                                  <wp:extent cx="5539740" cy="1706235"/>
                                  <wp:effectExtent l="0" t="0" r="3810" b="8890"/>
                                  <wp:docPr id="219" name="그림 2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pic:nvPicPr>
                                        <pic:blipFill>
                                          <a:blip r:embed="rId44"/>
                                          <a:stretch>
                                            <a:fillRect/>
                                          </a:stretch>
                                        </pic:blipFill>
                                        <pic:spPr>
                                          <a:xfrm>
                                            <a:off x="0" y="0"/>
                                            <a:ext cx="5539740" cy="170623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B258BF0" id="_x0000_s1055" type="#_x0000_t202" style="width:451.3pt;height:1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">
                <v:textbox style="mso-fit-shape-to-text:t">
                  <w:txbxContent>
                    <w:p w14:paraId="03552193" w14:textId="2CF2AC50" w:rsidR="00F64150" w:rsidRPr="004640D9" w:rsidRDefault="00F64150" w:rsidP="00F64150">
                      <w:pPr>
                        <w:pStyle w:val="HTML"/>
                        <w:shd w:val="clear" w:color="auto" w:fill="FFFFFF"/>
                        <w:rPr>
                          <w:rFonts w:ascii="Cascadia Code" w:hAnsi="Cascadia Code" w:cs="Cascadia Code"/>
                          <w:color w:val="080808"/>
                          <w:sz w:val="16"/>
                          <w:szCs w:val="16"/>
                        </w:rPr>
                      </w:pPr>
                      <w:r>
                        <w:rPr>
                          <w:noProof/>
                        </w:rPr>
                        <w:drawing>
                          <wp:inline distT="0" distB="0" distL="0" distR="0" wp14:anchorId="73F5A36B" wp14:editId="318B47B8">
                            <wp:extent cx="5539740" cy="1706235"/>
                            <wp:effectExtent l="0" t="0" r="3810" b="8890"/>
                            <wp:docPr id="219" name="그림 2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pic:nvPicPr>
                                  <pic:blipFill>
                                    <a:blip r:embed="rId44"/>
                                    <a:stretch>
                                      <a:fillRect/>
                                    </a:stretch>
                                  </pic:blipFill>
                                  <pic:spPr>
                                    <a:xfrm>
                                      <a:off x="0" y="0"/>
                                      <a:ext cx="5539740" cy="1706235"/>
                                    </a:xfrm>
                                    <a:prstGeom prst="rect">
                                      <a:avLst/>
                                    </a:prstGeom>
                                  </pic:spPr>
                                </pic:pic>
                              </a:graphicData>
                            </a:graphic>
                          </wp:inline>
                        </w:drawing>
                      </w:r>
                    </w:p>
                  </w:txbxContent>
                </v:textbox>
                <w10:anchorlock/>
              </v:shape>
            </w:pict>
          </mc:Fallback>
        </mc:AlternateContent>
      </w:r>
    </w:p>
    <w:p w14:paraId="0724D2B7" w14:textId="4C5CDA52" w:rsidR="00D62EEA" w:rsidRDefault="00B20C9A" w:rsidP="006D7DF9">
      <w:r>
        <w:rPr>
          <w:rFonts w:hint="eastAsia"/>
        </w:rPr>
        <w:t>파일을 송신하는 경우입니다.</w:t>
      </w:r>
      <w:r>
        <w:t xml:space="preserve"> </w:t>
      </w:r>
      <w:r>
        <w:rPr>
          <w:rFonts w:hint="eastAsia"/>
        </w:rPr>
        <w:t xml:space="preserve">주소 설정이 완료된 상태에서 </w:t>
      </w:r>
      <w:proofErr w:type="spellStart"/>
      <w:r>
        <w:t>filesend</w:t>
      </w:r>
      <w:proofErr w:type="spellEnd"/>
      <w:r>
        <w:t xml:space="preserve"> </w:t>
      </w:r>
      <w:r>
        <w:rPr>
          <w:rFonts w:hint="eastAsia"/>
        </w:rPr>
        <w:t xml:space="preserve">버튼이 눌렸을 때 송신자의 </w:t>
      </w:r>
      <w:proofErr w:type="spellStart"/>
      <w:r>
        <w:t>filepath</w:t>
      </w:r>
      <w:proofErr w:type="spellEnd"/>
      <w:r>
        <w:rPr>
          <w:rFonts w:hint="eastAsia"/>
        </w:rPr>
        <w:t>로부터 파일을 전송합니다.</w:t>
      </w:r>
    </w:p>
    <w:p w14:paraId="2AB46516" w14:textId="77777777" w:rsidR="00D62EEA" w:rsidRDefault="00D62EEA" w:rsidP="006D7DF9"/>
    <w:p w14:paraId="6596D614" w14:textId="1709CF4E" w:rsidR="00D62EEA" w:rsidRDefault="00D91AE8" w:rsidP="006D7DF9">
      <w:pPr>
        <w:rPr>
          <w:rFonts w:hint="eastAsia"/>
        </w:rPr>
      </w:pPr>
      <w:r>
        <w:rPr>
          <w:noProof/>
        </w:rPr>
        <w:lastRenderedPageBreak/>
        <mc:AlternateContent>
          <mc:Choice Requires="wps">
            <w:drawing>
              <wp:inline distT="0" distB="0" distL="0" distR="0" wp14:anchorId="6E62A0B3" wp14:editId="15B5259C">
                <wp:extent cx="5731510" cy="2988310"/>
                <wp:effectExtent l="0" t="0" r="21590" b="21590"/>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88310"/>
                        </a:xfrm>
                        <a:prstGeom prst="rect">
                          <a:avLst/>
                        </a:prstGeom>
                        <a:solidFill>
                          <a:srgbClr val="FFFFFF"/>
                        </a:solidFill>
                        <a:ln w="9525">
                          <a:solidFill>
                            <a:srgbClr val="000000"/>
                          </a:solidFill>
                          <a:miter lim="800000"/>
                          <a:headEnd/>
                          <a:tailEnd/>
                        </a:ln>
                      </wps:spPr>
                      <wps:txbx>
                        <w:txbxContent>
                          <w:p w14:paraId="11E54C75" w14:textId="257FF05F" w:rsidR="00D91AE8" w:rsidRPr="004640D9" w:rsidRDefault="00D91AE8" w:rsidP="00D91AE8">
                            <w:pPr>
                              <w:pStyle w:val="HTML"/>
                              <w:shd w:val="clear" w:color="auto" w:fill="FFFFFF"/>
                              <w:rPr>
                                <w:rFonts w:ascii="Cascadia Code" w:hAnsi="Cascadia Code" w:cs="Cascadia Code"/>
                                <w:color w:val="080808"/>
                                <w:sz w:val="16"/>
                                <w:szCs w:val="16"/>
                              </w:rPr>
                            </w:pPr>
                            <w:r>
                              <w:rPr>
                                <w:noProof/>
                              </w:rPr>
                              <w:drawing>
                                <wp:inline distT="0" distB="0" distL="0" distR="0" wp14:anchorId="24B2EB9D" wp14:editId="7F05A7F8">
                                  <wp:extent cx="5539740" cy="2769870"/>
                                  <wp:effectExtent l="0" t="0" r="3810" b="0"/>
                                  <wp:docPr id="220" name="그림 2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pic:nvPicPr>
                                        <pic:blipFill>
                                          <a:blip r:embed="rId45"/>
                                          <a:stretch>
                                            <a:fillRect/>
                                          </a:stretch>
                                        </pic:blipFill>
                                        <pic:spPr>
                                          <a:xfrm>
                                            <a:off x="0" y="0"/>
                                            <a:ext cx="5539740" cy="276987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E62A0B3" id="_x0000_s1056" type="#_x0000_t202" style="width:451.3pt;height:2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">
                <v:textbox style="mso-fit-shape-to-text:t">
                  <w:txbxContent>
                    <w:p w14:paraId="11E54C75" w14:textId="257FF05F" w:rsidR="00D91AE8" w:rsidRPr="004640D9" w:rsidRDefault="00D91AE8" w:rsidP="00D91AE8">
                      <w:pPr>
                        <w:pStyle w:val="HTML"/>
                        <w:shd w:val="clear" w:color="auto" w:fill="FFFFFF"/>
                        <w:rPr>
                          <w:rFonts w:ascii="Cascadia Code" w:hAnsi="Cascadia Code" w:cs="Cascadia Code"/>
                          <w:color w:val="080808"/>
                          <w:sz w:val="16"/>
                          <w:szCs w:val="16"/>
                        </w:rPr>
                      </w:pPr>
                      <w:r>
                        <w:rPr>
                          <w:noProof/>
                        </w:rPr>
                        <w:drawing>
                          <wp:inline distT="0" distB="0" distL="0" distR="0" wp14:anchorId="24B2EB9D" wp14:editId="7F05A7F8">
                            <wp:extent cx="5539740" cy="2769870"/>
                            <wp:effectExtent l="0" t="0" r="3810" b="0"/>
                            <wp:docPr id="220" name="그림 2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pic:nvPicPr>
                                  <pic:blipFill>
                                    <a:blip r:embed="rId45"/>
                                    <a:stretch>
                                      <a:fillRect/>
                                    </a:stretch>
                                  </pic:blipFill>
                                  <pic:spPr>
                                    <a:xfrm>
                                      <a:off x="0" y="0"/>
                                      <a:ext cx="5539740" cy="2769870"/>
                                    </a:xfrm>
                                    <a:prstGeom prst="rect">
                                      <a:avLst/>
                                    </a:prstGeom>
                                  </pic:spPr>
                                </pic:pic>
                              </a:graphicData>
                            </a:graphic>
                          </wp:inline>
                        </w:drawing>
                      </w:r>
                    </w:p>
                  </w:txbxContent>
                </v:textbox>
                <w10:anchorlock/>
              </v:shape>
            </w:pict>
          </mc:Fallback>
        </mc:AlternateContent>
      </w:r>
    </w:p>
    <w:p w14:paraId="0CA68781" w14:textId="111F82DE" w:rsidR="00B91478" w:rsidRDefault="7A414361" w:rsidP="006D7DF9">
      <w:r>
        <w:t xml:space="preserve">하위 레이어에서 데이터를 수신하면 </w:t>
      </w:r>
      <w:proofErr w:type="spellStart"/>
      <w:r>
        <w:t>layerName</w:t>
      </w:r>
      <w:proofErr w:type="spellEnd"/>
      <w:r>
        <w:t xml:space="preserve">을 통해 어느 Layer에서 전달된 것인지 구분합니다. </w:t>
      </w:r>
      <w:proofErr w:type="spellStart"/>
      <w:r w:rsidR="39D0E305">
        <w:t>ChatAppLayer</w:t>
      </w:r>
      <w:proofErr w:type="spellEnd"/>
      <w:r>
        <w:t xml:space="preserve">에서 전달된 텍스트 데이터라면 GUI를 통해 프로그램 사용자에게 수신한 텍스트 내용을 출력합니다. </w:t>
      </w:r>
    </w:p>
    <w:p w14:paraId="2BCB46FE" w14:textId="77777777" w:rsidR="00942366" w:rsidRDefault="39D0E305" w:rsidP="006D7DF9">
      <w:proofErr w:type="spellStart"/>
      <w:r>
        <w:t>FileAppLayer</w:t>
      </w:r>
      <w:proofErr w:type="spellEnd"/>
      <w:r w:rsidR="7A414361">
        <w:t xml:space="preserve">에서 전달된 파일 데이터의 경우는 </w:t>
      </w:r>
      <w:proofErr w:type="spellStart"/>
      <w:r>
        <w:t>FileAppLayer</w:t>
      </w:r>
      <w:proofErr w:type="spellEnd"/>
      <w:r w:rsidR="7A414361">
        <w:t>에서 이미 지정한 경로로 저장한 상태이므로 파일이 수신되었다는 메시지를 프로그램 사용자에게 출력합니다.</w:t>
      </w:r>
    </w:p>
    <w:p w14:paraId="546810E1" w14:textId="6ED6A6C5" w:rsidR="00C37BAB" w:rsidRDefault="00942366" w:rsidP="00B60D16">
      <w:pPr>
        <w:widowControl/>
        <w:wordWrap/>
        <w:autoSpaceDE/>
        <w:autoSpaceDN/>
        <w:spacing w:after="160" w:line="259" w:lineRule="auto"/>
        <w:jc w:val="both"/>
      </w:pPr>
      <w:r>
        <w:br w:type="page"/>
      </w:r>
    </w:p>
    <w:p w14:paraId="686D27AF" w14:textId="5198EFF0" w:rsidR="00315186" w:rsidRDefault="7A414361" w:rsidP="00ED540A">
      <w:pPr>
        <w:pStyle w:val="1"/>
      </w:pPr>
      <w:r>
        <w:lastRenderedPageBreak/>
        <w:t>실험 환경</w:t>
      </w:r>
    </w:p>
    <w:p w14:paraId="0CA1FFC9" w14:textId="075C02F4" w:rsidR="006825D0" w:rsidRDefault="1C4890CA" w:rsidP="1C4890CA">
      <w:pPr>
        <w:rPr>
          <w:rStyle w:val="hgkelc"/>
        </w:rPr>
      </w:pPr>
      <w:r>
        <w:t>VMWare</w:t>
      </w:r>
      <w:r w:rsidRPr="1C4890CA">
        <w:rPr>
          <w:rStyle w:val="hgkelc"/>
        </w:rPr>
        <w:t xml:space="preserve">社의 </w:t>
      </w:r>
      <w:proofErr w:type="spellStart"/>
      <w:r w:rsidRPr="1C4890CA">
        <w:rPr>
          <w:rStyle w:val="hgkelc"/>
        </w:rPr>
        <w:t>하이퍼바이저인</w:t>
      </w:r>
      <w:proofErr w:type="spellEnd"/>
      <w:r w:rsidRPr="1C4890CA">
        <w:rPr>
          <w:rStyle w:val="hgkelc"/>
        </w:rPr>
        <w:t xml:space="preserve"> vSphere </w:t>
      </w:r>
      <w:proofErr w:type="spellStart"/>
      <w:r w:rsidRPr="1C4890CA">
        <w:rPr>
          <w:rStyle w:val="hgkelc"/>
        </w:rPr>
        <w:t>ESXi</w:t>
      </w:r>
      <w:proofErr w:type="spellEnd"/>
      <w:r w:rsidRPr="1C4890CA">
        <w:rPr>
          <w:rStyle w:val="hgkelc"/>
        </w:rPr>
        <w:t xml:space="preserve"> 7에 가상화 된 두 대의 Windows VM을 이용합니다.</w:t>
      </w:r>
    </w:p>
    <w:p w14:paraId="28875A9B" w14:textId="77777777" w:rsidR="006825D0" w:rsidRDefault="1C4890CA" w:rsidP="1C4890CA">
      <w:pPr>
        <w:rPr>
          <w:rStyle w:val="hgkelc"/>
        </w:rPr>
      </w:pPr>
      <w:r w:rsidRPr="1C4890CA">
        <w:rPr>
          <w:rStyle w:val="hgkelc"/>
        </w:rPr>
        <w:t xml:space="preserve">각 VM에는 Java와 </w:t>
      </w:r>
      <w:proofErr w:type="spellStart"/>
      <w:r w:rsidRPr="1C4890CA">
        <w:rPr>
          <w:rStyle w:val="hgkelc"/>
        </w:rPr>
        <w:t>WinPcap</w:t>
      </w:r>
      <w:proofErr w:type="spellEnd"/>
      <w:r w:rsidRPr="1C4890CA">
        <w:rPr>
          <w:rStyle w:val="hgkelc"/>
        </w:rPr>
        <w:t>이 설치되어 있으며, 가상 스위치를 통해 연결되어 있습니다.</w:t>
      </w:r>
    </w:p>
    <w:p w14:paraId="7C10A0EE" w14:textId="54F8B3DB" w:rsidR="00A40388" w:rsidRDefault="00A40388" w:rsidP="00DD224B">
      <w:pPr>
        <w:rPr>
          <w:rFonts w:ascii="맑은 고딕" w:eastAsia="맑은 고딕" w:hAnsi="맑은 고딕" w:cs="Arial"/>
        </w:rPr>
      </w:pPr>
    </w:p>
    <w:p w14:paraId="7A4D67AA" w14:textId="1A70CCF4" w:rsidR="0058581A" w:rsidRDefault="0058581A">
      <w:pPr>
        <w:widowControl/>
        <w:wordWrap/>
        <w:autoSpaceDE/>
        <w:autoSpaceDN/>
        <w:spacing w:after="160" w:line="259" w:lineRule="auto"/>
        <w:jc w:val="both"/>
      </w:pPr>
      <w:r>
        <w:br w:type="page"/>
      </w:r>
    </w:p>
    <w:p w14:paraId="3F053DA5" w14:textId="429F73D1" w:rsidR="006540DC" w:rsidRDefault="00A40388" w:rsidP="00ED540A">
      <w:pPr>
        <w:pStyle w:val="1"/>
      </w:pPr>
      <w:r>
        <w:rPr>
          <w:rFonts w:hint="eastAsia"/>
        </w:rPr>
        <w:lastRenderedPageBreak/>
        <w:t>실행 결과</w:t>
      </w:r>
    </w:p>
    <w:p w14:paraId="7A2AE679" w14:textId="50AAC389" w:rsidR="00A40388" w:rsidRDefault="00CB6669" w:rsidP="00A71110">
      <w:pPr>
        <w:pStyle w:val="2"/>
      </w:pPr>
      <w:r>
        <w:rPr>
          <w:rFonts w:hint="eastAsia"/>
        </w:rPr>
        <w:t>설정</w:t>
      </w:r>
    </w:p>
    <w:p w14:paraId="502A650A" w14:textId="20AAE25F" w:rsidR="00CB6669" w:rsidRDefault="00CB6669" w:rsidP="00DD224B">
      <w:r w:rsidRPr="00CB6669">
        <w:drawing>
          <wp:inline distT="0" distB="0" distL="0" distR="0" wp14:anchorId="56BB1AEC" wp14:editId="002A62A5">
            <wp:extent cx="5731510" cy="324739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47390"/>
                    </a:xfrm>
                    <a:prstGeom prst="rect">
                      <a:avLst/>
                    </a:prstGeom>
                  </pic:spPr>
                </pic:pic>
              </a:graphicData>
            </a:graphic>
          </wp:inline>
        </w:drawing>
      </w:r>
    </w:p>
    <w:p w14:paraId="2DAB5B16" w14:textId="632098F0" w:rsidR="00A71110" w:rsidRDefault="00A71110" w:rsidP="00DD224B">
      <w:pPr>
        <w:rPr>
          <w:rFonts w:hint="eastAsia"/>
        </w:rPr>
      </w:pPr>
      <w:r>
        <w:t>PC 1</w:t>
      </w:r>
    </w:p>
    <w:p w14:paraId="5735029C" w14:textId="41A6EB06" w:rsidR="00CB6669" w:rsidRDefault="00A46C6B" w:rsidP="00DD224B">
      <w:r>
        <w:rPr>
          <w:noProof/>
        </w:rPr>
        <w:drawing>
          <wp:inline distT="0" distB="0" distL="0" distR="0" wp14:anchorId="3B9322D7" wp14:editId="5E1BED60">
            <wp:extent cx="5731510" cy="324612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1366D181" w14:textId="18AAE3F9" w:rsidR="00A46C6B" w:rsidRDefault="00A71110" w:rsidP="00DD224B">
      <w:pPr>
        <w:rPr>
          <w:rFonts w:hint="eastAsia"/>
        </w:rPr>
      </w:pPr>
      <w:r>
        <w:rPr>
          <w:rFonts w:hint="eastAsia"/>
        </w:rPr>
        <w:t>P</w:t>
      </w:r>
      <w:r>
        <w:t>C 2</w:t>
      </w:r>
    </w:p>
    <w:p w14:paraId="70A3914B" w14:textId="77777777" w:rsidR="0058581A" w:rsidRDefault="0058581A">
      <w:pPr>
        <w:widowControl/>
        <w:wordWrap/>
        <w:autoSpaceDE/>
        <w:autoSpaceDN/>
        <w:spacing w:after="160" w:line="259" w:lineRule="auto"/>
        <w:jc w:val="both"/>
      </w:pPr>
      <w:r>
        <w:br w:type="page"/>
      </w:r>
    </w:p>
    <w:p w14:paraId="74FD6938" w14:textId="66B2B3AB" w:rsidR="00CB6669" w:rsidRDefault="00CB6669" w:rsidP="00A71110">
      <w:pPr>
        <w:pStyle w:val="2"/>
      </w:pPr>
      <w:r>
        <w:rPr>
          <w:rFonts w:hint="eastAsia"/>
        </w:rPr>
        <w:lastRenderedPageBreak/>
        <w:t>채팅 테스트</w:t>
      </w:r>
    </w:p>
    <w:p w14:paraId="1AFA80BA" w14:textId="6B99F70E" w:rsidR="00D5137E" w:rsidRDefault="00D5137E" w:rsidP="00DD224B">
      <w:r w:rsidRPr="00D5137E">
        <w:drawing>
          <wp:inline distT="0" distB="0" distL="0" distR="0" wp14:anchorId="0CA7CE86" wp14:editId="223A3E1B">
            <wp:extent cx="5731510" cy="324739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47390"/>
                    </a:xfrm>
                    <a:prstGeom prst="rect">
                      <a:avLst/>
                    </a:prstGeom>
                  </pic:spPr>
                </pic:pic>
              </a:graphicData>
            </a:graphic>
          </wp:inline>
        </w:drawing>
      </w:r>
    </w:p>
    <w:p w14:paraId="085CDAAF" w14:textId="5BCAA17A" w:rsidR="00A71110" w:rsidRDefault="00A71110" w:rsidP="00DD224B">
      <w:pPr>
        <w:rPr>
          <w:rFonts w:hint="eastAsia"/>
        </w:rPr>
      </w:pPr>
      <w:r>
        <w:rPr>
          <w:rFonts w:hint="eastAsia"/>
        </w:rPr>
        <w:t>P</w:t>
      </w:r>
      <w:r>
        <w:t>C 1</w:t>
      </w:r>
    </w:p>
    <w:p w14:paraId="143BAB87" w14:textId="5F5E477D" w:rsidR="00CB6669" w:rsidRDefault="008F072A" w:rsidP="00DD224B">
      <w:r>
        <w:rPr>
          <w:noProof/>
        </w:rPr>
        <w:drawing>
          <wp:inline distT="0" distB="0" distL="0" distR="0" wp14:anchorId="3EE9815E" wp14:editId="6E6B5F8C">
            <wp:extent cx="5731510" cy="3246120"/>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3D4752C8" w14:textId="66B3035C" w:rsidR="00FD7FB2" w:rsidRDefault="00A71110" w:rsidP="00DD224B">
      <w:pPr>
        <w:rPr>
          <w:rFonts w:hint="eastAsia"/>
        </w:rPr>
      </w:pPr>
      <w:r>
        <w:rPr>
          <w:rFonts w:hint="eastAsia"/>
        </w:rPr>
        <w:t>P</w:t>
      </w:r>
      <w:r>
        <w:t>C 2</w:t>
      </w:r>
    </w:p>
    <w:p w14:paraId="69EA982F" w14:textId="77777777" w:rsidR="0058581A" w:rsidRDefault="0058581A">
      <w:pPr>
        <w:widowControl/>
        <w:wordWrap/>
        <w:autoSpaceDE/>
        <w:autoSpaceDN/>
        <w:spacing w:after="160" w:line="259" w:lineRule="auto"/>
        <w:jc w:val="both"/>
      </w:pPr>
      <w:r>
        <w:br w:type="page"/>
      </w:r>
    </w:p>
    <w:p w14:paraId="5E49FB93" w14:textId="4E09D2D8" w:rsidR="00CB6669" w:rsidRDefault="00CB6669" w:rsidP="00A71110">
      <w:pPr>
        <w:pStyle w:val="2"/>
      </w:pPr>
      <w:r>
        <w:rPr>
          <w:rFonts w:hint="eastAsia"/>
        </w:rPr>
        <w:lastRenderedPageBreak/>
        <w:t>파일 전송 테스트</w:t>
      </w:r>
    </w:p>
    <w:p w14:paraId="2CA17C39" w14:textId="6796868D" w:rsidR="008D1690" w:rsidRPr="008D1690" w:rsidRDefault="008D1690" w:rsidP="008D1690">
      <w:pPr>
        <w:pStyle w:val="3"/>
        <w:ind w:left="440" w:hanging="440"/>
        <w:rPr>
          <w:rFonts w:hint="eastAsia"/>
        </w:rPr>
      </w:pPr>
      <w:r>
        <w:rPr>
          <w:rFonts w:hint="eastAsia"/>
        </w:rPr>
        <w:t>M</w:t>
      </w:r>
      <w:r>
        <w:t>TU</w:t>
      </w:r>
      <w:r>
        <w:rPr>
          <w:rFonts w:hint="eastAsia"/>
        </w:rPr>
        <w:t>보다 작은 파일</w:t>
      </w:r>
    </w:p>
    <w:p w14:paraId="2D6AF7FA" w14:textId="5BA9104E" w:rsidR="0058581A" w:rsidRDefault="00183329" w:rsidP="00DD224B">
      <w:r>
        <w:rPr>
          <w:noProof/>
        </w:rPr>
        <w:drawing>
          <wp:inline distT="0" distB="0" distL="0" distR="0" wp14:anchorId="7FE362A3" wp14:editId="2E5D7A98">
            <wp:extent cx="5731510" cy="324739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inline>
        </w:drawing>
      </w:r>
    </w:p>
    <w:p w14:paraId="6AF7759B" w14:textId="3EC52044" w:rsidR="00102AB5" w:rsidRDefault="00A71110" w:rsidP="000A79E6">
      <w:pPr>
        <w:rPr>
          <w:rFonts w:hint="eastAsia"/>
        </w:rPr>
      </w:pPr>
      <w:r>
        <w:rPr>
          <w:rFonts w:hint="eastAsia"/>
        </w:rPr>
        <w:t>P</w:t>
      </w:r>
      <w:r>
        <w:t>C 1(</w:t>
      </w:r>
      <w:r>
        <w:rPr>
          <w:rFonts w:hint="eastAsia"/>
        </w:rPr>
        <w:t>송신 측)</w:t>
      </w:r>
      <w:r w:rsidR="001269E1">
        <w:t xml:space="preserve"> – </w:t>
      </w:r>
      <w:r w:rsidR="001269E1">
        <w:rPr>
          <w:rFonts w:hint="eastAsia"/>
        </w:rPr>
        <w:t>파일 선택</w:t>
      </w:r>
    </w:p>
    <w:p w14:paraId="4A812C15" w14:textId="6EA10C75" w:rsidR="006D71E8" w:rsidRDefault="006D71E8" w:rsidP="00DD224B">
      <w:r w:rsidRPr="006D71E8">
        <w:drawing>
          <wp:inline distT="0" distB="0" distL="0" distR="0" wp14:anchorId="3367DDAA" wp14:editId="628814FC">
            <wp:extent cx="5731510" cy="3247390"/>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47390"/>
                    </a:xfrm>
                    <a:prstGeom prst="rect">
                      <a:avLst/>
                    </a:prstGeom>
                  </pic:spPr>
                </pic:pic>
              </a:graphicData>
            </a:graphic>
          </wp:inline>
        </w:drawing>
      </w:r>
    </w:p>
    <w:p w14:paraId="228AE582" w14:textId="0DBD0F5A" w:rsidR="00A71110" w:rsidRDefault="00155DE0" w:rsidP="00DD224B">
      <w:pPr>
        <w:rPr>
          <w:rFonts w:hint="eastAsia"/>
        </w:rPr>
      </w:pPr>
      <w:r>
        <w:t xml:space="preserve">PC 1 </w:t>
      </w:r>
      <w:r w:rsidR="001269E1">
        <w:t>–</w:t>
      </w:r>
      <w:r>
        <w:t xml:space="preserve"> </w:t>
      </w:r>
      <w:r w:rsidR="001269E1">
        <w:rPr>
          <w:rFonts w:hint="eastAsia"/>
        </w:rPr>
        <w:t>전송 준비 완료</w:t>
      </w:r>
    </w:p>
    <w:p w14:paraId="3F9C224F" w14:textId="4A6247D4" w:rsidR="006D71E8" w:rsidRDefault="006D71E8" w:rsidP="00DD224B">
      <w:r>
        <w:rPr>
          <w:noProof/>
        </w:rPr>
        <w:lastRenderedPageBreak/>
        <w:drawing>
          <wp:inline distT="0" distB="0" distL="0" distR="0" wp14:anchorId="376A7E9C" wp14:editId="5CA55FCC">
            <wp:extent cx="5731510" cy="324739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inline>
        </w:drawing>
      </w:r>
    </w:p>
    <w:p w14:paraId="277DDD77" w14:textId="03CA226D" w:rsidR="001269E1" w:rsidRDefault="001269E1" w:rsidP="00DD224B">
      <w:pPr>
        <w:rPr>
          <w:rFonts w:hint="eastAsia"/>
        </w:rPr>
      </w:pPr>
      <w:r>
        <w:rPr>
          <w:rFonts w:hint="eastAsia"/>
        </w:rPr>
        <w:t>P</w:t>
      </w:r>
      <w:r>
        <w:t xml:space="preserve">C 1 </w:t>
      </w:r>
      <w:r w:rsidR="005B4F9A">
        <w:t>–</w:t>
      </w:r>
      <w:r>
        <w:t xml:space="preserve"> </w:t>
      </w:r>
      <w:r w:rsidR="005B4F9A">
        <w:rPr>
          <w:rFonts w:hint="eastAsia"/>
        </w:rPr>
        <w:t>전송 버튼 클릭</w:t>
      </w:r>
    </w:p>
    <w:p w14:paraId="29BAA34F" w14:textId="46C79811" w:rsidR="006D71E8" w:rsidRDefault="006D71E8" w:rsidP="00DD224B">
      <w:r>
        <w:rPr>
          <w:noProof/>
        </w:rPr>
        <w:drawing>
          <wp:inline distT="0" distB="0" distL="0" distR="0" wp14:anchorId="722192D9" wp14:editId="274A22AB">
            <wp:extent cx="5731510" cy="3246120"/>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56AF6259" w14:textId="76447847" w:rsidR="005B4F9A" w:rsidRDefault="005B4F9A" w:rsidP="00DD224B">
      <w:pPr>
        <w:rPr>
          <w:rFonts w:hint="eastAsia"/>
        </w:rPr>
      </w:pPr>
      <w:r>
        <w:rPr>
          <w:rFonts w:hint="eastAsia"/>
        </w:rPr>
        <w:t>P</w:t>
      </w:r>
      <w:r>
        <w:t>C 2(</w:t>
      </w:r>
      <w:r>
        <w:rPr>
          <w:rFonts w:hint="eastAsia"/>
        </w:rPr>
        <w:t>수신 측)</w:t>
      </w:r>
      <w:r>
        <w:t xml:space="preserve"> – </w:t>
      </w:r>
      <w:r>
        <w:rPr>
          <w:rFonts w:hint="eastAsia"/>
        </w:rPr>
        <w:t>경로 설정</w:t>
      </w:r>
    </w:p>
    <w:p w14:paraId="4D1FB6FE" w14:textId="1F639B91" w:rsidR="006D71E8" w:rsidRDefault="005B2315" w:rsidP="00DD224B">
      <w:r>
        <w:rPr>
          <w:noProof/>
        </w:rPr>
        <w:lastRenderedPageBreak/>
        <w:drawing>
          <wp:inline distT="0" distB="0" distL="0" distR="0" wp14:anchorId="4B53D25B" wp14:editId="547E5966">
            <wp:extent cx="5731510" cy="3246120"/>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41CCDA60" w14:textId="6F9DABB4" w:rsidR="00B1064E" w:rsidRDefault="00B1064E" w:rsidP="00DD224B">
      <w:pPr>
        <w:rPr>
          <w:rFonts w:hint="eastAsia"/>
        </w:rPr>
      </w:pPr>
      <w:r>
        <w:rPr>
          <w:rFonts w:hint="eastAsia"/>
        </w:rPr>
        <w:t>P</w:t>
      </w:r>
      <w:r>
        <w:t xml:space="preserve">C 2 </w:t>
      </w:r>
      <w:r w:rsidR="00704800">
        <w:t>–</w:t>
      </w:r>
      <w:r>
        <w:t xml:space="preserve"> </w:t>
      </w:r>
      <w:r w:rsidR="00704800">
        <w:rPr>
          <w:rFonts w:hint="eastAsia"/>
        </w:rPr>
        <w:t xml:space="preserve">수신 동의 </w:t>
      </w:r>
      <w:r w:rsidR="00704800">
        <w:t>(</w:t>
      </w:r>
      <w:r w:rsidR="00704800">
        <w:rPr>
          <w:rFonts w:hint="eastAsia"/>
        </w:rPr>
        <w:t>저장 버튼)</w:t>
      </w:r>
    </w:p>
    <w:p w14:paraId="79E39CC3" w14:textId="76351FBD" w:rsidR="005B2315" w:rsidRDefault="005B2315" w:rsidP="00DD224B">
      <w:r w:rsidRPr="005B2315">
        <w:drawing>
          <wp:inline distT="0" distB="0" distL="0" distR="0" wp14:anchorId="6F0F7E08" wp14:editId="2940C5E1">
            <wp:extent cx="5731510" cy="3247390"/>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47390"/>
                    </a:xfrm>
                    <a:prstGeom prst="rect">
                      <a:avLst/>
                    </a:prstGeom>
                  </pic:spPr>
                </pic:pic>
              </a:graphicData>
            </a:graphic>
          </wp:inline>
        </w:drawing>
      </w:r>
    </w:p>
    <w:p w14:paraId="36B9492D" w14:textId="7D00C149" w:rsidR="00704800" w:rsidRDefault="00704800" w:rsidP="00DD224B">
      <w:pPr>
        <w:rPr>
          <w:rFonts w:hint="eastAsia"/>
        </w:rPr>
      </w:pPr>
      <w:r>
        <w:rPr>
          <w:rFonts w:hint="eastAsia"/>
        </w:rPr>
        <w:t>P</w:t>
      </w:r>
      <w:r>
        <w:t xml:space="preserve">C 1 – </w:t>
      </w:r>
      <w:r>
        <w:rPr>
          <w:rFonts w:hint="eastAsia"/>
        </w:rPr>
        <w:t>파일</w:t>
      </w:r>
      <w:r>
        <w:t xml:space="preserve"> </w:t>
      </w:r>
      <w:r>
        <w:rPr>
          <w:rFonts w:hint="eastAsia"/>
        </w:rPr>
        <w:t>전송</w:t>
      </w:r>
      <w:r>
        <w:t xml:space="preserve"> </w:t>
      </w:r>
      <w:r>
        <w:rPr>
          <w:rFonts w:hint="eastAsia"/>
        </w:rPr>
        <w:t xml:space="preserve">시작 및 종료 </w:t>
      </w:r>
      <w:r>
        <w:t>(</w:t>
      </w:r>
      <w:r>
        <w:rPr>
          <w:rFonts w:hint="eastAsia"/>
        </w:rPr>
        <w:t xml:space="preserve">파일이 </w:t>
      </w:r>
      <w:r>
        <w:t>MTU</w:t>
      </w:r>
      <w:r>
        <w:rPr>
          <w:rFonts w:hint="eastAsia"/>
        </w:rPr>
        <w:t>보다 작음)</w:t>
      </w:r>
    </w:p>
    <w:p w14:paraId="112DA3FD" w14:textId="32C0FC69" w:rsidR="005B2315" w:rsidRDefault="005B2315" w:rsidP="00DD224B">
      <w:r>
        <w:rPr>
          <w:noProof/>
        </w:rPr>
        <w:lastRenderedPageBreak/>
        <w:drawing>
          <wp:inline distT="0" distB="0" distL="0" distR="0" wp14:anchorId="30A01D90" wp14:editId="6CD669CF">
            <wp:extent cx="5731510" cy="3246120"/>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5E27EF66" w14:textId="329BF9FC" w:rsidR="008D1690" w:rsidRDefault="00704800" w:rsidP="00DD224B">
      <w:r>
        <w:rPr>
          <w:rFonts w:hint="eastAsia"/>
        </w:rPr>
        <w:t>P</w:t>
      </w:r>
      <w:r>
        <w:t xml:space="preserve">C 2 – </w:t>
      </w:r>
      <w:r>
        <w:rPr>
          <w:rFonts w:hint="eastAsia"/>
        </w:rPr>
        <w:t>파일 수신 완료</w:t>
      </w:r>
      <w:r w:rsidR="005B4820">
        <w:rPr>
          <w:rFonts w:hint="eastAsia"/>
        </w:rPr>
        <w:t xml:space="preserve"> </w:t>
      </w:r>
      <w:r w:rsidR="005B4820">
        <w:t>(</w:t>
      </w:r>
      <w:r w:rsidR="005B4820">
        <w:rPr>
          <w:rFonts w:hint="eastAsia"/>
        </w:rPr>
        <w:t>바탕화면에 파일 생성됨)</w:t>
      </w:r>
    </w:p>
    <w:p w14:paraId="24D211DD" w14:textId="77777777" w:rsidR="008D1690" w:rsidRDefault="008D1690">
      <w:pPr>
        <w:widowControl/>
        <w:wordWrap/>
        <w:autoSpaceDE/>
        <w:autoSpaceDN/>
        <w:spacing w:after="160" w:line="259" w:lineRule="auto"/>
        <w:jc w:val="both"/>
      </w:pPr>
      <w:r>
        <w:br w:type="page"/>
      </w:r>
    </w:p>
    <w:p w14:paraId="723CFA4C" w14:textId="34DB94AF" w:rsidR="008D1690" w:rsidRDefault="008D1690" w:rsidP="008D1690">
      <w:pPr>
        <w:pStyle w:val="3"/>
        <w:ind w:left="440" w:hanging="440"/>
        <w:rPr>
          <w:rFonts w:hint="eastAsia"/>
        </w:rPr>
      </w:pPr>
      <w:r>
        <w:rPr>
          <w:rFonts w:hint="eastAsia"/>
        </w:rPr>
        <w:lastRenderedPageBreak/>
        <w:t>M</w:t>
      </w:r>
      <w:r>
        <w:t>TU</w:t>
      </w:r>
      <w:r>
        <w:rPr>
          <w:rFonts w:hint="eastAsia"/>
        </w:rPr>
        <w:t>보다 클 경우</w:t>
      </w:r>
    </w:p>
    <w:p w14:paraId="476E283E" w14:textId="117F1E75" w:rsidR="00602835" w:rsidRDefault="00602835" w:rsidP="00DD224B">
      <w:r>
        <w:rPr>
          <w:noProof/>
        </w:rPr>
        <w:drawing>
          <wp:inline distT="0" distB="0" distL="0" distR="0" wp14:anchorId="54C02A5F" wp14:editId="074141A6">
            <wp:extent cx="5731510" cy="3247390"/>
            <wp:effectExtent l="0" t="0" r="2540" b="0"/>
            <wp:docPr id="43" name="그림 4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inline>
        </w:drawing>
      </w:r>
    </w:p>
    <w:p w14:paraId="7B89D2B4" w14:textId="57E0D895" w:rsidR="00426A12" w:rsidRDefault="00426A12" w:rsidP="00DD224B">
      <w:pPr>
        <w:rPr>
          <w:rFonts w:hint="eastAsia"/>
        </w:rPr>
      </w:pPr>
      <w:r>
        <w:rPr>
          <w:rFonts w:hint="eastAsia"/>
        </w:rPr>
        <w:t>P</w:t>
      </w:r>
      <w:r>
        <w:t>C 1(</w:t>
      </w:r>
      <w:r>
        <w:rPr>
          <w:rFonts w:hint="eastAsia"/>
        </w:rPr>
        <w:t>송신 측)</w:t>
      </w:r>
      <w:r>
        <w:t xml:space="preserve"> – </w:t>
      </w:r>
      <w:r>
        <w:rPr>
          <w:rFonts w:hint="eastAsia"/>
        </w:rPr>
        <w:t>대용량 파일 선택</w:t>
      </w:r>
    </w:p>
    <w:p w14:paraId="15F9AB43" w14:textId="017F352C" w:rsidR="00602835" w:rsidRDefault="00602835" w:rsidP="00DD224B">
      <w:r>
        <w:rPr>
          <w:noProof/>
        </w:rPr>
        <w:drawing>
          <wp:inline distT="0" distB="0" distL="0" distR="0" wp14:anchorId="08278F76" wp14:editId="10B6A426">
            <wp:extent cx="5731510" cy="3247390"/>
            <wp:effectExtent l="0" t="0" r="254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inline>
        </w:drawing>
      </w:r>
    </w:p>
    <w:p w14:paraId="761FE131" w14:textId="60D52D0D" w:rsidR="009A5A1B" w:rsidRDefault="009A5A1B" w:rsidP="00DD224B">
      <w:pPr>
        <w:rPr>
          <w:rFonts w:hint="eastAsia"/>
        </w:rPr>
      </w:pPr>
      <w:r>
        <w:rPr>
          <w:rFonts w:hint="eastAsia"/>
        </w:rPr>
        <w:t>P</w:t>
      </w:r>
      <w:r>
        <w:t xml:space="preserve">C </w:t>
      </w:r>
      <w:r w:rsidR="00A61CDC">
        <w:t xml:space="preserve">1 – </w:t>
      </w:r>
      <w:r w:rsidR="00A61CDC">
        <w:rPr>
          <w:rFonts w:hint="eastAsia"/>
        </w:rPr>
        <w:t>전송 버튼 클릭</w:t>
      </w:r>
    </w:p>
    <w:p w14:paraId="14BF4165" w14:textId="6DB202B8" w:rsidR="00602835" w:rsidRDefault="00F72BBF" w:rsidP="00DD224B">
      <w:r>
        <w:rPr>
          <w:noProof/>
        </w:rPr>
        <w:lastRenderedPageBreak/>
        <w:drawing>
          <wp:inline distT="0" distB="0" distL="0" distR="0" wp14:anchorId="611F3538" wp14:editId="5C79E2EB">
            <wp:extent cx="5731510" cy="3246120"/>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39433087" w14:textId="27F31293" w:rsidR="00CB4290" w:rsidRDefault="00CB4290" w:rsidP="00DD224B">
      <w:pPr>
        <w:rPr>
          <w:rFonts w:hint="eastAsia"/>
        </w:rPr>
      </w:pPr>
      <w:r>
        <w:rPr>
          <w:rFonts w:hint="eastAsia"/>
        </w:rPr>
        <w:t>P</w:t>
      </w:r>
      <w:r>
        <w:t>C 2(</w:t>
      </w:r>
      <w:r>
        <w:rPr>
          <w:rFonts w:hint="eastAsia"/>
        </w:rPr>
        <w:t>수신 측)</w:t>
      </w:r>
      <w:r>
        <w:t xml:space="preserve"> – </w:t>
      </w:r>
      <w:r>
        <w:rPr>
          <w:rFonts w:hint="eastAsia"/>
        </w:rPr>
        <w:t>경로 설정</w:t>
      </w:r>
    </w:p>
    <w:p w14:paraId="4A8B8C90" w14:textId="77777777" w:rsidR="003C3AE8" w:rsidRDefault="00F72BBF" w:rsidP="00DD224B">
      <w:r w:rsidRPr="00F72BBF">
        <w:drawing>
          <wp:inline distT="0" distB="0" distL="0" distR="0" wp14:anchorId="23D668F7" wp14:editId="405547A3">
            <wp:extent cx="5731510" cy="3246120"/>
            <wp:effectExtent l="0" t="0" r="254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46120"/>
                    </a:xfrm>
                    <a:prstGeom prst="rect">
                      <a:avLst/>
                    </a:prstGeom>
                  </pic:spPr>
                </pic:pic>
              </a:graphicData>
            </a:graphic>
          </wp:inline>
        </w:drawing>
      </w:r>
    </w:p>
    <w:p w14:paraId="73CBB75F" w14:textId="35B713AD" w:rsidR="003C3AE8" w:rsidRDefault="003C3AE8" w:rsidP="00DD224B">
      <w:r>
        <w:rPr>
          <w:rFonts w:hint="eastAsia"/>
        </w:rPr>
        <w:t>P</w:t>
      </w:r>
      <w:r>
        <w:t xml:space="preserve">C 2 </w:t>
      </w:r>
      <w:r w:rsidR="00431FCF">
        <w:t>–</w:t>
      </w:r>
      <w:r>
        <w:t xml:space="preserve"> </w:t>
      </w:r>
      <w:r w:rsidR="00431FCF">
        <w:rPr>
          <w:rFonts w:hint="eastAsia"/>
        </w:rPr>
        <w:t>수신 동의</w:t>
      </w:r>
    </w:p>
    <w:p w14:paraId="101B325D" w14:textId="77777777" w:rsidR="00C70943" w:rsidRDefault="00F24A4A" w:rsidP="00DD224B">
      <w:r w:rsidRPr="00F24A4A">
        <w:lastRenderedPageBreak/>
        <w:drawing>
          <wp:inline distT="0" distB="0" distL="0" distR="0" wp14:anchorId="01E4CB32" wp14:editId="49E137BA">
            <wp:extent cx="5731510" cy="3247390"/>
            <wp:effectExtent l="0" t="0" r="254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47390"/>
                    </a:xfrm>
                    <a:prstGeom prst="rect">
                      <a:avLst/>
                    </a:prstGeom>
                  </pic:spPr>
                </pic:pic>
              </a:graphicData>
            </a:graphic>
          </wp:inline>
        </w:drawing>
      </w:r>
    </w:p>
    <w:p w14:paraId="6D90E826" w14:textId="0347BB74" w:rsidR="00C70943" w:rsidRDefault="0073348A" w:rsidP="00DD224B">
      <w:r>
        <w:rPr>
          <w:rFonts w:hint="eastAsia"/>
        </w:rPr>
        <w:t>P</w:t>
      </w:r>
      <w:r>
        <w:t xml:space="preserve">C 1 – </w:t>
      </w:r>
      <w:r>
        <w:rPr>
          <w:rFonts w:hint="eastAsia"/>
        </w:rPr>
        <w:t>파일 전송</w:t>
      </w:r>
    </w:p>
    <w:p w14:paraId="36ED696D" w14:textId="7E67C22B" w:rsidR="00F72BBF" w:rsidRDefault="00155DE0" w:rsidP="00DD224B">
      <w:r w:rsidRPr="00155DE0">
        <w:drawing>
          <wp:inline distT="0" distB="0" distL="0" distR="0" wp14:anchorId="3436E41C" wp14:editId="63F922A9">
            <wp:extent cx="5731510" cy="3246120"/>
            <wp:effectExtent l="0" t="0" r="254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46120"/>
                    </a:xfrm>
                    <a:prstGeom prst="rect">
                      <a:avLst/>
                    </a:prstGeom>
                  </pic:spPr>
                </pic:pic>
              </a:graphicData>
            </a:graphic>
          </wp:inline>
        </w:drawing>
      </w:r>
    </w:p>
    <w:p w14:paraId="50B0F7B7" w14:textId="14DB8072" w:rsidR="00C70943" w:rsidRDefault="00237CEA" w:rsidP="00DD224B">
      <w:r>
        <w:rPr>
          <w:rFonts w:hint="eastAsia"/>
        </w:rPr>
        <w:t>P</w:t>
      </w:r>
      <w:r>
        <w:t xml:space="preserve">C 2 – </w:t>
      </w:r>
      <w:r>
        <w:rPr>
          <w:rFonts w:hint="eastAsia"/>
        </w:rPr>
        <w:t>파일 수신</w:t>
      </w:r>
    </w:p>
    <w:p w14:paraId="3E7F6C0C" w14:textId="1ACC8FF5" w:rsidR="00C70943" w:rsidRDefault="00995B17" w:rsidP="00DD224B">
      <w:r w:rsidRPr="00995B17">
        <w:lastRenderedPageBreak/>
        <w:drawing>
          <wp:inline distT="0" distB="0" distL="0" distR="0" wp14:anchorId="34BB6533" wp14:editId="2F7EC420">
            <wp:extent cx="5731510" cy="3247390"/>
            <wp:effectExtent l="0" t="0" r="2540"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47390"/>
                    </a:xfrm>
                    <a:prstGeom prst="rect">
                      <a:avLst/>
                    </a:prstGeom>
                  </pic:spPr>
                </pic:pic>
              </a:graphicData>
            </a:graphic>
          </wp:inline>
        </w:drawing>
      </w:r>
    </w:p>
    <w:p w14:paraId="3157DBE2" w14:textId="265DBA6B" w:rsidR="007E0A85" w:rsidRDefault="007E0A85" w:rsidP="00DD224B">
      <w:r>
        <w:rPr>
          <w:rFonts w:hint="eastAsia"/>
        </w:rPr>
        <w:t>P</w:t>
      </w:r>
      <w:r>
        <w:t xml:space="preserve">C 1 – </w:t>
      </w:r>
      <w:r>
        <w:rPr>
          <w:rFonts w:hint="eastAsia"/>
        </w:rPr>
        <w:t xml:space="preserve">파일 </w:t>
      </w:r>
      <w:r w:rsidR="00BF35CF">
        <w:rPr>
          <w:rFonts w:hint="eastAsia"/>
        </w:rPr>
        <w:t>전송 종료</w:t>
      </w:r>
    </w:p>
    <w:p w14:paraId="54692F51" w14:textId="7E8F59EA" w:rsidR="00BF35CF" w:rsidRDefault="006C0668" w:rsidP="00DD224B">
      <w:r w:rsidRPr="006C0668">
        <w:drawing>
          <wp:inline distT="0" distB="0" distL="0" distR="0" wp14:anchorId="5C7962C3" wp14:editId="3BB61803">
            <wp:extent cx="5731510" cy="3246120"/>
            <wp:effectExtent l="0" t="0" r="254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46120"/>
                    </a:xfrm>
                    <a:prstGeom prst="rect">
                      <a:avLst/>
                    </a:prstGeom>
                  </pic:spPr>
                </pic:pic>
              </a:graphicData>
            </a:graphic>
          </wp:inline>
        </w:drawing>
      </w:r>
    </w:p>
    <w:p w14:paraId="4ED0D18E" w14:textId="445CDF48" w:rsidR="00BF35CF" w:rsidRDefault="00BF35CF" w:rsidP="00DD224B">
      <w:pPr>
        <w:rPr>
          <w:rFonts w:hint="eastAsia"/>
        </w:rPr>
      </w:pPr>
      <w:r>
        <w:rPr>
          <w:rFonts w:hint="eastAsia"/>
        </w:rPr>
        <w:t>P</w:t>
      </w:r>
      <w:r>
        <w:t xml:space="preserve">C 2 – </w:t>
      </w:r>
      <w:r>
        <w:rPr>
          <w:rFonts w:hint="eastAsia"/>
        </w:rPr>
        <w:t>파일 수신 완료</w:t>
      </w:r>
    </w:p>
    <w:p w14:paraId="45E806D8" w14:textId="12381928" w:rsidR="00A40388" w:rsidRDefault="0058581A" w:rsidP="008914FF">
      <w:pPr>
        <w:widowControl/>
        <w:wordWrap/>
        <w:autoSpaceDE/>
        <w:autoSpaceDN/>
        <w:spacing w:after="160" w:line="259" w:lineRule="auto"/>
        <w:jc w:val="both"/>
        <w:rPr>
          <w:rFonts w:hint="eastAsia"/>
        </w:rPr>
      </w:pPr>
      <w:r>
        <w:br w:type="page"/>
      </w:r>
    </w:p>
    <w:p w14:paraId="5D1437FA" w14:textId="3F968916" w:rsidR="00A40388" w:rsidRDefault="00A40388" w:rsidP="00ED540A">
      <w:pPr>
        <w:pStyle w:val="1"/>
      </w:pPr>
      <w:r>
        <w:rPr>
          <w:rFonts w:hint="eastAsia"/>
        </w:rPr>
        <w:lastRenderedPageBreak/>
        <w:t>프로젝트의 장점 및 느낀 점</w:t>
      </w:r>
    </w:p>
    <w:p w14:paraId="4FD273DB" w14:textId="1FDD60E0" w:rsidR="007E606E" w:rsidRDefault="007E606E" w:rsidP="00ED540A">
      <w:pPr>
        <w:pStyle w:val="2"/>
      </w:pPr>
      <w:r>
        <w:rPr>
          <w:rFonts w:hint="eastAsia"/>
        </w:rPr>
        <w:t>프로젝트의 장점</w:t>
      </w:r>
    </w:p>
    <w:p w14:paraId="2BCD54CD" w14:textId="32BD8FE0" w:rsidR="007E606E" w:rsidRDefault="007E606E" w:rsidP="007E606E">
      <w:pPr>
        <w:pStyle w:val="a8"/>
        <w:numPr>
          <w:ilvl w:val="0"/>
          <w:numId w:val="7"/>
        </w:numPr>
        <w:ind w:leftChars="0"/>
      </w:pPr>
      <w:r>
        <w:rPr>
          <w:rFonts w:hint="eastAsia"/>
        </w:rPr>
        <w:t>파일 저장 위치를 수신자가 선택 가능하도록 구현하였습니다.</w:t>
      </w:r>
    </w:p>
    <w:p w14:paraId="1DD5B0F3" w14:textId="77777777" w:rsidR="00DD1590" w:rsidRDefault="00DD1590" w:rsidP="007E606E">
      <w:pPr>
        <w:pStyle w:val="a8"/>
        <w:numPr>
          <w:ilvl w:val="0"/>
          <w:numId w:val="7"/>
        </w:numPr>
        <w:ind w:leftChars="0"/>
      </w:pPr>
      <w:r>
        <w:rPr>
          <w:rFonts w:hint="eastAsia"/>
        </w:rPr>
        <w:t>수신자가 파일의 수신 여부를 선택할 수 있습니다.</w:t>
      </w:r>
    </w:p>
    <w:p w14:paraId="346D716C" w14:textId="6ABADDA3" w:rsidR="00DD1590" w:rsidRDefault="00DD1590" w:rsidP="007E606E">
      <w:pPr>
        <w:pStyle w:val="a8"/>
        <w:numPr>
          <w:ilvl w:val="0"/>
          <w:numId w:val="7"/>
        </w:numPr>
        <w:ind w:leftChars="0"/>
      </w:pPr>
      <w:r>
        <w:rPr>
          <w:rFonts w:hint="eastAsia"/>
        </w:rPr>
        <w:t>P</w:t>
      </w:r>
      <w:r>
        <w:t>rogress Bar</w:t>
      </w:r>
      <w:r>
        <w:rPr>
          <w:rFonts w:hint="eastAsia"/>
        </w:rPr>
        <w:t>의 구현으로 전송 상황 확인이 가능합니다.</w:t>
      </w:r>
    </w:p>
    <w:p w14:paraId="212CD769" w14:textId="70DA7581" w:rsidR="00DD1590" w:rsidRDefault="00DD1590" w:rsidP="001C5C48">
      <w:pPr>
        <w:pStyle w:val="a8"/>
        <w:numPr>
          <w:ilvl w:val="0"/>
          <w:numId w:val="7"/>
        </w:numPr>
        <w:ind w:leftChars="0"/>
      </w:pPr>
      <w:r>
        <w:rPr>
          <w:rFonts w:hint="eastAsia"/>
        </w:rPr>
        <w:t>W</w:t>
      </w:r>
      <w:r>
        <w:t>indows OS</w:t>
      </w:r>
      <w:r>
        <w:rPr>
          <w:rFonts w:hint="eastAsia"/>
        </w:rPr>
        <w:t xml:space="preserve">가 아닌 </w:t>
      </w:r>
      <w:r>
        <w:t xml:space="preserve">Linux </w:t>
      </w:r>
      <w:r>
        <w:rPr>
          <w:rFonts w:hint="eastAsia"/>
        </w:rPr>
        <w:t>O</w:t>
      </w:r>
      <w:r>
        <w:t>S</w:t>
      </w:r>
      <w:r>
        <w:rPr>
          <w:rFonts w:hint="eastAsia"/>
        </w:rPr>
        <w:t>에서도 실행이 가능합니다.</w:t>
      </w:r>
    </w:p>
    <w:p w14:paraId="33389D5E" w14:textId="77777777" w:rsidR="007E606E" w:rsidRDefault="007E606E" w:rsidP="00F221A7"/>
    <w:p w14:paraId="183893B8" w14:textId="754874BC" w:rsidR="007E606E" w:rsidRDefault="007E606E" w:rsidP="00ED540A">
      <w:pPr>
        <w:pStyle w:val="2"/>
      </w:pPr>
      <w:r>
        <w:rPr>
          <w:rFonts w:hint="eastAsia"/>
        </w:rPr>
        <w:t>느낀 점</w:t>
      </w:r>
    </w:p>
    <w:p w14:paraId="4B3F604B" w14:textId="77777777" w:rsidR="00BE59B9" w:rsidRDefault="00BE59B9" w:rsidP="001F26CA">
      <w:pPr>
        <w:pStyle w:val="a8"/>
        <w:numPr>
          <w:ilvl w:val="0"/>
          <w:numId w:val="9"/>
        </w:numPr>
        <w:ind w:leftChars="0"/>
      </w:pPr>
      <w:r>
        <w:rPr>
          <w:rFonts w:hint="eastAsia"/>
        </w:rPr>
        <w:t xml:space="preserve">지명하 </w:t>
      </w:r>
      <w:r>
        <w:t xml:space="preserve">: </w:t>
      </w:r>
      <w:r w:rsidRPr="00FE7213">
        <w:rPr>
          <w:rFonts w:hint="eastAsia"/>
        </w:rPr>
        <w:t>이번</w:t>
      </w:r>
      <w:r w:rsidRPr="00FE7213">
        <w:t xml:space="preserve"> 팀 프로젝트로 자바 GUI 프로그래밍과 레이어 간의 데이터 통신 규격에 대하여 이해할 수 있었고, 무엇보다 팀에서 조장의 필요성과 중요성을 알 수 있었던 것 같습니다.</w:t>
      </w:r>
    </w:p>
    <w:p w14:paraId="595DF164" w14:textId="77777777" w:rsidR="00BE59B9" w:rsidRDefault="00BE59B9" w:rsidP="001F26CA">
      <w:pPr>
        <w:pStyle w:val="a8"/>
        <w:numPr>
          <w:ilvl w:val="0"/>
          <w:numId w:val="9"/>
        </w:numPr>
        <w:ind w:leftChars="0"/>
      </w:pPr>
      <w:r>
        <w:rPr>
          <w:rFonts w:hint="eastAsia"/>
        </w:rPr>
        <w:t xml:space="preserve">김기훈 </w:t>
      </w:r>
      <w:r>
        <w:t xml:space="preserve">: </w:t>
      </w:r>
      <w:r>
        <w:rPr>
          <w:rFonts w:hint="eastAsia"/>
        </w:rPr>
        <w:t xml:space="preserve">여러 </w:t>
      </w:r>
      <w:r>
        <w:t>Layer</w:t>
      </w:r>
      <w:r>
        <w:rPr>
          <w:rFonts w:hint="eastAsia"/>
        </w:rPr>
        <w:t>를 거치면서 데이터가 전송되기 위한 준비가 갖추어지고 실제로 전송되는 과정이 복잡하지만 정교하다는 점을 알게 되었고 여러 가지 상황에서 데이터를 효과적이고 효율적으로 전송하기 위한 고민이 많이 필요할 것이라 생각했습니다.</w:t>
      </w:r>
      <w:r>
        <w:t xml:space="preserve"> </w:t>
      </w:r>
    </w:p>
    <w:p w14:paraId="0402627F" w14:textId="77777777" w:rsidR="00BE59B9" w:rsidRDefault="00BE59B9" w:rsidP="001F26CA">
      <w:pPr>
        <w:pStyle w:val="a8"/>
        <w:numPr>
          <w:ilvl w:val="0"/>
          <w:numId w:val="9"/>
        </w:numPr>
        <w:ind w:leftChars="0"/>
      </w:pPr>
      <w:r>
        <w:rPr>
          <w:rFonts w:hint="eastAsia"/>
        </w:rPr>
        <w:t xml:space="preserve">김동훈 </w:t>
      </w:r>
      <w:r>
        <w:t xml:space="preserve">: </w:t>
      </w:r>
      <w:r w:rsidRPr="00FE7213">
        <w:rPr>
          <w:rFonts w:hint="eastAsia"/>
        </w:rPr>
        <w:t>단편화를</w:t>
      </w:r>
      <w:r w:rsidRPr="00FE7213">
        <w:t xml:space="preserve"> 하게</w:t>
      </w:r>
      <w:r>
        <w:rPr>
          <w:rFonts w:hint="eastAsia"/>
        </w:rPr>
        <w:t xml:space="preserve"> </w:t>
      </w:r>
      <w:r w:rsidRPr="00FE7213">
        <w:t>되면, 전송시간이 빠르고 통신</w:t>
      </w:r>
      <w:r>
        <w:rPr>
          <w:rFonts w:hint="eastAsia"/>
        </w:rPr>
        <w:t xml:space="preserve"> </w:t>
      </w:r>
      <w:r w:rsidRPr="00FE7213">
        <w:t>중에 오류를 효과적으로 제어할 수 있다는 장점과 동시에, 너무 작은 블록으로 단편화 하게 되면, 재결합 시 처리 시간이 길어지고, 실제 데이터 외에 헤더 등의 부수적인 데이터가 많아져 비효율적인 문제가 생긴다는 것을 알 게 되었고, 가장 적합한 단편화 크기를 찾는 것이 중요함을 알게 되었습니다.</w:t>
      </w:r>
    </w:p>
    <w:p w14:paraId="6A895B74" w14:textId="77777777" w:rsidR="00BE59B9" w:rsidRDefault="00BE59B9" w:rsidP="001F26CA">
      <w:pPr>
        <w:pStyle w:val="a8"/>
        <w:numPr>
          <w:ilvl w:val="0"/>
          <w:numId w:val="9"/>
        </w:numPr>
        <w:ind w:leftChars="0"/>
      </w:pPr>
      <w:r>
        <w:rPr>
          <w:rFonts w:hint="eastAsia"/>
        </w:rPr>
        <w:t xml:space="preserve">이현민 </w:t>
      </w:r>
      <w:r>
        <w:t xml:space="preserve">: </w:t>
      </w:r>
      <w:r w:rsidRPr="00FE7213">
        <w:rPr>
          <w:rFonts w:hint="eastAsia"/>
        </w:rPr>
        <w:t>간단한</w:t>
      </w:r>
      <w:r w:rsidRPr="00FE7213">
        <w:t xml:space="preserve"> file이나 text를 송수신 할</w:t>
      </w:r>
      <w:r>
        <w:rPr>
          <w:rFonts w:hint="eastAsia"/>
        </w:rPr>
        <w:t xml:space="preserve"> </w:t>
      </w:r>
      <w:r w:rsidRPr="00FE7213">
        <w:t>때에도 안정적으로 송수신 하기위해 여러 Layer를 거쳐 추가적인 정보를 포함하여야</w:t>
      </w:r>
      <w:r>
        <w:rPr>
          <w:rFonts w:hint="eastAsia"/>
        </w:rPr>
        <w:t xml:space="preserve"> </w:t>
      </w:r>
      <w:r w:rsidRPr="00FE7213">
        <w:t>하고 또한 크기가 큰 data는 단편화 하여 송수신 하는게 좋다는 것을 알게</w:t>
      </w:r>
      <w:r>
        <w:rPr>
          <w:rFonts w:hint="eastAsia"/>
        </w:rPr>
        <w:t xml:space="preserve"> </w:t>
      </w:r>
      <w:r w:rsidRPr="00FE7213">
        <w:t>되었습니다</w:t>
      </w:r>
    </w:p>
    <w:p w14:paraId="6A74F19D" w14:textId="5753EE31" w:rsidR="00BE59B9" w:rsidRPr="00FE7213" w:rsidRDefault="00BE59B9" w:rsidP="001F26CA">
      <w:pPr>
        <w:pStyle w:val="a8"/>
        <w:numPr>
          <w:ilvl w:val="0"/>
          <w:numId w:val="9"/>
        </w:numPr>
        <w:ind w:leftChars="0"/>
      </w:pPr>
      <w:r>
        <w:rPr>
          <w:rFonts w:hint="eastAsia"/>
        </w:rPr>
        <w:t xml:space="preserve">배준서 </w:t>
      </w:r>
      <w:r>
        <w:t xml:space="preserve">: </w:t>
      </w:r>
      <w:r>
        <w:rPr>
          <w:rFonts w:hint="eastAsia"/>
        </w:rPr>
        <w:t>단순히</w:t>
      </w:r>
      <w:r>
        <w:t xml:space="preserve"> File data를 전송하는 데에도 여러 헤더 정보와 패킷 송수신이 이뤄짐을 알 수 있었습니다. 그리고 Layer계층을 구현할 때 헤더 정보를 읽을 때에도, 가장 자주 사용되는 헤더 정보가 우선 비교되도록 하는 편이 일반적인 통신 속도도 더 빨라지지 않을까 생각했습니다.</w:t>
      </w:r>
      <w:r w:rsidR="00A45746">
        <w:t xml:space="preserve"> </w:t>
      </w:r>
      <w:r>
        <w:rPr>
          <w:rFonts w:hint="eastAsia"/>
        </w:rPr>
        <w:t>특히</w:t>
      </w:r>
      <w:r>
        <w:t xml:space="preserve"> </w:t>
      </w:r>
      <w:proofErr w:type="spellStart"/>
      <w:r>
        <w:t>FileAppLayer</w:t>
      </w:r>
      <w:proofErr w:type="spellEnd"/>
      <w:r>
        <w:t>의 경우 송수신에 MTU 단편화가 많아서, 이러한 제어문의 설계가 실제 성능에도 영향을 미침을 알게 되었습니다.</w:t>
      </w:r>
    </w:p>
    <w:p w14:paraId="333EBC10" w14:textId="3512194F" w:rsidR="007E606E" w:rsidRPr="00BE59B9" w:rsidRDefault="007E606E" w:rsidP="00F221A7"/>
    <w:sectPr w:rsidR="007E606E" w:rsidRPr="00BE59B9" w:rsidSect="009F3882">
      <w:headerReference w:type="default" r:id="rId65"/>
      <w:footerReference w:type="default" r:id="rId66"/>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14E4" w14:textId="77777777" w:rsidR="001C5C48" w:rsidRDefault="001C5C48" w:rsidP="00D1350C">
      <w:r>
        <w:separator/>
      </w:r>
    </w:p>
  </w:endnote>
  <w:endnote w:type="continuationSeparator" w:id="0">
    <w:p w14:paraId="331EFB54" w14:textId="77777777" w:rsidR="001C5C48" w:rsidRDefault="001C5C48" w:rsidP="00D1350C">
      <w:r>
        <w:continuationSeparator/>
      </w:r>
    </w:p>
  </w:endnote>
  <w:endnote w:type="continuationNotice" w:id="1">
    <w:p w14:paraId="023290E1" w14:textId="77777777" w:rsidR="001C5C48" w:rsidRDefault="001C5C48" w:rsidP="00D13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panose1 w:val="020B0609020101020101"/>
    <w:charset w:val="81"/>
    <w:family w:val="modern"/>
    <w:pitch w:val="fixed"/>
    <w:sig w:usb0="800002EF" w:usb1="79D7FDFB" w:usb2="00000034" w:usb3="00000000" w:csb0="0008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5D7B" w14:textId="6D43D1C5" w:rsidR="005811FA" w:rsidRDefault="00BD3E06">
    <w:pPr>
      <w:pStyle w:val="a6"/>
    </w:pPr>
    <w:sdt>
      <w:sdtPr>
        <w:rPr>
          <w:rFonts w:hint="eastAsia"/>
        </w:rPr>
        <w:alias w:val="주제"/>
        <w:tag w:val=""/>
        <w:id w:val="59530839"/>
        <w:placeholder>
          <w:docPart w:val="84524C37AACE458E84118876D45D53E1"/>
        </w:placeholder>
        <w:dataBinding w:prefixMappings="xmlns:ns0='http://purl.org/dc/elements/1.1/' xmlns:ns1='http://schemas.openxmlformats.org/package/2006/metadata/core-properties' " w:xpath="/ns1:coreProperties[1]/ns0:subject[1]" w:storeItemID="{6C3C8BC8-F283-45AE-878A-BAB7291924A1}"/>
        <w:text/>
      </w:sdtPr>
      <w:sdtContent>
        <w:r w:rsidR="005811FA">
          <w:rPr>
            <w:rFonts w:hint="eastAsia"/>
          </w:rPr>
          <w:t>2022 데이터 통신</w:t>
        </w:r>
      </w:sdtContent>
    </w:sdt>
    <w:r w:rsidR="005811FA">
      <w:rPr>
        <w:rFonts w:hint="eastAsia"/>
      </w:rPr>
      <w:t xml:space="preserve"> </w:t>
    </w:r>
    <w:sdt>
      <w:sdtPr>
        <w:rPr>
          <w:rFonts w:hint="eastAsia"/>
        </w:rPr>
        <w:alias w:val="상태"/>
        <w:tag w:val=""/>
        <w:id w:val="1442103634"/>
        <w:placeholder>
          <w:docPart w:val="97BC9B9B970E465582F08F0B95D3A96B"/>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5811FA">
          <w:rPr>
            <w:rFonts w:hint="eastAsia"/>
          </w:rPr>
          <w:t>00</w:t>
        </w:r>
      </w:sdtContent>
    </w:sdt>
    <w:r w:rsidR="005811FA">
      <w:rPr>
        <w:rFonts w:hint="eastAsia"/>
      </w:rPr>
      <w:t>분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0E15" w14:textId="77777777" w:rsidR="001C5C48" w:rsidRDefault="001C5C48" w:rsidP="00D1350C">
      <w:r>
        <w:separator/>
      </w:r>
    </w:p>
  </w:footnote>
  <w:footnote w:type="continuationSeparator" w:id="0">
    <w:p w14:paraId="2367C44F" w14:textId="77777777" w:rsidR="001C5C48" w:rsidRDefault="001C5C48" w:rsidP="00D1350C">
      <w:r>
        <w:continuationSeparator/>
      </w:r>
    </w:p>
  </w:footnote>
  <w:footnote w:type="continuationNotice" w:id="1">
    <w:p w14:paraId="3FC5868F" w14:textId="77777777" w:rsidR="001C5C48" w:rsidRDefault="001C5C48" w:rsidP="00D13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FBD7" w14:textId="5E98BF2E" w:rsidR="00CB2301" w:rsidRPr="000D410F" w:rsidRDefault="00D20FE7" w:rsidP="00D1350C">
    <w:pPr>
      <w:pStyle w:val="a5"/>
    </w:pPr>
    <w:r>
      <w:rPr>
        <w:rFonts w:hint="eastAsia"/>
      </w:rPr>
      <w:t>컴퓨터공학과</w:t>
    </w:r>
    <w:r w:rsidR="00CB2301">
      <w:rPr>
        <w:rFonts w:hint="eastAsia"/>
      </w:rPr>
      <w:ptab w:relativeTo="margin" w:alignment="center" w:leader="none"/>
    </w:r>
    <w:r w:rsidR="00CB2301">
      <w:rPr>
        <w:rFonts w:hint="eastAsia"/>
      </w:rPr>
      <w:t xml:space="preserve"> </w:t>
    </w:r>
    <w:sdt>
      <w:sdtPr>
        <w:alias w:val="제목"/>
        <w:tag w:val=""/>
        <w:id w:val="-2052995048"/>
        <w:placeholder>
          <w:docPart w:val="D4D086B6053F4E6EBF583C3000BAB9CC"/>
        </w:placeholder>
        <w:dataBinding w:prefixMappings="xmlns:ns0='http://purl.org/dc/elements/1.1/' xmlns:ns1='http://schemas.openxmlformats.org/package/2006/metadata/core-properties' " w:xpath="/ns1:coreProperties[1]/ns0:title[1]" w:storeItemID="{6C3C8BC8-F283-45AE-878A-BAB7291924A1}"/>
        <w:text/>
      </w:sdtPr>
      <w:sdtContent>
        <w:r w:rsidR="00767C7E">
          <w:t>Chatting &amp; File Transfer</w:t>
        </w:r>
      </w:sdtContent>
    </w:sdt>
    <w:r w:rsidR="00CB2301">
      <w:rPr>
        <w:rFonts w:hint="eastAsia"/>
      </w:rPr>
      <w:ptab w:relativeTo="margin" w:alignment="right" w:leader="none"/>
    </w:r>
    <w:r w:rsidR="00CB2301">
      <w:rPr>
        <w:rFonts w:hint="eastAsia"/>
      </w:rPr>
      <w:t xml:space="preserve"> </w:t>
    </w:r>
    <w:r w:rsidR="00AF6E47">
      <w:rPr>
        <w:rFonts w:hint="eastAsia"/>
      </w:rPr>
      <w:t xml:space="preserve">텀프로젝트 </w:t>
    </w:r>
    <w:r w:rsidR="00AF6E47">
      <w:t>3</w:t>
    </w:r>
    <w:r w:rsidR="00AF6E47">
      <w:rPr>
        <w:rFonts w:hint="eastAsia"/>
      </w:rPr>
      <w:t>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298B"/>
      </v:shape>
    </w:pict>
  </w:numPicBullet>
  <w:abstractNum w:abstractNumId="0" w15:restartNumberingAfterBreak="0">
    <w:nsid w:val="0D081932"/>
    <w:multiLevelType w:val="hybridMultilevel"/>
    <w:tmpl w:val="9850D230"/>
    <w:lvl w:ilvl="0" w:tplc="04090007">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2213E5"/>
    <w:multiLevelType w:val="hybridMultilevel"/>
    <w:tmpl w:val="D9288BB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74F4633"/>
    <w:multiLevelType w:val="hybridMultilevel"/>
    <w:tmpl w:val="1B864452"/>
    <w:lvl w:ilvl="0" w:tplc="FEA4708C">
      <w:numFmt w:val="bullet"/>
      <w:lvlText w:val="-"/>
      <w:lvlJc w:val="left"/>
      <w:pPr>
        <w:ind w:left="760" w:hanging="360"/>
      </w:pPr>
      <w:rPr>
        <w:rFonts w:ascii="D2Coding" w:eastAsia="D2Coding" w:hAnsi="D2Coding"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8071136"/>
    <w:multiLevelType w:val="hybridMultilevel"/>
    <w:tmpl w:val="55FC103C"/>
    <w:lvl w:ilvl="0" w:tplc="04090003">
      <w:start w:val="1"/>
      <w:numFmt w:val="bullet"/>
      <w:lvlText w:val=""/>
      <w:lvlJc w:val="left"/>
      <w:pPr>
        <w:ind w:left="400" w:hanging="400"/>
      </w:pPr>
      <w:rPr>
        <w:rFonts w:ascii="Wingdings" w:hAnsi="Wingdings" w:hint="default"/>
      </w:rPr>
    </w:lvl>
    <w:lvl w:ilvl="1" w:tplc="0409000B">
      <w:start w:val="1"/>
      <w:numFmt w:val="bullet"/>
      <w:lvlText w:val=""/>
      <w:lvlJc w:val="left"/>
      <w:pPr>
        <w:ind w:left="800" w:hanging="400"/>
      </w:pPr>
      <w:rPr>
        <w:rFonts w:ascii="Wingdings" w:hAnsi="Wingdings" w:hint="default"/>
      </w:rPr>
    </w:lvl>
    <w:lvl w:ilvl="2" w:tplc="FEA4708C">
      <w:numFmt w:val="bullet"/>
      <w:lvlText w:val="-"/>
      <w:lvlJc w:val="left"/>
      <w:pPr>
        <w:ind w:left="1200" w:hanging="400"/>
      </w:pPr>
      <w:rPr>
        <w:rFonts w:ascii="D2Coding" w:eastAsia="D2Coding" w:hAnsi="D2Coding" w:cstheme="minorBidi" w:hint="eastAsia"/>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678E0405"/>
    <w:multiLevelType w:val="hybridMultilevel"/>
    <w:tmpl w:val="64CE8A84"/>
    <w:lvl w:ilvl="0" w:tplc="4FB665A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9F64557"/>
    <w:multiLevelType w:val="hybridMultilevel"/>
    <w:tmpl w:val="C1D0C164"/>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E807692"/>
    <w:multiLevelType w:val="hybridMultilevel"/>
    <w:tmpl w:val="4E129F94"/>
    <w:lvl w:ilvl="0" w:tplc="B852AC74">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717020BB"/>
    <w:multiLevelType w:val="hybridMultilevel"/>
    <w:tmpl w:val="FF86473A"/>
    <w:lvl w:ilvl="0" w:tplc="0409000B">
      <w:start w:val="1"/>
      <w:numFmt w:val="bullet"/>
      <w:lvlText w:val=""/>
      <w:lvlJc w:val="left"/>
      <w:pPr>
        <w:ind w:left="800" w:hanging="400"/>
      </w:pPr>
      <w:rPr>
        <w:rFonts w:ascii="Wingdings" w:hAnsi="Wingdings" w:hint="default"/>
      </w:rPr>
    </w:lvl>
    <w:lvl w:ilvl="1" w:tplc="04090005">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85347F8"/>
    <w:multiLevelType w:val="hybridMultilevel"/>
    <w:tmpl w:val="9CF6152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36786136">
    <w:abstractNumId w:val="3"/>
  </w:num>
  <w:num w:numId="2" w16cid:durableId="45303607">
    <w:abstractNumId w:val="2"/>
  </w:num>
  <w:num w:numId="3" w16cid:durableId="86078183">
    <w:abstractNumId w:val="4"/>
  </w:num>
  <w:num w:numId="4" w16cid:durableId="1421679385">
    <w:abstractNumId w:val="6"/>
  </w:num>
  <w:num w:numId="5" w16cid:durableId="2144080152">
    <w:abstractNumId w:val="8"/>
  </w:num>
  <w:num w:numId="6" w16cid:durableId="910774123">
    <w:abstractNumId w:val="7"/>
  </w:num>
  <w:num w:numId="7" w16cid:durableId="483398663">
    <w:abstractNumId w:val="1"/>
  </w:num>
  <w:num w:numId="8" w16cid:durableId="245455267">
    <w:abstractNumId w:val="0"/>
  </w:num>
  <w:num w:numId="9" w16cid:durableId="581841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15"/>
    <w:rsid w:val="00000155"/>
    <w:rsid w:val="00000759"/>
    <w:rsid w:val="0000124B"/>
    <w:rsid w:val="00001827"/>
    <w:rsid w:val="000027A7"/>
    <w:rsid w:val="000040D7"/>
    <w:rsid w:val="000065EF"/>
    <w:rsid w:val="00006753"/>
    <w:rsid w:val="000067F0"/>
    <w:rsid w:val="00010489"/>
    <w:rsid w:val="0001515D"/>
    <w:rsid w:val="00015244"/>
    <w:rsid w:val="0001613F"/>
    <w:rsid w:val="00016B50"/>
    <w:rsid w:val="00017261"/>
    <w:rsid w:val="00017B0C"/>
    <w:rsid w:val="000231C3"/>
    <w:rsid w:val="00024670"/>
    <w:rsid w:val="000247AA"/>
    <w:rsid w:val="00024B10"/>
    <w:rsid w:val="000266F6"/>
    <w:rsid w:val="00027136"/>
    <w:rsid w:val="00027147"/>
    <w:rsid w:val="000279E5"/>
    <w:rsid w:val="0003003B"/>
    <w:rsid w:val="00030893"/>
    <w:rsid w:val="0003089F"/>
    <w:rsid w:val="00031F64"/>
    <w:rsid w:val="00032322"/>
    <w:rsid w:val="00032E98"/>
    <w:rsid w:val="00033CA6"/>
    <w:rsid w:val="0003428B"/>
    <w:rsid w:val="00036910"/>
    <w:rsid w:val="00036A59"/>
    <w:rsid w:val="00036D50"/>
    <w:rsid w:val="0003721F"/>
    <w:rsid w:val="00037FB4"/>
    <w:rsid w:val="0004047D"/>
    <w:rsid w:val="00042039"/>
    <w:rsid w:val="000432FD"/>
    <w:rsid w:val="000435CB"/>
    <w:rsid w:val="000447E6"/>
    <w:rsid w:val="00045967"/>
    <w:rsid w:val="00046226"/>
    <w:rsid w:val="00050156"/>
    <w:rsid w:val="000507D9"/>
    <w:rsid w:val="000521CD"/>
    <w:rsid w:val="000526C5"/>
    <w:rsid w:val="00053693"/>
    <w:rsid w:val="000541F0"/>
    <w:rsid w:val="00056320"/>
    <w:rsid w:val="00056900"/>
    <w:rsid w:val="00060A57"/>
    <w:rsid w:val="000613D1"/>
    <w:rsid w:val="00061901"/>
    <w:rsid w:val="00061C57"/>
    <w:rsid w:val="00061FB1"/>
    <w:rsid w:val="000622E1"/>
    <w:rsid w:val="0006265A"/>
    <w:rsid w:val="00062F2C"/>
    <w:rsid w:val="000642AB"/>
    <w:rsid w:val="000649D1"/>
    <w:rsid w:val="00066617"/>
    <w:rsid w:val="00066978"/>
    <w:rsid w:val="0006775D"/>
    <w:rsid w:val="00070DD8"/>
    <w:rsid w:val="000711FF"/>
    <w:rsid w:val="00071BEB"/>
    <w:rsid w:val="00072312"/>
    <w:rsid w:val="00072DAC"/>
    <w:rsid w:val="000732A7"/>
    <w:rsid w:val="00073769"/>
    <w:rsid w:val="00074107"/>
    <w:rsid w:val="000746B8"/>
    <w:rsid w:val="00075288"/>
    <w:rsid w:val="00080379"/>
    <w:rsid w:val="0008250B"/>
    <w:rsid w:val="00084019"/>
    <w:rsid w:val="00085046"/>
    <w:rsid w:val="00085249"/>
    <w:rsid w:val="0008526C"/>
    <w:rsid w:val="00086073"/>
    <w:rsid w:val="00091C9D"/>
    <w:rsid w:val="00091D0B"/>
    <w:rsid w:val="00092216"/>
    <w:rsid w:val="00094467"/>
    <w:rsid w:val="000976BD"/>
    <w:rsid w:val="000A0625"/>
    <w:rsid w:val="000A24D6"/>
    <w:rsid w:val="000A2678"/>
    <w:rsid w:val="000A4A41"/>
    <w:rsid w:val="000A5A8C"/>
    <w:rsid w:val="000A6EFA"/>
    <w:rsid w:val="000A79E6"/>
    <w:rsid w:val="000A7DFF"/>
    <w:rsid w:val="000B06C2"/>
    <w:rsid w:val="000B07A8"/>
    <w:rsid w:val="000B1091"/>
    <w:rsid w:val="000B1B84"/>
    <w:rsid w:val="000B3712"/>
    <w:rsid w:val="000B37B8"/>
    <w:rsid w:val="000B468D"/>
    <w:rsid w:val="000B7DDD"/>
    <w:rsid w:val="000B7FAF"/>
    <w:rsid w:val="000C37B2"/>
    <w:rsid w:val="000C3EC4"/>
    <w:rsid w:val="000C402C"/>
    <w:rsid w:val="000C681C"/>
    <w:rsid w:val="000D0A58"/>
    <w:rsid w:val="000D2444"/>
    <w:rsid w:val="000D34E9"/>
    <w:rsid w:val="000D36E2"/>
    <w:rsid w:val="000D410F"/>
    <w:rsid w:val="000D5106"/>
    <w:rsid w:val="000E3052"/>
    <w:rsid w:val="000E39F5"/>
    <w:rsid w:val="000E3A47"/>
    <w:rsid w:val="000E3EF1"/>
    <w:rsid w:val="000E6566"/>
    <w:rsid w:val="000E6980"/>
    <w:rsid w:val="000E69A2"/>
    <w:rsid w:val="000E69B7"/>
    <w:rsid w:val="000E69C0"/>
    <w:rsid w:val="000F077F"/>
    <w:rsid w:val="000F16EF"/>
    <w:rsid w:val="000F266F"/>
    <w:rsid w:val="000F2BA3"/>
    <w:rsid w:val="000F3A71"/>
    <w:rsid w:val="000F3B4F"/>
    <w:rsid w:val="000F424F"/>
    <w:rsid w:val="000F4B7C"/>
    <w:rsid w:val="000F5310"/>
    <w:rsid w:val="000F6A34"/>
    <w:rsid w:val="000F6F7E"/>
    <w:rsid w:val="000F7C31"/>
    <w:rsid w:val="00101339"/>
    <w:rsid w:val="001013E1"/>
    <w:rsid w:val="00101449"/>
    <w:rsid w:val="001014B0"/>
    <w:rsid w:val="001015F2"/>
    <w:rsid w:val="00102AB5"/>
    <w:rsid w:val="00104B38"/>
    <w:rsid w:val="0010622C"/>
    <w:rsid w:val="00106D6D"/>
    <w:rsid w:val="001076B5"/>
    <w:rsid w:val="00107D5C"/>
    <w:rsid w:val="0011036E"/>
    <w:rsid w:val="001113A6"/>
    <w:rsid w:val="001136AF"/>
    <w:rsid w:val="00113CC8"/>
    <w:rsid w:val="00114437"/>
    <w:rsid w:val="00114BCB"/>
    <w:rsid w:val="001156A7"/>
    <w:rsid w:val="00115AAE"/>
    <w:rsid w:val="00115FFC"/>
    <w:rsid w:val="00117A62"/>
    <w:rsid w:val="0012018E"/>
    <w:rsid w:val="0012021A"/>
    <w:rsid w:val="00123116"/>
    <w:rsid w:val="00124590"/>
    <w:rsid w:val="001245B2"/>
    <w:rsid w:val="00124F6B"/>
    <w:rsid w:val="00125791"/>
    <w:rsid w:val="0012580F"/>
    <w:rsid w:val="00126990"/>
    <w:rsid w:val="001269E1"/>
    <w:rsid w:val="00132D3B"/>
    <w:rsid w:val="00133B92"/>
    <w:rsid w:val="00134286"/>
    <w:rsid w:val="001355F1"/>
    <w:rsid w:val="0013655A"/>
    <w:rsid w:val="0013666C"/>
    <w:rsid w:val="0013696B"/>
    <w:rsid w:val="001369DB"/>
    <w:rsid w:val="00136F38"/>
    <w:rsid w:val="00137DB4"/>
    <w:rsid w:val="0014050C"/>
    <w:rsid w:val="00140D6E"/>
    <w:rsid w:val="001412F8"/>
    <w:rsid w:val="00141720"/>
    <w:rsid w:val="0014381A"/>
    <w:rsid w:val="00145DDE"/>
    <w:rsid w:val="00146AA7"/>
    <w:rsid w:val="00152050"/>
    <w:rsid w:val="00153ADB"/>
    <w:rsid w:val="00155201"/>
    <w:rsid w:val="00155DE0"/>
    <w:rsid w:val="00155DE1"/>
    <w:rsid w:val="00156C8C"/>
    <w:rsid w:val="001571A2"/>
    <w:rsid w:val="001617CD"/>
    <w:rsid w:val="001617D9"/>
    <w:rsid w:val="001627FF"/>
    <w:rsid w:val="0016511A"/>
    <w:rsid w:val="00165752"/>
    <w:rsid w:val="0016635B"/>
    <w:rsid w:val="0016642F"/>
    <w:rsid w:val="00166AE2"/>
    <w:rsid w:val="00166B59"/>
    <w:rsid w:val="001671A8"/>
    <w:rsid w:val="00167B12"/>
    <w:rsid w:val="00170455"/>
    <w:rsid w:val="00176DC5"/>
    <w:rsid w:val="00176DFF"/>
    <w:rsid w:val="00177127"/>
    <w:rsid w:val="00177863"/>
    <w:rsid w:val="00177CDB"/>
    <w:rsid w:val="00177F47"/>
    <w:rsid w:val="001802F0"/>
    <w:rsid w:val="0018066C"/>
    <w:rsid w:val="0018086F"/>
    <w:rsid w:val="00180F3A"/>
    <w:rsid w:val="00183329"/>
    <w:rsid w:val="001835BF"/>
    <w:rsid w:val="00183B56"/>
    <w:rsid w:val="001852D4"/>
    <w:rsid w:val="001857BD"/>
    <w:rsid w:val="00186644"/>
    <w:rsid w:val="001900C9"/>
    <w:rsid w:val="00190304"/>
    <w:rsid w:val="00191C0F"/>
    <w:rsid w:val="00192CE1"/>
    <w:rsid w:val="0019407F"/>
    <w:rsid w:val="0019541B"/>
    <w:rsid w:val="00195565"/>
    <w:rsid w:val="001A18EF"/>
    <w:rsid w:val="001A3537"/>
    <w:rsid w:val="001A602E"/>
    <w:rsid w:val="001A641B"/>
    <w:rsid w:val="001A6FF8"/>
    <w:rsid w:val="001A7073"/>
    <w:rsid w:val="001A7D7C"/>
    <w:rsid w:val="001B0331"/>
    <w:rsid w:val="001B0E88"/>
    <w:rsid w:val="001B2A7D"/>
    <w:rsid w:val="001B46AF"/>
    <w:rsid w:val="001B4E8B"/>
    <w:rsid w:val="001B523A"/>
    <w:rsid w:val="001B5308"/>
    <w:rsid w:val="001C26A8"/>
    <w:rsid w:val="001C2D52"/>
    <w:rsid w:val="001C45EC"/>
    <w:rsid w:val="001C5C0D"/>
    <w:rsid w:val="001C5C48"/>
    <w:rsid w:val="001C65E8"/>
    <w:rsid w:val="001C6827"/>
    <w:rsid w:val="001C7CB3"/>
    <w:rsid w:val="001D09F1"/>
    <w:rsid w:val="001D1794"/>
    <w:rsid w:val="001D313C"/>
    <w:rsid w:val="001D34E9"/>
    <w:rsid w:val="001D459D"/>
    <w:rsid w:val="001D5930"/>
    <w:rsid w:val="001D5FA5"/>
    <w:rsid w:val="001D7118"/>
    <w:rsid w:val="001D7D6C"/>
    <w:rsid w:val="001E063A"/>
    <w:rsid w:val="001E1018"/>
    <w:rsid w:val="001E1DC9"/>
    <w:rsid w:val="001E1DF8"/>
    <w:rsid w:val="001E2122"/>
    <w:rsid w:val="001E31E1"/>
    <w:rsid w:val="001E37F1"/>
    <w:rsid w:val="001E410A"/>
    <w:rsid w:val="001E44E2"/>
    <w:rsid w:val="001E6A5E"/>
    <w:rsid w:val="001E75AD"/>
    <w:rsid w:val="001F0855"/>
    <w:rsid w:val="001F0B7F"/>
    <w:rsid w:val="001F26CA"/>
    <w:rsid w:val="001F4926"/>
    <w:rsid w:val="001F679A"/>
    <w:rsid w:val="001F6BB3"/>
    <w:rsid w:val="0020371A"/>
    <w:rsid w:val="002038FA"/>
    <w:rsid w:val="00204A45"/>
    <w:rsid w:val="00204E94"/>
    <w:rsid w:val="00206569"/>
    <w:rsid w:val="002075A8"/>
    <w:rsid w:val="00207A72"/>
    <w:rsid w:val="00210128"/>
    <w:rsid w:val="00210AD6"/>
    <w:rsid w:val="002111BD"/>
    <w:rsid w:val="00211C0A"/>
    <w:rsid w:val="00211C42"/>
    <w:rsid w:val="002130BC"/>
    <w:rsid w:val="00213616"/>
    <w:rsid w:val="00213B21"/>
    <w:rsid w:val="0021401B"/>
    <w:rsid w:val="00214E40"/>
    <w:rsid w:val="00214F13"/>
    <w:rsid w:val="00215AF1"/>
    <w:rsid w:val="00215DCD"/>
    <w:rsid w:val="00215E7A"/>
    <w:rsid w:val="002177CC"/>
    <w:rsid w:val="0022026B"/>
    <w:rsid w:val="002211C1"/>
    <w:rsid w:val="00221323"/>
    <w:rsid w:val="00221703"/>
    <w:rsid w:val="00221ED6"/>
    <w:rsid w:val="00223925"/>
    <w:rsid w:val="00224685"/>
    <w:rsid w:val="00224F85"/>
    <w:rsid w:val="00227612"/>
    <w:rsid w:val="00231819"/>
    <w:rsid w:val="002319C6"/>
    <w:rsid w:val="00232625"/>
    <w:rsid w:val="002327B7"/>
    <w:rsid w:val="00232CBC"/>
    <w:rsid w:val="0023405A"/>
    <w:rsid w:val="002342EC"/>
    <w:rsid w:val="002343BA"/>
    <w:rsid w:val="002343BC"/>
    <w:rsid w:val="0023443A"/>
    <w:rsid w:val="00235E44"/>
    <w:rsid w:val="00235EA3"/>
    <w:rsid w:val="0023723E"/>
    <w:rsid w:val="00237CEA"/>
    <w:rsid w:val="00240575"/>
    <w:rsid w:val="00241347"/>
    <w:rsid w:val="00241F1C"/>
    <w:rsid w:val="00242D53"/>
    <w:rsid w:val="00243649"/>
    <w:rsid w:val="002440F8"/>
    <w:rsid w:val="002445BC"/>
    <w:rsid w:val="00244DD6"/>
    <w:rsid w:val="00245364"/>
    <w:rsid w:val="00246346"/>
    <w:rsid w:val="0024725F"/>
    <w:rsid w:val="00250FBF"/>
    <w:rsid w:val="0025285D"/>
    <w:rsid w:val="00253661"/>
    <w:rsid w:val="0025425B"/>
    <w:rsid w:val="00254B68"/>
    <w:rsid w:val="00255301"/>
    <w:rsid w:val="00255B92"/>
    <w:rsid w:val="00261414"/>
    <w:rsid w:val="002624D7"/>
    <w:rsid w:val="00262887"/>
    <w:rsid w:val="002630A6"/>
    <w:rsid w:val="00263529"/>
    <w:rsid w:val="00263DD0"/>
    <w:rsid w:val="00265405"/>
    <w:rsid w:val="00266129"/>
    <w:rsid w:val="00266FAA"/>
    <w:rsid w:val="00273168"/>
    <w:rsid w:val="00274849"/>
    <w:rsid w:val="0027745E"/>
    <w:rsid w:val="002776FC"/>
    <w:rsid w:val="00281AEC"/>
    <w:rsid w:val="0028210F"/>
    <w:rsid w:val="0028315C"/>
    <w:rsid w:val="00283B5A"/>
    <w:rsid w:val="00283F3F"/>
    <w:rsid w:val="00284A17"/>
    <w:rsid w:val="00284CD2"/>
    <w:rsid w:val="00285885"/>
    <w:rsid w:val="002869B5"/>
    <w:rsid w:val="00287644"/>
    <w:rsid w:val="00290968"/>
    <w:rsid w:val="00290F68"/>
    <w:rsid w:val="00291027"/>
    <w:rsid w:val="0029145E"/>
    <w:rsid w:val="002914A7"/>
    <w:rsid w:val="00292D7C"/>
    <w:rsid w:val="00293849"/>
    <w:rsid w:val="00294284"/>
    <w:rsid w:val="00294B0F"/>
    <w:rsid w:val="00295504"/>
    <w:rsid w:val="00295C09"/>
    <w:rsid w:val="00295E16"/>
    <w:rsid w:val="00296B3B"/>
    <w:rsid w:val="002973C8"/>
    <w:rsid w:val="002A0A3D"/>
    <w:rsid w:val="002A1570"/>
    <w:rsid w:val="002A19F8"/>
    <w:rsid w:val="002A1C85"/>
    <w:rsid w:val="002A4424"/>
    <w:rsid w:val="002A45FC"/>
    <w:rsid w:val="002A5974"/>
    <w:rsid w:val="002A5BD2"/>
    <w:rsid w:val="002A5CD1"/>
    <w:rsid w:val="002A5E06"/>
    <w:rsid w:val="002A616F"/>
    <w:rsid w:val="002A6973"/>
    <w:rsid w:val="002A79B2"/>
    <w:rsid w:val="002B001C"/>
    <w:rsid w:val="002B009E"/>
    <w:rsid w:val="002B05E8"/>
    <w:rsid w:val="002B128A"/>
    <w:rsid w:val="002B1B22"/>
    <w:rsid w:val="002B28A2"/>
    <w:rsid w:val="002B2989"/>
    <w:rsid w:val="002B4F43"/>
    <w:rsid w:val="002B501E"/>
    <w:rsid w:val="002B762B"/>
    <w:rsid w:val="002C1BA8"/>
    <w:rsid w:val="002C2096"/>
    <w:rsid w:val="002C38A0"/>
    <w:rsid w:val="002C44EA"/>
    <w:rsid w:val="002C50A3"/>
    <w:rsid w:val="002C51C8"/>
    <w:rsid w:val="002C63DC"/>
    <w:rsid w:val="002C6877"/>
    <w:rsid w:val="002C6BBD"/>
    <w:rsid w:val="002C6EB8"/>
    <w:rsid w:val="002D1B82"/>
    <w:rsid w:val="002D1E16"/>
    <w:rsid w:val="002D215C"/>
    <w:rsid w:val="002D2EB9"/>
    <w:rsid w:val="002D365B"/>
    <w:rsid w:val="002D65A5"/>
    <w:rsid w:val="002D6CCC"/>
    <w:rsid w:val="002D6EBF"/>
    <w:rsid w:val="002D7F1B"/>
    <w:rsid w:val="002E0B33"/>
    <w:rsid w:val="002E0B71"/>
    <w:rsid w:val="002E0DB2"/>
    <w:rsid w:val="002E2C77"/>
    <w:rsid w:val="002E3D8D"/>
    <w:rsid w:val="002E6548"/>
    <w:rsid w:val="002F11E0"/>
    <w:rsid w:val="002F169A"/>
    <w:rsid w:val="002F25A9"/>
    <w:rsid w:val="002F2901"/>
    <w:rsid w:val="002F344E"/>
    <w:rsid w:val="002F659D"/>
    <w:rsid w:val="002F75C2"/>
    <w:rsid w:val="002F77D3"/>
    <w:rsid w:val="002F7D2F"/>
    <w:rsid w:val="00300877"/>
    <w:rsid w:val="00300ACC"/>
    <w:rsid w:val="00304BFB"/>
    <w:rsid w:val="00306159"/>
    <w:rsid w:val="00306E0C"/>
    <w:rsid w:val="00306E92"/>
    <w:rsid w:val="00310101"/>
    <w:rsid w:val="0031208B"/>
    <w:rsid w:val="00312137"/>
    <w:rsid w:val="00314777"/>
    <w:rsid w:val="00315186"/>
    <w:rsid w:val="00315C81"/>
    <w:rsid w:val="003162C8"/>
    <w:rsid w:val="00316487"/>
    <w:rsid w:val="0032139B"/>
    <w:rsid w:val="00321F87"/>
    <w:rsid w:val="00321FD7"/>
    <w:rsid w:val="00322871"/>
    <w:rsid w:val="0032396A"/>
    <w:rsid w:val="00324402"/>
    <w:rsid w:val="00324B9A"/>
    <w:rsid w:val="0032563F"/>
    <w:rsid w:val="0032586C"/>
    <w:rsid w:val="00325C50"/>
    <w:rsid w:val="00325CED"/>
    <w:rsid w:val="003261D9"/>
    <w:rsid w:val="0032676B"/>
    <w:rsid w:val="00326BB2"/>
    <w:rsid w:val="00326F96"/>
    <w:rsid w:val="00327AFF"/>
    <w:rsid w:val="003311F6"/>
    <w:rsid w:val="00331AE0"/>
    <w:rsid w:val="003329FD"/>
    <w:rsid w:val="00332ED5"/>
    <w:rsid w:val="0033440D"/>
    <w:rsid w:val="00334DE3"/>
    <w:rsid w:val="00335005"/>
    <w:rsid w:val="003352C5"/>
    <w:rsid w:val="00335D98"/>
    <w:rsid w:val="0033606F"/>
    <w:rsid w:val="0033685E"/>
    <w:rsid w:val="00337A65"/>
    <w:rsid w:val="00341615"/>
    <w:rsid w:val="003426AB"/>
    <w:rsid w:val="0034332A"/>
    <w:rsid w:val="003451C8"/>
    <w:rsid w:val="003478E8"/>
    <w:rsid w:val="0035236A"/>
    <w:rsid w:val="00352D82"/>
    <w:rsid w:val="00354258"/>
    <w:rsid w:val="0035589C"/>
    <w:rsid w:val="00355925"/>
    <w:rsid w:val="003559E6"/>
    <w:rsid w:val="00356B51"/>
    <w:rsid w:val="00357416"/>
    <w:rsid w:val="003607CE"/>
    <w:rsid w:val="00366173"/>
    <w:rsid w:val="003673CF"/>
    <w:rsid w:val="00367A37"/>
    <w:rsid w:val="00367BC3"/>
    <w:rsid w:val="003739DC"/>
    <w:rsid w:val="003808FC"/>
    <w:rsid w:val="00381097"/>
    <w:rsid w:val="003815E1"/>
    <w:rsid w:val="003818C3"/>
    <w:rsid w:val="00381CC5"/>
    <w:rsid w:val="003820F8"/>
    <w:rsid w:val="003824AD"/>
    <w:rsid w:val="00383426"/>
    <w:rsid w:val="003846D9"/>
    <w:rsid w:val="003850EA"/>
    <w:rsid w:val="00387064"/>
    <w:rsid w:val="00387E35"/>
    <w:rsid w:val="003902B2"/>
    <w:rsid w:val="00390E35"/>
    <w:rsid w:val="003921B4"/>
    <w:rsid w:val="00392439"/>
    <w:rsid w:val="0039407B"/>
    <w:rsid w:val="003947A9"/>
    <w:rsid w:val="0039555E"/>
    <w:rsid w:val="00395F4F"/>
    <w:rsid w:val="003972DD"/>
    <w:rsid w:val="003976DA"/>
    <w:rsid w:val="003A077B"/>
    <w:rsid w:val="003A130D"/>
    <w:rsid w:val="003A2F5D"/>
    <w:rsid w:val="003A3159"/>
    <w:rsid w:val="003A45FD"/>
    <w:rsid w:val="003A49A2"/>
    <w:rsid w:val="003A7469"/>
    <w:rsid w:val="003B0210"/>
    <w:rsid w:val="003B0A1D"/>
    <w:rsid w:val="003B110B"/>
    <w:rsid w:val="003B308D"/>
    <w:rsid w:val="003B44F3"/>
    <w:rsid w:val="003B47F2"/>
    <w:rsid w:val="003B4C64"/>
    <w:rsid w:val="003B56A8"/>
    <w:rsid w:val="003B578B"/>
    <w:rsid w:val="003B5D39"/>
    <w:rsid w:val="003B5F3E"/>
    <w:rsid w:val="003B61C2"/>
    <w:rsid w:val="003B629A"/>
    <w:rsid w:val="003B63D5"/>
    <w:rsid w:val="003B6B73"/>
    <w:rsid w:val="003B70BE"/>
    <w:rsid w:val="003B72EB"/>
    <w:rsid w:val="003B7F65"/>
    <w:rsid w:val="003C10B6"/>
    <w:rsid w:val="003C1174"/>
    <w:rsid w:val="003C171D"/>
    <w:rsid w:val="003C2309"/>
    <w:rsid w:val="003C2449"/>
    <w:rsid w:val="003C24CE"/>
    <w:rsid w:val="003C3AE8"/>
    <w:rsid w:val="003C40DC"/>
    <w:rsid w:val="003C50B8"/>
    <w:rsid w:val="003C697C"/>
    <w:rsid w:val="003D0ADF"/>
    <w:rsid w:val="003D1157"/>
    <w:rsid w:val="003D1B3C"/>
    <w:rsid w:val="003D345D"/>
    <w:rsid w:val="003D48FC"/>
    <w:rsid w:val="003D4F3E"/>
    <w:rsid w:val="003D586F"/>
    <w:rsid w:val="003D5873"/>
    <w:rsid w:val="003D7A93"/>
    <w:rsid w:val="003E0000"/>
    <w:rsid w:val="003E09DA"/>
    <w:rsid w:val="003E1106"/>
    <w:rsid w:val="003E247C"/>
    <w:rsid w:val="003E277B"/>
    <w:rsid w:val="003E3013"/>
    <w:rsid w:val="003E3160"/>
    <w:rsid w:val="003E34F1"/>
    <w:rsid w:val="003E46B3"/>
    <w:rsid w:val="003E4957"/>
    <w:rsid w:val="003E5C1A"/>
    <w:rsid w:val="003F017A"/>
    <w:rsid w:val="003F0701"/>
    <w:rsid w:val="003F14BA"/>
    <w:rsid w:val="003F292F"/>
    <w:rsid w:val="003F31E0"/>
    <w:rsid w:val="003F61B6"/>
    <w:rsid w:val="003F76DA"/>
    <w:rsid w:val="003F7D34"/>
    <w:rsid w:val="00400BBB"/>
    <w:rsid w:val="004013E4"/>
    <w:rsid w:val="00404322"/>
    <w:rsid w:val="00404484"/>
    <w:rsid w:val="00404724"/>
    <w:rsid w:val="00404927"/>
    <w:rsid w:val="00405453"/>
    <w:rsid w:val="00406D98"/>
    <w:rsid w:val="004079B2"/>
    <w:rsid w:val="004124F3"/>
    <w:rsid w:val="00413B01"/>
    <w:rsid w:val="00414A52"/>
    <w:rsid w:val="00415A54"/>
    <w:rsid w:val="00415AC6"/>
    <w:rsid w:val="004170C7"/>
    <w:rsid w:val="00417AE9"/>
    <w:rsid w:val="00422BAD"/>
    <w:rsid w:val="00422C4C"/>
    <w:rsid w:val="00422DB3"/>
    <w:rsid w:val="004236D3"/>
    <w:rsid w:val="00423ADE"/>
    <w:rsid w:val="004243AB"/>
    <w:rsid w:val="00424C40"/>
    <w:rsid w:val="004254DB"/>
    <w:rsid w:val="00425F68"/>
    <w:rsid w:val="0042680C"/>
    <w:rsid w:val="00426A12"/>
    <w:rsid w:val="00427EEF"/>
    <w:rsid w:val="004316F3"/>
    <w:rsid w:val="00431A21"/>
    <w:rsid w:val="00431FCF"/>
    <w:rsid w:val="00433B0D"/>
    <w:rsid w:val="00433CF4"/>
    <w:rsid w:val="004401E4"/>
    <w:rsid w:val="00444AD6"/>
    <w:rsid w:val="00446CC8"/>
    <w:rsid w:val="00446E47"/>
    <w:rsid w:val="0044739E"/>
    <w:rsid w:val="00447BEC"/>
    <w:rsid w:val="00447F27"/>
    <w:rsid w:val="00451005"/>
    <w:rsid w:val="00452BA8"/>
    <w:rsid w:val="00454831"/>
    <w:rsid w:val="00460F7B"/>
    <w:rsid w:val="0046221A"/>
    <w:rsid w:val="00462B67"/>
    <w:rsid w:val="0046395D"/>
    <w:rsid w:val="004640D9"/>
    <w:rsid w:val="004640E6"/>
    <w:rsid w:val="004642EE"/>
    <w:rsid w:val="00465868"/>
    <w:rsid w:val="00466054"/>
    <w:rsid w:val="00466A63"/>
    <w:rsid w:val="004675C8"/>
    <w:rsid w:val="0046791B"/>
    <w:rsid w:val="004725A3"/>
    <w:rsid w:val="00472729"/>
    <w:rsid w:val="004745EA"/>
    <w:rsid w:val="00475669"/>
    <w:rsid w:val="00475B3F"/>
    <w:rsid w:val="0048164D"/>
    <w:rsid w:val="004822AB"/>
    <w:rsid w:val="00482791"/>
    <w:rsid w:val="0048360B"/>
    <w:rsid w:val="00485332"/>
    <w:rsid w:val="004859AD"/>
    <w:rsid w:val="00486011"/>
    <w:rsid w:val="0048793C"/>
    <w:rsid w:val="00487E18"/>
    <w:rsid w:val="00490483"/>
    <w:rsid w:val="004911D5"/>
    <w:rsid w:val="00491C64"/>
    <w:rsid w:val="00492B79"/>
    <w:rsid w:val="00492DBB"/>
    <w:rsid w:val="00494A2F"/>
    <w:rsid w:val="00494B51"/>
    <w:rsid w:val="00496241"/>
    <w:rsid w:val="00496364"/>
    <w:rsid w:val="00496C27"/>
    <w:rsid w:val="004A162F"/>
    <w:rsid w:val="004A1DDB"/>
    <w:rsid w:val="004A6D0F"/>
    <w:rsid w:val="004A6EF9"/>
    <w:rsid w:val="004B2710"/>
    <w:rsid w:val="004B3DC0"/>
    <w:rsid w:val="004B4EC5"/>
    <w:rsid w:val="004B7226"/>
    <w:rsid w:val="004C4271"/>
    <w:rsid w:val="004C43C2"/>
    <w:rsid w:val="004C48E8"/>
    <w:rsid w:val="004C4EB4"/>
    <w:rsid w:val="004C531F"/>
    <w:rsid w:val="004C6B58"/>
    <w:rsid w:val="004C6B62"/>
    <w:rsid w:val="004C7B98"/>
    <w:rsid w:val="004C7F3D"/>
    <w:rsid w:val="004D03BE"/>
    <w:rsid w:val="004D11A9"/>
    <w:rsid w:val="004D1F63"/>
    <w:rsid w:val="004D3C67"/>
    <w:rsid w:val="004E00FE"/>
    <w:rsid w:val="004E035B"/>
    <w:rsid w:val="004E07B4"/>
    <w:rsid w:val="004E1137"/>
    <w:rsid w:val="004E1CD7"/>
    <w:rsid w:val="004E22F7"/>
    <w:rsid w:val="004E24A0"/>
    <w:rsid w:val="004E6A58"/>
    <w:rsid w:val="004E6A84"/>
    <w:rsid w:val="004F4718"/>
    <w:rsid w:val="004F54A8"/>
    <w:rsid w:val="004F5510"/>
    <w:rsid w:val="004F62A5"/>
    <w:rsid w:val="004F6698"/>
    <w:rsid w:val="004F6728"/>
    <w:rsid w:val="004F6A31"/>
    <w:rsid w:val="00501024"/>
    <w:rsid w:val="00501361"/>
    <w:rsid w:val="0050381F"/>
    <w:rsid w:val="00503D30"/>
    <w:rsid w:val="005058A9"/>
    <w:rsid w:val="005064CC"/>
    <w:rsid w:val="00506975"/>
    <w:rsid w:val="00506C85"/>
    <w:rsid w:val="00510545"/>
    <w:rsid w:val="00510A46"/>
    <w:rsid w:val="00510F35"/>
    <w:rsid w:val="00511622"/>
    <w:rsid w:val="00511724"/>
    <w:rsid w:val="00513029"/>
    <w:rsid w:val="00513759"/>
    <w:rsid w:val="00513D1D"/>
    <w:rsid w:val="0051480F"/>
    <w:rsid w:val="00514FC7"/>
    <w:rsid w:val="00515350"/>
    <w:rsid w:val="005160D9"/>
    <w:rsid w:val="00516484"/>
    <w:rsid w:val="00516497"/>
    <w:rsid w:val="00517957"/>
    <w:rsid w:val="00521442"/>
    <w:rsid w:val="00522577"/>
    <w:rsid w:val="00522D1E"/>
    <w:rsid w:val="00522EAA"/>
    <w:rsid w:val="00524703"/>
    <w:rsid w:val="00525B32"/>
    <w:rsid w:val="00526903"/>
    <w:rsid w:val="00526FE6"/>
    <w:rsid w:val="00526FF8"/>
    <w:rsid w:val="005301FE"/>
    <w:rsid w:val="00530250"/>
    <w:rsid w:val="0053056E"/>
    <w:rsid w:val="0053175E"/>
    <w:rsid w:val="00534993"/>
    <w:rsid w:val="00534A58"/>
    <w:rsid w:val="00535A66"/>
    <w:rsid w:val="00537399"/>
    <w:rsid w:val="00541D94"/>
    <w:rsid w:val="00542A89"/>
    <w:rsid w:val="00542B3D"/>
    <w:rsid w:val="00543750"/>
    <w:rsid w:val="00543D40"/>
    <w:rsid w:val="00545B74"/>
    <w:rsid w:val="00546196"/>
    <w:rsid w:val="005464F0"/>
    <w:rsid w:val="00547A54"/>
    <w:rsid w:val="00550982"/>
    <w:rsid w:val="00552032"/>
    <w:rsid w:val="00552AED"/>
    <w:rsid w:val="00552EFF"/>
    <w:rsid w:val="00553187"/>
    <w:rsid w:val="00553D09"/>
    <w:rsid w:val="00556419"/>
    <w:rsid w:val="0055643B"/>
    <w:rsid w:val="00556AE0"/>
    <w:rsid w:val="00560C79"/>
    <w:rsid w:val="00560D9A"/>
    <w:rsid w:val="00560E7C"/>
    <w:rsid w:val="0056309D"/>
    <w:rsid w:val="005633CA"/>
    <w:rsid w:val="00564159"/>
    <w:rsid w:val="00565ADD"/>
    <w:rsid w:val="00567E54"/>
    <w:rsid w:val="00571174"/>
    <w:rsid w:val="00571D5C"/>
    <w:rsid w:val="0057238F"/>
    <w:rsid w:val="00572740"/>
    <w:rsid w:val="00572914"/>
    <w:rsid w:val="00572D13"/>
    <w:rsid w:val="00573393"/>
    <w:rsid w:val="00574CFC"/>
    <w:rsid w:val="00575EF1"/>
    <w:rsid w:val="0057761A"/>
    <w:rsid w:val="00577ABD"/>
    <w:rsid w:val="00580151"/>
    <w:rsid w:val="005811FA"/>
    <w:rsid w:val="005831CF"/>
    <w:rsid w:val="005836D8"/>
    <w:rsid w:val="00584D65"/>
    <w:rsid w:val="0058581A"/>
    <w:rsid w:val="00585B7D"/>
    <w:rsid w:val="00590A56"/>
    <w:rsid w:val="00590EB7"/>
    <w:rsid w:val="005912A4"/>
    <w:rsid w:val="00591421"/>
    <w:rsid w:val="0059340D"/>
    <w:rsid w:val="00594DFB"/>
    <w:rsid w:val="00595CDC"/>
    <w:rsid w:val="00595D6C"/>
    <w:rsid w:val="00597029"/>
    <w:rsid w:val="00597345"/>
    <w:rsid w:val="00597CDB"/>
    <w:rsid w:val="00597F84"/>
    <w:rsid w:val="005A1761"/>
    <w:rsid w:val="005A1BEC"/>
    <w:rsid w:val="005A5070"/>
    <w:rsid w:val="005A57CF"/>
    <w:rsid w:val="005A7089"/>
    <w:rsid w:val="005A7766"/>
    <w:rsid w:val="005B1196"/>
    <w:rsid w:val="005B161D"/>
    <w:rsid w:val="005B209F"/>
    <w:rsid w:val="005B2315"/>
    <w:rsid w:val="005B2B7E"/>
    <w:rsid w:val="005B2D55"/>
    <w:rsid w:val="005B42B3"/>
    <w:rsid w:val="005B4820"/>
    <w:rsid w:val="005B4F9A"/>
    <w:rsid w:val="005B6A2F"/>
    <w:rsid w:val="005B7FF3"/>
    <w:rsid w:val="005C09CF"/>
    <w:rsid w:val="005C21E6"/>
    <w:rsid w:val="005C25AD"/>
    <w:rsid w:val="005C38CD"/>
    <w:rsid w:val="005C5F95"/>
    <w:rsid w:val="005C72D2"/>
    <w:rsid w:val="005D0654"/>
    <w:rsid w:val="005D1094"/>
    <w:rsid w:val="005D16D2"/>
    <w:rsid w:val="005D2445"/>
    <w:rsid w:val="005D25A3"/>
    <w:rsid w:val="005D265A"/>
    <w:rsid w:val="005D2CA5"/>
    <w:rsid w:val="005D395B"/>
    <w:rsid w:val="005D4291"/>
    <w:rsid w:val="005D742E"/>
    <w:rsid w:val="005D7DB7"/>
    <w:rsid w:val="005E120A"/>
    <w:rsid w:val="005E3485"/>
    <w:rsid w:val="005E51DB"/>
    <w:rsid w:val="005E7947"/>
    <w:rsid w:val="005F0065"/>
    <w:rsid w:val="005F01AA"/>
    <w:rsid w:val="005F1487"/>
    <w:rsid w:val="005F3C6F"/>
    <w:rsid w:val="005F4453"/>
    <w:rsid w:val="005F4F3F"/>
    <w:rsid w:val="005F5265"/>
    <w:rsid w:val="005F54D8"/>
    <w:rsid w:val="006004BA"/>
    <w:rsid w:val="00602835"/>
    <w:rsid w:val="0060373A"/>
    <w:rsid w:val="0060528E"/>
    <w:rsid w:val="0060601C"/>
    <w:rsid w:val="006063F8"/>
    <w:rsid w:val="006077B8"/>
    <w:rsid w:val="0061152A"/>
    <w:rsid w:val="00611B9E"/>
    <w:rsid w:val="006138DE"/>
    <w:rsid w:val="0061487B"/>
    <w:rsid w:val="00614C15"/>
    <w:rsid w:val="00614E26"/>
    <w:rsid w:val="0061748D"/>
    <w:rsid w:val="006209AF"/>
    <w:rsid w:val="00621B3F"/>
    <w:rsid w:val="00621F7F"/>
    <w:rsid w:val="00623524"/>
    <w:rsid w:val="006246EB"/>
    <w:rsid w:val="00625443"/>
    <w:rsid w:val="0062551C"/>
    <w:rsid w:val="0062598E"/>
    <w:rsid w:val="00625E04"/>
    <w:rsid w:val="00626E20"/>
    <w:rsid w:val="00627200"/>
    <w:rsid w:val="00627278"/>
    <w:rsid w:val="0063092E"/>
    <w:rsid w:val="00631253"/>
    <w:rsid w:val="00631C4A"/>
    <w:rsid w:val="00632251"/>
    <w:rsid w:val="006322C1"/>
    <w:rsid w:val="0063302D"/>
    <w:rsid w:val="0063307A"/>
    <w:rsid w:val="0063478D"/>
    <w:rsid w:val="006348A4"/>
    <w:rsid w:val="0063575D"/>
    <w:rsid w:val="00637EDD"/>
    <w:rsid w:val="00640863"/>
    <w:rsid w:val="006414CD"/>
    <w:rsid w:val="0064173A"/>
    <w:rsid w:val="00641A42"/>
    <w:rsid w:val="00645316"/>
    <w:rsid w:val="0064541C"/>
    <w:rsid w:val="006458D7"/>
    <w:rsid w:val="006469F2"/>
    <w:rsid w:val="006478A2"/>
    <w:rsid w:val="00651507"/>
    <w:rsid w:val="006528F4"/>
    <w:rsid w:val="00652C28"/>
    <w:rsid w:val="006540DC"/>
    <w:rsid w:val="00660F4B"/>
    <w:rsid w:val="006610B1"/>
    <w:rsid w:val="00663013"/>
    <w:rsid w:val="00663A8B"/>
    <w:rsid w:val="00664876"/>
    <w:rsid w:val="0066488A"/>
    <w:rsid w:val="00664B10"/>
    <w:rsid w:val="006662B4"/>
    <w:rsid w:val="0066738A"/>
    <w:rsid w:val="00667ADB"/>
    <w:rsid w:val="00667BD2"/>
    <w:rsid w:val="00667C31"/>
    <w:rsid w:val="006702A1"/>
    <w:rsid w:val="0067198A"/>
    <w:rsid w:val="00672907"/>
    <w:rsid w:val="0067390D"/>
    <w:rsid w:val="00681AFD"/>
    <w:rsid w:val="006825D0"/>
    <w:rsid w:val="00682996"/>
    <w:rsid w:val="00684F46"/>
    <w:rsid w:val="00685AB5"/>
    <w:rsid w:val="00685F4E"/>
    <w:rsid w:val="0068607D"/>
    <w:rsid w:val="00686D93"/>
    <w:rsid w:val="006874EF"/>
    <w:rsid w:val="006876A6"/>
    <w:rsid w:val="00687A3F"/>
    <w:rsid w:val="00687D48"/>
    <w:rsid w:val="006916C7"/>
    <w:rsid w:val="00691C22"/>
    <w:rsid w:val="00692149"/>
    <w:rsid w:val="00693204"/>
    <w:rsid w:val="00694EC9"/>
    <w:rsid w:val="006A21E3"/>
    <w:rsid w:val="006A36EF"/>
    <w:rsid w:val="006A3A94"/>
    <w:rsid w:val="006A4244"/>
    <w:rsid w:val="006A47F4"/>
    <w:rsid w:val="006A484D"/>
    <w:rsid w:val="006A56D9"/>
    <w:rsid w:val="006A634B"/>
    <w:rsid w:val="006A6415"/>
    <w:rsid w:val="006A66FA"/>
    <w:rsid w:val="006A6FC8"/>
    <w:rsid w:val="006B0369"/>
    <w:rsid w:val="006B2438"/>
    <w:rsid w:val="006B249D"/>
    <w:rsid w:val="006B26E2"/>
    <w:rsid w:val="006B3532"/>
    <w:rsid w:val="006B3E9A"/>
    <w:rsid w:val="006B5570"/>
    <w:rsid w:val="006B5F8E"/>
    <w:rsid w:val="006B7FC4"/>
    <w:rsid w:val="006C0668"/>
    <w:rsid w:val="006C16EF"/>
    <w:rsid w:val="006C17BE"/>
    <w:rsid w:val="006C34D4"/>
    <w:rsid w:val="006C46C6"/>
    <w:rsid w:val="006C6686"/>
    <w:rsid w:val="006D0A03"/>
    <w:rsid w:val="006D1EB3"/>
    <w:rsid w:val="006D290B"/>
    <w:rsid w:val="006D538D"/>
    <w:rsid w:val="006D58E1"/>
    <w:rsid w:val="006D65BD"/>
    <w:rsid w:val="006D71E8"/>
    <w:rsid w:val="006D79BD"/>
    <w:rsid w:val="006D7DF9"/>
    <w:rsid w:val="006E0071"/>
    <w:rsid w:val="006E1734"/>
    <w:rsid w:val="006E5515"/>
    <w:rsid w:val="006E6912"/>
    <w:rsid w:val="006E6FAF"/>
    <w:rsid w:val="006E7A24"/>
    <w:rsid w:val="006F081E"/>
    <w:rsid w:val="006F1DBA"/>
    <w:rsid w:val="006F58A4"/>
    <w:rsid w:val="006F7C9B"/>
    <w:rsid w:val="007017AB"/>
    <w:rsid w:val="007041A0"/>
    <w:rsid w:val="00704800"/>
    <w:rsid w:val="00706720"/>
    <w:rsid w:val="00706D70"/>
    <w:rsid w:val="00710698"/>
    <w:rsid w:val="00711B30"/>
    <w:rsid w:val="00711BBC"/>
    <w:rsid w:val="00713B0A"/>
    <w:rsid w:val="00713C5C"/>
    <w:rsid w:val="00715B1F"/>
    <w:rsid w:val="007166E1"/>
    <w:rsid w:val="00716BEC"/>
    <w:rsid w:val="00717C85"/>
    <w:rsid w:val="00717D56"/>
    <w:rsid w:val="00720056"/>
    <w:rsid w:val="00723924"/>
    <w:rsid w:val="00723940"/>
    <w:rsid w:val="00723F18"/>
    <w:rsid w:val="0072565C"/>
    <w:rsid w:val="00725A3D"/>
    <w:rsid w:val="00726146"/>
    <w:rsid w:val="007265A3"/>
    <w:rsid w:val="0073348A"/>
    <w:rsid w:val="00733BE6"/>
    <w:rsid w:val="007346BA"/>
    <w:rsid w:val="0073488B"/>
    <w:rsid w:val="00734C5F"/>
    <w:rsid w:val="00736010"/>
    <w:rsid w:val="00740781"/>
    <w:rsid w:val="00740E25"/>
    <w:rsid w:val="00741EEB"/>
    <w:rsid w:val="00741F78"/>
    <w:rsid w:val="007451E4"/>
    <w:rsid w:val="00745AD9"/>
    <w:rsid w:val="00747024"/>
    <w:rsid w:val="007516A2"/>
    <w:rsid w:val="00751F58"/>
    <w:rsid w:val="0075393E"/>
    <w:rsid w:val="007545C2"/>
    <w:rsid w:val="0075470F"/>
    <w:rsid w:val="00754BBA"/>
    <w:rsid w:val="00754E75"/>
    <w:rsid w:val="00756DFC"/>
    <w:rsid w:val="00757B29"/>
    <w:rsid w:val="00760B74"/>
    <w:rsid w:val="00760B7E"/>
    <w:rsid w:val="0076138C"/>
    <w:rsid w:val="00761A6F"/>
    <w:rsid w:val="00762AFA"/>
    <w:rsid w:val="007634DB"/>
    <w:rsid w:val="00763B6F"/>
    <w:rsid w:val="00764024"/>
    <w:rsid w:val="007646E5"/>
    <w:rsid w:val="00764D9F"/>
    <w:rsid w:val="00765D5D"/>
    <w:rsid w:val="00765DDC"/>
    <w:rsid w:val="00765E1D"/>
    <w:rsid w:val="00766783"/>
    <w:rsid w:val="00766958"/>
    <w:rsid w:val="00766DD7"/>
    <w:rsid w:val="00767C7E"/>
    <w:rsid w:val="00770E71"/>
    <w:rsid w:val="00771A2A"/>
    <w:rsid w:val="00773DB7"/>
    <w:rsid w:val="00775504"/>
    <w:rsid w:val="00776AD0"/>
    <w:rsid w:val="007809E7"/>
    <w:rsid w:val="00780F87"/>
    <w:rsid w:val="00782DE5"/>
    <w:rsid w:val="00782F3E"/>
    <w:rsid w:val="0078351B"/>
    <w:rsid w:val="007836EA"/>
    <w:rsid w:val="007838FE"/>
    <w:rsid w:val="00786531"/>
    <w:rsid w:val="00786951"/>
    <w:rsid w:val="00786E3D"/>
    <w:rsid w:val="0079022A"/>
    <w:rsid w:val="007912BC"/>
    <w:rsid w:val="00792815"/>
    <w:rsid w:val="00795715"/>
    <w:rsid w:val="00795735"/>
    <w:rsid w:val="00796B50"/>
    <w:rsid w:val="00797D39"/>
    <w:rsid w:val="007A048A"/>
    <w:rsid w:val="007A07E8"/>
    <w:rsid w:val="007A0A1B"/>
    <w:rsid w:val="007A1243"/>
    <w:rsid w:val="007A12EB"/>
    <w:rsid w:val="007A22FE"/>
    <w:rsid w:val="007A2A5C"/>
    <w:rsid w:val="007A2C3C"/>
    <w:rsid w:val="007A4B0F"/>
    <w:rsid w:val="007A4B4A"/>
    <w:rsid w:val="007A6E12"/>
    <w:rsid w:val="007B03B3"/>
    <w:rsid w:val="007B080B"/>
    <w:rsid w:val="007B0A79"/>
    <w:rsid w:val="007B16AD"/>
    <w:rsid w:val="007B17CF"/>
    <w:rsid w:val="007B1E03"/>
    <w:rsid w:val="007B2130"/>
    <w:rsid w:val="007B3E03"/>
    <w:rsid w:val="007B4527"/>
    <w:rsid w:val="007B50CD"/>
    <w:rsid w:val="007B6979"/>
    <w:rsid w:val="007B7953"/>
    <w:rsid w:val="007C0BB8"/>
    <w:rsid w:val="007C0D5E"/>
    <w:rsid w:val="007C1485"/>
    <w:rsid w:val="007C163E"/>
    <w:rsid w:val="007C3EE1"/>
    <w:rsid w:val="007C4499"/>
    <w:rsid w:val="007C689E"/>
    <w:rsid w:val="007D04B1"/>
    <w:rsid w:val="007D05C4"/>
    <w:rsid w:val="007D0C73"/>
    <w:rsid w:val="007D1080"/>
    <w:rsid w:val="007D319A"/>
    <w:rsid w:val="007D3DE6"/>
    <w:rsid w:val="007D4639"/>
    <w:rsid w:val="007D598E"/>
    <w:rsid w:val="007D729D"/>
    <w:rsid w:val="007E0A85"/>
    <w:rsid w:val="007E2768"/>
    <w:rsid w:val="007E42DE"/>
    <w:rsid w:val="007E555C"/>
    <w:rsid w:val="007E5874"/>
    <w:rsid w:val="007E5EFB"/>
    <w:rsid w:val="007E606E"/>
    <w:rsid w:val="007E6A0F"/>
    <w:rsid w:val="007E7EB3"/>
    <w:rsid w:val="007F17A9"/>
    <w:rsid w:val="007F2BF6"/>
    <w:rsid w:val="007F31C4"/>
    <w:rsid w:val="007F43C6"/>
    <w:rsid w:val="007F5C21"/>
    <w:rsid w:val="007F625C"/>
    <w:rsid w:val="007F6462"/>
    <w:rsid w:val="007F65A8"/>
    <w:rsid w:val="007F672B"/>
    <w:rsid w:val="007F6CD3"/>
    <w:rsid w:val="007F77E5"/>
    <w:rsid w:val="007F7E21"/>
    <w:rsid w:val="00800551"/>
    <w:rsid w:val="00800A4D"/>
    <w:rsid w:val="00801FAF"/>
    <w:rsid w:val="00802518"/>
    <w:rsid w:val="0080493B"/>
    <w:rsid w:val="0080598D"/>
    <w:rsid w:val="00806321"/>
    <w:rsid w:val="0080685A"/>
    <w:rsid w:val="00806DAE"/>
    <w:rsid w:val="008072EF"/>
    <w:rsid w:val="008073AB"/>
    <w:rsid w:val="0081034F"/>
    <w:rsid w:val="00810889"/>
    <w:rsid w:val="00810B5C"/>
    <w:rsid w:val="00813393"/>
    <w:rsid w:val="008143FE"/>
    <w:rsid w:val="008147D4"/>
    <w:rsid w:val="0081525B"/>
    <w:rsid w:val="008153B0"/>
    <w:rsid w:val="0081596B"/>
    <w:rsid w:val="0081667B"/>
    <w:rsid w:val="00820B47"/>
    <w:rsid w:val="008218DD"/>
    <w:rsid w:val="008248D2"/>
    <w:rsid w:val="00825D78"/>
    <w:rsid w:val="008262E0"/>
    <w:rsid w:val="00826B87"/>
    <w:rsid w:val="00830EBB"/>
    <w:rsid w:val="00833193"/>
    <w:rsid w:val="00833593"/>
    <w:rsid w:val="00834249"/>
    <w:rsid w:val="0083478C"/>
    <w:rsid w:val="0083496C"/>
    <w:rsid w:val="00834B5A"/>
    <w:rsid w:val="008350BF"/>
    <w:rsid w:val="0083595A"/>
    <w:rsid w:val="00836F63"/>
    <w:rsid w:val="0084058A"/>
    <w:rsid w:val="0084091D"/>
    <w:rsid w:val="00844D7A"/>
    <w:rsid w:val="00846D9E"/>
    <w:rsid w:val="00850BA0"/>
    <w:rsid w:val="00851073"/>
    <w:rsid w:val="008565BF"/>
    <w:rsid w:val="00856799"/>
    <w:rsid w:val="00857820"/>
    <w:rsid w:val="008579A6"/>
    <w:rsid w:val="00857EFB"/>
    <w:rsid w:val="0086057E"/>
    <w:rsid w:val="008608BC"/>
    <w:rsid w:val="00860A12"/>
    <w:rsid w:val="008621E9"/>
    <w:rsid w:val="008622D0"/>
    <w:rsid w:val="008632F0"/>
    <w:rsid w:val="008637A9"/>
    <w:rsid w:val="00863FD3"/>
    <w:rsid w:val="00864062"/>
    <w:rsid w:val="00864087"/>
    <w:rsid w:val="0086478E"/>
    <w:rsid w:val="0086494C"/>
    <w:rsid w:val="00864FEB"/>
    <w:rsid w:val="0086574E"/>
    <w:rsid w:val="00865D11"/>
    <w:rsid w:val="00866B1D"/>
    <w:rsid w:val="00870CD5"/>
    <w:rsid w:val="0087157E"/>
    <w:rsid w:val="00871C8E"/>
    <w:rsid w:val="008722AA"/>
    <w:rsid w:val="008728FA"/>
    <w:rsid w:val="00874480"/>
    <w:rsid w:val="00875CE7"/>
    <w:rsid w:val="00876260"/>
    <w:rsid w:val="00880044"/>
    <w:rsid w:val="008807CF"/>
    <w:rsid w:val="00882698"/>
    <w:rsid w:val="008868A8"/>
    <w:rsid w:val="00886DA4"/>
    <w:rsid w:val="00887050"/>
    <w:rsid w:val="0088782A"/>
    <w:rsid w:val="00887C4A"/>
    <w:rsid w:val="00891408"/>
    <w:rsid w:val="008914FF"/>
    <w:rsid w:val="00893046"/>
    <w:rsid w:val="0089309B"/>
    <w:rsid w:val="00893800"/>
    <w:rsid w:val="0089457D"/>
    <w:rsid w:val="00896AEB"/>
    <w:rsid w:val="008A021B"/>
    <w:rsid w:val="008A1378"/>
    <w:rsid w:val="008A1649"/>
    <w:rsid w:val="008A1BF7"/>
    <w:rsid w:val="008A1D8C"/>
    <w:rsid w:val="008A1EEA"/>
    <w:rsid w:val="008A2196"/>
    <w:rsid w:val="008A250D"/>
    <w:rsid w:val="008A6010"/>
    <w:rsid w:val="008B0667"/>
    <w:rsid w:val="008B0CC4"/>
    <w:rsid w:val="008B111B"/>
    <w:rsid w:val="008B528D"/>
    <w:rsid w:val="008B5497"/>
    <w:rsid w:val="008B5BD2"/>
    <w:rsid w:val="008B6005"/>
    <w:rsid w:val="008B6137"/>
    <w:rsid w:val="008B664A"/>
    <w:rsid w:val="008B6FFC"/>
    <w:rsid w:val="008C00A1"/>
    <w:rsid w:val="008C26D5"/>
    <w:rsid w:val="008C2AEA"/>
    <w:rsid w:val="008C3CF3"/>
    <w:rsid w:val="008C48AD"/>
    <w:rsid w:val="008C4A41"/>
    <w:rsid w:val="008C4D7E"/>
    <w:rsid w:val="008C509C"/>
    <w:rsid w:val="008C6689"/>
    <w:rsid w:val="008C6867"/>
    <w:rsid w:val="008D1690"/>
    <w:rsid w:val="008D1B03"/>
    <w:rsid w:val="008D2B4A"/>
    <w:rsid w:val="008D4148"/>
    <w:rsid w:val="008D44CD"/>
    <w:rsid w:val="008D599A"/>
    <w:rsid w:val="008D60CE"/>
    <w:rsid w:val="008D6A93"/>
    <w:rsid w:val="008D6BCB"/>
    <w:rsid w:val="008D75C3"/>
    <w:rsid w:val="008E05D7"/>
    <w:rsid w:val="008E0B74"/>
    <w:rsid w:val="008E166F"/>
    <w:rsid w:val="008E2161"/>
    <w:rsid w:val="008E23BD"/>
    <w:rsid w:val="008E23FC"/>
    <w:rsid w:val="008E4661"/>
    <w:rsid w:val="008E498F"/>
    <w:rsid w:val="008E5EAF"/>
    <w:rsid w:val="008E632B"/>
    <w:rsid w:val="008F017C"/>
    <w:rsid w:val="008F072A"/>
    <w:rsid w:val="008F3BCE"/>
    <w:rsid w:val="008F4E39"/>
    <w:rsid w:val="008F51EB"/>
    <w:rsid w:val="008F7812"/>
    <w:rsid w:val="00900283"/>
    <w:rsid w:val="00901474"/>
    <w:rsid w:val="009017D3"/>
    <w:rsid w:val="00904242"/>
    <w:rsid w:val="009043B6"/>
    <w:rsid w:val="00904D3F"/>
    <w:rsid w:val="00904FC3"/>
    <w:rsid w:val="00905B9B"/>
    <w:rsid w:val="00906454"/>
    <w:rsid w:val="009071CD"/>
    <w:rsid w:val="00911751"/>
    <w:rsid w:val="00911D39"/>
    <w:rsid w:val="00912C1C"/>
    <w:rsid w:val="00913759"/>
    <w:rsid w:val="00914E46"/>
    <w:rsid w:val="00915584"/>
    <w:rsid w:val="00915A50"/>
    <w:rsid w:val="00917C1E"/>
    <w:rsid w:val="0092006C"/>
    <w:rsid w:val="00921219"/>
    <w:rsid w:val="00921F5F"/>
    <w:rsid w:val="00922CBE"/>
    <w:rsid w:val="00923FBA"/>
    <w:rsid w:val="009244D7"/>
    <w:rsid w:val="00925DAD"/>
    <w:rsid w:val="00930198"/>
    <w:rsid w:val="00931182"/>
    <w:rsid w:val="00931896"/>
    <w:rsid w:val="00931A7A"/>
    <w:rsid w:val="0093256C"/>
    <w:rsid w:val="00932966"/>
    <w:rsid w:val="00934583"/>
    <w:rsid w:val="009346B5"/>
    <w:rsid w:val="00936831"/>
    <w:rsid w:val="00937BD1"/>
    <w:rsid w:val="0094062B"/>
    <w:rsid w:val="00941F89"/>
    <w:rsid w:val="00942273"/>
    <w:rsid w:val="00942366"/>
    <w:rsid w:val="0094237D"/>
    <w:rsid w:val="00942596"/>
    <w:rsid w:val="0094335E"/>
    <w:rsid w:val="00945540"/>
    <w:rsid w:val="0094626A"/>
    <w:rsid w:val="00947CDF"/>
    <w:rsid w:val="009500F8"/>
    <w:rsid w:val="0095227D"/>
    <w:rsid w:val="00952E63"/>
    <w:rsid w:val="0095460C"/>
    <w:rsid w:val="0095565F"/>
    <w:rsid w:val="00955B9D"/>
    <w:rsid w:val="009560A1"/>
    <w:rsid w:val="00956807"/>
    <w:rsid w:val="00956EEB"/>
    <w:rsid w:val="00957B37"/>
    <w:rsid w:val="009624A6"/>
    <w:rsid w:val="00962E09"/>
    <w:rsid w:val="00963802"/>
    <w:rsid w:val="00963CA9"/>
    <w:rsid w:val="0096463F"/>
    <w:rsid w:val="0096601C"/>
    <w:rsid w:val="00967C35"/>
    <w:rsid w:val="00970B8E"/>
    <w:rsid w:val="009716D0"/>
    <w:rsid w:val="00971FF6"/>
    <w:rsid w:val="00972117"/>
    <w:rsid w:val="0097226D"/>
    <w:rsid w:val="00973533"/>
    <w:rsid w:val="00973F21"/>
    <w:rsid w:val="0097542A"/>
    <w:rsid w:val="00976192"/>
    <w:rsid w:val="0097657A"/>
    <w:rsid w:val="00977973"/>
    <w:rsid w:val="00980329"/>
    <w:rsid w:val="00981704"/>
    <w:rsid w:val="00982178"/>
    <w:rsid w:val="009844EE"/>
    <w:rsid w:val="00985C48"/>
    <w:rsid w:val="00986148"/>
    <w:rsid w:val="00986936"/>
    <w:rsid w:val="00986A36"/>
    <w:rsid w:val="00986B21"/>
    <w:rsid w:val="00987529"/>
    <w:rsid w:val="0099004B"/>
    <w:rsid w:val="00990924"/>
    <w:rsid w:val="00991DFE"/>
    <w:rsid w:val="009925D3"/>
    <w:rsid w:val="009926A0"/>
    <w:rsid w:val="009928E7"/>
    <w:rsid w:val="00994094"/>
    <w:rsid w:val="00994D3E"/>
    <w:rsid w:val="00995B17"/>
    <w:rsid w:val="009976FF"/>
    <w:rsid w:val="009A0179"/>
    <w:rsid w:val="009A5A1B"/>
    <w:rsid w:val="009A6A6B"/>
    <w:rsid w:val="009A7851"/>
    <w:rsid w:val="009A7C26"/>
    <w:rsid w:val="009B02BA"/>
    <w:rsid w:val="009B04F3"/>
    <w:rsid w:val="009B19DD"/>
    <w:rsid w:val="009B281B"/>
    <w:rsid w:val="009B30CB"/>
    <w:rsid w:val="009B3869"/>
    <w:rsid w:val="009B5760"/>
    <w:rsid w:val="009B5A47"/>
    <w:rsid w:val="009B657E"/>
    <w:rsid w:val="009B689E"/>
    <w:rsid w:val="009B727C"/>
    <w:rsid w:val="009B7AF4"/>
    <w:rsid w:val="009B7B83"/>
    <w:rsid w:val="009B7BDF"/>
    <w:rsid w:val="009C2C70"/>
    <w:rsid w:val="009C34AF"/>
    <w:rsid w:val="009C4320"/>
    <w:rsid w:val="009C4358"/>
    <w:rsid w:val="009C4D91"/>
    <w:rsid w:val="009C55B9"/>
    <w:rsid w:val="009D0F3F"/>
    <w:rsid w:val="009D406A"/>
    <w:rsid w:val="009D54A8"/>
    <w:rsid w:val="009D7228"/>
    <w:rsid w:val="009E0ADE"/>
    <w:rsid w:val="009E0B10"/>
    <w:rsid w:val="009E0F92"/>
    <w:rsid w:val="009E1841"/>
    <w:rsid w:val="009E2E1F"/>
    <w:rsid w:val="009E336B"/>
    <w:rsid w:val="009E3C78"/>
    <w:rsid w:val="009E776D"/>
    <w:rsid w:val="009F0C4E"/>
    <w:rsid w:val="009F2A7C"/>
    <w:rsid w:val="009F3882"/>
    <w:rsid w:val="009F7E0C"/>
    <w:rsid w:val="00A000DB"/>
    <w:rsid w:val="00A01999"/>
    <w:rsid w:val="00A01D55"/>
    <w:rsid w:val="00A0208E"/>
    <w:rsid w:val="00A0283B"/>
    <w:rsid w:val="00A05706"/>
    <w:rsid w:val="00A05CFD"/>
    <w:rsid w:val="00A05D3F"/>
    <w:rsid w:val="00A060EA"/>
    <w:rsid w:val="00A074E0"/>
    <w:rsid w:val="00A077FB"/>
    <w:rsid w:val="00A11030"/>
    <w:rsid w:val="00A11A8D"/>
    <w:rsid w:val="00A11FCA"/>
    <w:rsid w:val="00A1228D"/>
    <w:rsid w:val="00A124DD"/>
    <w:rsid w:val="00A12CBF"/>
    <w:rsid w:val="00A13018"/>
    <w:rsid w:val="00A14130"/>
    <w:rsid w:val="00A156AF"/>
    <w:rsid w:val="00A15B93"/>
    <w:rsid w:val="00A16F05"/>
    <w:rsid w:val="00A1753A"/>
    <w:rsid w:val="00A21638"/>
    <w:rsid w:val="00A2384F"/>
    <w:rsid w:val="00A23D88"/>
    <w:rsid w:val="00A24B4A"/>
    <w:rsid w:val="00A2511E"/>
    <w:rsid w:val="00A3130D"/>
    <w:rsid w:val="00A3188D"/>
    <w:rsid w:val="00A333F3"/>
    <w:rsid w:val="00A33C00"/>
    <w:rsid w:val="00A3435C"/>
    <w:rsid w:val="00A35F6E"/>
    <w:rsid w:val="00A3761E"/>
    <w:rsid w:val="00A40388"/>
    <w:rsid w:val="00A41200"/>
    <w:rsid w:val="00A41A24"/>
    <w:rsid w:val="00A4284E"/>
    <w:rsid w:val="00A42BD9"/>
    <w:rsid w:val="00A4375A"/>
    <w:rsid w:val="00A43CC9"/>
    <w:rsid w:val="00A44192"/>
    <w:rsid w:val="00A445F6"/>
    <w:rsid w:val="00A448A9"/>
    <w:rsid w:val="00A44F6D"/>
    <w:rsid w:val="00A45746"/>
    <w:rsid w:val="00A45ABD"/>
    <w:rsid w:val="00A46064"/>
    <w:rsid w:val="00A46C6B"/>
    <w:rsid w:val="00A46D12"/>
    <w:rsid w:val="00A4711A"/>
    <w:rsid w:val="00A47599"/>
    <w:rsid w:val="00A47A0B"/>
    <w:rsid w:val="00A47A76"/>
    <w:rsid w:val="00A47C25"/>
    <w:rsid w:val="00A500C8"/>
    <w:rsid w:val="00A537F3"/>
    <w:rsid w:val="00A53CBB"/>
    <w:rsid w:val="00A5652D"/>
    <w:rsid w:val="00A57D9D"/>
    <w:rsid w:val="00A61758"/>
    <w:rsid w:val="00A61CDC"/>
    <w:rsid w:val="00A64607"/>
    <w:rsid w:val="00A65DCF"/>
    <w:rsid w:val="00A67F00"/>
    <w:rsid w:val="00A71110"/>
    <w:rsid w:val="00A7325E"/>
    <w:rsid w:val="00A74F5A"/>
    <w:rsid w:val="00A75D37"/>
    <w:rsid w:val="00A763FD"/>
    <w:rsid w:val="00A764B3"/>
    <w:rsid w:val="00A76E7B"/>
    <w:rsid w:val="00A77AB2"/>
    <w:rsid w:val="00A77D1B"/>
    <w:rsid w:val="00A80668"/>
    <w:rsid w:val="00A81C06"/>
    <w:rsid w:val="00A84073"/>
    <w:rsid w:val="00A844B6"/>
    <w:rsid w:val="00A84C32"/>
    <w:rsid w:val="00A84FA7"/>
    <w:rsid w:val="00A855CF"/>
    <w:rsid w:val="00A8574D"/>
    <w:rsid w:val="00A90DAD"/>
    <w:rsid w:val="00A9212C"/>
    <w:rsid w:val="00A930AA"/>
    <w:rsid w:val="00A936B8"/>
    <w:rsid w:val="00A93FC6"/>
    <w:rsid w:val="00A9409C"/>
    <w:rsid w:val="00A9427F"/>
    <w:rsid w:val="00A9483C"/>
    <w:rsid w:val="00A95882"/>
    <w:rsid w:val="00A9652E"/>
    <w:rsid w:val="00AA0C5D"/>
    <w:rsid w:val="00AA224C"/>
    <w:rsid w:val="00AA2378"/>
    <w:rsid w:val="00AA247C"/>
    <w:rsid w:val="00AA2B98"/>
    <w:rsid w:val="00AA55FB"/>
    <w:rsid w:val="00AA6E04"/>
    <w:rsid w:val="00AB1662"/>
    <w:rsid w:val="00AB209D"/>
    <w:rsid w:val="00AB20EF"/>
    <w:rsid w:val="00AB2A37"/>
    <w:rsid w:val="00AB2A3D"/>
    <w:rsid w:val="00AB433D"/>
    <w:rsid w:val="00AB5B6C"/>
    <w:rsid w:val="00AB6E8D"/>
    <w:rsid w:val="00AB71CA"/>
    <w:rsid w:val="00AB7E58"/>
    <w:rsid w:val="00AC32BC"/>
    <w:rsid w:val="00AC373E"/>
    <w:rsid w:val="00AC54A4"/>
    <w:rsid w:val="00AC6797"/>
    <w:rsid w:val="00AC707D"/>
    <w:rsid w:val="00AD0BFC"/>
    <w:rsid w:val="00AD2E04"/>
    <w:rsid w:val="00AD3802"/>
    <w:rsid w:val="00AD3B28"/>
    <w:rsid w:val="00AD5180"/>
    <w:rsid w:val="00AD6D2E"/>
    <w:rsid w:val="00AE01A7"/>
    <w:rsid w:val="00AE11AD"/>
    <w:rsid w:val="00AE22EE"/>
    <w:rsid w:val="00AE3671"/>
    <w:rsid w:val="00AE3A0A"/>
    <w:rsid w:val="00AE5DA5"/>
    <w:rsid w:val="00AE64AA"/>
    <w:rsid w:val="00AE7D99"/>
    <w:rsid w:val="00AF1A2C"/>
    <w:rsid w:val="00AF5643"/>
    <w:rsid w:val="00AF6E47"/>
    <w:rsid w:val="00AF7CD4"/>
    <w:rsid w:val="00B0086A"/>
    <w:rsid w:val="00B01F68"/>
    <w:rsid w:val="00B02636"/>
    <w:rsid w:val="00B02CEC"/>
    <w:rsid w:val="00B02E68"/>
    <w:rsid w:val="00B037C8"/>
    <w:rsid w:val="00B03D6D"/>
    <w:rsid w:val="00B03FAC"/>
    <w:rsid w:val="00B05280"/>
    <w:rsid w:val="00B063D2"/>
    <w:rsid w:val="00B06920"/>
    <w:rsid w:val="00B10129"/>
    <w:rsid w:val="00B1064E"/>
    <w:rsid w:val="00B11D43"/>
    <w:rsid w:val="00B1279B"/>
    <w:rsid w:val="00B12BA5"/>
    <w:rsid w:val="00B15DDD"/>
    <w:rsid w:val="00B17B35"/>
    <w:rsid w:val="00B2010A"/>
    <w:rsid w:val="00B20750"/>
    <w:rsid w:val="00B20C9A"/>
    <w:rsid w:val="00B2166C"/>
    <w:rsid w:val="00B21B5A"/>
    <w:rsid w:val="00B23AB7"/>
    <w:rsid w:val="00B23DEC"/>
    <w:rsid w:val="00B245A1"/>
    <w:rsid w:val="00B255D0"/>
    <w:rsid w:val="00B278B1"/>
    <w:rsid w:val="00B32917"/>
    <w:rsid w:val="00B32F0B"/>
    <w:rsid w:val="00B330A3"/>
    <w:rsid w:val="00B34BA3"/>
    <w:rsid w:val="00B3563B"/>
    <w:rsid w:val="00B361F0"/>
    <w:rsid w:val="00B36F5F"/>
    <w:rsid w:val="00B377AE"/>
    <w:rsid w:val="00B4190A"/>
    <w:rsid w:val="00B4194A"/>
    <w:rsid w:val="00B44140"/>
    <w:rsid w:val="00B4429D"/>
    <w:rsid w:val="00B44A76"/>
    <w:rsid w:val="00B47007"/>
    <w:rsid w:val="00B50910"/>
    <w:rsid w:val="00B509CE"/>
    <w:rsid w:val="00B5299D"/>
    <w:rsid w:val="00B52FFF"/>
    <w:rsid w:val="00B536D8"/>
    <w:rsid w:val="00B53BBE"/>
    <w:rsid w:val="00B54095"/>
    <w:rsid w:val="00B569CF"/>
    <w:rsid w:val="00B56E0C"/>
    <w:rsid w:val="00B56F5C"/>
    <w:rsid w:val="00B57341"/>
    <w:rsid w:val="00B60D16"/>
    <w:rsid w:val="00B613E0"/>
    <w:rsid w:val="00B6456C"/>
    <w:rsid w:val="00B6608D"/>
    <w:rsid w:val="00B670FF"/>
    <w:rsid w:val="00B67468"/>
    <w:rsid w:val="00B67E64"/>
    <w:rsid w:val="00B720AC"/>
    <w:rsid w:val="00B72528"/>
    <w:rsid w:val="00B72CED"/>
    <w:rsid w:val="00B75402"/>
    <w:rsid w:val="00B75883"/>
    <w:rsid w:val="00B7625E"/>
    <w:rsid w:val="00B76E0C"/>
    <w:rsid w:val="00B77B55"/>
    <w:rsid w:val="00B800CA"/>
    <w:rsid w:val="00B800E7"/>
    <w:rsid w:val="00B80F49"/>
    <w:rsid w:val="00B8143C"/>
    <w:rsid w:val="00B8154A"/>
    <w:rsid w:val="00B818CD"/>
    <w:rsid w:val="00B81C63"/>
    <w:rsid w:val="00B82BB6"/>
    <w:rsid w:val="00B868F5"/>
    <w:rsid w:val="00B86F8B"/>
    <w:rsid w:val="00B91478"/>
    <w:rsid w:val="00B91AB4"/>
    <w:rsid w:val="00B9207E"/>
    <w:rsid w:val="00B93CB0"/>
    <w:rsid w:val="00B9466A"/>
    <w:rsid w:val="00B955A7"/>
    <w:rsid w:val="00B95C8F"/>
    <w:rsid w:val="00BA062D"/>
    <w:rsid w:val="00BA0E08"/>
    <w:rsid w:val="00BA183E"/>
    <w:rsid w:val="00BA1E81"/>
    <w:rsid w:val="00BA35F7"/>
    <w:rsid w:val="00BA3796"/>
    <w:rsid w:val="00BA3D29"/>
    <w:rsid w:val="00BA5E79"/>
    <w:rsid w:val="00BA657F"/>
    <w:rsid w:val="00BA6746"/>
    <w:rsid w:val="00BA7331"/>
    <w:rsid w:val="00BB08A7"/>
    <w:rsid w:val="00BB0F93"/>
    <w:rsid w:val="00BB159D"/>
    <w:rsid w:val="00BB1C0E"/>
    <w:rsid w:val="00BB27C0"/>
    <w:rsid w:val="00BB50E2"/>
    <w:rsid w:val="00BB572A"/>
    <w:rsid w:val="00BB6014"/>
    <w:rsid w:val="00BB7A9F"/>
    <w:rsid w:val="00BC2944"/>
    <w:rsid w:val="00BC369F"/>
    <w:rsid w:val="00BC399F"/>
    <w:rsid w:val="00BC5336"/>
    <w:rsid w:val="00BC615A"/>
    <w:rsid w:val="00BC6DF5"/>
    <w:rsid w:val="00BD0414"/>
    <w:rsid w:val="00BD3A74"/>
    <w:rsid w:val="00BD3CAA"/>
    <w:rsid w:val="00BD3E06"/>
    <w:rsid w:val="00BD42A3"/>
    <w:rsid w:val="00BD42C9"/>
    <w:rsid w:val="00BD4969"/>
    <w:rsid w:val="00BD5AD1"/>
    <w:rsid w:val="00BD5DCE"/>
    <w:rsid w:val="00BD608B"/>
    <w:rsid w:val="00BD6D22"/>
    <w:rsid w:val="00BE16EA"/>
    <w:rsid w:val="00BE16F2"/>
    <w:rsid w:val="00BE1A85"/>
    <w:rsid w:val="00BE2663"/>
    <w:rsid w:val="00BE4260"/>
    <w:rsid w:val="00BE467F"/>
    <w:rsid w:val="00BE4969"/>
    <w:rsid w:val="00BE59B9"/>
    <w:rsid w:val="00BE5E9E"/>
    <w:rsid w:val="00BF1185"/>
    <w:rsid w:val="00BF35CF"/>
    <w:rsid w:val="00C0034A"/>
    <w:rsid w:val="00C0096C"/>
    <w:rsid w:val="00C02662"/>
    <w:rsid w:val="00C02EB8"/>
    <w:rsid w:val="00C10937"/>
    <w:rsid w:val="00C10CEC"/>
    <w:rsid w:val="00C13102"/>
    <w:rsid w:val="00C139EF"/>
    <w:rsid w:val="00C13EA3"/>
    <w:rsid w:val="00C14FDB"/>
    <w:rsid w:val="00C16A42"/>
    <w:rsid w:val="00C227F9"/>
    <w:rsid w:val="00C23A3B"/>
    <w:rsid w:val="00C26E8D"/>
    <w:rsid w:val="00C30A41"/>
    <w:rsid w:val="00C30AF8"/>
    <w:rsid w:val="00C31172"/>
    <w:rsid w:val="00C313EC"/>
    <w:rsid w:val="00C32AE6"/>
    <w:rsid w:val="00C32E29"/>
    <w:rsid w:val="00C33E7B"/>
    <w:rsid w:val="00C347A4"/>
    <w:rsid w:val="00C34B2F"/>
    <w:rsid w:val="00C3622C"/>
    <w:rsid w:val="00C36433"/>
    <w:rsid w:val="00C36C54"/>
    <w:rsid w:val="00C37BAB"/>
    <w:rsid w:val="00C41009"/>
    <w:rsid w:val="00C4238E"/>
    <w:rsid w:val="00C47568"/>
    <w:rsid w:val="00C47A9D"/>
    <w:rsid w:val="00C50351"/>
    <w:rsid w:val="00C505CB"/>
    <w:rsid w:val="00C50E9E"/>
    <w:rsid w:val="00C52626"/>
    <w:rsid w:val="00C52A01"/>
    <w:rsid w:val="00C5306F"/>
    <w:rsid w:val="00C547E4"/>
    <w:rsid w:val="00C55DAF"/>
    <w:rsid w:val="00C564B2"/>
    <w:rsid w:val="00C5727F"/>
    <w:rsid w:val="00C57AA3"/>
    <w:rsid w:val="00C57AB2"/>
    <w:rsid w:val="00C60C6E"/>
    <w:rsid w:val="00C6137F"/>
    <w:rsid w:val="00C61CF2"/>
    <w:rsid w:val="00C61F18"/>
    <w:rsid w:val="00C639DD"/>
    <w:rsid w:val="00C63B40"/>
    <w:rsid w:val="00C656C8"/>
    <w:rsid w:val="00C65F90"/>
    <w:rsid w:val="00C66893"/>
    <w:rsid w:val="00C66B1B"/>
    <w:rsid w:val="00C6701A"/>
    <w:rsid w:val="00C70325"/>
    <w:rsid w:val="00C70943"/>
    <w:rsid w:val="00C70BAD"/>
    <w:rsid w:val="00C72AD1"/>
    <w:rsid w:val="00C73BAB"/>
    <w:rsid w:val="00C756B1"/>
    <w:rsid w:val="00C76628"/>
    <w:rsid w:val="00C774F5"/>
    <w:rsid w:val="00C77E5D"/>
    <w:rsid w:val="00C77F80"/>
    <w:rsid w:val="00C80C9B"/>
    <w:rsid w:val="00C81067"/>
    <w:rsid w:val="00C8355E"/>
    <w:rsid w:val="00C839D2"/>
    <w:rsid w:val="00C846E1"/>
    <w:rsid w:val="00C8480C"/>
    <w:rsid w:val="00C855A3"/>
    <w:rsid w:val="00C873E1"/>
    <w:rsid w:val="00C8749F"/>
    <w:rsid w:val="00C87810"/>
    <w:rsid w:val="00C905A2"/>
    <w:rsid w:val="00C90FAD"/>
    <w:rsid w:val="00C91D31"/>
    <w:rsid w:val="00C93F3B"/>
    <w:rsid w:val="00C950EC"/>
    <w:rsid w:val="00C96184"/>
    <w:rsid w:val="00C97886"/>
    <w:rsid w:val="00CA0097"/>
    <w:rsid w:val="00CA06CC"/>
    <w:rsid w:val="00CA2E31"/>
    <w:rsid w:val="00CA5A43"/>
    <w:rsid w:val="00CA5CC9"/>
    <w:rsid w:val="00CB118D"/>
    <w:rsid w:val="00CB1857"/>
    <w:rsid w:val="00CB1E1A"/>
    <w:rsid w:val="00CB1EFC"/>
    <w:rsid w:val="00CB2301"/>
    <w:rsid w:val="00CB2ECB"/>
    <w:rsid w:val="00CB4290"/>
    <w:rsid w:val="00CB4B10"/>
    <w:rsid w:val="00CB651D"/>
    <w:rsid w:val="00CB6669"/>
    <w:rsid w:val="00CB66D7"/>
    <w:rsid w:val="00CB7F46"/>
    <w:rsid w:val="00CC1822"/>
    <w:rsid w:val="00CC1955"/>
    <w:rsid w:val="00CC24D0"/>
    <w:rsid w:val="00CC2803"/>
    <w:rsid w:val="00CC31EE"/>
    <w:rsid w:val="00CC4424"/>
    <w:rsid w:val="00CC6564"/>
    <w:rsid w:val="00CC699F"/>
    <w:rsid w:val="00CD0032"/>
    <w:rsid w:val="00CD07D9"/>
    <w:rsid w:val="00CD14FE"/>
    <w:rsid w:val="00CD2300"/>
    <w:rsid w:val="00CD2683"/>
    <w:rsid w:val="00CD33F3"/>
    <w:rsid w:val="00CD4D2C"/>
    <w:rsid w:val="00CD5AB0"/>
    <w:rsid w:val="00CD669E"/>
    <w:rsid w:val="00CD7350"/>
    <w:rsid w:val="00CD76F9"/>
    <w:rsid w:val="00CE12FE"/>
    <w:rsid w:val="00CE1C46"/>
    <w:rsid w:val="00CE4FF9"/>
    <w:rsid w:val="00CE54EB"/>
    <w:rsid w:val="00CE66A6"/>
    <w:rsid w:val="00CF3489"/>
    <w:rsid w:val="00CF4455"/>
    <w:rsid w:val="00CF4F23"/>
    <w:rsid w:val="00CF5BFB"/>
    <w:rsid w:val="00CF60CE"/>
    <w:rsid w:val="00CF6D22"/>
    <w:rsid w:val="00CF7121"/>
    <w:rsid w:val="00CF73C5"/>
    <w:rsid w:val="00CF7A3F"/>
    <w:rsid w:val="00CF7D94"/>
    <w:rsid w:val="00D00A8A"/>
    <w:rsid w:val="00D026EE"/>
    <w:rsid w:val="00D0321E"/>
    <w:rsid w:val="00D03BAD"/>
    <w:rsid w:val="00D03E3C"/>
    <w:rsid w:val="00D0401E"/>
    <w:rsid w:val="00D05A16"/>
    <w:rsid w:val="00D060B5"/>
    <w:rsid w:val="00D0628B"/>
    <w:rsid w:val="00D06DB5"/>
    <w:rsid w:val="00D0702D"/>
    <w:rsid w:val="00D12111"/>
    <w:rsid w:val="00D1350C"/>
    <w:rsid w:val="00D141AE"/>
    <w:rsid w:val="00D172DA"/>
    <w:rsid w:val="00D17EBC"/>
    <w:rsid w:val="00D20FE7"/>
    <w:rsid w:val="00D222E3"/>
    <w:rsid w:val="00D23623"/>
    <w:rsid w:val="00D23C17"/>
    <w:rsid w:val="00D3030D"/>
    <w:rsid w:val="00D30FF8"/>
    <w:rsid w:val="00D31304"/>
    <w:rsid w:val="00D31ED3"/>
    <w:rsid w:val="00D33051"/>
    <w:rsid w:val="00D340B8"/>
    <w:rsid w:val="00D34BC4"/>
    <w:rsid w:val="00D35A0D"/>
    <w:rsid w:val="00D35C90"/>
    <w:rsid w:val="00D37719"/>
    <w:rsid w:val="00D40450"/>
    <w:rsid w:val="00D4124C"/>
    <w:rsid w:val="00D44212"/>
    <w:rsid w:val="00D4480B"/>
    <w:rsid w:val="00D4634C"/>
    <w:rsid w:val="00D47426"/>
    <w:rsid w:val="00D51220"/>
    <w:rsid w:val="00D5137E"/>
    <w:rsid w:val="00D5158E"/>
    <w:rsid w:val="00D5175E"/>
    <w:rsid w:val="00D532BA"/>
    <w:rsid w:val="00D5511B"/>
    <w:rsid w:val="00D5627B"/>
    <w:rsid w:val="00D5793A"/>
    <w:rsid w:val="00D57F95"/>
    <w:rsid w:val="00D60024"/>
    <w:rsid w:val="00D60BC8"/>
    <w:rsid w:val="00D60EEC"/>
    <w:rsid w:val="00D61A5B"/>
    <w:rsid w:val="00D61A5F"/>
    <w:rsid w:val="00D62B15"/>
    <w:rsid w:val="00D62EEA"/>
    <w:rsid w:val="00D63C08"/>
    <w:rsid w:val="00D667F9"/>
    <w:rsid w:val="00D6798B"/>
    <w:rsid w:val="00D7117E"/>
    <w:rsid w:val="00D71624"/>
    <w:rsid w:val="00D71A2F"/>
    <w:rsid w:val="00D755E0"/>
    <w:rsid w:val="00D80440"/>
    <w:rsid w:val="00D81BBB"/>
    <w:rsid w:val="00D83C70"/>
    <w:rsid w:val="00D84D23"/>
    <w:rsid w:val="00D84FE6"/>
    <w:rsid w:val="00D86985"/>
    <w:rsid w:val="00D9126C"/>
    <w:rsid w:val="00D91AE8"/>
    <w:rsid w:val="00D920E1"/>
    <w:rsid w:val="00D92531"/>
    <w:rsid w:val="00D92AE9"/>
    <w:rsid w:val="00D92F16"/>
    <w:rsid w:val="00D93181"/>
    <w:rsid w:val="00D945B3"/>
    <w:rsid w:val="00D94CAA"/>
    <w:rsid w:val="00D950D8"/>
    <w:rsid w:val="00D9595F"/>
    <w:rsid w:val="00D9601F"/>
    <w:rsid w:val="00D97261"/>
    <w:rsid w:val="00DA136A"/>
    <w:rsid w:val="00DA3E52"/>
    <w:rsid w:val="00DA56B1"/>
    <w:rsid w:val="00DA5E65"/>
    <w:rsid w:val="00DA735B"/>
    <w:rsid w:val="00DA79E8"/>
    <w:rsid w:val="00DA7DB1"/>
    <w:rsid w:val="00DB052A"/>
    <w:rsid w:val="00DB080E"/>
    <w:rsid w:val="00DB1563"/>
    <w:rsid w:val="00DB298C"/>
    <w:rsid w:val="00DB3839"/>
    <w:rsid w:val="00DB3AE0"/>
    <w:rsid w:val="00DB4420"/>
    <w:rsid w:val="00DB47AA"/>
    <w:rsid w:val="00DB51A7"/>
    <w:rsid w:val="00DB6378"/>
    <w:rsid w:val="00DC47F0"/>
    <w:rsid w:val="00DC4D1D"/>
    <w:rsid w:val="00DC5340"/>
    <w:rsid w:val="00DC6234"/>
    <w:rsid w:val="00DC6F23"/>
    <w:rsid w:val="00DD03C9"/>
    <w:rsid w:val="00DD1590"/>
    <w:rsid w:val="00DD1F03"/>
    <w:rsid w:val="00DD224B"/>
    <w:rsid w:val="00DD34F2"/>
    <w:rsid w:val="00DD5F7C"/>
    <w:rsid w:val="00DD5FCF"/>
    <w:rsid w:val="00DD71FC"/>
    <w:rsid w:val="00DD7A49"/>
    <w:rsid w:val="00DE0641"/>
    <w:rsid w:val="00DE0849"/>
    <w:rsid w:val="00DE5657"/>
    <w:rsid w:val="00DE745B"/>
    <w:rsid w:val="00DF2E37"/>
    <w:rsid w:val="00DF5718"/>
    <w:rsid w:val="00DF5B95"/>
    <w:rsid w:val="00DF7955"/>
    <w:rsid w:val="00E0250E"/>
    <w:rsid w:val="00E029D8"/>
    <w:rsid w:val="00E04440"/>
    <w:rsid w:val="00E04FC3"/>
    <w:rsid w:val="00E0594D"/>
    <w:rsid w:val="00E07AC7"/>
    <w:rsid w:val="00E10134"/>
    <w:rsid w:val="00E10E35"/>
    <w:rsid w:val="00E11603"/>
    <w:rsid w:val="00E1224E"/>
    <w:rsid w:val="00E1737F"/>
    <w:rsid w:val="00E20005"/>
    <w:rsid w:val="00E20343"/>
    <w:rsid w:val="00E229AD"/>
    <w:rsid w:val="00E22ABC"/>
    <w:rsid w:val="00E23C69"/>
    <w:rsid w:val="00E24724"/>
    <w:rsid w:val="00E25997"/>
    <w:rsid w:val="00E2668C"/>
    <w:rsid w:val="00E26A0E"/>
    <w:rsid w:val="00E27AFF"/>
    <w:rsid w:val="00E30E89"/>
    <w:rsid w:val="00E31794"/>
    <w:rsid w:val="00E31933"/>
    <w:rsid w:val="00E31FF0"/>
    <w:rsid w:val="00E355D0"/>
    <w:rsid w:val="00E35A13"/>
    <w:rsid w:val="00E374E8"/>
    <w:rsid w:val="00E37779"/>
    <w:rsid w:val="00E4009D"/>
    <w:rsid w:val="00E40119"/>
    <w:rsid w:val="00E406D7"/>
    <w:rsid w:val="00E40905"/>
    <w:rsid w:val="00E40968"/>
    <w:rsid w:val="00E40CBB"/>
    <w:rsid w:val="00E41254"/>
    <w:rsid w:val="00E4178C"/>
    <w:rsid w:val="00E47518"/>
    <w:rsid w:val="00E508F1"/>
    <w:rsid w:val="00E51118"/>
    <w:rsid w:val="00E53C81"/>
    <w:rsid w:val="00E559F9"/>
    <w:rsid w:val="00E56BDB"/>
    <w:rsid w:val="00E578A8"/>
    <w:rsid w:val="00E57BAF"/>
    <w:rsid w:val="00E57C7E"/>
    <w:rsid w:val="00E6077E"/>
    <w:rsid w:val="00E61809"/>
    <w:rsid w:val="00E61A6F"/>
    <w:rsid w:val="00E6260F"/>
    <w:rsid w:val="00E62882"/>
    <w:rsid w:val="00E630F0"/>
    <w:rsid w:val="00E64F2E"/>
    <w:rsid w:val="00E6542E"/>
    <w:rsid w:val="00E670E6"/>
    <w:rsid w:val="00E67B24"/>
    <w:rsid w:val="00E707AC"/>
    <w:rsid w:val="00E70A00"/>
    <w:rsid w:val="00E734ED"/>
    <w:rsid w:val="00E74766"/>
    <w:rsid w:val="00E752D4"/>
    <w:rsid w:val="00E75A3D"/>
    <w:rsid w:val="00E75C82"/>
    <w:rsid w:val="00E7661D"/>
    <w:rsid w:val="00E774C4"/>
    <w:rsid w:val="00E80912"/>
    <w:rsid w:val="00E8135C"/>
    <w:rsid w:val="00E82AC3"/>
    <w:rsid w:val="00E85370"/>
    <w:rsid w:val="00E85818"/>
    <w:rsid w:val="00E86176"/>
    <w:rsid w:val="00E86D6E"/>
    <w:rsid w:val="00E916F0"/>
    <w:rsid w:val="00E91E15"/>
    <w:rsid w:val="00E91F4A"/>
    <w:rsid w:val="00E921C7"/>
    <w:rsid w:val="00E92A6D"/>
    <w:rsid w:val="00E93214"/>
    <w:rsid w:val="00E9493A"/>
    <w:rsid w:val="00E95A14"/>
    <w:rsid w:val="00E9643F"/>
    <w:rsid w:val="00E9699A"/>
    <w:rsid w:val="00E96EDA"/>
    <w:rsid w:val="00E97977"/>
    <w:rsid w:val="00EA0AF5"/>
    <w:rsid w:val="00EA1D48"/>
    <w:rsid w:val="00EA2000"/>
    <w:rsid w:val="00EA2DEC"/>
    <w:rsid w:val="00EA5D81"/>
    <w:rsid w:val="00EA6754"/>
    <w:rsid w:val="00EA694A"/>
    <w:rsid w:val="00EA6EAE"/>
    <w:rsid w:val="00EA7EB3"/>
    <w:rsid w:val="00EB2281"/>
    <w:rsid w:val="00EB3C26"/>
    <w:rsid w:val="00EB5DD2"/>
    <w:rsid w:val="00EB6126"/>
    <w:rsid w:val="00EB61A7"/>
    <w:rsid w:val="00EB69C7"/>
    <w:rsid w:val="00EB73E8"/>
    <w:rsid w:val="00EB7536"/>
    <w:rsid w:val="00EC17FB"/>
    <w:rsid w:val="00EC1F36"/>
    <w:rsid w:val="00EC22F1"/>
    <w:rsid w:val="00EC32EE"/>
    <w:rsid w:val="00EC3BFB"/>
    <w:rsid w:val="00EC5739"/>
    <w:rsid w:val="00EC5ABB"/>
    <w:rsid w:val="00ED0B40"/>
    <w:rsid w:val="00ED0F60"/>
    <w:rsid w:val="00ED1471"/>
    <w:rsid w:val="00ED2528"/>
    <w:rsid w:val="00ED315F"/>
    <w:rsid w:val="00ED3EAD"/>
    <w:rsid w:val="00ED540A"/>
    <w:rsid w:val="00ED7400"/>
    <w:rsid w:val="00EE196A"/>
    <w:rsid w:val="00EE2185"/>
    <w:rsid w:val="00EE5399"/>
    <w:rsid w:val="00EE53DD"/>
    <w:rsid w:val="00EE56C6"/>
    <w:rsid w:val="00EE5AF3"/>
    <w:rsid w:val="00EE7359"/>
    <w:rsid w:val="00EE747D"/>
    <w:rsid w:val="00EF0A49"/>
    <w:rsid w:val="00EF1682"/>
    <w:rsid w:val="00EF3A14"/>
    <w:rsid w:val="00EF4963"/>
    <w:rsid w:val="00EF66AB"/>
    <w:rsid w:val="00EF7992"/>
    <w:rsid w:val="00EF7BD8"/>
    <w:rsid w:val="00F00800"/>
    <w:rsid w:val="00F00C7E"/>
    <w:rsid w:val="00F01BA4"/>
    <w:rsid w:val="00F02794"/>
    <w:rsid w:val="00F02EDE"/>
    <w:rsid w:val="00F0381A"/>
    <w:rsid w:val="00F050AF"/>
    <w:rsid w:val="00F05134"/>
    <w:rsid w:val="00F05157"/>
    <w:rsid w:val="00F0596E"/>
    <w:rsid w:val="00F06D4A"/>
    <w:rsid w:val="00F06F5C"/>
    <w:rsid w:val="00F07668"/>
    <w:rsid w:val="00F10FEB"/>
    <w:rsid w:val="00F12334"/>
    <w:rsid w:val="00F1271C"/>
    <w:rsid w:val="00F1425C"/>
    <w:rsid w:val="00F14FB6"/>
    <w:rsid w:val="00F158F8"/>
    <w:rsid w:val="00F160EB"/>
    <w:rsid w:val="00F162D0"/>
    <w:rsid w:val="00F1683A"/>
    <w:rsid w:val="00F16858"/>
    <w:rsid w:val="00F177FB"/>
    <w:rsid w:val="00F17D53"/>
    <w:rsid w:val="00F221A7"/>
    <w:rsid w:val="00F23F12"/>
    <w:rsid w:val="00F24A4A"/>
    <w:rsid w:val="00F25515"/>
    <w:rsid w:val="00F26A08"/>
    <w:rsid w:val="00F27A8D"/>
    <w:rsid w:val="00F31C02"/>
    <w:rsid w:val="00F34837"/>
    <w:rsid w:val="00F34C8A"/>
    <w:rsid w:val="00F36698"/>
    <w:rsid w:val="00F36C73"/>
    <w:rsid w:val="00F36EF0"/>
    <w:rsid w:val="00F378B1"/>
    <w:rsid w:val="00F41558"/>
    <w:rsid w:val="00F42527"/>
    <w:rsid w:val="00F465FF"/>
    <w:rsid w:val="00F47820"/>
    <w:rsid w:val="00F523AD"/>
    <w:rsid w:val="00F52B06"/>
    <w:rsid w:val="00F52F07"/>
    <w:rsid w:val="00F533FF"/>
    <w:rsid w:val="00F54CBD"/>
    <w:rsid w:val="00F55FC1"/>
    <w:rsid w:val="00F56092"/>
    <w:rsid w:val="00F576C7"/>
    <w:rsid w:val="00F60377"/>
    <w:rsid w:val="00F60E47"/>
    <w:rsid w:val="00F614B6"/>
    <w:rsid w:val="00F6170F"/>
    <w:rsid w:val="00F63C42"/>
    <w:rsid w:val="00F64150"/>
    <w:rsid w:val="00F651BB"/>
    <w:rsid w:val="00F66949"/>
    <w:rsid w:val="00F67637"/>
    <w:rsid w:val="00F67AFF"/>
    <w:rsid w:val="00F71804"/>
    <w:rsid w:val="00F7287F"/>
    <w:rsid w:val="00F72BBF"/>
    <w:rsid w:val="00F746F5"/>
    <w:rsid w:val="00F76A92"/>
    <w:rsid w:val="00F76E7F"/>
    <w:rsid w:val="00F77603"/>
    <w:rsid w:val="00F77D5C"/>
    <w:rsid w:val="00F8016E"/>
    <w:rsid w:val="00F806E4"/>
    <w:rsid w:val="00F818C7"/>
    <w:rsid w:val="00F81A8D"/>
    <w:rsid w:val="00F81B97"/>
    <w:rsid w:val="00F81CFB"/>
    <w:rsid w:val="00F8383F"/>
    <w:rsid w:val="00F905F9"/>
    <w:rsid w:val="00F90B19"/>
    <w:rsid w:val="00F923AC"/>
    <w:rsid w:val="00F92892"/>
    <w:rsid w:val="00F93C18"/>
    <w:rsid w:val="00F944F6"/>
    <w:rsid w:val="00F946F3"/>
    <w:rsid w:val="00F95998"/>
    <w:rsid w:val="00F972C8"/>
    <w:rsid w:val="00FA044F"/>
    <w:rsid w:val="00FA0591"/>
    <w:rsid w:val="00FA0E80"/>
    <w:rsid w:val="00FA22EC"/>
    <w:rsid w:val="00FA41BF"/>
    <w:rsid w:val="00FA4259"/>
    <w:rsid w:val="00FA6A81"/>
    <w:rsid w:val="00FA6CAD"/>
    <w:rsid w:val="00FA7BC8"/>
    <w:rsid w:val="00FA7E90"/>
    <w:rsid w:val="00FB1879"/>
    <w:rsid w:val="00FB4F92"/>
    <w:rsid w:val="00FB69B5"/>
    <w:rsid w:val="00FB6B45"/>
    <w:rsid w:val="00FB7F53"/>
    <w:rsid w:val="00FC0133"/>
    <w:rsid w:val="00FC36BA"/>
    <w:rsid w:val="00FC398D"/>
    <w:rsid w:val="00FC53A4"/>
    <w:rsid w:val="00FC5523"/>
    <w:rsid w:val="00FC5EA0"/>
    <w:rsid w:val="00FC6D3D"/>
    <w:rsid w:val="00FC6DE5"/>
    <w:rsid w:val="00FD0376"/>
    <w:rsid w:val="00FD13B6"/>
    <w:rsid w:val="00FD2C5E"/>
    <w:rsid w:val="00FD4276"/>
    <w:rsid w:val="00FD4687"/>
    <w:rsid w:val="00FD4B4A"/>
    <w:rsid w:val="00FD665F"/>
    <w:rsid w:val="00FD682D"/>
    <w:rsid w:val="00FD6A01"/>
    <w:rsid w:val="00FD7FB2"/>
    <w:rsid w:val="00FE11AF"/>
    <w:rsid w:val="00FE1ABA"/>
    <w:rsid w:val="00FE2A06"/>
    <w:rsid w:val="00FE3C8C"/>
    <w:rsid w:val="00FE494B"/>
    <w:rsid w:val="00FE4D40"/>
    <w:rsid w:val="00FE5911"/>
    <w:rsid w:val="00FE604E"/>
    <w:rsid w:val="00FE698C"/>
    <w:rsid w:val="00FF05B6"/>
    <w:rsid w:val="00FF0995"/>
    <w:rsid w:val="00FF0BE7"/>
    <w:rsid w:val="00FF1555"/>
    <w:rsid w:val="00FF1E8C"/>
    <w:rsid w:val="00FF2F50"/>
    <w:rsid w:val="00FF3607"/>
    <w:rsid w:val="00FF3F64"/>
    <w:rsid w:val="00FF5EF0"/>
    <w:rsid w:val="00FF657F"/>
    <w:rsid w:val="00FF77FC"/>
    <w:rsid w:val="02BDB240"/>
    <w:rsid w:val="0ED1EB5F"/>
    <w:rsid w:val="0EE32636"/>
    <w:rsid w:val="12A04CC3"/>
    <w:rsid w:val="14BF1A96"/>
    <w:rsid w:val="1A27CAB9"/>
    <w:rsid w:val="1C4890CA"/>
    <w:rsid w:val="1D19DD14"/>
    <w:rsid w:val="29B2746B"/>
    <w:rsid w:val="31173318"/>
    <w:rsid w:val="3188F98D"/>
    <w:rsid w:val="339D1753"/>
    <w:rsid w:val="39D0E305"/>
    <w:rsid w:val="3A50ADB6"/>
    <w:rsid w:val="3C198631"/>
    <w:rsid w:val="3CFD11C9"/>
    <w:rsid w:val="3F8CD6F3"/>
    <w:rsid w:val="492A6AED"/>
    <w:rsid w:val="5C4ACD50"/>
    <w:rsid w:val="6552E917"/>
    <w:rsid w:val="6A2D7D77"/>
    <w:rsid w:val="6BE0AFCD"/>
    <w:rsid w:val="6D13EB03"/>
    <w:rsid w:val="75A13011"/>
    <w:rsid w:val="7A41436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F743"/>
  <w15:chartTrackingRefBased/>
  <w15:docId w15:val="{DE6D5DD9-0B07-424E-B9FD-824FCBF6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7CD"/>
    <w:pPr>
      <w:widowControl w:val="0"/>
      <w:wordWrap w:val="0"/>
      <w:autoSpaceDE w:val="0"/>
      <w:autoSpaceDN w:val="0"/>
      <w:spacing w:after="0" w:line="240" w:lineRule="auto"/>
      <w:jc w:val="left"/>
    </w:pPr>
    <w:rPr>
      <w:rFonts w:eastAsiaTheme="minorHAnsi"/>
    </w:rPr>
  </w:style>
  <w:style w:type="paragraph" w:styleId="1">
    <w:name w:val="heading 1"/>
    <w:basedOn w:val="a"/>
    <w:next w:val="a"/>
    <w:link w:val="1Char"/>
    <w:uiPriority w:val="9"/>
    <w:qFormat/>
    <w:rsid w:val="00AB5B6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A1243"/>
    <w:pPr>
      <w:keepNext/>
      <w:outlineLvl w:val="1"/>
    </w:pPr>
    <w:rPr>
      <w:rFonts w:asciiTheme="majorHAnsi" w:eastAsiaTheme="majorEastAsia" w:hAnsiTheme="majorHAnsi" w:cstheme="majorBidi"/>
      <w:color w:val="5B9BD5" w:themeColor="accent1"/>
      <w:sz w:val="24"/>
    </w:rPr>
  </w:style>
  <w:style w:type="paragraph" w:styleId="3">
    <w:name w:val="heading 3"/>
    <w:basedOn w:val="a"/>
    <w:next w:val="a"/>
    <w:link w:val="3Char"/>
    <w:uiPriority w:val="9"/>
    <w:unhideWhenUsed/>
    <w:qFormat/>
    <w:rsid w:val="007A1243"/>
    <w:pPr>
      <w:keepNext/>
      <w:ind w:left="200" w:hangingChars="200" w:hanging="2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016B50"/>
    <w:pPr>
      <w:keepNext/>
      <w:ind w:left="200" w:hangingChars="200" w:hanging="2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341615"/>
    <w:rPr>
      <w:b/>
      <w:bCs/>
      <w:smallCaps/>
      <w:color w:val="5B9BD5" w:themeColor="accent1"/>
      <w:spacing w:val="5"/>
    </w:rPr>
  </w:style>
  <w:style w:type="paragraph" w:styleId="a4">
    <w:name w:val="Intense Quote"/>
    <w:basedOn w:val="a"/>
    <w:next w:val="a"/>
    <w:link w:val="Char"/>
    <w:uiPriority w:val="30"/>
    <w:qFormat/>
    <w:rsid w:val="003416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강한 인용 Char"/>
    <w:basedOn w:val="a0"/>
    <w:link w:val="a4"/>
    <w:uiPriority w:val="30"/>
    <w:rsid w:val="00341615"/>
    <w:rPr>
      <w:i/>
      <w:iCs/>
      <w:color w:val="5B9BD5" w:themeColor="accent1"/>
    </w:rPr>
  </w:style>
  <w:style w:type="paragraph" w:styleId="a5">
    <w:name w:val="header"/>
    <w:basedOn w:val="a"/>
    <w:link w:val="Char0"/>
    <w:uiPriority w:val="99"/>
    <w:unhideWhenUsed/>
    <w:rsid w:val="005F54D8"/>
    <w:pPr>
      <w:tabs>
        <w:tab w:val="center" w:pos="4513"/>
        <w:tab w:val="right" w:pos="9026"/>
      </w:tabs>
      <w:snapToGrid w:val="0"/>
    </w:pPr>
  </w:style>
  <w:style w:type="character" w:customStyle="1" w:styleId="Char0">
    <w:name w:val="머리글 Char"/>
    <w:basedOn w:val="a0"/>
    <w:link w:val="a5"/>
    <w:uiPriority w:val="99"/>
    <w:rsid w:val="005F54D8"/>
  </w:style>
  <w:style w:type="paragraph" w:styleId="a6">
    <w:name w:val="footer"/>
    <w:basedOn w:val="a"/>
    <w:link w:val="Char1"/>
    <w:uiPriority w:val="99"/>
    <w:unhideWhenUsed/>
    <w:rsid w:val="005F54D8"/>
    <w:pPr>
      <w:tabs>
        <w:tab w:val="center" w:pos="4513"/>
        <w:tab w:val="right" w:pos="9026"/>
      </w:tabs>
      <w:snapToGrid w:val="0"/>
    </w:pPr>
  </w:style>
  <w:style w:type="character" w:customStyle="1" w:styleId="Char1">
    <w:name w:val="바닥글 Char"/>
    <w:basedOn w:val="a0"/>
    <w:link w:val="a6"/>
    <w:uiPriority w:val="99"/>
    <w:rsid w:val="005F54D8"/>
  </w:style>
  <w:style w:type="paragraph" w:styleId="a7">
    <w:name w:val="Title"/>
    <w:basedOn w:val="a"/>
    <w:next w:val="a"/>
    <w:link w:val="Char2"/>
    <w:uiPriority w:val="10"/>
    <w:qFormat/>
    <w:rsid w:val="00C873E1"/>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7"/>
    <w:uiPriority w:val="10"/>
    <w:rsid w:val="00C873E1"/>
    <w:rPr>
      <w:rFonts w:asciiTheme="majorHAnsi" w:eastAsiaTheme="majorEastAsia" w:hAnsiTheme="majorHAnsi" w:cstheme="majorBidi"/>
      <w:b/>
      <w:bCs/>
      <w:sz w:val="32"/>
      <w:szCs w:val="32"/>
    </w:rPr>
  </w:style>
  <w:style w:type="paragraph" w:styleId="a8">
    <w:name w:val="List Paragraph"/>
    <w:basedOn w:val="a"/>
    <w:uiPriority w:val="34"/>
    <w:qFormat/>
    <w:rsid w:val="000711FF"/>
    <w:pPr>
      <w:ind w:leftChars="400" w:left="800"/>
    </w:pPr>
  </w:style>
  <w:style w:type="character" w:styleId="a9">
    <w:name w:val="Hyperlink"/>
    <w:basedOn w:val="a0"/>
    <w:uiPriority w:val="99"/>
    <w:unhideWhenUsed/>
    <w:rsid w:val="00560D9A"/>
    <w:rPr>
      <w:color w:val="0563C1" w:themeColor="hyperlink"/>
      <w:u w:val="single"/>
    </w:rPr>
  </w:style>
  <w:style w:type="character" w:customStyle="1" w:styleId="10">
    <w:name w:val="확인되지 않은 멘션1"/>
    <w:basedOn w:val="a0"/>
    <w:uiPriority w:val="99"/>
    <w:semiHidden/>
    <w:unhideWhenUsed/>
    <w:rsid w:val="00560D9A"/>
    <w:rPr>
      <w:color w:val="605E5C"/>
      <w:shd w:val="clear" w:color="auto" w:fill="E1DFDD"/>
    </w:rPr>
  </w:style>
  <w:style w:type="character" w:styleId="aa">
    <w:name w:val="FollowedHyperlink"/>
    <w:basedOn w:val="a0"/>
    <w:uiPriority w:val="99"/>
    <w:semiHidden/>
    <w:unhideWhenUsed/>
    <w:rsid w:val="00BE4969"/>
    <w:rPr>
      <w:color w:val="954F72" w:themeColor="followedHyperlink"/>
      <w:u w:val="single"/>
    </w:rPr>
  </w:style>
  <w:style w:type="table" w:styleId="ab">
    <w:name w:val="Table Grid"/>
    <w:basedOn w:val="a1"/>
    <w:uiPriority w:val="39"/>
    <w:rsid w:val="00D95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AB5B6C"/>
    <w:rPr>
      <w:rFonts w:asciiTheme="majorHAnsi" w:eastAsiaTheme="majorEastAsia" w:hAnsiTheme="majorHAnsi" w:cstheme="majorBidi"/>
      <w:sz w:val="28"/>
      <w:szCs w:val="28"/>
    </w:rPr>
  </w:style>
  <w:style w:type="character" w:customStyle="1" w:styleId="2Char">
    <w:name w:val="제목 2 Char"/>
    <w:basedOn w:val="a0"/>
    <w:link w:val="2"/>
    <w:uiPriority w:val="9"/>
    <w:rsid w:val="007A1243"/>
    <w:rPr>
      <w:rFonts w:asciiTheme="majorHAnsi" w:eastAsiaTheme="majorEastAsia" w:hAnsiTheme="majorHAnsi" w:cstheme="majorBidi"/>
      <w:color w:val="5B9BD5" w:themeColor="accent1"/>
      <w:sz w:val="24"/>
    </w:rPr>
  </w:style>
  <w:style w:type="character" w:styleId="ac">
    <w:name w:val="Placeholder Text"/>
    <w:basedOn w:val="a0"/>
    <w:uiPriority w:val="99"/>
    <w:semiHidden/>
    <w:rsid w:val="00E57BAF"/>
    <w:rPr>
      <w:color w:val="808080"/>
    </w:rPr>
  </w:style>
  <w:style w:type="paragraph" w:styleId="ad">
    <w:name w:val="Subtitle"/>
    <w:basedOn w:val="a"/>
    <w:next w:val="a"/>
    <w:link w:val="Char3"/>
    <w:uiPriority w:val="11"/>
    <w:qFormat/>
    <w:rsid w:val="00766783"/>
    <w:pPr>
      <w:spacing w:after="60"/>
      <w:jc w:val="center"/>
      <w:outlineLvl w:val="1"/>
    </w:pPr>
    <w:rPr>
      <w:sz w:val="24"/>
      <w:szCs w:val="24"/>
    </w:rPr>
  </w:style>
  <w:style w:type="character" w:customStyle="1" w:styleId="Char3">
    <w:name w:val="부제 Char"/>
    <w:basedOn w:val="a0"/>
    <w:link w:val="ad"/>
    <w:uiPriority w:val="11"/>
    <w:rsid w:val="00766783"/>
    <w:rPr>
      <w:sz w:val="24"/>
      <w:szCs w:val="24"/>
    </w:rPr>
  </w:style>
  <w:style w:type="character" w:customStyle="1" w:styleId="3Char">
    <w:name w:val="제목 3 Char"/>
    <w:basedOn w:val="a0"/>
    <w:link w:val="3"/>
    <w:uiPriority w:val="9"/>
    <w:rsid w:val="007A1243"/>
    <w:rPr>
      <w:rFonts w:asciiTheme="majorHAnsi" w:eastAsiaTheme="majorEastAsia" w:hAnsiTheme="majorHAnsi" w:cstheme="majorBidi"/>
      <w:sz w:val="22"/>
    </w:rPr>
  </w:style>
  <w:style w:type="character" w:styleId="ae">
    <w:name w:val="Unresolved Mention"/>
    <w:basedOn w:val="a0"/>
    <w:uiPriority w:val="99"/>
    <w:semiHidden/>
    <w:unhideWhenUsed/>
    <w:rsid w:val="00C313EC"/>
    <w:rPr>
      <w:color w:val="605E5C"/>
      <w:shd w:val="clear" w:color="auto" w:fill="E1DFDD"/>
    </w:rPr>
  </w:style>
  <w:style w:type="paragraph" w:styleId="af">
    <w:name w:val="Bibliography"/>
    <w:basedOn w:val="a"/>
    <w:next w:val="a"/>
    <w:uiPriority w:val="37"/>
    <w:unhideWhenUsed/>
    <w:rsid w:val="00EC1F36"/>
  </w:style>
  <w:style w:type="character" w:customStyle="1" w:styleId="4Char">
    <w:name w:val="제목 4 Char"/>
    <w:basedOn w:val="a0"/>
    <w:link w:val="4"/>
    <w:uiPriority w:val="9"/>
    <w:rsid w:val="00016B50"/>
    <w:rPr>
      <w:rFonts w:eastAsiaTheme="minorHAnsi"/>
      <w:b/>
      <w:bCs/>
    </w:rPr>
  </w:style>
  <w:style w:type="character" w:customStyle="1" w:styleId="hgkelc">
    <w:name w:val="hgkelc"/>
    <w:basedOn w:val="a0"/>
    <w:rsid w:val="00B82BB6"/>
  </w:style>
  <w:style w:type="paragraph" w:styleId="HTML">
    <w:name w:val="HTML Preformatted"/>
    <w:basedOn w:val="a"/>
    <w:link w:val="HTMLChar"/>
    <w:uiPriority w:val="99"/>
    <w:unhideWhenUsed/>
    <w:rsid w:val="00FE60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FE604E"/>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498">
      <w:bodyDiv w:val="1"/>
      <w:marLeft w:val="0"/>
      <w:marRight w:val="0"/>
      <w:marTop w:val="0"/>
      <w:marBottom w:val="0"/>
      <w:divBdr>
        <w:top w:val="none" w:sz="0" w:space="0" w:color="auto"/>
        <w:left w:val="none" w:sz="0" w:space="0" w:color="auto"/>
        <w:bottom w:val="none" w:sz="0" w:space="0" w:color="auto"/>
        <w:right w:val="none" w:sz="0" w:space="0" w:color="auto"/>
      </w:divBdr>
    </w:div>
    <w:div w:id="47462819">
      <w:bodyDiv w:val="1"/>
      <w:marLeft w:val="0"/>
      <w:marRight w:val="0"/>
      <w:marTop w:val="0"/>
      <w:marBottom w:val="0"/>
      <w:divBdr>
        <w:top w:val="none" w:sz="0" w:space="0" w:color="auto"/>
        <w:left w:val="none" w:sz="0" w:space="0" w:color="auto"/>
        <w:bottom w:val="none" w:sz="0" w:space="0" w:color="auto"/>
        <w:right w:val="none" w:sz="0" w:space="0" w:color="auto"/>
      </w:divBdr>
    </w:div>
    <w:div w:id="67503859">
      <w:bodyDiv w:val="1"/>
      <w:marLeft w:val="0"/>
      <w:marRight w:val="0"/>
      <w:marTop w:val="0"/>
      <w:marBottom w:val="0"/>
      <w:divBdr>
        <w:top w:val="none" w:sz="0" w:space="0" w:color="auto"/>
        <w:left w:val="none" w:sz="0" w:space="0" w:color="auto"/>
        <w:bottom w:val="none" w:sz="0" w:space="0" w:color="auto"/>
        <w:right w:val="none" w:sz="0" w:space="0" w:color="auto"/>
      </w:divBdr>
      <w:divsChild>
        <w:div w:id="1688363885">
          <w:marLeft w:val="0"/>
          <w:marRight w:val="0"/>
          <w:marTop w:val="0"/>
          <w:marBottom w:val="0"/>
          <w:divBdr>
            <w:top w:val="none" w:sz="0" w:space="0" w:color="auto"/>
            <w:left w:val="none" w:sz="0" w:space="0" w:color="auto"/>
            <w:bottom w:val="none" w:sz="0" w:space="0" w:color="auto"/>
            <w:right w:val="none" w:sz="0" w:space="0" w:color="auto"/>
          </w:divBdr>
          <w:divsChild>
            <w:div w:id="503977151">
              <w:marLeft w:val="0"/>
              <w:marRight w:val="0"/>
              <w:marTop w:val="0"/>
              <w:marBottom w:val="0"/>
              <w:divBdr>
                <w:top w:val="none" w:sz="0" w:space="0" w:color="auto"/>
                <w:left w:val="none" w:sz="0" w:space="0" w:color="auto"/>
                <w:bottom w:val="none" w:sz="0" w:space="0" w:color="auto"/>
                <w:right w:val="none" w:sz="0" w:space="0" w:color="auto"/>
              </w:divBdr>
            </w:div>
            <w:div w:id="568805132">
              <w:marLeft w:val="0"/>
              <w:marRight w:val="0"/>
              <w:marTop w:val="0"/>
              <w:marBottom w:val="0"/>
              <w:divBdr>
                <w:top w:val="none" w:sz="0" w:space="0" w:color="auto"/>
                <w:left w:val="none" w:sz="0" w:space="0" w:color="auto"/>
                <w:bottom w:val="none" w:sz="0" w:space="0" w:color="auto"/>
                <w:right w:val="none" w:sz="0" w:space="0" w:color="auto"/>
              </w:divBdr>
            </w:div>
            <w:div w:id="648635969">
              <w:marLeft w:val="0"/>
              <w:marRight w:val="0"/>
              <w:marTop w:val="0"/>
              <w:marBottom w:val="0"/>
              <w:divBdr>
                <w:top w:val="none" w:sz="0" w:space="0" w:color="auto"/>
                <w:left w:val="none" w:sz="0" w:space="0" w:color="auto"/>
                <w:bottom w:val="none" w:sz="0" w:space="0" w:color="auto"/>
                <w:right w:val="none" w:sz="0" w:space="0" w:color="auto"/>
              </w:divBdr>
            </w:div>
            <w:div w:id="1008167966">
              <w:marLeft w:val="0"/>
              <w:marRight w:val="0"/>
              <w:marTop w:val="0"/>
              <w:marBottom w:val="0"/>
              <w:divBdr>
                <w:top w:val="none" w:sz="0" w:space="0" w:color="auto"/>
                <w:left w:val="none" w:sz="0" w:space="0" w:color="auto"/>
                <w:bottom w:val="none" w:sz="0" w:space="0" w:color="auto"/>
                <w:right w:val="none" w:sz="0" w:space="0" w:color="auto"/>
              </w:divBdr>
            </w:div>
            <w:div w:id="1647275263">
              <w:marLeft w:val="0"/>
              <w:marRight w:val="0"/>
              <w:marTop w:val="0"/>
              <w:marBottom w:val="0"/>
              <w:divBdr>
                <w:top w:val="none" w:sz="0" w:space="0" w:color="auto"/>
                <w:left w:val="none" w:sz="0" w:space="0" w:color="auto"/>
                <w:bottom w:val="none" w:sz="0" w:space="0" w:color="auto"/>
                <w:right w:val="none" w:sz="0" w:space="0" w:color="auto"/>
              </w:divBdr>
            </w:div>
            <w:div w:id="1819347505">
              <w:marLeft w:val="0"/>
              <w:marRight w:val="0"/>
              <w:marTop w:val="0"/>
              <w:marBottom w:val="0"/>
              <w:divBdr>
                <w:top w:val="none" w:sz="0" w:space="0" w:color="auto"/>
                <w:left w:val="none" w:sz="0" w:space="0" w:color="auto"/>
                <w:bottom w:val="none" w:sz="0" w:space="0" w:color="auto"/>
                <w:right w:val="none" w:sz="0" w:space="0" w:color="auto"/>
              </w:divBdr>
            </w:div>
            <w:div w:id="1967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9860">
      <w:bodyDiv w:val="1"/>
      <w:marLeft w:val="0"/>
      <w:marRight w:val="0"/>
      <w:marTop w:val="0"/>
      <w:marBottom w:val="0"/>
      <w:divBdr>
        <w:top w:val="none" w:sz="0" w:space="0" w:color="auto"/>
        <w:left w:val="none" w:sz="0" w:space="0" w:color="auto"/>
        <w:bottom w:val="none" w:sz="0" w:space="0" w:color="auto"/>
        <w:right w:val="none" w:sz="0" w:space="0" w:color="auto"/>
      </w:divBdr>
    </w:div>
    <w:div w:id="620233774">
      <w:bodyDiv w:val="1"/>
      <w:marLeft w:val="0"/>
      <w:marRight w:val="0"/>
      <w:marTop w:val="0"/>
      <w:marBottom w:val="0"/>
      <w:divBdr>
        <w:top w:val="none" w:sz="0" w:space="0" w:color="auto"/>
        <w:left w:val="none" w:sz="0" w:space="0" w:color="auto"/>
        <w:bottom w:val="none" w:sz="0" w:space="0" w:color="auto"/>
        <w:right w:val="none" w:sz="0" w:space="0" w:color="auto"/>
      </w:divBdr>
      <w:divsChild>
        <w:div w:id="1703557592">
          <w:marLeft w:val="1080"/>
          <w:marRight w:val="0"/>
          <w:marTop w:val="100"/>
          <w:marBottom w:val="0"/>
          <w:divBdr>
            <w:top w:val="none" w:sz="0" w:space="0" w:color="auto"/>
            <w:left w:val="none" w:sz="0" w:space="0" w:color="auto"/>
            <w:bottom w:val="none" w:sz="0" w:space="0" w:color="auto"/>
            <w:right w:val="none" w:sz="0" w:space="0" w:color="auto"/>
          </w:divBdr>
        </w:div>
      </w:divsChild>
    </w:div>
    <w:div w:id="627705745">
      <w:bodyDiv w:val="1"/>
      <w:marLeft w:val="0"/>
      <w:marRight w:val="0"/>
      <w:marTop w:val="0"/>
      <w:marBottom w:val="0"/>
      <w:divBdr>
        <w:top w:val="none" w:sz="0" w:space="0" w:color="auto"/>
        <w:left w:val="none" w:sz="0" w:space="0" w:color="auto"/>
        <w:bottom w:val="none" w:sz="0" w:space="0" w:color="auto"/>
        <w:right w:val="none" w:sz="0" w:space="0" w:color="auto"/>
      </w:divBdr>
      <w:divsChild>
        <w:div w:id="444423846">
          <w:marLeft w:val="1080"/>
          <w:marRight w:val="0"/>
          <w:marTop w:val="100"/>
          <w:marBottom w:val="0"/>
          <w:divBdr>
            <w:top w:val="none" w:sz="0" w:space="0" w:color="auto"/>
            <w:left w:val="none" w:sz="0" w:space="0" w:color="auto"/>
            <w:bottom w:val="none" w:sz="0" w:space="0" w:color="auto"/>
            <w:right w:val="none" w:sz="0" w:space="0" w:color="auto"/>
          </w:divBdr>
        </w:div>
      </w:divsChild>
    </w:div>
    <w:div w:id="729547037">
      <w:bodyDiv w:val="1"/>
      <w:marLeft w:val="0"/>
      <w:marRight w:val="0"/>
      <w:marTop w:val="0"/>
      <w:marBottom w:val="0"/>
      <w:divBdr>
        <w:top w:val="none" w:sz="0" w:space="0" w:color="auto"/>
        <w:left w:val="none" w:sz="0" w:space="0" w:color="auto"/>
        <w:bottom w:val="none" w:sz="0" w:space="0" w:color="auto"/>
        <w:right w:val="none" w:sz="0" w:space="0" w:color="auto"/>
      </w:divBdr>
    </w:div>
    <w:div w:id="788158852">
      <w:bodyDiv w:val="1"/>
      <w:marLeft w:val="0"/>
      <w:marRight w:val="0"/>
      <w:marTop w:val="0"/>
      <w:marBottom w:val="0"/>
      <w:divBdr>
        <w:top w:val="none" w:sz="0" w:space="0" w:color="auto"/>
        <w:left w:val="none" w:sz="0" w:space="0" w:color="auto"/>
        <w:bottom w:val="none" w:sz="0" w:space="0" w:color="auto"/>
        <w:right w:val="none" w:sz="0" w:space="0" w:color="auto"/>
      </w:divBdr>
    </w:div>
    <w:div w:id="1028483798">
      <w:bodyDiv w:val="1"/>
      <w:marLeft w:val="0"/>
      <w:marRight w:val="0"/>
      <w:marTop w:val="0"/>
      <w:marBottom w:val="0"/>
      <w:divBdr>
        <w:top w:val="none" w:sz="0" w:space="0" w:color="auto"/>
        <w:left w:val="none" w:sz="0" w:space="0" w:color="auto"/>
        <w:bottom w:val="none" w:sz="0" w:space="0" w:color="auto"/>
        <w:right w:val="none" w:sz="0" w:space="0" w:color="auto"/>
      </w:divBdr>
    </w:div>
    <w:div w:id="1087461800">
      <w:bodyDiv w:val="1"/>
      <w:marLeft w:val="0"/>
      <w:marRight w:val="0"/>
      <w:marTop w:val="0"/>
      <w:marBottom w:val="0"/>
      <w:divBdr>
        <w:top w:val="none" w:sz="0" w:space="0" w:color="auto"/>
        <w:left w:val="none" w:sz="0" w:space="0" w:color="auto"/>
        <w:bottom w:val="none" w:sz="0" w:space="0" w:color="auto"/>
        <w:right w:val="none" w:sz="0" w:space="0" w:color="auto"/>
      </w:divBdr>
    </w:div>
    <w:div w:id="1164008050">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58543734">
      <w:bodyDiv w:val="1"/>
      <w:marLeft w:val="0"/>
      <w:marRight w:val="0"/>
      <w:marTop w:val="0"/>
      <w:marBottom w:val="0"/>
      <w:divBdr>
        <w:top w:val="none" w:sz="0" w:space="0" w:color="auto"/>
        <w:left w:val="none" w:sz="0" w:space="0" w:color="auto"/>
        <w:bottom w:val="none" w:sz="0" w:space="0" w:color="auto"/>
        <w:right w:val="none" w:sz="0" w:space="0" w:color="auto"/>
      </w:divBdr>
    </w:div>
    <w:div w:id="1625889306">
      <w:bodyDiv w:val="1"/>
      <w:marLeft w:val="0"/>
      <w:marRight w:val="0"/>
      <w:marTop w:val="0"/>
      <w:marBottom w:val="0"/>
      <w:divBdr>
        <w:top w:val="none" w:sz="0" w:space="0" w:color="auto"/>
        <w:left w:val="none" w:sz="0" w:space="0" w:color="auto"/>
        <w:bottom w:val="none" w:sz="0" w:space="0" w:color="auto"/>
        <w:right w:val="none" w:sz="0" w:space="0" w:color="auto"/>
      </w:divBdr>
    </w:div>
    <w:div w:id="1819691946">
      <w:bodyDiv w:val="1"/>
      <w:marLeft w:val="0"/>
      <w:marRight w:val="0"/>
      <w:marTop w:val="0"/>
      <w:marBottom w:val="0"/>
      <w:divBdr>
        <w:top w:val="none" w:sz="0" w:space="0" w:color="auto"/>
        <w:left w:val="none" w:sz="0" w:space="0" w:color="auto"/>
        <w:bottom w:val="none" w:sz="0" w:space="0" w:color="auto"/>
        <w:right w:val="none" w:sz="0" w:space="0" w:color="auto"/>
      </w:divBdr>
    </w:div>
    <w:div w:id="1829596516">
      <w:bodyDiv w:val="1"/>
      <w:marLeft w:val="0"/>
      <w:marRight w:val="0"/>
      <w:marTop w:val="0"/>
      <w:marBottom w:val="0"/>
      <w:divBdr>
        <w:top w:val="none" w:sz="0" w:space="0" w:color="auto"/>
        <w:left w:val="none" w:sz="0" w:space="0" w:color="auto"/>
        <w:bottom w:val="none" w:sz="0" w:space="0" w:color="auto"/>
        <w:right w:val="none" w:sz="0" w:space="0" w:color="auto"/>
      </w:divBdr>
    </w:div>
    <w:div w:id="1830822656">
      <w:bodyDiv w:val="1"/>
      <w:marLeft w:val="0"/>
      <w:marRight w:val="0"/>
      <w:marTop w:val="0"/>
      <w:marBottom w:val="0"/>
      <w:divBdr>
        <w:top w:val="none" w:sz="0" w:space="0" w:color="auto"/>
        <w:left w:val="none" w:sz="0" w:space="0" w:color="auto"/>
        <w:bottom w:val="none" w:sz="0" w:space="0" w:color="auto"/>
        <w:right w:val="none" w:sz="0" w:space="0" w:color="auto"/>
      </w:divBdr>
    </w:div>
    <w:div w:id="1905872869">
      <w:bodyDiv w:val="1"/>
      <w:marLeft w:val="0"/>
      <w:marRight w:val="0"/>
      <w:marTop w:val="0"/>
      <w:marBottom w:val="0"/>
      <w:divBdr>
        <w:top w:val="none" w:sz="0" w:space="0" w:color="auto"/>
        <w:left w:val="none" w:sz="0" w:space="0" w:color="auto"/>
        <w:bottom w:val="none" w:sz="0" w:space="0" w:color="auto"/>
        <w:right w:val="none" w:sz="0" w:space="0" w:color="auto"/>
      </w:divBdr>
    </w:div>
    <w:div w:id="1927420685">
      <w:bodyDiv w:val="1"/>
      <w:marLeft w:val="0"/>
      <w:marRight w:val="0"/>
      <w:marTop w:val="0"/>
      <w:marBottom w:val="0"/>
      <w:divBdr>
        <w:top w:val="none" w:sz="0" w:space="0" w:color="auto"/>
        <w:left w:val="none" w:sz="0" w:space="0" w:color="auto"/>
        <w:bottom w:val="none" w:sz="0" w:space="0" w:color="auto"/>
        <w:right w:val="none" w:sz="0" w:space="0" w:color="auto"/>
      </w:divBdr>
      <w:divsChild>
        <w:div w:id="590436424">
          <w:marLeft w:val="0"/>
          <w:marRight w:val="0"/>
          <w:marTop w:val="0"/>
          <w:marBottom w:val="0"/>
          <w:divBdr>
            <w:top w:val="none" w:sz="0" w:space="0" w:color="auto"/>
            <w:left w:val="none" w:sz="0" w:space="0" w:color="auto"/>
            <w:bottom w:val="none" w:sz="0" w:space="0" w:color="auto"/>
            <w:right w:val="none" w:sz="0" w:space="0" w:color="auto"/>
          </w:divBdr>
          <w:divsChild>
            <w:div w:id="547767">
              <w:marLeft w:val="0"/>
              <w:marRight w:val="0"/>
              <w:marTop w:val="0"/>
              <w:marBottom w:val="0"/>
              <w:divBdr>
                <w:top w:val="none" w:sz="0" w:space="0" w:color="auto"/>
                <w:left w:val="none" w:sz="0" w:space="0" w:color="auto"/>
                <w:bottom w:val="none" w:sz="0" w:space="0" w:color="auto"/>
                <w:right w:val="none" w:sz="0" w:space="0" w:color="auto"/>
              </w:divBdr>
            </w:div>
            <w:div w:id="79450425">
              <w:marLeft w:val="0"/>
              <w:marRight w:val="0"/>
              <w:marTop w:val="0"/>
              <w:marBottom w:val="0"/>
              <w:divBdr>
                <w:top w:val="none" w:sz="0" w:space="0" w:color="auto"/>
                <w:left w:val="none" w:sz="0" w:space="0" w:color="auto"/>
                <w:bottom w:val="none" w:sz="0" w:space="0" w:color="auto"/>
                <w:right w:val="none" w:sz="0" w:space="0" w:color="auto"/>
              </w:divBdr>
            </w:div>
            <w:div w:id="81337500">
              <w:marLeft w:val="0"/>
              <w:marRight w:val="0"/>
              <w:marTop w:val="0"/>
              <w:marBottom w:val="0"/>
              <w:divBdr>
                <w:top w:val="none" w:sz="0" w:space="0" w:color="auto"/>
                <w:left w:val="none" w:sz="0" w:space="0" w:color="auto"/>
                <w:bottom w:val="none" w:sz="0" w:space="0" w:color="auto"/>
                <w:right w:val="none" w:sz="0" w:space="0" w:color="auto"/>
              </w:divBdr>
            </w:div>
            <w:div w:id="86267366">
              <w:marLeft w:val="0"/>
              <w:marRight w:val="0"/>
              <w:marTop w:val="0"/>
              <w:marBottom w:val="0"/>
              <w:divBdr>
                <w:top w:val="none" w:sz="0" w:space="0" w:color="auto"/>
                <w:left w:val="none" w:sz="0" w:space="0" w:color="auto"/>
                <w:bottom w:val="none" w:sz="0" w:space="0" w:color="auto"/>
                <w:right w:val="none" w:sz="0" w:space="0" w:color="auto"/>
              </w:divBdr>
            </w:div>
            <w:div w:id="102265420">
              <w:marLeft w:val="0"/>
              <w:marRight w:val="0"/>
              <w:marTop w:val="0"/>
              <w:marBottom w:val="0"/>
              <w:divBdr>
                <w:top w:val="none" w:sz="0" w:space="0" w:color="auto"/>
                <w:left w:val="none" w:sz="0" w:space="0" w:color="auto"/>
                <w:bottom w:val="none" w:sz="0" w:space="0" w:color="auto"/>
                <w:right w:val="none" w:sz="0" w:space="0" w:color="auto"/>
              </w:divBdr>
            </w:div>
            <w:div w:id="102652927">
              <w:marLeft w:val="0"/>
              <w:marRight w:val="0"/>
              <w:marTop w:val="0"/>
              <w:marBottom w:val="0"/>
              <w:divBdr>
                <w:top w:val="none" w:sz="0" w:space="0" w:color="auto"/>
                <w:left w:val="none" w:sz="0" w:space="0" w:color="auto"/>
                <w:bottom w:val="none" w:sz="0" w:space="0" w:color="auto"/>
                <w:right w:val="none" w:sz="0" w:space="0" w:color="auto"/>
              </w:divBdr>
            </w:div>
            <w:div w:id="157039004">
              <w:marLeft w:val="0"/>
              <w:marRight w:val="0"/>
              <w:marTop w:val="0"/>
              <w:marBottom w:val="0"/>
              <w:divBdr>
                <w:top w:val="none" w:sz="0" w:space="0" w:color="auto"/>
                <w:left w:val="none" w:sz="0" w:space="0" w:color="auto"/>
                <w:bottom w:val="none" w:sz="0" w:space="0" w:color="auto"/>
                <w:right w:val="none" w:sz="0" w:space="0" w:color="auto"/>
              </w:divBdr>
            </w:div>
            <w:div w:id="189487973">
              <w:marLeft w:val="0"/>
              <w:marRight w:val="0"/>
              <w:marTop w:val="0"/>
              <w:marBottom w:val="0"/>
              <w:divBdr>
                <w:top w:val="none" w:sz="0" w:space="0" w:color="auto"/>
                <w:left w:val="none" w:sz="0" w:space="0" w:color="auto"/>
                <w:bottom w:val="none" w:sz="0" w:space="0" w:color="auto"/>
                <w:right w:val="none" w:sz="0" w:space="0" w:color="auto"/>
              </w:divBdr>
            </w:div>
            <w:div w:id="224341580">
              <w:marLeft w:val="0"/>
              <w:marRight w:val="0"/>
              <w:marTop w:val="0"/>
              <w:marBottom w:val="0"/>
              <w:divBdr>
                <w:top w:val="none" w:sz="0" w:space="0" w:color="auto"/>
                <w:left w:val="none" w:sz="0" w:space="0" w:color="auto"/>
                <w:bottom w:val="none" w:sz="0" w:space="0" w:color="auto"/>
                <w:right w:val="none" w:sz="0" w:space="0" w:color="auto"/>
              </w:divBdr>
            </w:div>
            <w:div w:id="241646771">
              <w:marLeft w:val="0"/>
              <w:marRight w:val="0"/>
              <w:marTop w:val="0"/>
              <w:marBottom w:val="0"/>
              <w:divBdr>
                <w:top w:val="none" w:sz="0" w:space="0" w:color="auto"/>
                <w:left w:val="none" w:sz="0" w:space="0" w:color="auto"/>
                <w:bottom w:val="none" w:sz="0" w:space="0" w:color="auto"/>
                <w:right w:val="none" w:sz="0" w:space="0" w:color="auto"/>
              </w:divBdr>
            </w:div>
            <w:div w:id="245120023">
              <w:marLeft w:val="0"/>
              <w:marRight w:val="0"/>
              <w:marTop w:val="0"/>
              <w:marBottom w:val="0"/>
              <w:divBdr>
                <w:top w:val="none" w:sz="0" w:space="0" w:color="auto"/>
                <w:left w:val="none" w:sz="0" w:space="0" w:color="auto"/>
                <w:bottom w:val="none" w:sz="0" w:space="0" w:color="auto"/>
                <w:right w:val="none" w:sz="0" w:space="0" w:color="auto"/>
              </w:divBdr>
            </w:div>
            <w:div w:id="258757100">
              <w:marLeft w:val="0"/>
              <w:marRight w:val="0"/>
              <w:marTop w:val="0"/>
              <w:marBottom w:val="0"/>
              <w:divBdr>
                <w:top w:val="none" w:sz="0" w:space="0" w:color="auto"/>
                <w:left w:val="none" w:sz="0" w:space="0" w:color="auto"/>
                <w:bottom w:val="none" w:sz="0" w:space="0" w:color="auto"/>
                <w:right w:val="none" w:sz="0" w:space="0" w:color="auto"/>
              </w:divBdr>
            </w:div>
            <w:div w:id="272447190">
              <w:marLeft w:val="0"/>
              <w:marRight w:val="0"/>
              <w:marTop w:val="0"/>
              <w:marBottom w:val="0"/>
              <w:divBdr>
                <w:top w:val="none" w:sz="0" w:space="0" w:color="auto"/>
                <w:left w:val="none" w:sz="0" w:space="0" w:color="auto"/>
                <w:bottom w:val="none" w:sz="0" w:space="0" w:color="auto"/>
                <w:right w:val="none" w:sz="0" w:space="0" w:color="auto"/>
              </w:divBdr>
            </w:div>
            <w:div w:id="313920559">
              <w:marLeft w:val="0"/>
              <w:marRight w:val="0"/>
              <w:marTop w:val="0"/>
              <w:marBottom w:val="0"/>
              <w:divBdr>
                <w:top w:val="none" w:sz="0" w:space="0" w:color="auto"/>
                <w:left w:val="none" w:sz="0" w:space="0" w:color="auto"/>
                <w:bottom w:val="none" w:sz="0" w:space="0" w:color="auto"/>
                <w:right w:val="none" w:sz="0" w:space="0" w:color="auto"/>
              </w:divBdr>
            </w:div>
            <w:div w:id="315498433">
              <w:marLeft w:val="0"/>
              <w:marRight w:val="0"/>
              <w:marTop w:val="0"/>
              <w:marBottom w:val="0"/>
              <w:divBdr>
                <w:top w:val="none" w:sz="0" w:space="0" w:color="auto"/>
                <w:left w:val="none" w:sz="0" w:space="0" w:color="auto"/>
                <w:bottom w:val="none" w:sz="0" w:space="0" w:color="auto"/>
                <w:right w:val="none" w:sz="0" w:space="0" w:color="auto"/>
              </w:divBdr>
            </w:div>
            <w:div w:id="318506709">
              <w:marLeft w:val="0"/>
              <w:marRight w:val="0"/>
              <w:marTop w:val="0"/>
              <w:marBottom w:val="0"/>
              <w:divBdr>
                <w:top w:val="none" w:sz="0" w:space="0" w:color="auto"/>
                <w:left w:val="none" w:sz="0" w:space="0" w:color="auto"/>
                <w:bottom w:val="none" w:sz="0" w:space="0" w:color="auto"/>
                <w:right w:val="none" w:sz="0" w:space="0" w:color="auto"/>
              </w:divBdr>
            </w:div>
            <w:div w:id="325330213">
              <w:marLeft w:val="0"/>
              <w:marRight w:val="0"/>
              <w:marTop w:val="0"/>
              <w:marBottom w:val="0"/>
              <w:divBdr>
                <w:top w:val="none" w:sz="0" w:space="0" w:color="auto"/>
                <w:left w:val="none" w:sz="0" w:space="0" w:color="auto"/>
                <w:bottom w:val="none" w:sz="0" w:space="0" w:color="auto"/>
                <w:right w:val="none" w:sz="0" w:space="0" w:color="auto"/>
              </w:divBdr>
            </w:div>
            <w:div w:id="339428681">
              <w:marLeft w:val="0"/>
              <w:marRight w:val="0"/>
              <w:marTop w:val="0"/>
              <w:marBottom w:val="0"/>
              <w:divBdr>
                <w:top w:val="none" w:sz="0" w:space="0" w:color="auto"/>
                <w:left w:val="none" w:sz="0" w:space="0" w:color="auto"/>
                <w:bottom w:val="none" w:sz="0" w:space="0" w:color="auto"/>
                <w:right w:val="none" w:sz="0" w:space="0" w:color="auto"/>
              </w:divBdr>
            </w:div>
            <w:div w:id="340818609">
              <w:marLeft w:val="0"/>
              <w:marRight w:val="0"/>
              <w:marTop w:val="0"/>
              <w:marBottom w:val="0"/>
              <w:divBdr>
                <w:top w:val="none" w:sz="0" w:space="0" w:color="auto"/>
                <w:left w:val="none" w:sz="0" w:space="0" w:color="auto"/>
                <w:bottom w:val="none" w:sz="0" w:space="0" w:color="auto"/>
                <w:right w:val="none" w:sz="0" w:space="0" w:color="auto"/>
              </w:divBdr>
            </w:div>
            <w:div w:id="411048781">
              <w:marLeft w:val="0"/>
              <w:marRight w:val="0"/>
              <w:marTop w:val="0"/>
              <w:marBottom w:val="0"/>
              <w:divBdr>
                <w:top w:val="none" w:sz="0" w:space="0" w:color="auto"/>
                <w:left w:val="none" w:sz="0" w:space="0" w:color="auto"/>
                <w:bottom w:val="none" w:sz="0" w:space="0" w:color="auto"/>
                <w:right w:val="none" w:sz="0" w:space="0" w:color="auto"/>
              </w:divBdr>
            </w:div>
            <w:div w:id="411244301">
              <w:marLeft w:val="0"/>
              <w:marRight w:val="0"/>
              <w:marTop w:val="0"/>
              <w:marBottom w:val="0"/>
              <w:divBdr>
                <w:top w:val="none" w:sz="0" w:space="0" w:color="auto"/>
                <w:left w:val="none" w:sz="0" w:space="0" w:color="auto"/>
                <w:bottom w:val="none" w:sz="0" w:space="0" w:color="auto"/>
                <w:right w:val="none" w:sz="0" w:space="0" w:color="auto"/>
              </w:divBdr>
            </w:div>
            <w:div w:id="420759536">
              <w:marLeft w:val="0"/>
              <w:marRight w:val="0"/>
              <w:marTop w:val="0"/>
              <w:marBottom w:val="0"/>
              <w:divBdr>
                <w:top w:val="none" w:sz="0" w:space="0" w:color="auto"/>
                <w:left w:val="none" w:sz="0" w:space="0" w:color="auto"/>
                <w:bottom w:val="none" w:sz="0" w:space="0" w:color="auto"/>
                <w:right w:val="none" w:sz="0" w:space="0" w:color="auto"/>
              </w:divBdr>
            </w:div>
            <w:div w:id="438523058">
              <w:marLeft w:val="0"/>
              <w:marRight w:val="0"/>
              <w:marTop w:val="0"/>
              <w:marBottom w:val="0"/>
              <w:divBdr>
                <w:top w:val="none" w:sz="0" w:space="0" w:color="auto"/>
                <w:left w:val="none" w:sz="0" w:space="0" w:color="auto"/>
                <w:bottom w:val="none" w:sz="0" w:space="0" w:color="auto"/>
                <w:right w:val="none" w:sz="0" w:space="0" w:color="auto"/>
              </w:divBdr>
            </w:div>
            <w:div w:id="482619411">
              <w:marLeft w:val="0"/>
              <w:marRight w:val="0"/>
              <w:marTop w:val="0"/>
              <w:marBottom w:val="0"/>
              <w:divBdr>
                <w:top w:val="none" w:sz="0" w:space="0" w:color="auto"/>
                <w:left w:val="none" w:sz="0" w:space="0" w:color="auto"/>
                <w:bottom w:val="none" w:sz="0" w:space="0" w:color="auto"/>
                <w:right w:val="none" w:sz="0" w:space="0" w:color="auto"/>
              </w:divBdr>
            </w:div>
            <w:div w:id="510340204">
              <w:marLeft w:val="0"/>
              <w:marRight w:val="0"/>
              <w:marTop w:val="0"/>
              <w:marBottom w:val="0"/>
              <w:divBdr>
                <w:top w:val="none" w:sz="0" w:space="0" w:color="auto"/>
                <w:left w:val="none" w:sz="0" w:space="0" w:color="auto"/>
                <w:bottom w:val="none" w:sz="0" w:space="0" w:color="auto"/>
                <w:right w:val="none" w:sz="0" w:space="0" w:color="auto"/>
              </w:divBdr>
            </w:div>
            <w:div w:id="559899920">
              <w:marLeft w:val="0"/>
              <w:marRight w:val="0"/>
              <w:marTop w:val="0"/>
              <w:marBottom w:val="0"/>
              <w:divBdr>
                <w:top w:val="none" w:sz="0" w:space="0" w:color="auto"/>
                <w:left w:val="none" w:sz="0" w:space="0" w:color="auto"/>
                <w:bottom w:val="none" w:sz="0" w:space="0" w:color="auto"/>
                <w:right w:val="none" w:sz="0" w:space="0" w:color="auto"/>
              </w:divBdr>
            </w:div>
            <w:div w:id="563417891">
              <w:marLeft w:val="0"/>
              <w:marRight w:val="0"/>
              <w:marTop w:val="0"/>
              <w:marBottom w:val="0"/>
              <w:divBdr>
                <w:top w:val="none" w:sz="0" w:space="0" w:color="auto"/>
                <w:left w:val="none" w:sz="0" w:space="0" w:color="auto"/>
                <w:bottom w:val="none" w:sz="0" w:space="0" w:color="auto"/>
                <w:right w:val="none" w:sz="0" w:space="0" w:color="auto"/>
              </w:divBdr>
            </w:div>
            <w:div w:id="603653467">
              <w:marLeft w:val="0"/>
              <w:marRight w:val="0"/>
              <w:marTop w:val="0"/>
              <w:marBottom w:val="0"/>
              <w:divBdr>
                <w:top w:val="none" w:sz="0" w:space="0" w:color="auto"/>
                <w:left w:val="none" w:sz="0" w:space="0" w:color="auto"/>
                <w:bottom w:val="none" w:sz="0" w:space="0" w:color="auto"/>
                <w:right w:val="none" w:sz="0" w:space="0" w:color="auto"/>
              </w:divBdr>
            </w:div>
            <w:div w:id="604655365">
              <w:marLeft w:val="0"/>
              <w:marRight w:val="0"/>
              <w:marTop w:val="0"/>
              <w:marBottom w:val="0"/>
              <w:divBdr>
                <w:top w:val="none" w:sz="0" w:space="0" w:color="auto"/>
                <w:left w:val="none" w:sz="0" w:space="0" w:color="auto"/>
                <w:bottom w:val="none" w:sz="0" w:space="0" w:color="auto"/>
                <w:right w:val="none" w:sz="0" w:space="0" w:color="auto"/>
              </w:divBdr>
            </w:div>
            <w:div w:id="613635192">
              <w:marLeft w:val="0"/>
              <w:marRight w:val="0"/>
              <w:marTop w:val="0"/>
              <w:marBottom w:val="0"/>
              <w:divBdr>
                <w:top w:val="none" w:sz="0" w:space="0" w:color="auto"/>
                <w:left w:val="none" w:sz="0" w:space="0" w:color="auto"/>
                <w:bottom w:val="none" w:sz="0" w:space="0" w:color="auto"/>
                <w:right w:val="none" w:sz="0" w:space="0" w:color="auto"/>
              </w:divBdr>
            </w:div>
            <w:div w:id="615134542">
              <w:marLeft w:val="0"/>
              <w:marRight w:val="0"/>
              <w:marTop w:val="0"/>
              <w:marBottom w:val="0"/>
              <w:divBdr>
                <w:top w:val="none" w:sz="0" w:space="0" w:color="auto"/>
                <w:left w:val="none" w:sz="0" w:space="0" w:color="auto"/>
                <w:bottom w:val="none" w:sz="0" w:space="0" w:color="auto"/>
                <w:right w:val="none" w:sz="0" w:space="0" w:color="auto"/>
              </w:divBdr>
            </w:div>
            <w:div w:id="681664438">
              <w:marLeft w:val="0"/>
              <w:marRight w:val="0"/>
              <w:marTop w:val="0"/>
              <w:marBottom w:val="0"/>
              <w:divBdr>
                <w:top w:val="none" w:sz="0" w:space="0" w:color="auto"/>
                <w:left w:val="none" w:sz="0" w:space="0" w:color="auto"/>
                <w:bottom w:val="none" w:sz="0" w:space="0" w:color="auto"/>
                <w:right w:val="none" w:sz="0" w:space="0" w:color="auto"/>
              </w:divBdr>
            </w:div>
            <w:div w:id="711925440">
              <w:marLeft w:val="0"/>
              <w:marRight w:val="0"/>
              <w:marTop w:val="0"/>
              <w:marBottom w:val="0"/>
              <w:divBdr>
                <w:top w:val="none" w:sz="0" w:space="0" w:color="auto"/>
                <w:left w:val="none" w:sz="0" w:space="0" w:color="auto"/>
                <w:bottom w:val="none" w:sz="0" w:space="0" w:color="auto"/>
                <w:right w:val="none" w:sz="0" w:space="0" w:color="auto"/>
              </w:divBdr>
            </w:div>
            <w:div w:id="730545777">
              <w:marLeft w:val="0"/>
              <w:marRight w:val="0"/>
              <w:marTop w:val="0"/>
              <w:marBottom w:val="0"/>
              <w:divBdr>
                <w:top w:val="none" w:sz="0" w:space="0" w:color="auto"/>
                <w:left w:val="none" w:sz="0" w:space="0" w:color="auto"/>
                <w:bottom w:val="none" w:sz="0" w:space="0" w:color="auto"/>
                <w:right w:val="none" w:sz="0" w:space="0" w:color="auto"/>
              </w:divBdr>
            </w:div>
            <w:div w:id="760300547">
              <w:marLeft w:val="0"/>
              <w:marRight w:val="0"/>
              <w:marTop w:val="0"/>
              <w:marBottom w:val="0"/>
              <w:divBdr>
                <w:top w:val="none" w:sz="0" w:space="0" w:color="auto"/>
                <w:left w:val="none" w:sz="0" w:space="0" w:color="auto"/>
                <w:bottom w:val="none" w:sz="0" w:space="0" w:color="auto"/>
                <w:right w:val="none" w:sz="0" w:space="0" w:color="auto"/>
              </w:divBdr>
            </w:div>
            <w:div w:id="775832029">
              <w:marLeft w:val="0"/>
              <w:marRight w:val="0"/>
              <w:marTop w:val="0"/>
              <w:marBottom w:val="0"/>
              <w:divBdr>
                <w:top w:val="none" w:sz="0" w:space="0" w:color="auto"/>
                <w:left w:val="none" w:sz="0" w:space="0" w:color="auto"/>
                <w:bottom w:val="none" w:sz="0" w:space="0" w:color="auto"/>
                <w:right w:val="none" w:sz="0" w:space="0" w:color="auto"/>
              </w:divBdr>
            </w:div>
            <w:div w:id="797798265">
              <w:marLeft w:val="0"/>
              <w:marRight w:val="0"/>
              <w:marTop w:val="0"/>
              <w:marBottom w:val="0"/>
              <w:divBdr>
                <w:top w:val="none" w:sz="0" w:space="0" w:color="auto"/>
                <w:left w:val="none" w:sz="0" w:space="0" w:color="auto"/>
                <w:bottom w:val="none" w:sz="0" w:space="0" w:color="auto"/>
                <w:right w:val="none" w:sz="0" w:space="0" w:color="auto"/>
              </w:divBdr>
            </w:div>
            <w:div w:id="800459144">
              <w:marLeft w:val="0"/>
              <w:marRight w:val="0"/>
              <w:marTop w:val="0"/>
              <w:marBottom w:val="0"/>
              <w:divBdr>
                <w:top w:val="none" w:sz="0" w:space="0" w:color="auto"/>
                <w:left w:val="none" w:sz="0" w:space="0" w:color="auto"/>
                <w:bottom w:val="none" w:sz="0" w:space="0" w:color="auto"/>
                <w:right w:val="none" w:sz="0" w:space="0" w:color="auto"/>
              </w:divBdr>
            </w:div>
            <w:div w:id="821166424">
              <w:marLeft w:val="0"/>
              <w:marRight w:val="0"/>
              <w:marTop w:val="0"/>
              <w:marBottom w:val="0"/>
              <w:divBdr>
                <w:top w:val="none" w:sz="0" w:space="0" w:color="auto"/>
                <w:left w:val="none" w:sz="0" w:space="0" w:color="auto"/>
                <w:bottom w:val="none" w:sz="0" w:space="0" w:color="auto"/>
                <w:right w:val="none" w:sz="0" w:space="0" w:color="auto"/>
              </w:divBdr>
            </w:div>
            <w:div w:id="890075511">
              <w:marLeft w:val="0"/>
              <w:marRight w:val="0"/>
              <w:marTop w:val="0"/>
              <w:marBottom w:val="0"/>
              <w:divBdr>
                <w:top w:val="none" w:sz="0" w:space="0" w:color="auto"/>
                <w:left w:val="none" w:sz="0" w:space="0" w:color="auto"/>
                <w:bottom w:val="none" w:sz="0" w:space="0" w:color="auto"/>
                <w:right w:val="none" w:sz="0" w:space="0" w:color="auto"/>
              </w:divBdr>
            </w:div>
            <w:div w:id="925571246">
              <w:marLeft w:val="0"/>
              <w:marRight w:val="0"/>
              <w:marTop w:val="0"/>
              <w:marBottom w:val="0"/>
              <w:divBdr>
                <w:top w:val="none" w:sz="0" w:space="0" w:color="auto"/>
                <w:left w:val="none" w:sz="0" w:space="0" w:color="auto"/>
                <w:bottom w:val="none" w:sz="0" w:space="0" w:color="auto"/>
                <w:right w:val="none" w:sz="0" w:space="0" w:color="auto"/>
              </w:divBdr>
            </w:div>
            <w:div w:id="927424916">
              <w:marLeft w:val="0"/>
              <w:marRight w:val="0"/>
              <w:marTop w:val="0"/>
              <w:marBottom w:val="0"/>
              <w:divBdr>
                <w:top w:val="none" w:sz="0" w:space="0" w:color="auto"/>
                <w:left w:val="none" w:sz="0" w:space="0" w:color="auto"/>
                <w:bottom w:val="none" w:sz="0" w:space="0" w:color="auto"/>
                <w:right w:val="none" w:sz="0" w:space="0" w:color="auto"/>
              </w:divBdr>
            </w:div>
            <w:div w:id="946886931">
              <w:marLeft w:val="0"/>
              <w:marRight w:val="0"/>
              <w:marTop w:val="0"/>
              <w:marBottom w:val="0"/>
              <w:divBdr>
                <w:top w:val="none" w:sz="0" w:space="0" w:color="auto"/>
                <w:left w:val="none" w:sz="0" w:space="0" w:color="auto"/>
                <w:bottom w:val="none" w:sz="0" w:space="0" w:color="auto"/>
                <w:right w:val="none" w:sz="0" w:space="0" w:color="auto"/>
              </w:divBdr>
            </w:div>
            <w:div w:id="1025908850">
              <w:marLeft w:val="0"/>
              <w:marRight w:val="0"/>
              <w:marTop w:val="0"/>
              <w:marBottom w:val="0"/>
              <w:divBdr>
                <w:top w:val="none" w:sz="0" w:space="0" w:color="auto"/>
                <w:left w:val="none" w:sz="0" w:space="0" w:color="auto"/>
                <w:bottom w:val="none" w:sz="0" w:space="0" w:color="auto"/>
                <w:right w:val="none" w:sz="0" w:space="0" w:color="auto"/>
              </w:divBdr>
            </w:div>
            <w:div w:id="1028137634">
              <w:marLeft w:val="0"/>
              <w:marRight w:val="0"/>
              <w:marTop w:val="0"/>
              <w:marBottom w:val="0"/>
              <w:divBdr>
                <w:top w:val="none" w:sz="0" w:space="0" w:color="auto"/>
                <w:left w:val="none" w:sz="0" w:space="0" w:color="auto"/>
                <w:bottom w:val="none" w:sz="0" w:space="0" w:color="auto"/>
                <w:right w:val="none" w:sz="0" w:space="0" w:color="auto"/>
              </w:divBdr>
            </w:div>
            <w:div w:id="1045720364">
              <w:marLeft w:val="0"/>
              <w:marRight w:val="0"/>
              <w:marTop w:val="0"/>
              <w:marBottom w:val="0"/>
              <w:divBdr>
                <w:top w:val="none" w:sz="0" w:space="0" w:color="auto"/>
                <w:left w:val="none" w:sz="0" w:space="0" w:color="auto"/>
                <w:bottom w:val="none" w:sz="0" w:space="0" w:color="auto"/>
                <w:right w:val="none" w:sz="0" w:space="0" w:color="auto"/>
              </w:divBdr>
            </w:div>
            <w:div w:id="1054082231">
              <w:marLeft w:val="0"/>
              <w:marRight w:val="0"/>
              <w:marTop w:val="0"/>
              <w:marBottom w:val="0"/>
              <w:divBdr>
                <w:top w:val="none" w:sz="0" w:space="0" w:color="auto"/>
                <w:left w:val="none" w:sz="0" w:space="0" w:color="auto"/>
                <w:bottom w:val="none" w:sz="0" w:space="0" w:color="auto"/>
                <w:right w:val="none" w:sz="0" w:space="0" w:color="auto"/>
              </w:divBdr>
            </w:div>
            <w:div w:id="1091394641">
              <w:marLeft w:val="0"/>
              <w:marRight w:val="0"/>
              <w:marTop w:val="0"/>
              <w:marBottom w:val="0"/>
              <w:divBdr>
                <w:top w:val="none" w:sz="0" w:space="0" w:color="auto"/>
                <w:left w:val="none" w:sz="0" w:space="0" w:color="auto"/>
                <w:bottom w:val="none" w:sz="0" w:space="0" w:color="auto"/>
                <w:right w:val="none" w:sz="0" w:space="0" w:color="auto"/>
              </w:divBdr>
            </w:div>
            <w:div w:id="1116095338">
              <w:marLeft w:val="0"/>
              <w:marRight w:val="0"/>
              <w:marTop w:val="0"/>
              <w:marBottom w:val="0"/>
              <w:divBdr>
                <w:top w:val="none" w:sz="0" w:space="0" w:color="auto"/>
                <w:left w:val="none" w:sz="0" w:space="0" w:color="auto"/>
                <w:bottom w:val="none" w:sz="0" w:space="0" w:color="auto"/>
                <w:right w:val="none" w:sz="0" w:space="0" w:color="auto"/>
              </w:divBdr>
            </w:div>
            <w:div w:id="1143691568">
              <w:marLeft w:val="0"/>
              <w:marRight w:val="0"/>
              <w:marTop w:val="0"/>
              <w:marBottom w:val="0"/>
              <w:divBdr>
                <w:top w:val="none" w:sz="0" w:space="0" w:color="auto"/>
                <w:left w:val="none" w:sz="0" w:space="0" w:color="auto"/>
                <w:bottom w:val="none" w:sz="0" w:space="0" w:color="auto"/>
                <w:right w:val="none" w:sz="0" w:space="0" w:color="auto"/>
              </w:divBdr>
            </w:div>
            <w:div w:id="1173882104">
              <w:marLeft w:val="0"/>
              <w:marRight w:val="0"/>
              <w:marTop w:val="0"/>
              <w:marBottom w:val="0"/>
              <w:divBdr>
                <w:top w:val="none" w:sz="0" w:space="0" w:color="auto"/>
                <w:left w:val="none" w:sz="0" w:space="0" w:color="auto"/>
                <w:bottom w:val="none" w:sz="0" w:space="0" w:color="auto"/>
                <w:right w:val="none" w:sz="0" w:space="0" w:color="auto"/>
              </w:divBdr>
            </w:div>
            <w:div w:id="1193224906">
              <w:marLeft w:val="0"/>
              <w:marRight w:val="0"/>
              <w:marTop w:val="0"/>
              <w:marBottom w:val="0"/>
              <w:divBdr>
                <w:top w:val="none" w:sz="0" w:space="0" w:color="auto"/>
                <w:left w:val="none" w:sz="0" w:space="0" w:color="auto"/>
                <w:bottom w:val="none" w:sz="0" w:space="0" w:color="auto"/>
                <w:right w:val="none" w:sz="0" w:space="0" w:color="auto"/>
              </w:divBdr>
            </w:div>
            <w:div w:id="1194884953">
              <w:marLeft w:val="0"/>
              <w:marRight w:val="0"/>
              <w:marTop w:val="0"/>
              <w:marBottom w:val="0"/>
              <w:divBdr>
                <w:top w:val="none" w:sz="0" w:space="0" w:color="auto"/>
                <w:left w:val="none" w:sz="0" w:space="0" w:color="auto"/>
                <w:bottom w:val="none" w:sz="0" w:space="0" w:color="auto"/>
                <w:right w:val="none" w:sz="0" w:space="0" w:color="auto"/>
              </w:divBdr>
            </w:div>
            <w:div w:id="1212694506">
              <w:marLeft w:val="0"/>
              <w:marRight w:val="0"/>
              <w:marTop w:val="0"/>
              <w:marBottom w:val="0"/>
              <w:divBdr>
                <w:top w:val="none" w:sz="0" w:space="0" w:color="auto"/>
                <w:left w:val="none" w:sz="0" w:space="0" w:color="auto"/>
                <w:bottom w:val="none" w:sz="0" w:space="0" w:color="auto"/>
                <w:right w:val="none" w:sz="0" w:space="0" w:color="auto"/>
              </w:divBdr>
            </w:div>
            <w:div w:id="1252813456">
              <w:marLeft w:val="0"/>
              <w:marRight w:val="0"/>
              <w:marTop w:val="0"/>
              <w:marBottom w:val="0"/>
              <w:divBdr>
                <w:top w:val="none" w:sz="0" w:space="0" w:color="auto"/>
                <w:left w:val="none" w:sz="0" w:space="0" w:color="auto"/>
                <w:bottom w:val="none" w:sz="0" w:space="0" w:color="auto"/>
                <w:right w:val="none" w:sz="0" w:space="0" w:color="auto"/>
              </w:divBdr>
            </w:div>
            <w:div w:id="1259025415">
              <w:marLeft w:val="0"/>
              <w:marRight w:val="0"/>
              <w:marTop w:val="0"/>
              <w:marBottom w:val="0"/>
              <w:divBdr>
                <w:top w:val="none" w:sz="0" w:space="0" w:color="auto"/>
                <w:left w:val="none" w:sz="0" w:space="0" w:color="auto"/>
                <w:bottom w:val="none" w:sz="0" w:space="0" w:color="auto"/>
                <w:right w:val="none" w:sz="0" w:space="0" w:color="auto"/>
              </w:divBdr>
            </w:div>
            <w:div w:id="1278414799">
              <w:marLeft w:val="0"/>
              <w:marRight w:val="0"/>
              <w:marTop w:val="0"/>
              <w:marBottom w:val="0"/>
              <w:divBdr>
                <w:top w:val="none" w:sz="0" w:space="0" w:color="auto"/>
                <w:left w:val="none" w:sz="0" w:space="0" w:color="auto"/>
                <w:bottom w:val="none" w:sz="0" w:space="0" w:color="auto"/>
                <w:right w:val="none" w:sz="0" w:space="0" w:color="auto"/>
              </w:divBdr>
            </w:div>
            <w:div w:id="1287812269">
              <w:marLeft w:val="0"/>
              <w:marRight w:val="0"/>
              <w:marTop w:val="0"/>
              <w:marBottom w:val="0"/>
              <w:divBdr>
                <w:top w:val="none" w:sz="0" w:space="0" w:color="auto"/>
                <w:left w:val="none" w:sz="0" w:space="0" w:color="auto"/>
                <w:bottom w:val="none" w:sz="0" w:space="0" w:color="auto"/>
                <w:right w:val="none" w:sz="0" w:space="0" w:color="auto"/>
              </w:divBdr>
            </w:div>
            <w:div w:id="1288052633">
              <w:marLeft w:val="0"/>
              <w:marRight w:val="0"/>
              <w:marTop w:val="0"/>
              <w:marBottom w:val="0"/>
              <w:divBdr>
                <w:top w:val="none" w:sz="0" w:space="0" w:color="auto"/>
                <w:left w:val="none" w:sz="0" w:space="0" w:color="auto"/>
                <w:bottom w:val="none" w:sz="0" w:space="0" w:color="auto"/>
                <w:right w:val="none" w:sz="0" w:space="0" w:color="auto"/>
              </w:divBdr>
            </w:div>
            <w:div w:id="1407727333">
              <w:marLeft w:val="0"/>
              <w:marRight w:val="0"/>
              <w:marTop w:val="0"/>
              <w:marBottom w:val="0"/>
              <w:divBdr>
                <w:top w:val="none" w:sz="0" w:space="0" w:color="auto"/>
                <w:left w:val="none" w:sz="0" w:space="0" w:color="auto"/>
                <w:bottom w:val="none" w:sz="0" w:space="0" w:color="auto"/>
                <w:right w:val="none" w:sz="0" w:space="0" w:color="auto"/>
              </w:divBdr>
            </w:div>
            <w:div w:id="1425565831">
              <w:marLeft w:val="0"/>
              <w:marRight w:val="0"/>
              <w:marTop w:val="0"/>
              <w:marBottom w:val="0"/>
              <w:divBdr>
                <w:top w:val="none" w:sz="0" w:space="0" w:color="auto"/>
                <w:left w:val="none" w:sz="0" w:space="0" w:color="auto"/>
                <w:bottom w:val="none" w:sz="0" w:space="0" w:color="auto"/>
                <w:right w:val="none" w:sz="0" w:space="0" w:color="auto"/>
              </w:divBdr>
            </w:div>
            <w:div w:id="1433815442">
              <w:marLeft w:val="0"/>
              <w:marRight w:val="0"/>
              <w:marTop w:val="0"/>
              <w:marBottom w:val="0"/>
              <w:divBdr>
                <w:top w:val="none" w:sz="0" w:space="0" w:color="auto"/>
                <w:left w:val="none" w:sz="0" w:space="0" w:color="auto"/>
                <w:bottom w:val="none" w:sz="0" w:space="0" w:color="auto"/>
                <w:right w:val="none" w:sz="0" w:space="0" w:color="auto"/>
              </w:divBdr>
            </w:div>
            <w:div w:id="1473449993">
              <w:marLeft w:val="0"/>
              <w:marRight w:val="0"/>
              <w:marTop w:val="0"/>
              <w:marBottom w:val="0"/>
              <w:divBdr>
                <w:top w:val="none" w:sz="0" w:space="0" w:color="auto"/>
                <w:left w:val="none" w:sz="0" w:space="0" w:color="auto"/>
                <w:bottom w:val="none" w:sz="0" w:space="0" w:color="auto"/>
                <w:right w:val="none" w:sz="0" w:space="0" w:color="auto"/>
              </w:divBdr>
            </w:div>
            <w:div w:id="1495102209">
              <w:marLeft w:val="0"/>
              <w:marRight w:val="0"/>
              <w:marTop w:val="0"/>
              <w:marBottom w:val="0"/>
              <w:divBdr>
                <w:top w:val="none" w:sz="0" w:space="0" w:color="auto"/>
                <w:left w:val="none" w:sz="0" w:space="0" w:color="auto"/>
                <w:bottom w:val="none" w:sz="0" w:space="0" w:color="auto"/>
                <w:right w:val="none" w:sz="0" w:space="0" w:color="auto"/>
              </w:divBdr>
            </w:div>
            <w:div w:id="1552156160">
              <w:marLeft w:val="0"/>
              <w:marRight w:val="0"/>
              <w:marTop w:val="0"/>
              <w:marBottom w:val="0"/>
              <w:divBdr>
                <w:top w:val="none" w:sz="0" w:space="0" w:color="auto"/>
                <w:left w:val="none" w:sz="0" w:space="0" w:color="auto"/>
                <w:bottom w:val="none" w:sz="0" w:space="0" w:color="auto"/>
                <w:right w:val="none" w:sz="0" w:space="0" w:color="auto"/>
              </w:divBdr>
            </w:div>
            <w:div w:id="1582372458">
              <w:marLeft w:val="0"/>
              <w:marRight w:val="0"/>
              <w:marTop w:val="0"/>
              <w:marBottom w:val="0"/>
              <w:divBdr>
                <w:top w:val="none" w:sz="0" w:space="0" w:color="auto"/>
                <w:left w:val="none" w:sz="0" w:space="0" w:color="auto"/>
                <w:bottom w:val="none" w:sz="0" w:space="0" w:color="auto"/>
                <w:right w:val="none" w:sz="0" w:space="0" w:color="auto"/>
              </w:divBdr>
            </w:div>
            <w:div w:id="1613896699">
              <w:marLeft w:val="0"/>
              <w:marRight w:val="0"/>
              <w:marTop w:val="0"/>
              <w:marBottom w:val="0"/>
              <w:divBdr>
                <w:top w:val="none" w:sz="0" w:space="0" w:color="auto"/>
                <w:left w:val="none" w:sz="0" w:space="0" w:color="auto"/>
                <w:bottom w:val="none" w:sz="0" w:space="0" w:color="auto"/>
                <w:right w:val="none" w:sz="0" w:space="0" w:color="auto"/>
              </w:divBdr>
            </w:div>
            <w:div w:id="1624531053">
              <w:marLeft w:val="0"/>
              <w:marRight w:val="0"/>
              <w:marTop w:val="0"/>
              <w:marBottom w:val="0"/>
              <w:divBdr>
                <w:top w:val="none" w:sz="0" w:space="0" w:color="auto"/>
                <w:left w:val="none" w:sz="0" w:space="0" w:color="auto"/>
                <w:bottom w:val="none" w:sz="0" w:space="0" w:color="auto"/>
                <w:right w:val="none" w:sz="0" w:space="0" w:color="auto"/>
              </w:divBdr>
            </w:div>
            <w:div w:id="1676033481">
              <w:marLeft w:val="0"/>
              <w:marRight w:val="0"/>
              <w:marTop w:val="0"/>
              <w:marBottom w:val="0"/>
              <w:divBdr>
                <w:top w:val="none" w:sz="0" w:space="0" w:color="auto"/>
                <w:left w:val="none" w:sz="0" w:space="0" w:color="auto"/>
                <w:bottom w:val="none" w:sz="0" w:space="0" w:color="auto"/>
                <w:right w:val="none" w:sz="0" w:space="0" w:color="auto"/>
              </w:divBdr>
            </w:div>
            <w:div w:id="1676765697">
              <w:marLeft w:val="0"/>
              <w:marRight w:val="0"/>
              <w:marTop w:val="0"/>
              <w:marBottom w:val="0"/>
              <w:divBdr>
                <w:top w:val="none" w:sz="0" w:space="0" w:color="auto"/>
                <w:left w:val="none" w:sz="0" w:space="0" w:color="auto"/>
                <w:bottom w:val="none" w:sz="0" w:space="0" w:color="auto"/>
                <w:right w:val="none" w:sz="0" w:space="0" w:color="auto"/>
              </w:divBdr>
            </w:div>
            <w:div w:id="1685092866">
              <w:marLeft w:val="0"/>
              <w:marRight w:val="0"/>
              <w:marTop w:val="0"/>
              <w:marBottom w:val="0"/>
              <w:divBdr>
                <w:top w:val="none" w:sz="0" w:space="0" w:color="auto"/>
                <w:left w:val="none" w:sz="0" w:space="0" w:color="auto"/>
                <w:bottom w:val="none" w:sz="0" w:space="0" w:color="auto"/>
                <w:right w:val="none" w:sz="0" w:space="0" w:color="auto"/>
              </w:divBdr>
            </w:div>
            <w:div w:id="1711222390">
              <w:marLeft w:val="0"/>
              <w:marRight w:val="0"/>
              <w:marTop w:val="0"/>
              <w:marBottom w:val="0"/>
              <w:divBdr>
                <w:top w:val="none" w:sz="0" w:space="0" w:color="auto"/>
                <w:left w:val="none" w:sz="0" w:space="0" w:color="auto"/>
                <w:bottom w:val="none" w:sz="0" w:space="0" w:color="auto"/>
                <w:right w:val="none" w:sz="0" w:space="0" w:color="auto"/>
              </w:divBdr>
            </w:div>
            <w:div w:id="1724214111">
              <w:marLeft w:val="0"/>
              <w:marRight w:val="0"/>
              <w:marTop w:val="0"/>
              <w:marBottom w:val="0"/>
              <w:divBdr>
                <w:top w:val="none" w:sz="0" w:space="0" w:color="auto"/>
                <w:left w:val="none" w:sz="0" w:space="0" w:color="auto"/>
                <w:bottom w:val="none" w:sz="0" w:space="0" w:color="auto"/>
                <w:right w:val="none" w:sz="0" w:space="0" w:color="auto"/>
              </w:divBdr>
            </w:div>
            <w:div w:id="1753434274">
              <w:marLeft w:val="0"/>
              <w:marRight w:val="0"/>
              <w:marTop w:val="0"/>
              <w:marBottom w:val="0"/>
              <w:divBdr>
                <w:top w:val="none" w:sz="0" w:space="0" w:color="auto"/>
                <w:left w:val="none" w:sz="0" w:space="0" w:color="auto"/>
                <w:bottom w:val="none" w:sz="0" w:space="0" w:color="auto"/>
                <w:right w:val="none" w:sz="0" w:space="0" w:color="auto"/>
              </w:divBdr>
            </w:div>
            <w:div w:id="1758093472">
              <w:marLeft w:val="0"/>
              <w:marRight w:val="0"/>
              <w:marTop w:val="0"/>
              <w:marBottom w:val="0"/>
              <w:divBdr>
                <w:top w:val="none" w:sz="0" w:space="0" w:color="auto"/>
                <w:left w:val="none" w:sz="0" w:space="0" w:color="auto"/>
                <w:bottom w:val="none" w:sz="0" w:space="0" w:color="auto"/>
                <w:right w:val="none" w:sz="0" w:space="0" w:color="auto"/>
              </w:divBdr>
            </w:div>
            <w:div w:id="1804733835">
              <w:marLeft w:val="0"/>
              <w:marRight w:val="0"/>
              <w:marTop w:val="0"/>
              <w:marBottom w:val="0"/>
              <w:divBdr>
                <w:top w:val="none" w:sz="0" w:space="0" w:color="auto"/>
                <w:left w:val="none" w:sz="0" w:space="0" w:color="auto"/>
                <w:bottom w:val="none" w:sz="0" w:space="0" w:color="auto"/>
                <w:right w:val="none" w:sz="0" w:space="0" w:color="auto"/>
              </w:divBdr>
            </w:div>
            <w:div w:id="1826586599">
              <w:marLeft w:val="0"/>
              <w:marRight w:val="0"/>
              <w:marTop w:val="0"/>
              <w:marBottom w:val="0"/>
              <w:divBdr>
                <w:top w:val="none" w:sz="0" w:space="0" w:color="auto"/>
                <w:left w:val="none" w:sz="0" w:space="0" w:color="auto"/>
                <w:bottom w:val="none" w:sz="0" w:space="0" w:color="auto"/>
                <w:right w:val="none" w:sz="0" w:space="0" w:color="auto"/>
              </w:divBdr>
            </w:div>
            <w:div w:id="1838576158">
              <w:marLeft w:val="0"/>
              <w:marRight w:val="0"/>
              <w:marTop w:val="0"/>
              <w:marBottom w:val="0"/>
              <w:divBdr>
                <w:top w:val="none" w:sz="0" w:space="0" w:color="auto"/>
                <w:left w:val="none" w:sz="0" w:space="0" w:color="auto"/>
                <w:bottom w:val="none" w:sz="0" w:space="0" w:color="auto"/>
                <w:right w:val="none" w:sz="0" w:space="0" w:color="auto"/>
              </w:divBdr>
            </w:div>
            <w:div w:id="1840655840">
              <w:marLeft w:val="0"/>
              <w:marRight w:val="0"/>
              <w:marTop w:val="0"/>
              <w:marBottom w:val="0"/>
              <w:divBdr>
                <w:top w:val="none" w:sz="0" w:space="0" w:color="auto"/>
                <w:left w:val="none" w:sz="0" w:space="0" w:color="auto"/>
                <w:bottom w:val="none" w:sz="0" w:space="0" w:color="auto"/>
                <w:right w:val="none" w:sz="0" w:space="0" w:color="auto"/>
              </w:divBdr>
            </w:div>
            <w:div w:id="1849058166">
              <w:marLeft w:val="0"/>
              <w:marRight w:val="0"/>
              <w:marTop w:val="0"/>
              <w:marBottom w:val="0"/>
              <w:divBdr>
                <w:top w:val="none" w:sz="0" w:space="0" w:color="auto"/>
                <w:left w:val="none" w:sz="0" w:space="0" w:color="auto"/>
                <w:bottom w:val="none" w:sz="0" w:space="0" w:color="auto"/>
                <w:right w:val="none" w:sz="0" w:space="0" w:color="auto"/>
              </w:divBdr>
            </w:div>
            <w:div w:id="1918902355">
              <w:marLeft w:val="0"/>
              <w:marRight w:val="0"/>
              <w:marTop w:val="0"/>
              <w:marBottom w:val="0"/>
              <w:divBdr>
                <w:top w:val="none" w:sz="0" w:space="0" w:color="auto"/>
                <w:left w:val="none" w:sz="0" w:space="0" w:color="auto"/>
                <w:bottom w:val="none" w:sz="0" w:space="0" w:color="auto"/>
                <w:right w:val="none" w:sz="0" w:space="0" w:color="auto"/>
              </w:divBdr>
            </w:div>
            <w:div w:id="1931310304">
              <w:marLeft w:val="0"/>
              <w:marRight w:val="0"/>
              <w:marTop w:val="0"/>
              <w:marBottom w:val="0"/>
              <w:divBdr>
                <w:top w:val="none" w:sz="0" w:space="0" w:color="auto"/>
                <w:left w:val="none" w:sz="0" w:space="0" w:color="auto"/>
                <w:bottom w:val="none" w:sz="0" w:space="0" w:color="auto"/>
                <w:right w:val="none" w:sz="0" w:space="0" w:color="auto"/>
              </w:divBdr>
            </w:div>
            <w:div w:id="1936740663">
              <w:marLeft w:val="0"/>
              <w:marRight w:val="0"/>
              <w:marTop w:val="0"/>
              <w:marBottom w:val="0"/>
              <w:divBdr>
                <w:top w:val="none" w:sz="0" w:space="0" w:color="auto"/>
                <w:left w:val="none" w:sz="0" w:space="0" w:color="auto"/>
                <w:bottom w:val="none" w:sz="0" w:space="0" w:color="auto"/>
                <w:right w:val="none" w:sz="0" w:space="0" w:color="auto"/>
              </w:divBdr>
            </w:div>
            <w:div w:id="2005158512">
              <w:marLeft w:val="0"/>
              <w:marRight w:val="0"/>
              <w:marTop w:val="0"/>
              <w:marBottom w:val="0"/>
              <w:divBdr>
                <w:top w:val="none" w:sz="0" w:space="0" w:color="auto"/>
                <w:left w:val="none" w:sz="0" w:space="0" w:color="auto"/>
                <w:bottom w:val="none" w:sz="0" w:space="0" w:color="auto"/>
                <w:right w:val="none" w:sz="0" w:space="0" w:color="auto"/>
              </w:divBdr>
            </w:div>
            <w:div w:id="2007125606">
              <w:marLeft w:val="0"/>
              <w:marRight w:val="0"/>
              <w:marTop w:val="0"/>
              <w:marBottom w:val="0"/>
              <w:divBdr>
                <w:top w:val="none" w:sz="0" w:space="0" w:color="auto"/>
                <w:left w:val="none" w:sz="0" w:space="0" w:color="auto"/>
                <w:bottom w:val="none" w:sz="0" w:space="0" w:color="auto"/>
                <w:right w:val="none" w:sz="0" w:space="0" w:color="auto"/>
              </w:divBdr>
            </w:div>
            <w:div w:id="2034183798">
              <w:marLeft w:val="0"/>
              <w:marRight w:val="0"/>
              <w:marTop w:val="0"/>
              <w:marBottom w:val="0"/>
              <w:divBdr>
                <w:top w:val="none" w:sz="0" w:space="0" w:color="auto"/>
                <w:left w:val="none" w:sz="0" w:space="0" w:color="auto"/>
                <w:bottom w:val="none" w:sz="0" w:space="0" w:color="auto"/>
                <w:right w:val="none" w:sz="0" w:space="0" w:color="auto"/>
              </w:divBdr>
            </w:div>
            <w:div w:id="2052723985">
              <w:marLeft w:val="0"/>
              <w:marRight w:val="0"/>
              <w:marTop w:val="0"/>
              <w:marBottom w:val="0"/>
              <w:divBdr>
                <w:top w:val="none" w:sz="0" w:space="0" w:color="auto"/>
                <w:left w:val="none" w:sz="0" w:space="0" w:color="auto"/>
                <w:bottom w:val="none" w:sz="0" w:space="0" w:color="auto"/>
                <w:right w:val="none" w:sz="0" w:space="0" w:color="auto"/>
              </w:divBdr>
            </w:div>
            <w:div w:id="2106612269">
              <w:marLeft w:val="0"/>
              <w:marRight w:val="0"/>
              <w:marTop w:val="0"/>
              <w:marBottom w:val="0"/>
              <w:divBdr>
                <w:top w:val="none" w:sz="0" w:space="0" w:color="auto"/>
                <w:left w:val="none" w:sz="0" w:space="0" w:color="auto"/>
                <w:bottom w:val="none" w:sz="0" w:space="0" w:color="auto"/>
                <w:right w:val="none" w:sz="0" w:space="0" w:color="auto"/>
              </w:divBdr>
            </w:div>
            <w:div w:id="2139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84EFBB7D7E4FA5A38E5EF9A4890572"/>
        <w:category>
          <w:name w:val="일반"/>
          <w:gallery w:val="placeholder"/>
        </w:category>
        <w:types>
          <w:type w:val="bbPlcHdr"/>
        </w:types>
        <w:behaviors>
          <w:behavior w:val="content"/>
        </w:behaviors>
        <w:guid w:val="{A13BAEAC-6904-47AA-85C5-7A2970961369}"/>
      </w:docPartPr>
      <w:docPartBody>
        <w:p w:rsidR="005A4A25" w:rsidRDefault="00FA0045">
          <w:r w:rsidRPr="00715DD6">
            <w:rPr>
              <w:rStyle w:val="a3"/>
            </w:rPr>
            <w:t>[</w:t>
          </w:r>
          <w:r w:rsidRPr="00715DD6">
            <w:rPr>
              <w:rStyle w:val="a3"/>
            </w:rPr>
            <w:t>주제</w:t>
          </w:r>
          <w:r w:rsidRPr="00715DD6">
            <w:rPr>
              <w:rStyle w:val="a3"/>
            </w:rPr>
            <w:t>]</w:t>
          </w:r>
        </w:p>
      </w:docPartBody>
    </w:docPart>
    <w:docPart>
      <w:docPartPr>
        <w:name w:val="D4D086B6053F4E6EBF583C3000BAB9CC"/>
        <w:category>
          <w:name w:val="일반"/>
          <w:gallery w:val="placeholder"/>
        </w:category>
        <w:types>
          <w:type w:val="bbPlcHdr"/>
        </w:types>
        <w:behaviors>
          <w:behavior w:val="content"/>
        </w:behaviors>
        <w:guid w:val="{98078CD9-7508-44DC-81D9-D50CF9EEBA88}"/>
      </w:docPartPr>
      <w:docPartBody>
        <w:p w:rsidR="005A4A25" w:rsidRDefault="00FA0045">
          <w:r w:rsidRPr="00715DD6">
            <w:rPr>
              <w:rStyle w:val="a3"/>
            </w:rPr>
            <w:t>[</w:t>
          </w:r>
          <w:r w:rsidRPr="00715DD6">
            <w:rPr>
              <w:rStyle w:val="a3"/>
            </w:rPr>
            <w:t>제목</w:t>
          </w:r>
          <w:r w:rsidRPr="00715DD6">
            <w:rPr>
              <w:rStyle w:val="a3"/>
            </w:rPr>
            <w:t>]</w:t>
          </w:r>
        </w:p>
      </w:docPartBody>
    </w:docPart>
    <w:docPart>
      <w:docPartPr>
        <w:name w:val="DB4AA0A537B04A3BBE4BA973C03A956A"/>
        <w:category>
          <w:name w:val="일반"/>
          <w:gallery w:val="placeholder"/>
        </w:category>
        <w:types>
          <w:type w:val="bbPlcHdr"/>
        </w:types>
        <w:behaviors>
          <w:behavior w:val="content"/>
        </w:behaviors>
        <w:guid w:val="{B7E47BF7-7739-4045-98BA-61DFBAC5F2B6}"/>
      </w:docPartPr>
      <w:docPartBody>
        <w:p w:rsidR="005A4A25" w:rsidRDefault="00FA0045">
          <w:r w:rsidRPr="00715DD6">
            <w:rPr>
              <w:rStyle w:val="a3"/>
            </w:rPr>
            <w:t>[</w:t>
          </w:r>
          <w:r w:rsidRPr="00715DD6">
            <w:rPr>
              <w:rStyle w:val="a3"/>
            </w:rPr>
            <w:t>제목</w:t>
          </w:r>
          <w:r w:rsidRPr="00715DD6">
            <w:rPr>
              <w:rStyle w:val="a3"/>
            </w:rPr>
            <w:t>]</w:t>
          </w:r>
        </w:p>
      </w:docPartBody>
    </w:docPart>
    <w:docPart>
      <w:docPartPr>
        <w:name w:val="A2B812953B1B4D7AA81D412A609BCF53"/>
        <w:category>
          <w:name w:val="일반"/>
          <w:gallery w:val="placeholder"/>
        </w:category>
        <w:types>
          <w:type w:val="bbPlcHdr"/>
        </w:types>
        <w:behaviors>
          <w:behavior w:val="content"/>
        </w:behaviors>
        <w:guid w:val="{6BFA23D7-248A-485A-855B-8AF01AAEEF52}"/>
      </w:docPartPr>
      <w:docPartBody>
        <w:p w:rsidR="005A4A25" w:rsidRDefault="00FA0045">
          <w:r w:rsidRPr="00715DD6">
            <w:rPr>
              <w:rStyle w:val="a3"/>
            </w:rPr>
            <w:t>[</w:t>
          </w:r>
          <w:r w:rsidRPr="00715DD6">
            <w:rPr>
              <w:rStyle w:val="a3"/>
            </w:rPr>
            <w:t>상태</w:t>
          </w:r>
          <w:r w:rsidRPr="00715DD6">
            <w:rPr>
              <w:rStyle w:val="a3"/>
            </w:rPr>
            <w:t>]</w:t>
          </w:r>
        </w:p>
      </w:docPartBody>
    </w:docPart>
    <w:docPart>
      <w:docPartPr>
        <w:name w:val="84524C37AACE458E84118876D45D53E1"/>
        <w:category>
          <w:name w:val="일반"/>
          <w:gallery w:val="placeholder"/>
        </w:category>
        <w:types>
          <w:type w:val="bbPlcHdr"/>
        </w:types>
        <w:behaviors>
          <w:behavior w:val="content"/>
        </w:behaviors>
        <w:guid w:val="{48261578-6857-49E7-9A34-95A0AFF79F02}"/>
      </w:docPartPr>
      <w:docPartBody>
        <w:p w:rsidR="00B5359A" w:rsidRDefault="009A7C0B" w:rsidP="009A7C0B">
          <w:pPr>
            <w:pStyle w:val="84524C37AACE458E84118876D45D53E1"/>
          </w:pPr>
          <w:r w:rsidRPr="00715DD6">
            <w:rPr>
              <w:rStyle w:val="a3"/>
            </w:rPr>
            <w:t>[</w:t>
          </w:r>
          <w:r w:rsidRPr="00715DD6">
            <w:rPr>
              <w:rStyle w:val="a3"/>
            </w:rPr>
            <w:t>주제</w:t>
          </w:r>
          <w:r w:rsidRPr="00715DD6">
            <w:rPr>
              <w:rStyle w:val="a3"/>
            </w:rPr>
            <w:t>]</w:t>
          </w:r>
        </w:p>
      </w:docPartBody>
    </w:docPart>
    <w:docPart>
      <w:docPartPr>
        <w:name w:val="97BC9B9B970E465582F08F0B95D3A96B"/>
        <w:category>
          <w:name w:val="일반"/>
          <w:gallery w:val="placeholder"/>
        </w:category>
        <w:types>
          <w:type w:val="bbPlcHdr"/>
        </w:types>
        <w:behaviors>
          <w:behavior w:val="content"/>
        </w:behaviors>
        <w:guid w:val="{9108F450-B957-43AF-8F88-68CD9F712A0B}"/>
      </w:docPartPr>
      <w:docPartBody>
        <w:p w:rsidR="00B5359A" w:rsidRDefault="009A7C0B" w:rsidP="009A7C0B">
          <w:pPr>
            <w:pStyle w:val="97BC9B9B970E465582F08F0B95D3A96B"/>
          </w:pPr>
          <w:r w:rsidRPr="00715DD6">
            <w:rPr>
              <w:rStyle w:val="a3"/>
            </w:rPr>
            <w:t>[</w:t>
          </w:r>
          <w:r w:rsidRPr="00715DD6">
            <w:rPr>
              <w:rStyle w:val="a3"/>
            </w:rPr>
            <w:t>상태</w:t>
          </w:r>
          <w:r w:rsidRPr="00715DD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panose1 w:val="020B0609020101020101"/>
    <w:charset w:val="81"/>
    <w:family w:val="modern"/>
    <w:pitch w:val="fixed"/>
    <w:sig w:usb0="800002EF" w:usb1="79D7FDFB" w:usb2="00000034" w:usb3="00000000" w:csb0="0008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scadia Code">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45"/>
    <w:rsid w:val="000A43F5"/>
    <w:rsid w:val="000C5131"/>
    <w:rsid w:val="00136A8D"/>
    <w:rsid w:val="004814EE"/>
    <w:rsid w:val="004D17E4"/>
    <w:rsid w:val="00504A8E"/>
    <w:rsid w:val="00524701"/>
    <w:rsid w:val="005A4A25"/>
    <w:rsid w:val="005C292E"/>
    <w:rsid w:val="00620F43"/>
    <w:rsid w:val="006F2C05"/>
    <w:rsid w:val="009A7C0B"/>
    <w:rsid w:val="00AC63F3"/>
    <w:rsid w:val="00B5359A"/>
    <w:rsid w:val="00FA004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7C0B"/>
    <w:rPr>
      <w:color w:val="808080"/>
    </w:rPr>
  </w:style>
  <w:style w:type="paragraph" w:customStyle="1" w:styleId="84524C37AACE458E84118876D45D53E1">
    <w:name w:val="84524C37AACE458E84118876D45D53E1"/>
    <w:rsid w:val="009A7C0B"/>
    <w:pPr>
      <w:widowControl w:val="0"/>
      <w:wordWrap w:val="0"/>
      <w:autoSpaceDE w:val="0"/>
      <w:autoSpaceDN w:val="0"/>
    </w:pPr>
  </w:style>
  <w:style w:type="paragraph" w:customStyle="1" w:styleId="97BC9B9B970E465582F08F0B95D3A96B">
    <w:name w:val="97BC9B9B970E465582F08F0B95D3A96B"/>
    <w:rsid w:val="009A7C0B"/>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os22</b:Tag>
    <b:SourceType>InternetSite</b:SourceType>
    <b:Guid>{DE2CF9DF-D230-46E2-A9E3-31CAF5C51F86}</b:Guid>
    <b:Title>What is a Socket?</b:Title>
    <b:YearAccessed>2022</b:YearAccessed>
    <b:MonthAccessed>4</b:MonthAccessed>
    <b:DayAccessed>1</b:DayAccessed>
    <b:Author>
      <b:Author>
        <b:NameList>
          <b:Person>
            <b:Last>Vidal</b:Last>
            <b:First>José</b:First>
            <b:Middle>M.</b:Middle>
          </b:Person>
        </b:NameList>
      </b:Author>
    </b:Author>
    <b:URL>https://jmvidal.cse.sc.edu/talks/javasockets/sockets.html</b:URL>
    <b:RefOrder>1</b:RefOrder>
  </b:Source>
</b:Sourc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os22</b:Tag>
    <b:SourceType>InternetSite</b:SourceType>
    <b:Guid>{DE2CF9DF-D230-46E2-A9E3-31CAF5C51F86}</b:Guid>
    <b:Title>What is a Socket?</b:Title>
    <b:YearAccessed>2022</b:YearAccessed>
    <b:MonthAccessed>4</b:MonthAccessed>
    <b:DayAccessed>1</b:DayAccessed>
    <b:Author>
      <b:Author>
        <b:NameList>
          <b:Person>
            <b:Last>Vidal</b:Last>
            <b:First>José</b:First>
            <b:Middle>M.</b:Middle>
          </b:Person>
        </b:NameList>
      </b:Author>
    </b:Author>
    <b:URL>https://jmvidal.cse.sc.edu/talks/javasockets/sockets.html</b:URL>
    <b:RefOrder>1</b:RefOrder>
  </b:Source>
</b:Sources>
</file>

<file path=customXml/itemProps1.xml><?xml version="1.0" encoding="utf-8"?>
<ds:datastoreItem xmlns:ds="http://schemas.openxmlformats.org/officeDocument/2006/customXml" ds:itemID="{807FEDB5-427F-4BE6-AAD5-6C55C724A8CE}">
  <ds:schemaRefs>
    <ds:schemaRef ds:uri="http://schemas.openxmlformats.org/officeDocument/2006/bibliography"/>
  </ds:schemaRefs>
</ds:datastoreItem>
</file>

<file path=customXml/itemProps2.xml><?xml version="1.0" encoding="utf-8"?>
<ds:datastoreItem xmlns:ds="http://schemas.openxmlformats.org/officeDocument/2006/customXml" ds:itemID="{807FEDB5-427F-4BE6-AAD5-6C55C724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6</Pages>
  <Words>1435</Words>
  <Characters>8186</Characters>
  <Application>Microsoft Office Word</Application>
  <DocSecurity>0</DocSecurity>
  <Lines>68</Lines>
  <Paragraphs>19</Paragraphs>
  <ScaleCrop>false</ScaleCrop>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ting &amp; File Transfer</dc:title>
  <dc:subject>2022 데이터 통신</dc:subject>
  <dc:creator>noplayer40600;201802162@o.cnu.ac.kr</dc:creator>
  <cp:keywords/>
  <dc:description/>
  <cp:lastModifiedBy>지명하</cp:lastModifiedBy>
  <cp:revision>2077</cp:revision>
  <cp:lastPrinted>2022-05-26T17:43:00Z</cp:lastPrinted>
  <dcterms:created xsi:type="dcterms:W3CDTF">2019-03-12T08:52:00Z</dcterms:created>
  <dcterms:modified xsi:type="dcterms:W3CDTF">2022-05-26T17:43:00Z</dcterms:modified>
  <cp:contentStatus>00</cp:contentStatus>
</cp:coreProperties>
</file>